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7510934"/>
    <w:bookmarkEnd w:id="0"/>
    <w:p w14:paraId="2A0106A1" w14:textId="47BBF761" w:rsidR="00F4799A" w:rsidRDefault="00F4799A" w:rsidP="005822F2">
      <w:pPr>
        <w:pStyle w:val="Default"/>
        <w:tabs>
          <w:tab w:val="left" w:pos="2410"/>
          <w:tab w:val="left" w:pos="3402"/>
          <w:tab w:val="left" w:pos="3686"/>
        </w:tabs>
        <w:spacing w:before="240"/>
        <w:jc w:val="center"/>
        <w:rPr>
          <w:rFonts w:eastAsia="Times New Roman"/>
          <w:b/>
          <w:bCs/>
          <w:smallCaps/>
          <w:sz w:val="28"/>
          <w:szCs w:val="28"/>
          <w:lang w:val="es-ES_tradnl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0E1072" wp14:editId="28DFEBF0">
                <wp:simplePos x="0" y="0"/>
                <wp:positionH relativeFrom="column">
                  <wp:posOffset>3087584</wp:posOffset>
                </wp:positionH>
                <wp:positionV relativeFrom="paragraph">
                  <wp:posOffset>163814</wp:posOffset>
                </wp:positionV>
                <wp:extent cx="333629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4F1CA" w14:textId="160F9667" w:rsidR="00F4799A" w:rsidRPr="003D4E37" w:rsidRDefault="00F4799A" w:rsidP="00F4799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28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abril</w:t>
                            </w:r>
                          </w:p>
                          <w:p w14:paraId="769CD91A" w14:textId="77777777" w:rsidR="00F4799A" w:rsidRPr="003D4E37" w:rsidRDefault="00F4799A" w:rsidP="00F4799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E1072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43.1pt;margin-top:12.9pt;width:262.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" stroked="f">
                <v:textbox>
                  <w:txbxContent>
                    <w:p w14:paraId="7764F1CA" w14:textId="160F9667" w:rsidR="00F4799A" w:rsidRPr="003D4E37" w:rsidRDefault="00F4799A" w:rsidP="00F4799A">
                      <w:pPr>
                        <w:jc w:val="right"/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28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abril</w:t>
                      </w:r>
                    </w:p>
                    <w:p w14:paraId="769CD91A" w14:textId="77777777" w:rsidR="00F4799A" w:rsidRPr="003D4E37" w:rsidRDefault="00F4799A" w:rsidP="00F4799A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9E55B2" w14:textId="77777777" w:rsidR="00F4799A" w:rsidRDefault="00F4799A" w:rsidP="005822F2">
      <w:pPr>
        <w:pStyle w:val="Default"/>
        <w:tabs>
          <w:tab w:val="left" w:pos="2410"/>
          <w:tab w:val="left" w:pos="3402"/>
          <w:tab w:val="left" w:pos="3686"/>
        </w:tabs>
        <w:spacing w:before="240"/>
        <w:jc w:val="center"/>
        <w:rPr>
          <w:rFonts w:eastAsia="Times New Roman"/>
          <w:b/>
          <w:bCs/>
          <w:smallCaps/>
          <w:sz w:val="28"/>
          <w:szCs w:val="28"/>
          <w:lang w:val="es-ES_tradnl"/>
        </w:rPr>
      </w:pPr>
    </w:p>
    <w:p w14:paraId="4E9F9A2F" w14:textId="6B168616" w:rsidR="008452B0" w:rsidRPr="00F4799A" w:rsidRDefault="00A97FB9" w:rsidP="005822F2">
      <w:pPr>
        <w:pStyle w:val="Default"/>
        <w:tabs>
          <w:tab w:val="left" w:pos="2410"/>
          <w:tab w:val="left" w:pos="3402"/>
          <w:tab w:val="left" w:pos="3686"/>
        </w:tabs>
        <w:spacing w:before="240"/>
        <w:jc w:val="center"/>
        <w:rPr>
          <w:rFonts w:ascii="Arial Negrita" w:eastAsia="Times New Roman" w:hAnsi="Arial Negrita"/>
          <w:b/>
          <w:bCs/>
          <w:caps/>
          <w:szCs w:val="28"/>
          <w:lang w:val="es-ES_tradnl"/>
        </w:rPr>
      </w:pPr>
      <w:r w:rsidRPr="00F4799A">
        <w:rPr>
          <w:rFonts w:ascii="Arial Negrita" w:eastAsia="Times New Roman" w:hAnsi="Arial Negrita"/>
          <w:b/>
          <w:bCs/>
          <w:caps/>
          <w:szCs w:val="28"/>
          <w:lang w:val="es-ES_tradnl"/>
        </w:rPr>
        <w:t>INDICADORES TRIMESTRALES DE LA ACTIVIDAD TURÍSTICA</w:t>
      </w:r>
      <w:r w:rsidR="00C55A68" w:rsidRPr="00F4799A">
        <w:rPr>
          <w:rFonts w:ascii="Arial Negrita" w:hAnsi="Arial Negrita"/>
          <w:b/>
          <w:caps/>
          <w:color w:val="auto"/>
          <w:szCs w:val="20"/>
          <w:vertAlign w:val="superscript"/>
        </w:rPr>
        <w:footnoteReference w:id="2"/>
      </w:r>
      <w:r w:rsidRPr="00F4799A">
        <w:rPr>
          <w:rFonts w:ascii="Arial Negrita" w:eastAsia="Times New Roman" w:hAnsi="Arial Negrita"/>
          <w:b/>
          <w:bCs/>
          <w:caps/>
          <w:szCs w:val="22"/>
          <w:lang w:val="es-ES_tradnl"/>
        </w:rPr>
        <w:t xml:space="preserve"> </w:t>
      </w:r>
    </w:p>
    <w:p w14:paraId="5BEAED9D" w14:textId="24B9CFE2" w:rsidR="00F203A4" w:rsidRPr="00F4799A" w:rsidRDefault="00A97FB9" w:rsidP="00735900">
      <w:pPr>
        <w:pStyle w:val="Default"/>
        <w:tabs>
          <w:tab w:val="left" w:pos="2410"/>
          <w:tab w:val="left" w:pos="3402"/>
          <w:tab w:val="left" w:pos="3686"/>
        </w:tabs>
        <w:jc w:val="center"/>
        <w:rPr>
          <w:rFonts w:ascii="Arial Negrita" w:eastAsia="Times New Roman" w:hAnsi="Arial Negrita"/>
          <w:b/>
          <w:bCs/>
          <w:caps/>
          <w:szCs w:val="26"/>
          <w:lang w:val="es-ES_tradnl"/>
        </w:rPr>
      </w:pPr>
      <w:r w:rsidRPr="00F4799A">
        <w:rPr>
          <w:rFonts w:ascii="Arial Negrita" w:eastAsia="Times New Roman" w:hAnsi="Arial Negrita"/>
          <w:b/>
          <w:bCs/>
          <w:caps/>
          <w:szCs w:val="26"/>
          <w:lang w:val="es-ES_tradnl"/>
        </w:rPr>
        <w:t>tercer trimestre de 2022</w:t>
      </w:r>
    </w:p>
    <w:p w14:paraId="1BDB2B9C" w14:textId="53601B05" w:rsidR="0053018F" w:rsidRPr="00F4799A" w:rsidRDefault="009760C2" w:rsidP="00F4799A">
      <w:pPr>
        <w:pStyle w:val="bullet"/>
        <w:widowControl/>
        <w:numPr>
          <w:ilvl w:val="0"/>
          <w:numId w:val="0"/>
        </w:numPr>
        <w:spacing w:before="360"/>
        <w:ind w:right="51"/>
        <w:rPr>
          <w:b w:val="0"/>
          <w:bCs/>
          <w:snapToGrid/>
          <w:color w:val="auto"/>
          <w:sz w:val="24"/>
          <w:szCs w:val="24"/>
        </w:rPr>
      </w:pPr>
      <w:r w:rsidRPr="00F4799A">
        <w:rPr>
          <w:b w:val="0"/>
          <w:bCs/>
          <w:snapToGrid/>
          <w:color w:val="auto"/>
          <w:sz w:val="24"/>
          <w:szCs w:val="24"/>
        </w:rPr>
        <w:t>En</w:t>
      </w:r>
      <w:r w:rsidR="0053018F" w:rsidRPr="00F4799A">
        <w:rPr>
          <w:b w:val="0"/>
          <w:bCs/>
          <w:snapToGrid/>
          <w:color w:val="auto"/>
          <w:sz w:val="24"/>
          <w:szCs w:val="24"/>
        </w:rPr>
        <w:t xml:space="preserve"> </w:t>
      </w:r>
      <w:r w:rsidR="001755B3" w:rsidRPr="00F4799A">
        <w:rPr>
          <w:b w:val="0"/>
          <w:bCs/>
          <w:snapToGrid/>
          <w:color w:val="auto"/>
          <w:sz w:val="24"/>
          <w:szCs w:val="24"/>
        </w:rPr>
        <w:t xml:space="preserve">el </w:t>
      </w:r>
      <w:r w:rsidR="00D52558" w:rsidRPr="00F4799A">
        <w:rPr>
          <w:b w:val="0"/>
          <w:bCs/>
          <w:snapToGrid/>
          <w:color w:val="auto"/>
          <w:sz w:val="24"/>
          <w:szCs w:val="24"/>
        </w:rPr>
        <w:t xml:space="preserve">tercer </w:t>
      </w:r>
      <w:r w:rsidR="006855C9" w:rsidRPr="00F4799A">
        <w:rPr>
          <w:b w:val="0"/>
          <w:bCs/>
          <w:snapToGrid/>
          <w:color w:val="auto"/>
          <w:sz w:val="24"/>
          <w:szCs w:val="24"/>
        </w:rPr>
        <w:t>trimestre</w:t>
      </w:r>
      <w:r w:rsidR="002224F5" w:rsidRPr="00F4799A">
        <w:rPr>
          <w:b w:val="0"/>
          <w:bCs/>
          <w:snapToGrid/>
          <w:color w:val="auto"/>
          <w:sz w:val="24"/>
          <w:szCs w:val="24"/>
        </w:rPr>
        <w:t xml:space="preserve"> </w:t>
      </w:r>
      <w:r w:rsidR="00D41962" w:rsidRPr="00F4799A">
        <w:rPr>
          <w:b w:val="0"/>
          <w:bCs/>
          <w:snapToGrid/>
          <w:color w:val="auto"/>
          <w:sz w:val="24"/>
          <w:szCs w:val="24"/>
        </w:rPr>
        <w:t>de</w:t>
      </w:r>
      <w:r w:rsidR="002D0961" w:rsidRPr="00F4799A">
        <w:rPr>
          <w:b w:val="0"/>
          <w:bCs/>
          <w:snapToGrid/>
          <w:color w:val="auto"/>
          <w:sz w:val="24"/>
          <w:szCs w:val="24"/>
        </w:rPr>
        <w:t xml:space="preserve"> 202</w:t>
      </w:r>
      <w:r w:rsidR="00C13B5D" w:rsidRPr="00F4799A">
        <w:rPr>
          <w:b w:val="0"/>
          <w:bCs/>
          <w:snapToGrid/>
          <w:color w:val="auto"/>
          <w:sz w:val="24"/>
          <w:szCs w:val="24"/>
        </w:rPr>
        <w:t>2</w:t>
      </w:r>
      <w:r w:rsidR="006575E8" w:rsidRPr="00F4799A">
        <w:rPr>
          <w:b w:val="0"/>
          <w:bCs/>
          <w:snapToGrid/>
          <w:color w:val="auto"/>
          <w:sz w:val="24"/>
          <w:szCs w:val="24"/>
        </w:rPr>
        <w:t xml:space="preserve"> y con cifras desestacionalizadas</w:t>
      </w:r>
      <w:r w:rsidR="00B9598B" w:rsidRPr="00F4799A">
        <w:rPr>
          <w:b w:val="0"/>
          <w:bCs/>
          <w:snapToGrid/>
          <w:color w:val="auto"/>
          <w:sz w:val="24"/>
          <w:szCs w:val="24"/>
        </w:rPr>
        <w:t>,</w:t>
      </w:r>
      <w:r w:rsidR="006575E8" w:rsidRPr="00F4799A">
        <w:rPr>
          <w:b w:val="0"/>
          <w:bCs/>
          <w:color w:val="auto"/>
          <w:sz w:val="24"/>
          <w:szCs w:val="24"/>
          <w:vertAlign w:val="superscript"/>
        </w:rPr>
        <w:footnoteReference w:id="3"/>
      </w:r>
      <w:r w:rsidR="00B42EA3" w:rsidRPr="00F4799A">
        <w:rPr>
          <w:b w:val="0"/>
          <w:bCs/>
          <w:snapToGrid/>
          <w:color w:val="auto"/>
          <w:sz w:val="24"/>
          <w:szCs w:val="24"/>
        </w:rPr>
        <w:t xml:space="preserve"> </w:t>
      </w:r>
      <w:r w:rsidR="0084694C" w:rsidRPr="00F4799A">
        <w:rPr>
          <w:b w:val="0"/>
          <w:bCs/>
          <w:snapToGrid/>
          <w:color w:val="auto"/>
          <w:sz w:val="24"/>
          <w:szCs w:val="24"/>
        </w:rPr>
        <w:t>el Indicador Trimestral del P</w:t>
      </w:r>
      <w:r w:rsidR="00725FFC" w:rsidRPr="00F4799A">
        <w:rPr>
          <w:b w:val="0"/>
          <w:bCs/>
          <w:snapToGrid/>
          <w:color w:val="auto"/>
          <w:sz w:val="24"/>
          <w:szCs w:val="24"/>
        </w:rPr>
        <w:t>roducto Interno Bruto</w:t>
      </w:r>
      <w:r w:rsidR="0014253D" w:rsidRPr="00F4799A">
        <w:rPr>
          <w:b w:val="0"/>
          <w:bCs/>
          <w:snapToGrid/>
          <w:color w:val="auto"/>
          <w:sz w:val="24"/>
          <w:szCs w:val="24"/>
        </w:rPr>
        <w:t xml:space="preserve"> </w:t>
      </w:r>
      <w:r w:rsidR="0084694C" w:rsidRPr="00F4799A">
        <w:rPr>
          <w:b w:val="0"/>
          <w:bCs/>
          <w:snapToGrid/>
          <w:color w:val="auto"/>
          <w:sz w:val="24"/>
          <w:szCs w:val="24"/>
        </w:rPr>
        <w:t>Turístico</w:t>
      </w:r>
      <w:r w:rsidR="00E20258" w:rsidRPr="00F4799A">
        <w:rPr>
          <w:b w:val="0"/>
          <w:bCs/>
          <w:snapToGrid/>
          <w:color w:val="auto"/>
          <w:sz w:val="24"/>
          <w:szCs w:val="24"/>
        </w:rPr>
        <w:t xml:space="preserve"> </w:t>
      </w:r>
      <w:r w:rsidR="003B5EBA" w:rsidRPr="00F4799A">
        <w:rPr>
          <w:b w:val="0"/>
          <w:bCs/>
          <w:snapToGrid/>
          <w:color w:val="auto"/>
          <w:sz w:val="24"/>
          <w:szCs w:val="24"/>
        </w:rPr>
        <w:t>aument</w:t>
      </w:r>
      <w:r w:rsidR="00EB0FB4" w:rsidRPr="00F4799A">
        <w:rPr>
          <w:b w:val="0"/>
          <w:bCs/>
          <w:snapToGrid/>
          <w:color w:val="auto"/>
          <w:sz w:val="24"/>
          <w:szCs w:val="24"/>
        </w:rPr>
        <w:t>ó</w:t>
      </w:r>
      <w:r w:rsidR="003B5EBA" w:rsidRPr="00F4799A">
        <w:rPr>
          <w:b w:val="0"/>
          <w:bCs/>
          <w:snapToGrid/>
          <w:color w:val="auto"/>
          <w:sz w:val="24"/>
          <w:szCs w:val="24"/>
        </w:rPr>
        <w:t xml:space="preserve"> </w:t>
      </w:r>
      <w:r w:rsidR="00CD489A" w:rsidRPr="00F4799A">
        <w:rPr>
          <w:b w:val="0"/>
          <w:bCs/>
          <w:snapToGrid/>
          <w:color w:val="auto"/>
          <w:sz w:val="24"/>
          <w:szCs w:val="24"/>
        </w:rPr>
        <w:t>1.6</w:t>
      </w:r>
      <w:r w:rsidR="00503268" w:rsidRPr="00F4799A">
        <w:rPr>
          <w:b w:val="0"/>
          <w:bCs/>
          <w:snapToGrid/>
          <w:color w:val="auto"/>
          <w:sz w:val="24"/>
          <w:szCs w:val="24"/>
        </w:rPr>
        <w:t xml:space="preserve"> </w:t>
      </w:r>
      <w:r w:rsidR="003B5EBA" w:rsidRPr="00F4799A">
        <w:rPr>
          <w:b w:val="0"/>
          <w:bCs/>
          <w:snapToGrid/>
          <w:color w:val="auto"/>
          <w:sz w:val="24"/>
          <w:szCs w:val="24"/>
        </w:rPr>
        <w:t>%</w:t>
      </w:r>
      <w:r w:rsidR="009A64B8" w:rsidRPr="00F4799A">
        <w:rPr>
          <w:b w:val="0"/>
          <w:bCs/>
          <w:snapToGrid/>
          <w:color w:val="auto"/>
          <w:sz w:val="24"/>
          <w:szCs w:val="24"/>
        </w:rPr>
        <w:t>,</w:t>
      </w:r>
      <w:r w:rsidR="003B5EBA" w:rsidRPr="00F4799A">
        <w:rPr>
          <w:b w:val="0"/>
          <w:bCs/>
          <w:snapToGrid/>
          <w:color w:val="auto"/>
          <w:sz w:val="24"/>
          <w:szCs w:val="24"/>
        </w:rPr>
        <w:t xml:space="preserve"> </w:t>
      </w:r>
      <w:r w:rsidR="00AB7EB8" w:rsidRPr="00F4799A">
        <w:rPr>
          <w:b w:val="0"/>
          <w:bCs/>
          <w:snapToGrid/>
          <w:color w:val="auto"/>
          <w:sz w:val="24"/>
          <w:szCs w:val="24"/>
        </w:rPr>
        <w:t>en términos reales</w:t>
      </w:r>
      <w:r w:rsidR="009A64B8" w:rsidRPr="00F4799A">
        <w:rPr>
          <w:b w:val="0"/>
          <w:bCs/>
          <w:snapToGrid/>
          <w:color w:val="auto"/>
          <w:sz w:val="24"/>
          <w:szCs w:val="24"/>
        </w:rPr>
        <w:t>,</w:t>
      </w:r>
      <w:r w:rsidR="00AB7EB8" w:rsidRPr="00F4799A">
        <w:rPr>
          <w:b w:val="0"/>
          <w:bCs/>
          <w:snapToGrid/>
          <w:color w:val="auto"/>
          <w:sz w:val="24"/>
          <w:szCs w:val="24"/>
        </w:rPr>
        <w:t xml:space="preserve"> </w:t>
      </w:r>
      <w:r w:rsidR="00A72DF4" w:rsidRPr="00F4799A">
        <w:rPr>
          <w:b w:val="0"/>
          <w:bCs/>
          <w:snapToGrid/>
          <w:color w:val="auto"/>
          <w:sz w:val="24"/>
          <w:szCs w:val="24"/>
        </w:rPr>
        <w:t>con respecto al trimestre previo</w:t>
      </w:r>
      <w:r w:rsidR="009A64B8" w:rsidRPr="00F4799A">
        <w:rPr>
          <w:b w:val="0"/>
          <w:bCs/>
          <w:snapToGrid/>
          <w:color w:val="auto"/>
          <w:sz w:val="24"/>
          <w:szCs w:val="24"/>
        </w:rPr>
        <w:t xml:space="preserve">. Por su parte, el del </w:t>
      </w:r>
      <w:r w:rsidR="00130B75" w:rsidRPr="00F4799A">
        <w:rPr>
          <w:b w:val="0"/>
          <w:bCs/>
          <w:snapToGrid/>
          <w:color w:val="auto"/>
          <w:sz w:val="24"/>
          <w:szCs w:val="24"/>
        </w:rPr>
        <w:t>Consumo Turístico Interior</w:t>
      </w:r>
      <w:r w:rsidR="009A64B8" w:rsidRPr="00F4799A">
        <w:rPr>
          <w:b w:val="0"/>
          <w:bCs/>
          <w:snapToGrid/>
          <w:color w:val="auto"/>
          <w:sz w:val="24"/>
          <w:szCs w:val="24"/>
        </w:rPr>
        <w:t xml:space="preserve"> creció</w:t>
      </w:r>
      <w:r w:rsidR="003B5EBA" w:rsidRPr="00F4799A">
        <w:rPr>
          <w:b w:val="0"/>
          <w:bCs/>
          <w:snapToGrid/>
          <w:color w:val="auto"/>
          <w:sz w:val="24"/>
          <w:szCs w:val="24"/>
        </w:rPr>
        <w:t xml:space="preserve"> </w:t>
      </w:r>
      <w:r w:rsidR="00505E5E" w:rsidRPr="00F4799A">
        <w:rPr>
          <w:b w:val="0"/>
          <w:bCs/>
          <w:snapToGrid/>
          <w:color w:val="auto"/>
          <w:sz w:val="24"/>
          <w:szCs w:val="24"/>
        </w:rPr>
        <w:t>2</w:t>
      </w:r>
      <w:r w:rsidR="00CD489A" w:rsidRPr="00F4799A">
        <w:rPr>
          <w:b w:val="0"/>
          <w:bCs/>
          <w:snapToGrid/>
          <w:color w:val="auto"/>
          <w:sz w:val="24"/>
          <w:szCs w:val="24"/>
        </w:rPr>
        <w:t>.7</w:t>
      </w:r>
      <w:r w:rsidR="00C13B5D" w:rsidRPr="00F4799A">
        <w:rPr>
          <w:b w:val="0"/>
          <w:bCs/>
          <w:snapToGrid/>
          <w:color w:val="auto"/>
          <w:sz w:val="24"/>
          <w:szCs w:val="24"/>
        </w:rPr>
        <w:t xml:space="preserve"> por ciento</w:t>
      </w:r>
      <w:r w:rsidR="006410E5" w:rsidRPr="00F4799A">
        <w:rPr>
          <w:b w:val="0"/>
          <w:bCs/>
          <w:snapToGrid/>
          <w:color w:val="auto"/>
          <w:sz w:val="24"/>
          <w:szCs w:val="24"/>
        </w:rPr>
        <w:t>.</w:t>
      </w:r>
    </w:p>
    <w:p w14:paraId="6F521502" w14:textId="7F9BF9EB" w:rsidR="00F4799A" w:rsidRDefault="00F4799A" w:rsidP="005822F2">
      <w:pPr>
        <w:pStyle w:val="Default"/>
        <w:jc w:val="center"/>
        <w:rPr>
          <w:rFonts w:eastAsia="Times New Roman"/>
          <w:b/>
          <w:smallCaps/>
          <w:snapToGrid w:val="0"/>
          <w:color w:val="auto"/>
          <w:sz w:val="22"/>
          <w:szCs w:val="22"/>
          <w:lang w:val="es-ES_tradnl"/>
        </w:rPr>
      </w:pPr>
    </w:p>
    <w:p w14:paraId="1DCFA708" w14:textId="77777777" w:rsidR="00F4799A" w:rsidRDefault="00F4799A" w:rsidP="005822F2">
      <w:pPr>
        <w:pStyle w:val="Default"/>
        <w:jc w:val="center"/>
        <w:rPr>
          <w:rFonts w:eastAsia="Times New Roman"/>
          <w:b/>
          <w:smallCaps/>
          <w:snapToGrid w:val="0"/>
          <w:color w:val="auto"/>
          <w:sz w:val="22"/>
          <w:szCs w:val="22"/>
          <w:lang w:val="es-ES_tradnl"/>
        </w:rPr>
      </w:pPr>
    </w:p>
    <w:p w14:paraId="48B43756" w14:textId="618CBD96" w:rsidR="00725FFC" w:rsidRDefault="003A771E" w:rsidP="005822F2">
      <w:pPr>
        <w:pStyle w:val="Default"/>
        <w:jc w:val="center"/>
        <w:rPr>
          <w:rFonts w:eastAsia="Times New Roman"/>
          <w:b/>
          <w:smallCaps/>
          <w:snapToGrid w:val="0"/>
          <w:color w:val="auto"/>
          <w:sz w:val="22"/>
          <w:szCs w:val="22"/>
          <w:lang w:val="es-ES_tradnl"/>
        </w:rPr>
      </w:pPr>
      <w:r w:rsidRPr="003F5A16">
        <w:rPr>
          <w:rFonts w:eastAsia="Times New Roman"/>
          <w:b/>
          <w:smallCaps/>
          <w:snapToGrid w:val="0"/>
          <w:color w:val="auto"/>
          <w:sz w:val="22"/>
          <w:szCs w:val="22"/>
          <w:lang w:val="es-ES_tradnl"/>
        </w:rPr>
        <w:t xml:space="preserve">Indicador </w:t>
      </w:r>
      <w:r w:rsidR="00CF13DA">
        <w:rPr>
          <w:rFonts w:eastAsia="Times New Roman"/>
          <w:b/>
          <w:smallCaps/>
          <w:snapToGrid w:val="0"/>
          <w:color w:val="auto"/>
          <w:sz w:val="22"/>
          <w:szCs w:val="22"/>
          <w:lang w:val="es-ES_tradnl"/>
        </w:rPr>
        <w:t>T</w:t>
      </w:r>
      <w:r w:rsidR="00CF13DA" w:rsidRPr="003F5A16">
        <w:rPr>
          <w:rFonts w:eastAsia="Times New Roman"/>
          <w:b/>
          <w:smallCaps/>
          <w:snapToGrid w:val="0"/>
          <w:color w:val="auto"/>
          <w:sz w:val="22"/>
          <w:szCs w:val="22"/>
          <w:lang w:val="es-ES_tradnl"/>
        </w:rPr>
        <w:t xml:space="preserve">rimestral </w:t>
      </w:r>
      <w:r w:rsidRPr="003F5A16">
        <w:rPr>
          <w:rFonts w:eastAsia="Times New Roman"/>
          <w:b/>
          <w:smallCaps/>
          <w:snapToGrid w:val="0"/>
          <w:color w:val="auto"/>
          <w:sz w:val="22"/>
          <w:szCs w:val="22"/>
          <w:lang w:val="es-ES_tradnl"/>
        </w:rPr>
        <w:t xml:space="preserve">del </w:t>
      </w:r>
      <w:r w:rsidR="00CF13DA">
        <w:rPr>
          <w:rFonts w:eastAsia="Times New Roman"/>
          <w:b/>
          <w:smallCaps/>
          <w:snapToGrid w:val="0"/>
          <w:color w:val="auto"/>
          <w:sz w:val="22"/>
          <w:szCs w:val="22"/>
          <w:lang w:val="es-ES_tradnl"/>
        </w:rPr>
        <w:t>Producto Interno Bruto Turístico</w:t>
      </w:r>
    </w:p>
    <w:p w14:paraId="46A82B7D" w14:textId="70D00B79" w:rsidR="00725FFC" w:rsidRDefault="003A771E" w:rsidP="005822F2">
      <w:pPr>
        <w:pStyle w:val="Default"/>
        <w:jc w:val="center"/>
        <w:rPr>
          <w:b/>
          <w:smallCaps/>
          <w:color w:val="auto"/>
          <w:sz w:val="22"/>
          <w:szCs w:val="22"/>
        </w:rPr>
      </w:pPr>
      <w:r w:rsidRPr="003F5A16">
        <w:rPr>
          <w:b/>
          <w:smallCaps/>
          <w:color w:val="auto"/>
          <w:sz w:val="22"/>
          <w:szCs w:val="22"/>
        </w:rPr>
        <w:t xml:space="preserve">y del </w:t>
      </w:r>
      <w:r w:rsidR="00CF13DA">
        <w:rPr>
          <w:b/>
          <w:smallCaps/>
          <w:color w:val="auto"/>
          <w:sz w:val="22"/>
          <w:szCs w:val="22"/>
        </w:rPr>
        <w:t>C</w:t>
      </w:r>
      <w:r w:rsidR="00CF13DA" w:rsidRPr="003F5A16">
        <w:rPr>
          <w:b/>
          <w:smallCaps/>
          <w:color w:val="auto"/>
          <w:sz w:val="22"/>
          <w:szCs w:val="22"/>
        </w:rPr>
        <w:t xml:space="preserve">onsumo </w:t>
      </w:r>
      <w:r w:rsidR="00CF13DA">
        <w:rPr>
          <w:b/>
          <w:smallCaps/>
          <w:color w:val="auto"/>
          <w:sz w:val="22"/>
          <w:szCs w:val="22"/>
        </w:rPr>
        <w:t>T</w:t>
      </w:r>
      <w:r w:rsidR="00CF13DA" w:rsidRPr="003F5A16">
        <w:rPr>
          <w:b/>
          <w:smallCaps/>
          <w:color w:val="auto"/>
          <w:sz w:val="22"/>
          <w:szCs w:val="22"/>
        </w:rPr>
        <w:t>urístico</w:t>
      </w:r>
      <w:r w:rsidR="00CF13DA" w:rsidRPr="002D5B11">
        <w:rPr>
          <w:b/>
          <w:smallCaps/>
          <w:color w:val="auto"/>
          <w:sz w:val="22"/>
          <w:szCs w:val="22"/>
        </w:rPr>
        <w:t xml:space="preserve"> </w:t>
      </w:r>
      <w:r w:rsidR="00CF13DA">
        <w:rPr>
          <w:b/>
          <w:smallCaps/>
          <w:color w:val="auto"/>
          <w:sz w:val="22"/>
          <w:szCs w:val="22"/>
        </w:rPr>
        <w:t>I</w:t>
      </w:r>
      <w:r w:rsidR="00CF13DA" w:rsidRPr="002D5B11">
        <w:rPr>
          <w:b/>
          <w:smallCaps/>
          <w:color w:val="auto"/>
          <w:sz w:val="22"/>
          <w:szCs w:val="22"/>
        </w:rPr>
        <w:t xml:space="preserve">nterior </w:t>
      </w:r>
    </w:p>
    <w:p w14:paraId="418193E6" w14:textId="0D4F1808" w:rsidR="002D5B11" w:rsidRPr="00D41962" w:rsidRDefault="00D52558" w:rsidP="005822F2">
      <w:pPr>
        <w:pStyle w:val="Default"/>
        <w:jc w:val="center"/>
        <w:rPr>
          <w:b/>
          <w:iCs/>
          <w:smallCaps/>
          <w:color w:val="auto"/>
          <w:sz w:val="22"/>
          <w:szCs w:val="22"/>
          <w:lang w:val="es-MX" w:eastAsia="es-MX"/>
        </w:rPr>
      </w:pPr>
      <w:r>
        <w:rPr>
          <w:b/>
          <w:smallCaps/>
          <w:color w:val="auto"/>
          <w:sz w:val="22"/>
          <w:szCs w:val="22"/>
        </w:rPr>
        <w:t>tercer</w:t>
      </w:r>
      <w:r w:rsidR="003A771E" w:rsidRPr="002D5B11">
        <w:rPr>
          <w:b/>
          <w:smallCaps/>
          <w:color w:val="auto"/>
          <w:sz w:val="22"/>
          <w:szCs w:val="22"/>
        </w:rPr>
        <w:t xml:space="preserve"> trimestre de 20</w:t>
      </w:r>
      <w:r w:rsidR="003A771E">
        <w:rPr>
          <w:b/>
          <w:smallCaps/>
          <w:color w:val="auto"/>
          <w:sz w:val="22"/>
          <w:szCs w:val="22"/>
        </w:rPr>
        <w:t>2</w:t>
      </w:r>
      <w:r w:rsidR="00C13B5D">
        <w:rPr>
          <w:b/>
          <w:smallCaps/>
          <w:color w:val="auto"/>
          <w:sz w:val="22"/>
          <w:szCs w:val="22"/>
        </w:rPr>
        <w:t>2</w:t>
      </w:r>
      <w:r w:rsidR="003A771E">
        <w:rPr>
          <w:b/>
          <w:iCs/>
          <w:smallCaps/>
          <w:sz w:val="22"/>
          <w:szCs w:val="22"/>
          <w:lang w:val="es-MX" w:eastAsia="es-MX"/>
        </w:rPr>
        <w:t xml:space="preserve"> </w:t>
      </w:r>
    </w:p>
    <w:p w14:paraId="2313B04E" w14:textId="07594271" w:rsidR="002D5B11" w:rsidRDefault="00BA49C8" w:rsidP="005822F2">
      <w:pPr>
        <w:pStyle w:val="p0"/>
        <w:keepLines w:val="0"/>
        <w:spacing w:before="0"/>
        <w:jc w:val="center"/>
        <w:rPr>
          <w:rFonts w:cs="Arial"/>
          <w:b/>
          <w:smallCaps/>
          <w:color w:val="auto"/>
          <w:sz w:val="22"/>
          <w:szCs w:val="22"/>
        </w:rPr>
      </w:pPr>
      <w:r>
        <w:rPr>
          <w:rFonts w:cs="Arial"/>
          <w:b/>
          <w:smallCaps/>
          <w:color w:val="auto"/>
          <w:sz w:val="22"/>
          <w:szCs w:val="22"/>
        </w:rPr>
        <w:t>c</w:t>
      </w:r>
      <w:r w:rsidR="003A771E">
        <w:rPr>
          <w:rFonts w:cs="Arial"/>
          <w:b/>
          <w:smallCaps/>
          <w:color w:val="auto"/>
          <w:sz w:val="22"/>
          <w:szCs w:val="22"/>
        </w:rPr>
        <w:t xml:space="preserve">ifras desestacionalizadas 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4"/>
        <w:gridCol w:w="1630"/>
        <w:gridCol w:w="1630"/>
      </w:tblGrid>
      <w:tr w:rsidR="006575E8" w14:paraId="1DE3A04E" w14:textId="77777777" w:rsidTr="003242EC">
        <w:trPr>
          <w:cantSplit/>
          <w:trHeight w:val="340"/>
          <w:jc w:val="center"/>
        </w:trPr>
        <w:tc>
          <w:tcPr>
            <w:tcW w:w="310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55F5A55" w14:textId="77777777" w:rsidR="006575E8" w:rsidRDefault="006575E8" w:rsidP="005822F2">
            <w:pPr>
              <w:pStyle w:val="p0"/>
              <w:keepLines w:val="0"/>
              <w:tabs>
                <w:tab w:val="left" w:pos="546"/>
              </w:tabs>
              <w:spacing w:before="120" w:after="120"/>
              <w:ind w:right="284"/>
              <w:jc w:val="center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Concepto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0ABE7AD" w14:textId="5C928F0D" w:rsidR="006575E8" w:rsidRDefault="006575E8" w:rsidP="003242EC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 xml:space="preserve">Variación </w:t>
            </w:r>
            <w:r w:rsidR="00B9598B">
              <w:rPr>
                <w:rFonts w:cs="Arial"/>
                <w:color w:val="auto"/>
                <w:sz w:val="18"/>
                <w:lang w:val="es-ES"/>
              </w:rPr>
              <w:t>porcentual</w:t>
            </w:r>
            <w:r>
              <w:rPr>
                <w:rFonts w:cs="Arial"/>
                <w:color w:val="auto"/>
                <w:sz w:val="18"/>
                <w:lang w:val="es-ES"/>
              </w:rPr>
              <w:t xml:space="preserve"> </w:t>
            </w:r>
            <w:r w:rsidR="00096644">
              <w:rPr>
                <w:rFonts w:cs="Arial"/>
                <w:color w:val="auto"/>
                <w:sz w:val="18"/>
                <w:lang w:val="es-ES"/>
              </w:rPr>
              <w:t xml:space="preserve">real </w:t>
            </w:r>
            <w:r>
              <w:rPr>
                <w:rFonts w:cs="Arial"/>
                <w:color w:val="auto"/>
                <w:sz w:val="18"/>
                <w:lang w:val="es-ES"/>
              </w:rPr>
              <w:t>respecto</w:t>
            </w:r>
            <w:r w:rsidR="00096644">
              <w:rPr>
                <w:rFonts w:cs="Arial"/>
                <w:color w:val="auto"/>
                <w:sz w:val="18"/>
                <w:lang w:val="es-ES"/>
              </w:rPr>
              <w:t xml:space="preserve"> al</w:t>
            </w:r>
            <w:r>
              <w:rPr>
                <w:rFonts w:cs="Arial"/>
                <w:color w:val="auto"/>
                <w:sz w:val="18"/>
                <w:lang w:val="es-ES"/>
              </w:rPr>
              <w:t>:</w:t>
            </w:r>
          </w:p>
        </w:tc>
      </w:tr>
      <w:tr w:rsidR="006575E8" w14:paraId="721A1F51" w14:textId="77777777" w:rsidTr="00C1513A">
        <w:trPr>
          <w:cantSplit/>
          <w:trHeight w:val="510"/>
          <w:jc w:val="center"/>
        </w:trPr>
        <w:tc>
          <w:tcPr>
            <w:tcW w:w="310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B273ABD" w14:textId="77777777" w:rsidR="006575E8" w:rsidRDefault="006575E8" w:rsidP="005822F2">
            <w:pPr>
              <w:pStyle w:val="p0"/>
              <w:keepLines w:val="0"/>
              <w:tabs>
                <w:tab w:val="left" w:pos="546"/>
              </w:tabs>
              <w:spacing w:before="120" w:after="120"/>
              <w:ind w:right="284"/>
              <w:jc w:val="center"/>
              <w:rPr>
                <w:rFonts w:cs="Arial"/>
                <w:color w:val="auto"/>
                <w:sz w:val="18"/>
                <w:lang w:val="es-E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B054EFC" w14:textId="79F23640" w:rsidR="006575E8" w:rsidRDefault="009A64B8" w:rsidP="003242EC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t</w:t>
            </w:r>
            <w:r w:rsidR="006575E8">
              <w:rPr>
                <w:rFonts w:cs="Arial"/>
                <w:color w:val="auto"/>
                <w:sz w:val="18"/>
                <w:lang w:val="es-ES"/>
              </w:rPr>
              <w:t>rimestre prev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55B3E9B8" w14:textId="6D1C73BE" w:rsidR="006575E8" w:rsidRDefault="009A64B8" w:rsidP="003242EC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m</w:t>
            </w:r>
            <w:r w:rsidR="005822F2">
              <w:rPr>
                <w:rFonts w:cs="Arial"/>
                <w:color w:val="auto"/>
                <w:sz w:val="18"/>
                <w:lang w:val="es-ES"/>
              </w:rPr>
              <w:t>ismo</w:t>
            </w:r>
            <w:r w:rsidR="005B65B5">
              <w:rPr>
                <w:rFonts w:cs="Arial"/>
                <w:color w:val="auto"/>
                <w:sz w:val="18"/>
                <w:lang w:val="es-ES"/>
              </w:rPr>
              <w:t xml:space="preserve"> </w:t>
            </w:r>
            <w:r w:rsidR="006575E8">
              <w:rPr>
                <w:rFonts w:cs="Arial"/>
                <w:color w:val="auto"/>
                <w:sz w:val="18"/>
                <w:lang w:val="es-ES"/>
              </w:rPr>
              <w:t xml:space="preserve">trimestre </w:t>
            </w:r>
            <w:r w:rsidR="00EA2E82">
              <w:rPr>
                <w:rFonts w:cs="Arial"/>
                <w:color w:val="auto"/>
                <w:sz w:val="18"/>
                <w:lang w:val="es-ES"/>
              </w:rPr>
              <w:t>de</w:t>
            </w:r>
            <w:r w:rsidR="005B65B5">
              <w:rPr>
                <w:rFonts w:cs="Arial"/>
                <w:color w:val="auto"/>
                <w:sz w:val="18"/>
                <w:lang w:val="es-ES"/>
              </w:rPr>
              <w:t xml:space="preserve"> 202</w:t>
            </w:r>
            <w:r w:rsidR="003943E8">
              <w:rPr>
                <w:rFonts w:cs="Arial"/>
                <w:color w:val="auto"/>
                <w:sz w:val="18"/>
                <w:lang w:val="es-ES"/>
              </w:rPr>
              <w:t>1</w:t>
            </w:r>
          </w:p>
        </w:tc>
      </w:tr>
      <w:tr w:rsidR="007412A8" w14:paraId="2FF301C8" w14:textId="77777777" w:rsidTr="00C1513A">
        <w:trPr>
          <w:cantSplit/>
          <w:trHeight w:val="283"/>
          <w:jc w:val="center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99C9D" w14:textId="240F515F" w:rsidR="007412A8" w:rsidRPr="002F10D1" w:rsidRDefault="007412A8" w:rsidP="00B4687E">
            <w:pPr>
              <w:pStyle w:val="p0"/>
              <w:keepLines w:val="0"/>
              <w:spacing w:before="0"/>
              <w:jc w:val="left"/>
              <w:rPr>
                <w:rFonts w:cs="Arial"/>
                <w:b/>
                <w:color w:val="auto"/>
                <w:sz w:val="18"/>
                <w:lang w:val="es-ES"/>
              </w:rPr>
            </w:pPr>
            <w:r>
              <w:rPr>
                <w:rFonts w:cs="Arial"/>
                <w:sz w:val="18"/>
              </w:rPr>
              <w:br w:type="page"/>
            </w:r>
            <w:r w:rsidR="004F6A71" w:rsidRPr="002F10D1">
              <w:rPr>
                <w:rFonts w:cs="Arial"/>
                <w:b/>
                <w:color w:val="auto"/>
                <w:sz w:val="18"/>
                <w:lang w:val="es-ES"/>
              </w:rPr>
              <w:t xml:space="preserve">PIB </w:t>
            </w:r>
            <w:r w:rsidR="004E65C6">
              <w:rPr>
                <w:rFonts w:cs="Arial"/>
                <w:b/>
                <w:color w:val="auto"/>
                <w:sz w:val="18"/>
                <w:lang w:val="es-ES"/>
              </w:rPr>
              <w:t>t</w:t>
            </w:r>
            <w:r w:rsidRPr="002F10D1">
              <w:rPr>
                <w:rFonts w:cs="Arial"/>
                <w:b/>
                <w:color w:val="auto"/>
                <w:sz w:val="18"/>
                <w:lang w:val="es-ES"/>
              </w:rPr>
              <w:t>urístic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4A096D" w14:textId="69306948" w:rsidR="007412A8" w:rsidRPr="00495F1D" w:rsidRDefault="000D40A9" w:rsidP="00B4687E">
            <w:pPr>
              <w:tabs>
                <w:tab w:val="decimal" w:pos="662"/>
              </w:tabs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1.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5588500" w14:textId="011BFB97" w:rsidR="007412A8" w:rsidRPr="00495F1D" w:rsidRDefault="004A51EB" w:rsidP="00B4687E">
            <w:pPr>
              <w:tabs>
                <w:tab w:val="decimal" w:pos="662"/>
              </w:tabs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1</w:t>
            </w:r>
            <w:r w:rsidR="000D40A9">
              <w:rPr>
                <w:rFonts w:cs="Arial"/>
                <w:b/>
                <w:sz w:val="18"/>
                <w:lang w:val="es-ES" w:eastAsia="en-US"/>
              </w:rPr>
              <w:t>2.1</w:t>
            </w:r>
          </w:p>
        </w:tc>
      </w:tr>
      <w:tr w:rsidR="007412A8" w14:paraId="5A29C304" w14:textId="77777777" w:rsidTr="00C1513A">
        <w:trPr>
          <w:cantSplit/>
          <w:trHeight w:val="283"/>
          <w:jc w:val="center"/>
        </w:trPr>
        <w:tc>
          <w:tcPr>
            <w:tcW w:w="310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9812A7" w14:textId="77777777" w:rsidR="007412A8" w:rsidRDefault="007412A8" w:rsidP="00B4687E">
            <w:pPr>
              <w:pStyle w:val="p0"/>
              <w:keepLines w:val="0"/>
              <w:spacing w:before="0"/>
              <w:ind w:firstLine="215"/>
              <w:jc w:val="left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Bienes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103E9A" w14:textId="4B07E165" w:rsidR="007412A8" w:rsidRPr="00495F1D" w:rsidRDefault="000D40A9" w:rsidP="00B4687E">
            <w:pPr>
              <w:tabs>
                <w:tab w:val="decimal" w:pos="662"/>
              </w:tabs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5.1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33E5AB0" w14:textId="2ED748AD" w:rsidR="007412A8" w:rsidRPr="00495F1D" w:rsidRDefault="000D40A9" w:rsidP="00B4687E">
            <w:pPr>
              <w:tabs>
                <w:tab w:val="decimal" w:pos="662"/>
              </w:tabs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8.3</w:t>
            </w:r>
          </w:p>
        </w:tc>
      </w:tr>
      <w:tr w:rsidR="007412A8" w14:paraId="0901346F" w14:textId="77777777" w:rsidTr="00C1513A">
        <w:trPr>
          <w:cantSplit/>
          <w:trHeight w:val="283"/>
          <w:jc w:val="center"/>
        </w:trPr>
        <w:tc>
          <w:tcPr>
            <w:tcW w:w="310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B4952" w14:textId="77777777" w:rsidR="007412A8" w:rsidRDefault="007412A8" w:rsidP="00B4687E">
            <w:pPr>
              <w:pStyle w:val="p0"/>
              <w:keepLines w:val="0"/>
              <w:spacing w:before="0"/>
              <w:ind w:firstLine="215"/>
              <w:jc w:val="left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Servicios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A8929A" w14:textId="54E59A85" w:rsidR="007412A8" w:rsidRPr="00495F1D" w:rsidRDefault="00C65BCC" w:rsidP="00B4687E">
            <w:pPr>
              <w:tabs>
                <w:tab w:val="decimal" w:pos="662"/>
              </w:tabs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1.2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00CE030" w14:textId="444850A8" w:rsidR="007412A8" w:rsidRPr="00495F1D" w:rsidRDefault="00C65BCC" w:rsidP="00B4687E">
            <w:pPr>
              <w:tabs>
                <w:tab w:val="decimal" w:pos="662"/>
              </w:tabs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12.8</w:t>
            </w:r>
          </w:p>
        </w:tc>
      </w:tr>
      <w:tr w:rsidR="007412A8" w14:paraId="4EBF8521" w14:textId="77777777" w:rsidTr="00C1513A">
        <w:trPr>
          <w:cantSplit/>
          <w:trHeight w:val="283"/>
          <w:jc w:val="center"/>
        </w:trPr>
        <w:tc>
          <w:tcPr>
            <w:tcW w:w="310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453323" w14:textId="46860942" w:rsidR="007412A8" w:rsidRPr="002F10D1" w:rsidRDefault="007412A8" w:rsidP="00B4687E">
            <w:pPr>
              <w:pStyle w:val="p0"/>
              <w:keepLines w:val="0"/>
              <w:spacing w:before="0"/>
              <w:jc w:val="left"/>
              <w:rPr>
                <w:rFonts w:cs="Arial"/>
                <w:b/>
                <w:color w:val="auto"/>
                <w:sz w:val="18"/>
                <w:lang w:val="es-ES"/>
              </w:rPr>
            </w:pPr>
            <w:r w:rsidRPr="002F10D1">
              <w:rPr>
                <w:rFonts w:cs="Arial"/>
                <w:b/>
                <w:color w:val="auto"/>
                <w:sz w:val="18"/>
                <w:lang w:val="es-ES"/>
              </w:rPr>
              <w:t xml:space="preserve">Consumo </w:t>
            </w:r>
            <w:r w:rsidR="004E65C6">
              <w:rPr>
                <w:rFonts w:cs="Arial"/>
                <w:b/>
                <w:color w:val="auto"/>
                <w:sz w:val="18"/>
                <w:lang w:val="es-ES"/>
              </w:rPr>
              <w:t>t</w:t>
            </w:r>
            <w:r w:rsidRPr="002F10D1">
              <w:rPr>
                <w:rFonts w:cs="Arial"/>
                <w:b/>
                <w:color w:val="auto"/>
                <w:sz w:val="18"/>
                <w:lang w:val="es-ES"/>
              </w:rPr>
              <w:t xml:space="preserve">urístico </w:t>
            </w:r>
            <w:r w:rsidR="004E65C6">
              <w:rPr>
                <w:rFonts w:cs="Arial"/>
                <w:b/>
                <w:color w:val="auto"/>
                <w:sz w:val="18"/>
                <w:lang w:val="es-ES"/>
              </w:rPr>
              <w:t>i</w:t>
            </w:r>
            <w:r w:rsidRPr="002F10D1">
              <w:rPr>
                <w:rFonts w:cs="Arial"/>
                <w:b/>
                <w:color w:val="auto"/>
                <w:sz w:val="18"/>
                <w:lang w:val="es-ES"/>
              </w:rPr>
              <w:t>nterior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77850" w14:textId="1D04DD98" w:rsidR="007412A8" w:rsidRPr="00495F1D" w:rsidRDefault="000D40A9" w:rsidP="00B4687E">
            <w:pPr>
              <w:tabs>
                <w:tab w:val="decimal" w:pos="662"/>
              </w:tabs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2.7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25F57FD" w14:textId="5A21028E" w:rsidR="007412A8" w:rsidRPr="00495F1D" w:rsidRDefault="000D40A9" w:rsidP="00B4687E">
            <w:pPr>
              <w:tabs>
                <w:tab w:val="decimal" w:pos="662"/>
              </w:tabs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14.5</w:t>
            </w:r>
          </w:p>
        </w:tc>
      </w:tr>
      <w:tr w:rsidR="007412A8" w14:paraId="0ACC6893" w14:textId="77777777" w:rsidTr="00C1513A">
        <w:trPr>
          <w:cantSplit/>
          <w:trHeight w:val="283"/>
          <w:jc w:val="center"/>
        </w:trPr>
        <w:tc>
          <w:tcPr>
            <w:tcW w:w="3104" w:type="dxa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2463334F" w14:textId="77777777" w:rsidR="007412A8" w:rsidRPr="00053A68" w:rsidRDefault="007412A8" w:rsidP="00B4687E">
            <w:pPr>
              <w:pStyle w:val="p0"/>
              <w:keepLines w:val="0"/>
              <w:spacing w:before="0"/>
              <w:ind w:firstLine="215"/>
              <w:jc w:val="left"/>
              <w:rPr>
                <w:rFonts w:cs="Arial"/>
                <w:color w:val="auto"/>
                <w:sz w:val="18"/>
                <w:lang w:val="es-ES"/>
              </w:rPr>
            </w:pPr>
            <w:r w:rsidRPr="002D5B11">
              <w:rPr>
                <w:rFonts w:cs="Arial"/>
                <w:color w:val="auto"/>
                <w:sz w:val="18"/>
                <w:lang w:val="es-ES"/>
              </w:rPr>
              <w:t>Interno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B41BE5" w14:textId="109827F1" w:rsidR="007412A8" w:rsidRPr="00495F1D" w:rsidRDefault="000D40A9" w:rsidP="00B4687E">
            <w:pPr>
              <w:tabs>
                <w:tab w:val="decimal" w:pos="662"/>
              </w:tabs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2.6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749ECA86" w14:textId="17DED8F2" w:rsidR="007412A8" w:rsidRPr="00495F1D" w:rsidRDefault="000D40A9" w:rsidP="00B4687E">
            <w:pPr>
              <w:tabs>
                <w:tab w:val="decimal" w:pos="662"/>
              </w:tabs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14.5</w:t>
            </w:r>
          </w:p>
        </w:tc>
      </w:tr>
      <w:tr w:rsidR="007412A8" w14:paraId="40559BBA" w14:textId="77777777" w:rsidTr="00C1513A">
        <w:trPr>
          <w:cantSplit/>
          <w:trHeight w:val="283"/>
          <w:jc w:val="center"/>
        </w:trPr>
        <w:tc>
          <w:tcPr>
            <w:tcW w:w="310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D48679" w14:textId="77777777" w:rsidR="007412A8" w:rsidRDefault="007412A8" w:rsidP="00B4687E">
            <w:pPr>
              <w:pStyle w:val="p0"/>
              <w:keepLines w:val="0"/>
              <w:spacing w:before="0"/>
              <w:ind w:firstLine="215"/>
              <w:jc w:val="left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Receptivo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37BD35" w14:textId="254A7905" w:rsidR="007412A8" w:rsidRPr="00495F1D" w:rsidRDefault="00C65BCC" w:rsidP="00B4687E">
            <w:pPr>
              <w:tabs>
                <w:tab w:val="decimal" w:pos="662"/>
              </w:tabs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3.2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624749" w14:textId="0304C7D3" w:rsidR="007412A8" w:rsidRPr="00495F1D" w:rsidRDefault="00C65BCC" w:rsidP="00B4687E">
            <w:pPr>
              <w:tabs>
                <w:tab w:val="decimal" w:pos="662"/>
              </w:tabs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14.2</w:t>
            </w:r>
          </w:p>
        </w:tc>
      </w:tr>
    </w:tbl>
    <w:p w14:paraId="77B3A7A1" w14:textId="470559EB" w:rsidR="00CD2934" w:rsidRDefault="00CD2934" w:rsidP="00BD7FA5">
      <w:pPr>
        <w:pStyle w:val="Textoindependiente"/>
        <w:tabs>
          <w:tab w:val="left" w:pos="8080"/>
        </w:tabs>
        <w:ind w:left="2240" w:right="1894" w:hanging="539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Nota:</w:t>
      </w:r>
      <w:r w:rsidR="003242EC">
        <w:rPr>
          <w:sz w:val="16"/>
          <w:szCs w:val="16"/>
        </w:rPr>
        <w:tab/>
      </w:r>
      <w:r w:rsidR="00E00F34">
        <w:rPr>
          <w:sz w:val="16"/>
          <w:szCs w:val="16"/>
        </w:rPr>
        <w:t>L</w:t>
      </w:r>
      <w:r w:rsidRPr="00CD2934">
        <w:rPr>
          <w:color w:val="auto"/>
          <w:sz w:val="16"/>
        </w:rPr>
        <w:t>a</w:t>
      </w:r>
      <w:r w:rsidR="009921BB">
        <w:rPr>
          <w:color w:val="auto"/>
          <w:sz w:val="16"/>
        </w:rPr>
        <w:t>s</w:t>
      </w:r>
      <w:r w:rsidRPr="00CD2934">
        <w:rPr>
          <w:color w:val="auto"/>
          <w:sz w:val="16"/>
        </w:rPr>
        <w:t xml:space="preserve"> serie</w:t>
      </w:r>
      <w:r w:rsidR="00BE0544">
        <w:rPr>
          <w:color w:val="auto"/>
          <w:sz w:val="16"/>
        </w:rPr>
        <w:t>s</w:t>
      </w:r>
      <w:r w:rsidRPr="00CD2934">
        <w:rPr>
          <w:color w:val="auto"/>
          <w:sz w:val="16"/>
        </w:rPr>
        <w:t xml:space="preserve"> desestacionalizada</w:t>
      </w:r>
      <w:r w:rsidR="00BE0544">
        <w:rPr>
          <w:color w:val="auto"/>
          <w:sz w:val="16"/>
        </w:rPr>
        <w:t>s</w:t>
      </w:r>
      <w:r w:rsidRPr="00CD2934">
        <w:rPr>
          <w:color w:val="auto"/>
          <w:sz w:val="16"/>
        </w:rPr>
        <w:t xml:space="preserve"> del </w:t>
      </w:r>
      <w:r w:rsidRPr="00C1513A">
        <w:rPr>
          <w:snapToGrid/>
          <w:color w:val="auto"/>
          <w:sz w:val="16"/>
          <w:szCs w:val="22"/>
        </w:rPr>
        <w:t>Indicador Trimestral del P</w:t>
      </w:r>
      <w:r w:rsidR="00B4687E" w:rsidRPr="00C1513A">
        <w:rPr>
          <w:snapToGrid/>
          <w:color w:val="auto"/>
          <w:sz w:val="16"/>
          <w:szCs w:val="22"/>
        </w:rPr>
        <w:t xml:space="preserve">roducto </w:t>
      </w:r>
      <w:r w:rsidRPr="00C1513A">
        <w:rPr>
          <w:snapToGrid/>
          <w:color w:val="auto"/>
          <w:sz w:val="16"/>
          <w:szCs w:val="22"/>
        </w:rPr>
        <w:t>I</w:t>
      </w:r>
      <w:r w:rsidR="00B4687E" w:rsidRPr="00C1513A">
        <w:rPr>
          <w:snapToGrid/>
          <w:color w:val="auto"/>
          <w:sz w:val="16"/>
          <w:szCs w:val="22"/>
        </w:rPr>
        <w:t xml:space="preserve">nterno </w:t>
      </w:r>
      <w:r w:rsidRPr="00C1513A">
        <w:rPr>
          <w:snapToGrid/>
          <w:color w:val="auto"/>
          <w:sz w:val="16"/>
          <w:szCs w:val="22"/>
        </w:rPr>
        <w:t>B</w:t>
      </w:r>
      <w:r w:rsidR="00B4687E" w:rsidRPr="00C1513A">
        <w:rPr>
          <w:snapToGrid/>
          <w:color w:val="auto"/>
          <w:sz w:val="16"/>
          <w:szCs w:val="22"/>
        </w:rPr>
        <w:t xml:space="preserve">ruto </w:t>
      </w:r>
      <w:r w:rsidR="00E00F34" w:rsidRPr="00C1513A">
        <w:rPr>
          <w:snapToGrid/>
          <w:color w:val="auto"/>
          <w:sz w:val="16"/>
          <w:szCs w:val="22"/>
        </w:rPr>
        <w:t>Turístico</w:t>
      </w:r>
      <w:r w:rsidR="00E81E9F" w:rsidRPr="00CE7279">
        <w:rPr>
          <w:color w:val="auto"/>
          <w:sz w:val="16"/>
        </w:rPr>
        <w:t xml:space="preserve"> </w:t>
      </w:r>
      <w:r w:rsidR="00CE7279" w:rsidRPr="00E4778F">
        <w:rPr>
          <w:color w:val="auto"/>
          <w:sz w:val="16"/>
        </w:rPr>
        <w:t>(</w:t>
      </w:r>
      <w:r w:rsidR="00CE7279" w:rsidRPr="00CE7279">
        <w:rPr>
          <w:color w:val="auto"/>
          <w:sz w:val="16"/>
        </w:rPr>
        <w:t xml:space="preserve">ITPIBT) </w:t>
      </w:r>
      <w:r w:rsidR="00E81E9F" w:rsidRPr="00CE7279">
        <w:rPr>
          <w:color w:val="auto"/>
          <w:sz w:val="16"/>
        </w:rPr>
        <w:t>y del</w:t>
      </w:r>
      <w:r w:rsidR="00E4640D" w:rsidRPr="00CE7279">
        <w:rPr>
          <w:color w:val="auto"/>
          <w:sz w:val="16"/>
        </w:rPr>
        <w:t xml:space="preserve"> </w:t>
      </w:r>
      <w:r w:rsidR="00BE0544" w:rsidRPr="00C1513A">
        <w:rPr>
          <w:color w:val="auto"/>
          <w:sz w:val="16"/>
        </w:rPr>
        <w:t>Consumo Turístico Interior</w:t>
      </w:r>
      <w:r w:rsidR="00BE0544">
        <w:rPr>
          <w:color w:val="auto"/>
          <w:sz w:val="16"/>
        </w:rPr>
        <w:t xml:space="preserve"> </w:t>
      </w:r>
      <w:r w:rsidR="00CE7279">
        <w:rPr>
          <w:color w:val="auto"/>
          <w:sz w:val="16"/>
        </w:rPr>
        <w:t>(ITCTI)</w:t>
      </w:r>
      <w:r w:rsidR="00CE7279" w:rsidRPr="00CD2934">
        <w:rPr>
          <w:color w:val="auto"/>
          <w:sz w:val="16"/>
        </w:rPr>
        <w:t xml:space="preserve"> </w:t>
      </w:r>
      <w:r w:rsidRPr="00CD2934">
        <w:rPr>
          <w:color w:val="auto"/>
          <w:sz w:val="16"/>
        </w:rPr>
        <w:t>se calcula</w:t>
      </w:r>
      <w:r w:rsidR="00BE0544">
        <w:rPr>
          <w:color w:val="auto"/>
          <w:sz w:val="16"/>
        </w:rPr>
        <w:t>n</w:t>
      </w:r>
      <w:r w:rsidR="00802A0D">
        <w:rPr>
          <w:color w:val="auto"/>
          <w:sz w:val="16"/>
        </w:rPr>
        <w:t xml:space="preserve"> </w:t>
      </w:r>
      <w:r w:rsidRPr="00CD2934">
        <w:rPr>
          <w:color w:val="auto"/>
          <w:sz w:val="16"/>
        </w:rPr>
        <w:t>de manera</w:t>
      </w:r>
      <w:r w:rsidR="00802A0D">
        <w:rPr>
          <w:color w:val="auto"/>
          <w:sz w:val="16"/>
        </w:rPr>
        <w:t xml:space="preserve"> </w:t>
      </w:r>
      <w:r w:rsidRPr="00CD2934">
        <w:rPr>
          <w:color w:val="auto"/>
          <w:sz w:val="16"/>
        </w:rPr>
        <w:t xml:space="preserve">independiente </w:t>
      </w:r>
      <w:r w:rsidR="00E81E9F" w:rsidRPr="00CD2934">
        <w:rPr>
          <w:color w:val="auto"/>
          <w:sz w:val="16"/>
        </w:rPr>
        <w:t>a la</w:t>
      </w:r>
      <w:r w:rsidR="00E81E9F">
        <w:rPr>
          <w:color w:val="auto"/>
          <w:sz w:val="16"/>
        </w:rPr>
        <w:t>s</w:t>
      </w:r>
      <w:r w:rsidR="00E81E9F" w:rsidRPr="00CD2934">
        <w:rPr>
          <w:color w:val="auto"/>
          <w:sz w:val="16"/>
        </w:rPr>
        <w:t xml:space="preserve"> de sus</w:t>
      </w:r>
      <w:r w:rsidR="00802A0D">
        <w:rPr>
          <w:color w:val="auto"/>
          <w:sz w:val="16"/>
        </w:rPr>
        <w:t xml:space="preserve"> </w:t>
      </w:r>
      <w:r w:rsidR="008D0B28">
        <w:rPr>
          <w:color w:val="auto"/>
          <w:sz w:val="16"/>
        </w:rPr>
        <w:t>c</w:t>
      </w:r>
      <w:r w:rsidR="00C16FE3">
        <w:rPr>
          <w:color w:val="auto"/>
          <w:sz w:val="16"/>
        </w:rPr>
        <w:t>omponentes</w:t>
      </w:r>
      <w:r w:rsidR="00802A0D">
        <w:rPr>
          <w:color w:val="auto"/>
          <w:sz w:val="16"/>
        </w:rPr>
        <w:t>.</w:t>
      </w:r>
    </w:p>
    <w:p w14:paraId="4232C52C" w14:textId="5B59C923" w:rsidR="003E5B7F" w:rsidRDefault="002D5B11" w:rsidP="00F4799A">
      <w:pPr>
        <w:pStyle w:val="Textoindependiente"/>
        <w:ind w:left="2240" w:right="1468" w:hanging="539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Fuente:</w:t>
      </w:r>
      <w:r w:rsidR="00F4799A">
        <w:rPr>
          <w:sz w:val="16"/>
          <w:szCs w:val="16"/>
        </w:rPr>
        <w:t xml:space="preserve">  </w:t>
      </w:r>
      <w:r>
        <w:rPr>
          <w:sz w:val="16"/>
          <w:szCs w:val="16"/>
        </w:rPr>
        <w:t>INEGI</w:t>
      </w:r>
    </w:p>
    <w:p w14:paraId="0F91EB37" w14:textId="77777777" w:rsidR="00F4799A" w:rsidRDefault="00F4799A">
      <w:pPr>
        <w:widowControl/>
        <w:rPr>
          <w:rFonts w:cs="Arial"/>
          <w:b/>
          <w:iCs/>
          <w:smallCaps/>
          <w:snapToGrid/>
          <w:szCs w:val="24"/>
          <w:lang w:val="es-MX" w:eastAsia="es-MX"/>
        </w:rPr>
      </w:pPr>
    </w:p>
    <w:p w14:paraId="6BF95613" w14:textId="77777777" w:rsidR="00F4799A" w:rsidRPr="00F4799A" w:rsidRDefault="00F4799A" w:rsidP="00F4799A">
      <w:pPr>
        <w:pStyle w:val="bullet"/>
        <w:widowControl/>
        <w:numPr>
          <w:ilvl w:val="0"/>
          <w:numId w:val="0"/>
        </w:numPr>
        <w:spacing w:before="360"/>
        <w:ind w:right="51"/>
        <w:rPr>
          <w:b w:val="0"/>
          <w:bCs/>
          <w:snapToGrid/>
          <w:color w:val="auto"/>
          <w:sz w:val="24"/>
          <w:szCs w:val="24"/>
        </w:rPr>
      </w:pPr>
      <w:r w:rsidRPr="00F4799A">
        <w:rPr>
          <w:b w:val="0"/>
          <w:bCs/>
          <w:snapToGrid/>
          <w:color w:val="auto"/>
          <w:sz w:val="24"/>
          <w:szCs w:val="24"/>
        </w:rPr>
        <w:t>A tasa anual, el Indicador Trimestral del Producto Interno Bruto Turístico creció 12.1 %</w:t>
      </w:r>
      <w:r w:rsidRPr="00F4799A">
        <w:rPr>
          <w:b w:val="0"/>
          <w:bCs/>
          <w:snapToGrid/>
          <w:color w:val="FF0000"/>
          <w:sz w:val="24"/>
          <w:szCs w:val="24"/>
        </w:rPr>
        <w:t xml:space="preserve"> </w:t>
      </w:r>
      <w:r w:rsidRPr="00F4799A">
        <w:rPr>
          <w:b w:val="0"/>
          <w:bCs/>
          <w:snapToGrid/>
          <w:color w:val="auto"/>
          <w:sz w:val="24"/>
          <w:szCs w:val="24"/>
        </w:rPr>
        <w:t xml:space="preserve">y el del Consumo Turístico Interior, 14.5 por ciento. </w:t>
      </w:r>
    </w:p>
    <w:p w14:paraId="0909E491" w14:textId="32D19B7F" w:rsidR="00905C6D" w:rsidRDefault="00905C6D">
      <w:pPr>
        <w:widowControl/>
        <w:rPr>
          <w:rFonts w:cs="Arial"/>
          <w:b/>
          <w:iCs/>
          <w:smallCaps/>
          <w:snapToGrid/>
          <w:szCs w:val="24"/>
          <w:lang w:val="es-MX" w:eastAsia="es-MX"/>
        </w:rPr>
      </w:pPr>
      <w:r>
        <w:rPr>
          <w:rFonts w:cs="Arial"/>
          <w:b/>
          <w:iCs/>
          <w:smallCaps/>
          <w:snapToGrid/>
          <w:szCs w:val="24"/>
          <w:lang w:val="es-MX" w:eastAsia="es-MX"/>
        </w:rPr>
        <w:br w:type="page"/>
      </w:r>
    </w:p>
    <w:p w14:paraId="2E47383F" w14:textId="49FCE281" w:rsidR="00F4799A" w:rsidRDefault="00F4799A">
      <w:pPr>
        <w:widowControl/>
        <w:rPr>
          <w:rFonts w:cs="Arial"/>
          <w:b/>
          <w:iCs/>
          <w:smallCaps/>
          <w:snapToGrid/>
          <w:szCs w:val="24"/>
          <w:lang w:val="es-MX" w:eastAsia="es-MX"/>
        </w:rPr>
      </w:pPr>
    </w:p>
    <w:p w14:paraId="058A463C" w14:textId="69033B0D" w:rsidR="00F4799A" w:rsidRDefault="00F4799A">
      <w:pPr>
        <w:widowControl/>
        <w:rPr>
          <w:rFonts w:cs="Arial"/>
          <w:b/>
          <w:iCs/>
          <w:smallCaps/>
          <w:snapToGrid/>
          <w:szCs w:val="24"/>
          <w:lang w:val="es-MX" w:eastAsia="es-MX"/>
        </w:rPr>
      </w:pPr>
    </w:p>
    <w:p w14:paraId="3BFD4ED2" w14:textId="77777777" w:rsidR="00F4799A" w:rsidRDefault="00F4799A">
      <w:pPr>
        <w:widowControl/>
        <w:rPr>
          <w:rFonts w:cs="Arial"/>
          <w:b/>
          <w:iCs/>
          <w:smallCaps/>
          <w:snapToGrid/>
          <w:szCs w:val="24"/>
          <w:lang w:val="es-MX" w:eastAsia="es-MX"/>
        </w:rPr>
      </w:pPr>
    </w:p>
    <w:p w14:paraId="7BB265B5" w14:textId="77777777" w:rsidR="00F4799A" w:rsidRPr="00F4799A" w:rsidRDefault="00F4799A" w:rsidP="00F4799A">
      <w:pPr>
        <w:pStyle w:val="p0"/>
        <w:spacing w:before="0"/>
        <w:rPr>
          <w:rFonts w:ascii="Arial Negrita" w:hAnsi="Arial Negrita"/>
          <w:b/>
          <w:iCs/>
          <w:smallCaps/>
          <w:color w:val="auto"/>
        </w:rPr>
      </w:pPr>
      <w:r w:rsidRPr="00F4799A">
        <w:rPr>
          <w:rFonts w:ascii="Arial Negrita" w:hAnsi="Arial Negrita"/>
          <w:b/>
          <w:iCs/>
          <w:smallCaps/>
          <w:color w:val="auto"/>
        </w:rPr>
        <w:t>Nota al usuario</w:t>
      </w:r>
    </w:p>
    <w:p w14:paraId="05F4BE4E" w14:textId="77777777" w:rsidR="00F4799A" w:rsidRPr="00561F0C" w:rsidRDefault="00F4799A" w:rsidP="00F4799A">
      <w:pPr>
        <w:spacing w:before="240"/>
        <w:jc w:val="both"/>
      </w:pPr>
      <w:r>
        <w:t xml:space="preserve">Los Indicadores Trimestrales de la Actividad Turística (ITAT) se actualizan una vez que se dispone de la información de corto plazo del Sistema de Cuentas Nacionales de México (SCNM) y de la Cuenta Satélite del Turismo de México (CSTM) 2021. Como resultado de incorporar dicha información, se identifican diferencias en los niveles de los índices y variaciones que se publicaron oportunamente. La actualización se hace con base en los «Lineamientos de cambios a la información divulgada en las publicaciones estadísticas y geográficas del Instituto Nacional de Estadística y Geografía» que se complementan con las </w:t>
      </w:r>
      <w:r w:rsidRPr="00531139">
        <w:rPr>
          <w:i/>
          <w:iCs/>
        </w:rPr>
        <w:t>Normas Especiales para la Divulgación de Datos</w:t>
      </w:r>
      <w:r>
        <w:t xml:space="preserve"> del Fondo Monetario Internacional (FMI).</w:t>
      </w:r>
    </w:p>
    <w:p w14:paraId="19355908" w14:textId="77777777" w:rsidR="00F4799A" w:rsidRPr="0020266D" w:rsidRDefault="00F4799A" w:rsidP="00F4799A">
      <w:pPr>
        <w:spacing w:before="240"/>
        <w:jc w:val="both"/>
        <w:rPr>
          <w:rFonts w:eastAsiaTheme="minorEastAsia" w:cs="Arial"/>
          <w:snapToGrid/>
          <w:color w:val="000000"/>
          <w:szCs w:val="24"/>
          <w:lang w:val="es-ES"/>
        </w:rPr>
      </w:pPr>
      <w:r w:rsidRPr="00561F0C">
        <w:rPr>
          <w:szCs w:val="18"/>
        </w:rPr>
        <w:t>La tasa de no respuesta en la captación de las encuestas económicas que se consideraron para la integración de los ITAT</w:t>
      </w:r>
      <w:r>
        <w:rPr>
          <w:szCs w:val="18"/>
        </w:rPr>
        <w:t>,</w:t>
      </w:r>
      <w:r w:rsidRPr="00561F0C">
        <w:rPr>
          <w:szCs w:val="18"/>
        </w:rPr>
        <w:t xml:space="preserve"> en el </w:t>
      </w:r>
      <w:r>
        <w:rPr>
          <w:szCs w:val="18"/>
        </w:rPr>
        <w:t>tercer</w:t>
      </w:r>
      <w:r w:rsidRPr="00561F0C">
        <w:rPr>
          <w:szCs w:val="18"/>
        </w:rPr>
        <w:t xml:space="preserve"> trimestre de 2022</w:t>
      </w:r>
      <w:r>
        <w:rPr>
          <w:szCs w:val="18"/>
        </w:rPr>
        <w:t>,</w:t>
      </w:r>
      <w:r w:rsidRPr="00561F0C">
        <w:rPr>
          <w:szCs w:val="18"/>
        </w:rPr>
        <w:t xml:space="preserve"> registró porcentajes apropiados de acuerdo con el diseño estadístico de las muestras. </w:t>
      </w:r>
      <w:r>
        <w:rPr>
          <w:szCs w:val="18"/>
        </w:rPr>
        <w:t>L</w:t>
      </w:r>
      <w:r w:rsidRPr="00561F0C">
        <w:rPr>
          <w:szCs w:val="18"/>
        </w:rPr>
        <w:t>a captación de los registros administrativos y los datos primarios que divulga el Instituto</w:t>
      </w:r>
      <w:r>
        <w:rPr>
          <w:szCs w:val="18"/>
        </w:rPr>
        <w:t xml:space="preserve"> Nacional de Estadística y Geografía (INEGI)</w:t>
      </w:r>
      <w:r w:rsidRPr="00561F0C">
        <w:rPr>
          <w:szCs w:val="18"/>
        </w:rPr>
        <w:t xml:space="preserve"> permitió la generación de estadísticas con niveles altos de cobertura y precisión.</w:t>
      </w:r>
    </w:p>
    <w:p w14:paraId="3F3E5279" w14:textId="693D9CB9" w:rsidR="00F4799A" w:rsidRPr="00F4799A" w:rsidRDefault="00F4799A">
      <w:pPr>
        <w:widowControl/>
        <w:rPr>
          <w:rFonts w:cs="Arial"/>
          <w:b/>
          <w:iCs/>
          <w:smallCaps/>
          <w:snapToGrid/>
          <w:szCs w:val="24"/>
          <w:lang w:val="es-ES" w:eastAsia="es-MX"/>
        </w:rPr>
      </w:pPr>
    </w:p>
    <w:p w14:paraId="7016B28E" w14:textId="0C76F208" w:rsidR="00F4799A" w:rsidRDefault="00F4799A">
      <w:pPr>
        <w:widowControl/>
        <w:rPr>
          <w:rFonts w:cs="Arial"/>
          <w:b/>
          <w:iCs/>
          <w:smallCaps/>
          <w:snapToGrid/>
          <w:szCs w:val="24"/>
          <w:lang w:val="es-MX" w:eastAsia="es-MX"/>
        </w:rPr>
      </w:pPr>
    </w:p>
    <w:p w14:paraId="4A2FC9F0" w14:textId="0192BDE2" w:rsidR="00F4799A" w:rsidRDefault="00F4799A">
      <w:pPr>
        <w:widowControl/>
        <w:rPr>
          <w:rFonts w:cs="Arial"/>
          <w:b/>
          <w:iCs/>
          <w:smallCaps/>
          <w:snapToGrid/>
          <w:szCs w:val="24"/>
          <w:lang w:val="es-MX" w:eastAsia="es-MX"/>
        </w:rPr>
      </w:pPr>
    </w:p>
    <w:p w14:paraId="758B4570" w14:textId="7AF3DEAF" w:rsidR="00F4799A" w:rsidRDefault="00F4799A">
      <w:pPr>
        <w:widowControl/>
        <w:rPr>
          <w:rFonts w:cs="Arial"/>
          <w:b/>
          <w:iCs/>
          <w:smallCaps/>
          <w:snapToGrid/>
          <w:szCs w:val="24"/>
          <w:lang w:val="es-MX" w:eastAsia="es-MX"/>
        </w:rPr>
      </w:pPr>
    </w:p>
    <w:p w14:paraId="78B2D4D5" w14:textId="77777777" w:rsidR="00F4799A" w:rsidRDefault="00F4799A">
      <w:pPr>
        <w:widowControl/>
        <w:rPr>
          <w:rFonts w:cs="Arial"/>
          <w:b/>
          <w:iCs/>
          <w:smallCaps/>
          <w:snapToGrid/>
          <w:szCs w:val="24"/>
          <w:lang w:val="es-MX" w:eastAsia="es-MX"/>
        </w:rPr>
      </w:pPr>
    </w:p>
    <w:p w14:paraId="38213165" w14:textId="42479EB8" w:rsidR="00F4799A" w:rsidRDefault="00F4799A">
      <w:pPr>
        <w:widowControl/>
        <w:rPr>
          <w:rFonts w:cs="Arial"/>
          <w:b/>
          <w:iCs/>
          <w:smallCaps/>
          <w:snapToGrid/>
          <w:szCs w:val="24"/>
          <w:lang w:val="es-MX" w:eastAsia="es-MX"/>
        </w:rPr>
      </w:pPr>
    </w:p>
    <w:p w14:paraId="50A0D741" w14:textId="456EAD5B" w:rsidR="00F4799A" w:rsidRDefault="00F4799A">
      <w:pPr>
        <w:widowControl/>
        <w:rPr>
          <w:rFonts w:cs="Arial"/>
          <w:b/>
          <w:iCs/>
          <w:smallCaps/>
          <w:snapToGrid/>
          <w:szCs w:val="24"/>
          <w:lang w:val="es-MX" w:eastAsia="es-MX"/>
        </w:rPr>
      </w:pPr>
    </w:p>
    <w:p w14:paraId="41FD669B" w14:textId="31562D63" w:rsidR="00F4799A" w:rsidRDefault="00F4799A">
      <w:pPr>
        <w:widowControl/>
        <w:rPr>
          <w:rFonts w:cs="Arial"/>
          <w:b/>
          <w:iCs/>
          <w:smallCaps/>
          <w:snapToGrid/>
          <w:szCs w:val="24"/>
          <w:lang w:val="es-MX" w:eastAsia="es-MX"/>
        </w:rPr>
      </w:pPr>
    </w:p>
    <w:p w14:paraId="52180A14" w14:textId="7F47764E" w:rsidR="00F4799A" w:rsidRDefault="00F4799A">
      <w:pPr>
        <w:widowControl/>
        <w:rPr>
          <w:rFonts w:cs="Arial"/>
          <w:b/>
          <w:iCs/>
          <w:smallCaps/>
          <w:snapToGrid/>
          <w:szCs w:val="24"/>
          <w:lang w:val="es-MX" w:eastAsia="es-MX"/>
        </w:rPr>
      </w:pPr>
    </w:p>
    <w:p w14:paraId="739294C1" w14:textId="5961AB38" w:rsidR="00F4799A" w:rsidRDefault="00F4799A">
      <w:pPr>
        <w:widowControl/>
        <w:rPr>
          <w:rFonts w:cs="Arial"/>
          <w:b/>
          <w:iCs/>
          <w:smallCaps/>
          <w:snapToGrid/>
          <w:szCs w:val="24"/>
          <w:lang w:val="es-MX" w:eastAsia="es-MX"/>
        </w:rPr>
      </w:pPr>
    </w:p>
    <w:p w14:paraId="12F26DF8" w14:textId="797188C6" w:rsidR="00F4799A" w:rsidRDefault="00F4799A">
      <w:pPr>
        <w:widowControl/>
        <w:rPr>
          <w:rFonts w:cs="Arial"/>
          <w:b/>
          <w:iCs/>
          <w:smallCaps/>
          <w:snapToGrid/>
          <w:szCs w:val="24"/>
          <w:lang w:val="es-MX" w:eastAsia="es-MX"/>
        </w:rPr>
      </w:pPr>
    </w:p>
    <w:p w14:paraId="0DCF9D99" w14:textId="70DDB272" w:rsidR="00F4799A" w:rsidRDefault="00F4799A">
      <w:pPr>
        <w:widowControl/>
        <w:rPr>
          <w:rFonts w:cs="Arial"/>
          <w:b/>
          <w:iCs/>
          <w:smallCaps/>
          <w:snapToGrid/>
          <w:szCs w:val="24"/>
          <w:lang w:val="es-MX" w:eastAsia="es-MX"/>
        </w:rPr>
      </w:pPr>
    </w:p>
    <w:p w14:paraId="0413C4A4" w14:textId="056B798F" w:rsidR="00F4799A" w:rsidRDefault="00F4799A">
      <w:pPr>
        <w:widowControl/>
        <w:rPr>
          <w:rFonts w:cs="Arial"/>
          <w:b/>
          <w:iCs/>
          <w:smallCaps/>
          <w:snapToGrid/>
          <w:szCs w:val="24"/>
          <w:lang w:val="es-MX" w:eastAsia="es-MX"/>
        </w:rPr>
      </w:pPr>
    </w:p>
    <w:p w14:paraId="07231C59" w14:textId="77777777" w:rsidR="00F4799A" w:rsidRDefault="00F4799A">
      <w:pPr>
        <w:widowControl/>
        <w:rPr>
          <w:rFonts w:cs="Arial"/>
          <w:b/>
          <w:iCs/>
          <w:smallCaps/>
          <w:snapToGrid/>
          <w:szCs w:val="24"/>
          <w:lang w:val="es-MX" w:eastAsia="es-MX"/>
        </w:rPr>
      </w:pPr>
    </w:p>
    <w:p w14:paraId="3F20EA5F" w14:textId="6CCC0910" w:rsidR="00F4799A" w:rsidRDefault="00F4799A">
      <w:pPr>
        <w:widowControl/>
        <w:rPr>
          <w:rFonts w:cs="Arial"/>
          <w:b/>
          <w:iCs/>
          <w:smallCaps/>
          <w:snapToGrid/>
          <w:szCs w:val="24"/>
          <w:lang w:val="es-MX" w:eastAsia="es-MX"/>
        </w:rPr>
      </w:pPr>
    </w:p>
    <w:p w14:paraId="7D17BBFD" w14:textId="77777777" w:rsidR="00F4799A" w:rsidRPr="00F4799A" w:rsidRDefault="00F4799A" w:rsidP="00F4799A">
      <w:pPr>
        <w:pStyle w:val="NormalWeb"/>
        <w:ind w:left="-426" w:right="-518"/>
        <w:contextualSpacing/>
        <w:jc w:val="center"/>
        <w:rPr>
          <w:sz w:val="24"/>
          <w:szCs w:val="24"/>
          <w:lang w:val="es-ES_tradnl"/>
        </w:rPr>
      </w:pPr>
      <w:r w:rsidRPr="00F4799A">
        <w:rPr>
          <w:sz w:val="24"/>
          <w:szCs w:val="24"/>
          <w:lang w:val="es-ES_tradnl"/>
        </w:rPr>
        <w:t xml:space="preserve">Para consultas de medios y periodistas, escribir a: </w:t>
      </w:r>
      <w:hyperlink r:id="rId8" w:history="1">
        <w:r w:rsidRPr="00F4799A">
          <w:rPr>
            <w:rStyle w:val="Hipervnculo"/>
            <w:sz w:val="24"/>
            <w:szCs w:val="24"/>
            <w:lang w:val="es-ES_tradnl"/>
          </w:rPr>
          <w:t>comunicacionsocial@inegi.org.mx</w:t>
        </w:r>
      </w:hyperlink>
      <w:r w:rsidRPr="00F4799A">
        <w:rPr>
          <w:sz w:val="24"/>
          <w:szCs w:val="24"/>
          <w:lang w:val="es-ES_tradnl"/>
        </w:rPr>
        <w:t xml:space="preserve">    </w:t>
      </w:r>
    </w:p>
    <w:p w14:paraId="1293DBBD" w14:textId="77777777" w:rsidR="00F4799A" w:rsidRPr="00F4799A" w:rsidRDefault="00F4799A" w:rsidP="00F4799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4"/>
          <w:szCs w:val="24"/>
          <w:lang w:val="es-ES_tradnl"/>
        </w:rPr>
      </w:pPr>
      <w:r w:rsidRPr="00F4799A">
        <w:rPr>
          <w:sz w:val="24"/>
          <w:szCs w:val="24"/>
          <w:lang w:val="es-ES_tradnl"/>
        </w:rPr>
        <w:t xml:space="preserve">o llamar al teléfono (55) 52-78-10-00, </w:t>
      </w:r>
      <w:proofErr w:type="spellStart"/>
      <w:r w:rsidRPr="00F4799A">
        <w:rPr>
          <w:sz w:val="24"/>
          <w:szCs w:val="24"/>
          <w:lang w:val="es-ES_tradnl"/>
        </w:rPr>
        <w:t>exts</w:t>
      </w:r>
      <w:proofErr w:type="spellEnd"/>
      <w:r w:rsidRPr="00F4799A">
        <w:rPr>
          <w:sz w:val="24"/>
          <w:szCs w:val="24"/>
          <w:lang w:val="es-ES_tradnl"/>
        </w:rPr>
        <w:t>. 321064, 321134 y 321241</w:t>
      </w:r>
    </w:p>
    <w:p w14:paraId="4D619AD4" w14:textId="77777777" w:rsidR="00F4799A" w:rsidRPr="00F4799A" w:rsidRDefault="00F4799A" w:rsidP="00F4799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4"/>
          <w:szCs w:val="24"/>
        </w:rPr>
      </w:pPr>
    </w:p>
    <w:p w14:paraId="347DA78F" w14:textId="77777777" w:rsidR="00F4799A" w:rsidRPr="00F4799A" w:rsidRDefault="00F4799A" w:rsidP="00F4799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4"/>
          <w:szCs w:val="24"/>
        </w:rPr>
      </w:pPr>
      <w:r w:rsidRPr="00F4799A">
        <w:rPr>
          <w:sz w:val="24"/>
          <w:szCs w:val="24"/>
        </w:rPr>
        <w:t>Dirección de Atención a Medios / Dirección General Adjunta de Comunicación</w:t>
      </w:r>
    </w:p>
    <w:p w14:paraId="5391EC0B" w14:textId="77777777" w:rsidR="00F4799A" w:rsidRPr="000C3230" w:rsidRDefault="00F4799A" w:rsidP="00F4799A">
      <w:pPr>
        <w:pStyle w:val="NormalWeb"/>
        <w:spacing w:before="0" w:beforeAutospacing="0" w:after="0" w:afterAutospacing="0"/>
        <w:ind w:left="-426" w:right="-518"/>
        <w:contextualSpacing/>
        <w:jc w:val="center"/>
      </w:pPr>
    </w:p>
    <w:p w14:paraId="7F5D1830" w14:textId="77777777" w:rsidR="00F4799A" w:rsidRDefault="00F4799A" w:rsidP="00F4799A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F4799A" w:rsidSect="00F4799A">
          <w:headerReference w:type="default" r:id="rId9"/>
          <w:footerReference w:type="default" r:id="rId10"/>
          <w:endnotePr>
            <w:numFmt w:val="decimal"/>
          </w:endnotePr>
          <w:pgSz w:w="12242" w:h="15842" w:code="1"/>
          <w:pgMar w:top="1134" w:right="1134" w:bottom="1134" w:left="1134" w:header="624" w:footer="624" w:gutter="0"/>
          <w:cols w:space="720"/>
          <w:docGrid w:linePitch="360"/>
        </w:sectPr>
      </w:pPr>
      <w:r w:rsidRPr="00FF1218">
        <w:rPr>
          <w:noProof/>
          <w:lang w:val="es-MX" w:eastAsia="es-MX"/>
        </w:rPr>
        <w:drawing>
          <wp:inline distT="0" distB="0" distL="0" distR="0" wp14:anchorId="05A01552" wp14:editId="695E974B">
            <wp:extent cx="369035" cy="356870"/>
            <wp:effectExtent l="0" t="0" r="0" b="5080"/>
            <wp:docPr id="3" name="Imagen 3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6CDF1466" wp14:editId="451E8C6F">
            <wp:extent cx="365760" cy="365760"/>
            <wp:effectExtent l="0" t="0" r="0" b="0"/>
            <wp:docPr id="2" name="Imagen 2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3FFE5012" wp14:editId="1A52A2E6">
            <wp:extent cx="365760" cy="365760"/>
            <wp:effectExtent l="0" t="0" r="0" b="0"/>
            <wp:docPr id="4" name="Imagen 4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6F401BA8" wp14:editId="0971EE86">
            <wp:extent cx="365760" cy="365760"/>
            <wp:effectExtent l="0" t="0" r="0" b="0"/>
            <wp:docPr id="10" name="Imagen 10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72D85322" wp14:editId="6FFA31FD">
            <wp:extent cx="2286000" cy="274320"/>
            <wp:effectExtent l="0" t="0" r="0" b="0"/>
            <wp:docPr id="33" name="Imagen 3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4CB2" w14:textId="3175F807" w:rsidR="00F4799A" w:rsidRDefault="00F4799A" w:rsidP="00F4799A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15B8F17F" w14:textId="65326569" w:rsidR="00F4799A" w:rsidRDefault="00F4799A" w:rsidP="00F4799A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5969615B" w14:textId="77777777" w:rsidR="00F4799A" w:rsidRDefault="00F4799A" w:rsidP="00F4799A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15B17CA1" w14:textId="5506E0B6" w:rsidR="00F4799A" w:rsidRDefault="00F4799A" w:rsidP="00F4799A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03E7971D" w14:textId="669CE3B6" w:rsidR="00F4799A" w:rsidRDefault="00F4799A" w:rsidP="00F4799A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6DD600BD" w14:textId="77777777" w:rsidR="00F4799A" w:rsidRPr="00EE35D0" w:rsidRDefault="00F4799A" w:rsidP="00F4799A">
      <w:pPr>
        <w:pStyle w:val="Profesin"/>
        <w:outlineLvl w:val="0"/>
        <w:rPr>
          <w:sz w:val="24"/>
          <w:szCs w:val="24"/>
          <w:lang w:val="es-MX"/>
        </w:rPr>
      </w:pPr>
      <w:r w:rsidRPr="00EE35D0">
        <w:rPr>
          <w:sz w:val="24"/>
          <w:szCs w:val="24"/>
          <w:lang w:val="es-MX"/>
        </w:rPr>
        <w:t>ANEXO</w:t>
      </w:r>
    </w:p>
    <w:p w14:paraId="45E7551C" w14:textId="77777777" w:rsidR="00F4799A" w:rsidRPr="00EE35D0" w:rsidRDefault="00F4799A" w:rsidP="00F4799A">
      <w:pPr>
        <w:pStyle w:val="Profesin"/>
        <w:spacing w:before="360"/>
        <w:outlineLvl w:val="0"/>
        <w:rPr>
          <w:sz w:val="24"/>
          <w:szCs w:val="24"/>
          <w:lang w:val="es-MX"/>
        </w:rPr>
      </w:pPr>
      <w:r w:rsidRPr="00EE35D0">
        <w:rPr>
          <w:sz w:val="24"/>
          <w:szCs w:val="24"/>
          <w:lang w:val="es-MX"/>
        </w:rPr>
        <w:t>Nota técnica</w:t>
      </w:r>
    </w:p>
    <w:p w14:paraId="6A84A0BF" w14:textId="77777777" w:rsidR="00F4799A" w:rsidRDefault="00F4799A">
      <w:pPr>
        <w:widowControl/>
        <w:rPr>
          <w:rFonts w:cs="Arial"/>
          <w:b/>
          <w:iCs/>
          <w:smallCaps/>
          <w:snapToGrid/>
          <w:szCs w:val="24"/>
          <w:lang w:val="es-MX" w:eastAsia="es-MX"/>
        </w:rPr>
      </w:pPr>
    </w:p>
    <w:p w14:paraId="216C82F9" w14:textId="77777777" w:rsidR="00F4799A" w:rsidRDefault="00F4799A">
      <w:pPr>
        <w:widowControl/>
        <w:rPr>
          <w:rFonts w:cs="Arial"/>
          <w:b/>
          <w:iCs/>
          <w:smallCaps/>
          <w:snapToGrid/>
          <w:szCs w:val="24"/>
          <w:lang w:val="es-MX" w:eastAsia="es-MX"/>
        </w:rPr>
      </w:pPr>
    </w:p>
    <w:p w14:paraId="130C7A58" w14:textId="29D0C1EE" w:rsidR="00905C6D" w:rsidRPr="00024272" w:rsidRDefault="000B5486" w:rsidP="00894F3D">
      <w:pPr>
        <w:pStyle w:val="Textoindependiente"/>
        <w:tabs>
          <w:tab w:val="center" w:pos="3348"/>
        </w:tabs>
        <w:spacing w:before="300"/>
        <w:rPr>
          <w:rFonts w:cs="Arial"/>
          <w:b/>
          <w:bCs/>
          <w:smallCaps/>
          <w:snapToGrid/>
          <w:color w:val="auto"/>
          <w:szCs w:val="24"/>
          <w:lang w:val="es-MX" w:eastAsia="es-MX"/>
        </w:rPr>
      </w:pPr>
      <w:bookmarkStart w:id="1" w:name="_Hlk117757830"/>
      <w:r w:rsidRPr="00024272">
        <w:rPr>
          <w:rFonts w:cs="Arial"/>
          <w:b/>
          <w:bCs/>
          <w:smallCaps/>
          <w:snapToGrid/>
          <w:color w:val="auto"/>
          <w:szCs w:val="24"/>
          <w:lang w:val="es-MX" w:eastAsia="es-MX"/>
        </w:rPr>
        <w:t>Cifras desestacionalizadas</w:t>
      </w:r>
    </w:p>
    <w:p w14:paraId="41B7A019" w14:textId="65A8E394" w:rsidR="00B25993" w:rsidRPr="00024272" w:rsidRDefault="00BA49C8" w:rsidP="000B5486">
      <w:pPr>
        <w:pStyle w:val="Textoindependiente"/>
        <w:tabs>
          <w:tab w:val="center" w:pos="3348"/>
        </w:tabs>
        <w:spacing w:before="240"/>
        <w:ind w:left="284"/>
        <w:rPr>
          <w:rFonts w:cs="Arial"/>
          <w:b/>
          <w:iCs/>
          <w:snapToGrid/>
          <w:color w:val="auto"/>
          <w:szCs w:val="24"/>
          <w:lang w:val="es-MX" w:eastAsia="es-MX"/>
        </w:rPr>
      </w:pPr>
      <w:r w:rsidRPr="00024272">
        <w:rPr>
          <w:rFonts w:cs="Arial"/>
          <w:b/>
          <w:iCs/>
          <w:snapToGrid/>
          <w:color w:val="auto"/>
          <w:szCs w:val="24"/>
          <w:lang w:val="es-MX" w:eastAsia="es-MX"/>
        </w:rPr>
        <w:t xml:space="preserve">Indicador </w:t>
      </w:r>
      <w:r w:rsidR="000F6F45" w:rsidRPr="00024272">
        <w:rPr>
          <w:rFonts w:cs="Arial"/>
          <w:b/>
          <w:iCs/>
          <w:snapToGrid/>
          <w:color w:val="auto"/>
          <w:szCs w:val="24"/>
          <w:lang w:val="es-MX" w:eastAsia="es-MX"/>
        </w:rPr>
        <w:t xml:space="preserve">Trimestral </w:t>
      </w:r>
      <w:r w:rsidR="000F6F45">
        <w:rPr>
          <w:rFonts w:cs="Arial"/>
          <w:b/>
          <w:iCs/>
          <w:snapToGrid/>
          <w:color w:val="auto"/>
          <w:szCs w:val="24"/>
          <w:lang w:val="es-MX" w:eastAsia="es-MX"/>
        </w:rPr>
        <w:t>d</w:t>
      </w:r>
      <w:r w:rsidR="000F6F45" w:rsidRPr="00024272">
        <w:rPr>
          <w:rFonts w:cs="Arial"/>
          <w:b/>
          <w:iCs/>
          <w:snapToGrid/>
          <w:color w:val="auto"/>
          <w:szCs w:val="24"/>
          <w:lang w:val="es-MX" w:eastAsia="es-MX"/>
        </w:rPr>
        <w:t xml:space="preserve">el Producto Interno Bruto Turístico </w:t>
      </w:r>
      <w:r w:rsidR="00B4687E" w:rsidRPr="00024272">
        <w:rPr>
          <w:rFonts w:cs="Arial"/>
          <w:b/>
          <w:iCs/>
          <w:snapToGrid/>
          <w:color w:val="auto"/>
          <w:szCs w:val="24"/>
          <w:lang w:val="es-MX" w:eastAsia="es-MX"/>
        </w:rPr>
        <w:t>(ITPIBT)</w:t>
      </w:r>
    </w:p>
    <w:p w14:paraId="3C85C702" w14:textId="13D8C61F" w:rsidR="006F48F0" w:rsidRDefault="001468E4" w:rsidP="00E1763C">
      <w:pPr>
        <w:pStyle w:val="Default"/>
        <w:spacing w:before="240"/>
        <w:jc w:val="both"/>
        <w:rPr>
          <w:color w:val="auto"/>
        </w:rPr>
      </w:pPr>
      <w:r>
        <w:rPr>
          <w:color w:val="auto"/>
        </w:rPr>
        <w:t>E</w:t>
      </w:r>
      <w:r w:rsidRPr="003F5A16">
        <w:rPr>
          <w:color w:val="auto"/>
        </w:rPr>
        <w:t xml:space="preserve">n el </w:t>
      </w:r>
      <w:r w:rsidR="00D52558">
        <w:rPr>
          <w:color w:val="auto"/>
        </w:rPr>
        <w:t>tercer</w:t>
      </w:r>
      <w:r w:rsidRPr="003F5A16">
        <w:rPr>
          <w:color w:val="auto"/>
        </w:rPr>
        <w:t xml:space="preserve"> trimestre de 202</w:t>
      </w:r>
      <w:r w:rsidR="003943E8">
        <w:rPr>
          <w:color w:val="auto"/>
        </w:rPr>
        <w:t>2</w:t>
      </w:r>
      <w:r w:rsidRPr="003F5A16">
        <w:rPr>
          <w:color w:val="auto"/>
        </w:rPr>
        <w:t xml:space="preserve"> </w:t>
      </w:r>
      <w:r>
        <w:rPr>
          <w:color w:val="auto"/>
        </w:rPr>
        <w:t>y a tasa trimestral,</w:t>
      </w:r>
      <w:r w:rsidRPr="003F5A16">
        <w:rPr>
          <w:color w:val="auto"/>
        </w:rPr>
        <w:t xml:space="preserve"> </w:t>
      </w:r>
      <w:r>
        <w:rPr>
          <w:color w:val="auto"/>
        </w:rPr>
        <w:t>e</w:t>
      </w:r>
      <w:r w:rsidR="00DC6CFE" w:rsidRPr="003F5A16">
        <w:rPr>
          <w:color w:val="auto"/>
        </w:rPr>
        <w:t>l</w:t>
      </w:r>
      <w:r w:rsidR="00280516" w:rsidRPr="003F5A16">
        <w:rPr>
          <w:color w:val="auto"/>
        </w:rPr>
        <w:t xml:space="preserve"> ITPIBT</w:t>
      </w:r>
      <w:r w:rsidR="00847CE2" w:rsidRPr="003F5A16">
        <w:rPr>
          <w:color w:val="auto"/>
        </w:rPr>
        <w:t xml:space="preserve"> </w:t>
      </w:r>
      <w:r w:rsidR="000F6F45">
        <w:rPr>
          <w:color w:val="auto"/>
        </w:rPr>
        <w:t xml:space="preserve">aumentó </w:t>
      </w:r>
      <w:r w:rsidR="00CD489A">
        <w:rPr>
          <w:color w:val="auto"/>
        </w:rPr>
        <w:t>1.6</w:t>
      </w:r>
      <w:r w:rsidR="000F6F45">
        <w:rPr>
          <w:color w:val="auto"/>
        </w:rPr>
        <w:t xml:space="preserve"> % en términos reales. </w:t>
      </w:r>
      <w:r w:rsidR="006F48F0" w:rsidRPr="003F5A16">
        <w:rPr>
          <w:color w:val="auto"/>
          <w:szCs w:val="22"/>
        </w:rPr>
        <w:t>A su interior</w:t>
      </w:r>
      <w:r w:rsidR="002F10D1" w:rsidRPr="003F5A16">
        <w:rPr>
          <w:color w:val="auto"/>
          <w:szCs w:val="22"/>
        </w:rPr>
        <w:t>,</w:t>
      </w:r>
      <w:r w:rsidR="00D7231E">
        <w:rPr>
          <w:color w:val="auto"/>
          <w:szCs w:val="22"/>
        </w:rPr>
        <w:t xml:space="preserve"> el </w:t>
      </w:r>
      <w:r>
        <w:rPr>
          <w:color w:val="auto"/>
          <w:szCs w:val="22"/>
        </w:rPr>
        <w:t xml:space="preserve">PIB turístico </w:t>
      </w:r>
      <w:r w:rsidR="00D7231E">
        <w:rPr>
          <w:color w:val="auto"/>
          <w:szCs w:val="22"/>
        </w:rPr>
        <w:t>de</w:t>
      </w:r>
      <w:r w:rsidR="00F527F2" w:rsidRPr="003F5A16">
        <w:rPr>
          <w:color w:val="auto"/>
          <w:szCs w:val="22"/>
        </w:rPr>
        <w:t xml:space="preserve"> </w:t>
      </w:r>
      <w:r w:rsidR="00CD489A">
        <w:rPr>
          <w:color w:val="auto"/>
        </w:rPr>
        <w:t>b</w:t>
      </w:r>
      <w:r w:rsidR="00CD489A" w:rsidRPr="003F5A16">
        <w:rPr>
          <w:color w:val="auto"/>
        </w:rPr>
        <w:t>ie</w:t>
      </w:r>
      <w:r w:rsidR="00CD489A">
        <w:rPr>
          <w:color w:val="auto"/>
        </w:rPr>
        <w:t>n</w:t>
      </w:r>
      <w:r w:rsidR="00CD489A" w:rsidRPr="003F5A16">
        <w:rPr>
          <w:color w:val="auto"/>
        </w:rPr>
        <w:t>es</w:t>
      </w:r>
      <w:r w:rsidR="00CD489A">
        <w:rPr>
          <w:color w:val="auto"/>
        </w:rPr>
        <w:t xml:space="preserve"> ascendió</w:t>
      </w:r>
      <w:r w:rsidR="00CD489A" w:rsidRPr="003F5A16">
        <w:rPr>
          <w:color w:val="auto"/>
        </w:rPr>
        <w:t xml:space="preserve"> </w:t>
      </w:r>
      <w:r w:rsidR="00CD489A">
        <w:rPr>
          <w:color w:val="auto"/>
        </w:rPr>
        <w:t xml:space="preserve">5.1 </w:t>
      </w:r>
      <w:r w:rsidR="006D7D71" w:rsidRPr="003F5A16">
        <w:rPr>
          <w:color w:val="auto"/>
        </w:rPr>
        <w:t>%</w:t>
      </w:r>
      <w:r w:rsidR="00F93AD3">
        <w:rPr>
          <w:color w:val="auto"/>
        </w:rPr>
        <w:t xml:space="preserve"> y</w:t>
      </w:r>
      <w:r w:rsidR="006D7D71">
        <w:rPr>
          <w:color w:val="auto"/>
        </w:rPr>
        <w:t xml:space="preserve"> </w:t>
      </w:r>
      <w:r w:rsidR="00D87EA6" w:rsidRPr="003F5A16">
        <w:rPr>
          <w:color w:val="auto"/>
        </w:rPr>
        <w:t>el</w:t>
      </w:r>
      <w:r w:rsidR="004A5C0E">
        <w:rPr>
          <w:color w:val="auto"/>
        </w:rPr>
        <w:t xml:space="preserve"> de</w:t>
      </w:r>
      <w:r w:rsidR="00D87EA6" w:rsidRPr="003F5A16">
        <w:rPr>
          <w:color w:val="auto"/>
        </w:rPr>
        <w:t xml:space="preserve"> </w:t>
      </w:r>
      <w:r w:rsidR="00CD489A">
        <w:rPr>
          <w:color w:val="auto"/>
        </w:rPr>
        <w:t>s</w:t>
      </w:r>
      <w:r w:rsidR="00CD489A" w:rsidRPr="003F5A16">
        <w:rPr>
          <w:color w:val="auto"/>
        </w:rPr>
        <w:t>ervicios</w:t>
      </w:r>
      <w:r w:rsidR="00CD489A">
        <w:rPr>
          <w:color w:val="auto"/>
        </w:rPr>
        <w:t>,</w:t>
      </w:r>
      <w:r w:rsidR="00CD489A" w:rsidRPr="00130B75">
        <w:rPr>
          <w:color w:val="auto"/>
        </w:rPr>
        <w:t xml:space="preserve"> </w:t>
      </w:r>
      <w:r w:rsidR="00CD489A">
        <w:rPr>
          <w:color w:val="auto"/>
        </w:rPr>
        <w:t>1.2</w:t>
      </w:r>
      <w:r w:rsidR="00C1513A">
        <w:rPr>
          <w:color w:val="auto"/>
        </w:rPr>
        <w:t> </w:t>
      </w:r>
      <w:r w:rsidR="003943E8">
        <w:rPr>
          <w:color w:val="auto"/>
        </w:rPr>
        <w:t>por</w:t>
      </w:r>
      <w:r w:rsidR="00C1513A">
        <w:rPr>
          <w:color w:val="auto"/>
        </w:rPr>
        <w:t> </w:t>
      </w:r>
      <w:r w:rsidR="003943E8">
        <w:rPr>
          <w:color w:val="auto"/>
        </w:rPr>
        <w:t>ciento</w:t>
      </w:r>
      <w:r w:rsidR="006F48F0" w:rsidRPr="003F5A16">
        <w:rPr>
          <w:color w:val="auto"/>
          <w:szCs w:val="22"/>
        </w:rPr>
        <w:t>.</w:t>
      </w:r>
      <w:r w:rsidR="006F48F0" w:rsidRPr="00274992">
        <w:rPr>
          <w:color w:val="auto"/>
          <w:szCs w:val="22"/>
        </w:rPr>
        <w:t xml:space="preserve"> </w:t>
      </w:r>
    </w:p>
    <w:bookmarkEnd w:id="1"/>
    <w:p w14:paraId="2422BD9E" w14:textId="77777777" w:rsidR="00280516" w:rsidRPr="003D2E2E" w:rsidRDefault="00280516" w:rsidP="005822F2">
      <w:pPr>
        <w:spacing w:before="240"/>
        <w:contextualSpacing/>
        <w:jc w:val="center"/>
        <w:rPr>
          <w:rFonts w:cs="Arial"/>
          <w:sz w:val="18"/>
          <w:szCs w:val="18"/>
        </w:rPr>
      </w:pPr>
      <w:r w:rsidRPr="00894A51">
        <w:rPr>
          <w:rFonts w:cs="Arial"/>
          <w:sz w:val="20"/>
        </w:rPr>
        <w:t xml:space="preserve">Gráfica </w:t>
      </w:r>
      <w:r w:rsidR="00B4562D" w:rsidRPr="00894A51">
        <w:rPr>
          <w:rFonts w:cs="Arial"/>
          <w:sz w:val="20"/>
        </w:rPr>
        <w:t>1</w:t>
      </w:r>
    </w:p>
    <w:p w14:paraId="63D11E67" w14:textId="421A2625" w:rsidR="00280516" w:rsidRPr="005B4B9E" w:rsidRDefault="00BA49C8" w:rsidP="005822F2">
      <w:pPr>
        <w:contextualSpacing/>
        <w:jc w:val="center"/>
        <w:rPr>
          <w:rFonts w:cs="Arial"/>
          <w:b/>
          <w:smallCaps/>
          <w:sz w:val="22"/>
          <w:szCs w:val="22"/>
        </w:rPr>
      </w:pPr>
      <w:r w:rsidRPr="005B4B9E">
        <w:rPr>
          <w:rFonts w:cs="Arial"/>
          <w:b/>
          <w:iCs/>
          <w:smallCaps/>
          <w:snapToGrid/>
          <w:sz w:val="22"/>
          <w:szCs w:val="22"/>
          <w:lang w:val="es-MX" w:eastAsia="es-MX"/>
        </w:rPr>
        <w:t xml:space="preserve">Indicador </w:t>
      </w:r>
      <w:r w:rsidR="00CE7279">
        <w:rPr>
          <w:rFonts w:cs="Arial"/>
          <w:b/>
          <w:iCs/>
          <w:smallCaps/>
          <w:snapToGrid/>
          <w:sz w:val="22"/>
          <w:szCs w:val="22"/>
          <w:lang w:val="es-MX" w:eastAsia="es-MX"/>
        </w:rPr>
        <w:t>T</w:t>
      </w:r>
      <w:r w:rsidR="00CE7279" w:rsidRPr="005B4B9E">
        <w:rPr>
          <w:rFonts w:cs="Arial"/>
          <w:b/>
          <w:iCs/>
          <w:smallCaps/>
          <w:snapToGrid/>
          <w:sz w:val="22"/>
          <w:szCs w:val="22"/>
          <w:lang w:val="es-MX" w:eastAsia="es-MX"/>
        </w:rPr>
        <w:t xml:space="preserve">rimestral </w:t>
      </w:r>
      <w:r w:rsidRPr="005B4B9E">
        <w:rPr>
          <w:rFonts w:cs="Arial"/>
          <w:b/>
          <w:iCs/>
          <w:smallCaps/>
          <w:snapToGrid/>
          <w:sz w:val="22"/>
          <w:szCs w:val="22"/>
          <w:lang w:val="es-MX" w:eastAsia="es-MX"/>
        </w:rPr>
        <w:t xml:space="preserve">del </w:t>
      </w:r>
      <w:r w:rsidR="00CE7279">
        <w:rPr>
          <w:rFonts w:cs="Arial"/>
          <w:b/>
          <w:iCs/>
          <w:smallCaps/>
          <w:snapToGrid/>
          <w:sz w:val="22"/>
          <w:szCs w:val="22"/>
          <w:lang w:val="es-MX" w:eastAsia="es-MX"/>
        </w:rPr>
        <w:t>Producto Interno Bruto</w:t>
      </w:r>
      <w:r w:rsidR="00CE7279" w:rsidRPr="005B4B9E">
        <w:rPr>
          <w:rFonts w:cs="Arial"/>
          <w:b/>
          <w:iCs/>
          <w:smallCaps/>
          <w:snapToGrid/>
          <w:sz w:val="22"/>
          <w:szCs w:val="22"/>
          <w:lang w:val="es-MX" w:eastAsia="es-MX"/>
        </w:rPr>
        <w:t xml:space="preserve"> </w:t>
      </w:r>
      <w:r w:rsidR="00CE7279">
        <w:rPr>
          <w:rFonts w:cs="Arial"/>
          <w:b/>
          <w:iCs/>
          <w:smallCaps/>
          <w:snapToGrid/>
          <w:sz w:val="22"/>
          <w:szCs w:val="22"/>
          <w:lang w:val="es-MX" w:eastAsia="es-MX"/>
        </w:rPr>
        <w:t>T</w:t>
      </w:r>
      <w:r w:rsidR="00CE7279" w:rsidRPr="005B4B9E">
        <w:rPr>
          <w:rFonts w:cs="Arial"/>
          <w:b/>
          <w:iCs/>
          <w:smallCaps/>
          <w:snapToGrid/>
          <w:sz w:val="22"/>
          <w:szCs w:val="22"/>
          <w:lang w:val="es-MX" w:eastAsia="es-MX"/>
        </w:rPr>
        <w:t>urístico</w:t>
      </w:r>
    </w:p>
    <w:p w14:paraId="4EBD03CA" w14:textId="20A5A368" w:rsidR="00280516" w:rsidRPr="003D2E2E" w:rsidRDefault="00280516" w:rsidP="005822F2">
      <w:pPr>
        <w:contextualSpacing/>
        <w:jc w:val="center"/>
        <w:rPr>
          <w:rFonts w:cs="Arial"/>
          <w:sz w:val="18"/>
          <w:szCs w:val="18"/>
        </w:rPr>
      </w:pPr>
      <w:r w:rsidRPr="003D2E2E">
        <w:rPr>
          <w:rFonts w:cs="Arial"/>
          <w:sz w:val="18"/>
          <w:szCs w:val="18"/>
        </w:rPr>
        <w:t xml:space="preserve">(Índice </w:t>
      </w:r>
      <w:r w:rsidR="008F692E">
        <w:rPr>
          <w:rFonts w:cs="Arial"/>
          <w:sz w:val="18"/>
          <w:szCs w:val="18"/>
        </w:rPr>
        <w:t xml:space="preserve">base </w:t>
      </w:r>
      <w:r w:rsidR="00B604CA">
        <w:rPr>
          <w:rFonts w:cs="Arial"/>
          <w:sz w:val="18"/>
          <w:szCs w:val="18"/>
        </w:rPr>
        <w:t>20</w:t>
      </w:r>
      <w:r w:rsidR="002A618E">
        <w:rPr>
          <w:rFonts w:cs="Arial"/>
          <w:sz w:val="18"/>
          <w:szCs w:val="18"/>
        </w:rPr>
        <w:t>13</w:t>
      </w:r>
      <w:r w:rsidRPr="003D2E2E">
        <w:rPr>
          <w:rFonts w:cs="Arial"/>
          <w:sz w:val="18"/>
          <w:szCs w:val="18"/>
        </w:rPr>
        <w:t>=100)</w:t>
      </w:r>
      <w:r w:rsidR="00FF3110" w:rsidRPr="00FF3110">
        <w:rPr>
          <w:noProof/>
          <w:snapToGrid/>
        </w:rPr>
        <w:t xml:space="preserve"> </w:t>
      </w:r>
    </w:p>
    <w:p w14:paraId="44474488" w14:textId="0312379C" w:rsidR="00BA6B74" w:rsidRPr="00004A7D" w:rsidRDefault="00380503" w:rsidP="6172BC4F">
      <w:pPr>
        <w:contextualSpacing/>
        <w:jc w:val="center"/>
        <w:rPr>
          <w:rFonts w:cs="Arial"/>
        </w:rPr>
      </w:pPr>
      <w:r>
        <w:rPr>
          <w:noProof/>
          <w:snapToGrid/>
        </w:rPr>
        <w:drawing>
          <wp:inline distT="0" distB="0" distL="0" distR="0" wp14:anchorId="6CEC0B66" wp14:editId="478AB593">
            <wp:extent cx="4320000" cy="2520000"/>
            <wp:effectExtent l="0" t="0" r="23495" b="3302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F4E1285-A86C-188C-4AB7-73532F052C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D1D01AD" w14:textId="5BDF2921" w:rsidR="000E2C66" w:rsidRPr="003D2E2E" w:rsidRDefault="000E2C66" w:rsidP="005822F2">
      <w:pPr>
        <w:pStyle w:val="Textoindependiente"/>
        <w:tabs>
          <w:tab w:val="center" w:pos="3348"/>
        </w:tabs>
        <w:ind w:left="1560"/>
        <w:jc w:val="both"/>
        <w:rPr>
          <w:rFonts w:cs="Arial"/>
          <w:sz w:val="16"/>
          <w:szCs w:val="16"/>
        </w:rPr>
      </w:pPr>
      <w:r w:rsidRPr="003D2E2E">
        <w:rPr>
          <w:rFonts w:cs="Arial"/>
          <w:sz w:val="16"/>
          <w:szCs w:val="16"/>
        </w:rPr>
        <w:t>Fuente: INEGI</w:t>
      </w:r>
    </w:p>
    <w:p w14:paraId="45BAEE3F" w14:textId="77777777" w:rsidR="00F4799A" w:rsidRDefault="00F4799A">
      <w:pPr>
        <w:widowControl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157EC852" w14:textId="77777777" w:rsidR="00F4799A" w:rsidRDefault="00F4799A" w:rsidP="005822F2">
      <w:pPr>
        <w:spacing w:before="240"/>
        <w:jc w:val="center"/>
        <w:rPr>
          <w:rFonts w:cs="Arial"/>
          <w:sz w:val="20"/>
        </w:rPr>
      </w:pPr>
    </w:p>
    <w:p w14:paraId="0860AA79" w14:textId="77777777" w:rsidR="00F4799A" w:rsidRDefault="00F4799A" w:rsidP="005822F2">
      <w:pPr>
        <w:spacing w:before="240"/>
        <w:jc w:val="center"/>
        <w:rPr>
          <w:rFonts w:cs="Arial"/>
          <w:sz w:val="20"/>
        </w:rPr>
      </w:pPr>
    </w:p>
    <w:p w14:paraId="6659C02F" w14:textId="1ABE0F61" w:rsidR="00506982" w:rsidRPr="00894A51" w:rsidRDefault="00506982" w:rsidP="005822F2">
      <w:pPr>
        <w:spacing w:before="240"/>
        <w:jc w:val="center"/>
        <w:rPr>
          <w:rFonts w:cs="Arial"/>
          <w:sz w:val="20"/>
        </w:rPr>
      </w:pPr>
      <w:r w:rsidRPr="00894A51">
        <w:rPr>
          <w:rFonts w:cs="Arial"/>
          <w:sz w:val="20"/>
        </w:rPr>
        <w:t xml:space="preserve">Gráfica </w:t>
      </w:r>
      <w:r w:rsidR="00146BEE" w:rsidRPr="00894A51">
        <w:rPr>
          <w:rFonts w:cs="Arial"/>
          <w:sz w:val="20"/>
        </w:rPr>
        <w:t>2</w:t>
      </w:r>
    </w:p>
    <w:p w14:paraId="65A494FA" w14:textId="2C8BF4FA" w:rsidR="005919C0" w:rsidRPr="005B4B9E" w:rsidRDefault="00CD489A" w:rsidP="005822F2">
      <w:pPr>
        <w:contextualSpacing/>
        <w:jc w:val="center"/>
        <w:rPr>
          <w:rFonts w:cs="Arial"/>
          <w:b/>
          <w:smallCaps/>
          <w:sz w:val="22"/>
          <w:szCs w:val="22"/>
        </w:rPr>
      </w:pPr>
      <w:r w:rsidRPr="005B4B9E">
        <w:rPr>
          <w:rFonts w:cs="Arial"/>
          <w:b/>
          <w:iCs/>
          <w:smallCaps/>
          <w:snapToGrid/>
          <w:sz w:val="22"/>
          <w:szCs w:val="22"/>
          <w:lang w:val="es-MX" w:eastAsia="es-MX"/>
        </w:rPr>
        <w:t xml:space="preserve">Indicador </w:t>
      </w:r>
      <w:r w:rsidR="00CE7279">
        <w:rPr>
          <w:rFonts w:cs="Arial"/>
          <w:b/>
          <w:iCs/>
          <w:smallCaps/>
          <w:snapToGrid/>
          <w:sz w:val="22"/>
          <w:szCs w:val="22"/>
          <w:lang w:val="es-MX" w:eastAsia="es-MX"/>
        </w:rPr>
        <w:t>T</w:t>
      </w:r>
      <w:r w:rsidR="00CE7279" w:rsidRPr="005B4B9E">
        <w:rPr>
          <w:rFonts w:cs="Arial"/>
          <w:b/>
          <w:iCs/>
          <w:smallCaps/>
          <w:snapToGrid/>
          <w:sz w:val="22"/>
          <w:szCs w:val="22"/>
          <w:lang w:val="es-MX" w:eastAsia="es-MX"/>
        </w:rPr>
        <w:t xml:space="preserve">rimestral </w:t>
      </w:r>
      <w:r w:rsidRPr="005B4B9E">
        <w:rPr>
          <w:rFonts w:cs="Arial"/>
          <w:b/>
          <w:iCs/>
          <w:smallCaps/>
          <w:snapToGrid/>
          <w:sz w:val="22"/>
          <w:szCs w:val="22"/>
          <w:lang w:val="es-MX" w:eastAsia="es-MX"/>
        </w:rPr>
        <w:t xml:space="preserve">del </w:t>
      </w:r>
      <w:r w:rsidR="00CE7279">
        <w:rPr>
          <w:rFonts w:cs="Arial"/>
          <w:b/>
          <w:iCs/>
          <w:smallCaps/>
          <w:snapToGrid/>
          <w:sz w:val="22"/>
          <w:szCs w:val="22"/>
          <w:lang w:val="es-MX" w:eastAsia="es-MX"/>
        </w:rPr>
        <w:t>Producto Interno Bruto</w:t>
      </w:r>
      <w:r w:rsidR="00CE7279" w:rsidRPr="005B4B9E">
        <w:rPr>
          <w:rFonts w:cs="Arial"/>
          <w:b/>
          <w:iCs/>
          <w:smallCaps/>
          <w:snapToGrid/>
          <w:sz w:val="22"/>
          <w:szCs w:val="22"/>
          <w:lang w:val="es-MX" w:eastAsia="es-MX"/>
        </w:rPr>
        <w:t xml:space="preserve"> </w:t>
      </w:r>
      <w:r w:rsidR="00CE7279">
        <w:rPr>
          <w:rFonts w:cs="Arial"/>
          <w:b/>
          <w:iCs/>
          <w:smallCaps/>
          <w:snapToGrid/>
          <w:sz w:val="22"/>
          <w:szCs w:val="22"/>
          <w:lang w:val="es-MX" w:eastAsia="es-MX"/>
        </w:rPr>
        <w:t>T</w:t>
      </w:r>
      <w:r w:rsidR="00CE7279" w:rsidRPr="005B4B9E">
        <w:rPr>
          <w:rFonts w:cs="Arial"/>
          <w:b/>
          <w:iCs/>
          <w:smallCaps/>
          <w:snapToGrid/>
          <w:sz w:val="22"/>
          <w:szCs w:val="22"/>
          <w:lang w:val="es-MX" w:eastAsia="es-MX"/>
        </w:rPr>
        <w:t>urístico</w:t>
      </w:r>
      <w:r w:rsidR="00CE7279">
        <w:rPr>
          <w:rFonts w:cs="Arial"/>
          <w:b/>
          <w:smallCaps/>
          <w:sz w:val="22"/>
          <w:szCs w:val="22"/>
        </w:rPr>
        <w:t xml:space="preserve"> </w:t>
      </w:r>
      <w:r>
        <w:rPr>
          <w:rFonts w:cs="Arial"/>
          <w:b/>
          <w:smallCaps/>
          <w:sz w:val="22"/>
          <w:szCs w:val="22"/>
        </w:rPr>
        <w:t>de bienes</w:t>
      </w:r>
      <w:r w:rsidRPr="005B4B9E">
        <w:rPr>
          <w:rFonts w:cs="Arial"/>
          <w:b/>
          <w:iCs/>
          <w:smallCaps/>
          <w:snapToGrid/>
          <w:sz w:val="22"/>
          <w:szCs w:val="22"/>
          <w:lang w:val="es-MX" w:eastAsia="es-MX"/>
        </w:rPr>
        <w:t xml:space="preserve"> </w:t>
      </w:r>
    </w:p>
    <w:p w14:paraId="1F7144AB" w14:textId="77777777" w:rsidR="00506982" w:rsidRPr="003D2E2E" w:rsidRDefault="00506982" w:rsidP="005822F2">
      <w:pPr>
        <w:contextualSpacing/>
        <w:jc w:val="center"/>
        <w:rPr>
          <w:rFonts w:cs="Arial"/>
          <w:sz w:val="18"/>
          <w:szCs w:val="18"/>
        </w:rPr>
      </w:pPr>
      <w:r w:rsidRPr="003D2E2E">
        <w:rPr>
          <w:rFonts w:cs="Arial"/>
          <w:sz w:val="18"/>
          <w:szCs w:val="18"/>
        </w:rPr>
        <w:t xml:space="preserve">(Índice </w:t>
      </w:r>
      <w:r>
        <w:rPr>
          <w:rFonts w:cs="Arial"/>
          <w:sz w:val="18"/>
          <w:szCs w:val="18"/>
        </w:rPr>
        <w:t>base 2013</w:t>
      </w:r>
      <w:r w:rsidRPr="003D2E2E">
        <w:rPr>
          <w:rFonts w:cs="Arial"/>
          <w:sz w:val="18"/>
          <w:szCs w:val="18"/>
        </w:rPr>
        <w:t>=100)</w:t>
      </w:r>
    </w:p>
    <w:p w14:paraId="5764147C" w14:textId="0BD047B0" w:rsidR="00506982" w:rsidRPr="002959AC" w:rsidRDefault="00380503" w:rsidP="6172BC4F">
      <w:pPr>
        <w:contextualSpacing/>
        <w:jc w:val="center"/>
        <w:rPr>
          <w:rFonts w:cs="Arial"/>
          <w:sz w:val="20"/>
          <w14:shadow w14:blurRad="50800" w14:dist="50800" w14:dir="3600000" w14:sx="0" w14:sy="0" w14:kx="0" w14:ky="0" w14:algn="ctr">
            <w14:srgbClr w14:val="000000">
              <w14:alpha w14:val="56870"/>
            </w14:srgbClr>
          </w14:shadow>
        </w:rPr>
      </w:pPr>
      <w:r>
        <w:rPr>
          <w:noProof/>
          <w:snapToGrid/>
        </w:rPr>
        <w:drawing>
          <wp:inline distT="0" distB="0" distL="0" distR="0" wp14:anchorId="505AD5CC" wp14:editId="07493CB2">
            <wp:extent cx="4320000" cy="2520000"/>
            <wp:effectExtent l="0" t="0" r="23495" b="3302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3E3AF578-0FEB-0909-A465-254FFF5354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572B403" w14:textId="1B39C86F" w:rsidR="00506982" w:rsidRDefault="00506982" w:rsidP="005822F2">
      <w:pPr>
        <w:pStyle w:val="Textoindependiente"/>
        <w:tabs>
          <w:tab w:val="center" w:pos="3348"/>
        </w:tabs>
        <w:ind w:left="1560"/>
        <w:jc w:val="both"/>
        <w:rPr>
          <w:rFonts w:cs="Arial"/>
          <w:sz w:val="18"/>
          <w:szCs w:val="18"/>
        </w:rPr>
      </w:pPr>
      <w:r w:rsidRPr="003D2E2E">
        <w:rPr>
          <w:rFonts w:cs="Arial"/>
          <w:sz w:val="16"/>
          <w:szCs w:val="16"/>
        </w:rPr>
        <w:t>Fuente: INEGI</w:t>
      </w:r>
    </w:p>
    <w:p w14:paraId="6B1A8E3F" w14:textId="148F77E9" w:rsidR="00146BEE" w:rsidRPr="00894A51" w:rsidRDefault="00146BEE" w:rsidP="005822F2">
      <w:pPr>
        <w:spacing w:before="240"/>
        <w:ind w:hanging="45"/>
        <w:contextualSpacing/>
        <w:jc w:val="center"/>
        <w:rPr>
          <w:rFonts w:cs="Arial"/>
          <w:sz w:val="20"/>
        </w:rPr>
      </w:pPr>
      <w:r w:rsidRPr="00894A51">
        <w:rPr>
          <w:rFonts w:cs="Arial"/>
          <w:sz w:val="20"/>
        </w:rPr>
        <w:t>Gráfica 3</w:t>
      </w:r>
    </w:p>
    <w:p w14:paraId="7B925889" w14:textId="0727D1BB" w:rsidR="00CD489A" w:rsidRPr="005B4B9E" w:rsidRDefault="00CD489A" w:rsidP="00CD489A">
      <w:pPr>
        <w:contextualSpacing/>
        <w:jc w:val="center"/>
        <w:rPr>
          <w:rFonts w:cs="Arial"/>
          <w:b/>
          <w:smallCaps/>
          <w:sz w:val="22"/>
          <w:szCs w:val="22"/>
        </w:rPr>
      </w:pPr>
      <w:r w:rsidRPr="005B4B9E">
        <w:rPr>
          <w:rFonts w:cs="Arial"/>
          <w:b/>
          <w:iCs/>
          <w:smallCaps/>
          <w:snapToGrid/>
          <w:sz w:val="22"/>
          <w:szCs w:val="22"/>
          <w:lang w:val="es-MX" w:eastAsia="es-MX"/>
        </w:rPr>
        <w:t xml:space="preserve">Indicador </w:t>
      </w:r>
      <w:r w:rsidR="00CE7279">
        <w:rPr>
          <w:rFonts w:cs="Arial"/>
          <w:b/>
          <w:iCs/>
          <w:smallCaps/>
          <w:snapToGrid/>
          <w:sz w:val="22"/>
          <w:szCs w:val="22"/>
          <w:lang w:val="es-MX" w:eastAsia="es-MX"/>
        </w:rPr>
        <w:t>T</w:t>
      </w:r>
      <w:r w:rsidR="00CE7279" w:rsidRPr="005B4B9E">
        <w:rPr>
          <w:rFonts w:cs="Arial"/>
          <w:b/>
          <w:iCs/>
          <w:smallCaps/>
          <w:snapToGrid/>
          <w:sz w:val="22"/>
          <w:szCs w:val="22"/>
          <w:lang w:val="es-MX" w:eastAsia="es-MX"/>
        </w:rPr>
        <w:t xml:space="preserve">rimestral </w:t>
      </w:r>
      <w:r w:rsidRPr="005B4B9E">
        <w:rPr>
          <w:rFonts w:cs="Arial"/>
          <w:b/>
          <w:iCs/>
          <w:smallCaps/>
          <w:snapToGrid/>
          <w:sz w:val="22"/>
          <w:szCs w:val="22"/>
          <w:lang w:val="es-MX" w:eastAsia="es-MX"/>
        </w:rPr>
        <w:t xml:space="preserve">del </w:t>
      </w:r>
      <w:r w:rsidR="00CE7279">
        <w:rPr>
          <w:rFonts w:cs="Arial"/>
          <w:b/>
          <w:iCs/>
          <w:smallCaps/>
          <w:snapToGrid/>
          <w:sz w:val="22"/>
          <w:szCs w:val="22"/>
          <w:lang w:val="es-MX" w:eastAsia="es-MX"/>
        </w:rPr>
        <w:t>Producto Interno Bruto</w:t>
      </w:r>
      <w:r w:rsidR="00CE7279" w:rsidRPr="005B4B9E">
        <w:rPr>
          <w:rFonts w:cs="Arial"/>
          <w:b/>
          <w:iCs/>
          <w:smallCaps/>
          <w:snapToGrid/>
          <w:sz w:val="22"/>
          <w:szCs w:val="22"/>
          <w:lang w:val="es-MX" w:eastAsia="es-MX"/>
        </w:rPr>
        <w:t xml:space="preserve"> </w:t>
      </w:r>
      <w:r w:rsidR="00CE7279">
        <w:rPr>
          <w:rFonts w:cs="Arial"/>
          <w:b/>
          <w:iCs/>
          <w:smallCaps/>
          <w:snapToGrid/>
          <w:sz w:val="22"/>
          <w:szCs w:val="22"/>
          <w:lang w:val="es-MX" w:eastAsia="es-MX"/>
        </w:rPr>
        <w:t>T</w:t>
      </w:r>
      <w:r w:rsidR="00CE7279" w:rsidRPr="005B4B9E">
        <w:rPr>
          <w:rFonts w:cs="Arial"/>
          <w:b/>
          <w:iCs/>
          <w:smallCaps/>
          <w:snapToGrid/>
          <w:sz w:val="22"/>
          <w:szCs w:val="22"/>
          <w:lang w:val="es-MX" w:eastAsia="es-MX"/>
        </w:rPr>
        <w:t>urístico</w:t>
      </w:r>
      <w:r w:rsidR="00CE7279">
        <w:rPr>
          <w:rFonts w:cs="Arial"/>
          <w:b/>
          <w:smallCaps/>
          <w:sz w:val="22"/>
          <w:szCs w:val="22"/>
        </w:rPr>
        <w:t xml:space="preserve"> </w:t>
      </w:r>
      <w:r>
        <w:rPr>
          <w:rFonts w:cs="Arial"/>
          <w:b/>
          <w:smallCaps/>
          <w:sz w:val="22"/>
          <w:szCs w:val="22"/>
        </w:rPr>
        <w:t>de servicios</w:t>
      </w:r>
    </w:p>
    <w:p w14:paraId="2E50018A" w14:textId="77777777" w:rsidR="00146BEE" w:rsidRDefault="00146BEE" w:rsidP="005822F2">
      <w:pPr>
        <w:spacing w:before="240"/>
        <w:ind w:hanging="45"/>
        <w:contextualSpacing/>
        <w:jc w:val="center"/>
        <w:rPr>
          <w:rFonts w:cs="Arial"/>
          <w:sz w:val="18"/>
          <w:szCs w:val="18"/>
        </w:rPr>
      </w:pPr>
      <w:r w:rsidRPr="003D2E2E">
        <w:rPr>
          <w:rFonts w:cs="Arial"/>
          <w:sz w:val="18"/>
          <w:szCs w:val="18"/>
        </w:rPr>
        <w:t>(Índice</w:t>
      </w:r>
      <w:r>
        <w:rPr>
          <w:rFonts w:cs="Arial"/>
          <w:sz w:val="18"/>
          <w:szCs w:val="18"/>
        </w:rPr>
        <w:t xml:space="preserve"> base 2013</w:t>
      </w:r>
      <w:r w:rsidRPr="003D2E2E">
        <w:rPr>
          <w:rFonts w:cs="Arial"/>
          <w:sz w:val="18"/>
          <w:szCs w:val="18"/>
        </w:rPr>
        <w:t>=100)</w:t>
      </w:r>
    </w:p>
    <w:p w14:paraId="4E57E86B" w14:textId="7448D789" w:rsidR="00146BEE" w:rsidRDefault="00380503" w:rsidP="005822F2">
      <w:pPr>
        <w:spacing w:before="240"/>
        <w:ind w:hanging="45"/>
        <w:contextualSpacing/>
        <w:jc w:val="center"/>
        <w:rPr>
          <w:rFonts w:cs="Arial"/>
          <w:sz w:val="18"/>
          <w:szCs w:val="18"/>
        </w:rPr>
      </w:pPr>
      <w:r>
        <w:rPr>
          <w:noProof/>
          <w:snapToGrid/>
        </w:rPr>
        <w:drawing>
          <wp:inline distT="0" distB="0" distL="0" distR="0" wp14:anchorId="2981A18D" wp14:editId="1FAA2C71">
            <wp:extent cx="4320000" cy="2520000"/>
            <wp:effectExtent l="0" t="0" r="23495" b="3302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3E49F8E7-72DA-5DB2-3DBE-9D199F990B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3102F3F" w14:textId="12CB14F5" w:rsidR="00146BEE" w:rsidRDefault="00146BEE" w:rsidP="005822F2">
      <w:pPr>
        <w:pStyle w:val="Textoindependiente"/>
        <w:tabs>
          <w:tab w:val="center" w:pos="3348"/>
        </w:tabs>
        <w:ind w:left="1560"/>
        <w:jc w:val="both"/>
        <w:rPr>
          <w:snapToGrid/>
          <w:color w:val="auto"/>
          <w:szCs w:val="22"/>
        </w:rPr>
      </w:pPr>
      <w:r w:rsidRPr="003D2E2E">
        <w:rPr>
          <w:rFonts w:cs="Arial"/>
          <w:sz w:val="16"/>
          <w:szCs w:val="16"/>
        </w:rPr>
        <w:t>Fuente: INEGI</w:t>
      </w:r>
    </w:p>
    <w:p w14:paraId="5771CC77" w14:textId="19626751" w:rsidR="001D0F96" w:rsidRPr="003F5A16" w:rsidRDefault="00EA2E82" w:rsidP="001D0F96">
      <w:pPr>
        <w:pStyle w:val="Textoindependiente"/>
        <w:tabs>
          <w:tab w:val="center" w:pos="3348"/>
        </w:tabs>
        <w:spacing w:before="480"/>
        <w:jc w:val="both"/>
        <w:rPr>
          <w:snapToGrid/>
          <w:color w:val="auto"/>
          <w:szCs w:val="22"/>
        </w:rPr>
      </w:pPr>
      <w:r>
        <w:rPr>
          <w:snapToGrid/>
          <w:color w:val="auto"/>
          <w:szCs w:val="22"/>
        </w:rPr>
        <w:t>A tasa</w:t>
      </w:r>
      <w:r w:rsidR="001D0F96" w:rsidRPr="003F5A16">
        <w:rPr>
          <w:snapToGrid/>
          <w:color w:val="auto"/>
          <w:szCs w:val="22"/>
        </w:rPr>
        <w:t xml:space="preserve"> anual</w:t>
      </w:r>
      <w:r w:rsidRPr="00EA2E82">
        <w:rPr>
          <w:snapToGrid/>
          <w:color w:val="auto"/>
          <w:szCs w:val="22"/>
        </w:rPr>
        <w:t xml:space="preserve"> </w:t>
      </w:r>
      <w:r>
        <w:rPr>
          <w:snapToGrid/>
          <w:color w:val="auto"/>
          <w:szCs w:val="22"/>
        </w:rPr>
        <w:t xml:space="preserve">y </w:t>
      </w:r>
      <w:r w:rsidRPr="003F5A16">
        <w:rPr>
          <w:snapToGrid/>
          <w:color w:val="auto"/>
          <w:szCs w:val="22"/>
        </w:rPr>
        <w:t>con cifras desestacionalizadas</w:t>
      </w:r>
      <w:r w:rsidR="001D0F96" w:rsidRPr="003F5A16">
        <w:rPr>
          <w:snapToGrid/>
          <w:color w:val="auto"/>
          <w:szCs w:val="22"/>
        </w:rPr>
        <w:t xml:space="preserve">, el </w:t>
      </w:r>
      <w:r w:rsidR="00B301A1" w:rsidRPr="003F5A16">
        <w:rPr>
          <w:snapToGrid/>
          <w:color w:val="auto"/>
          <w:szCs w:val="22"/>
        </w:rPr>
        <w:t>ITPIBT</w:t>
      </w:r>
      <w:r w:rsidR="001D0F96" w:rsidRPr="003F5A16">
        <w:rPr>
          <w:snapToGrid/>
          <w:color w:val="auto"/>
          <w:szCs w:val="22"/>
        </w:rPr>
        <w:t xml:space="preserve"> </w:t>
      </w:r>
      <w:r w:rsidR="00CE7279">
        <w:rPr>
          <w:snapToGrid/>
          <w:color w:val="auto"/>
          <w:szCs w:val="22"/>
        </w:rPr>
        <w:t>creci</w:t>
      </w:r>
      <w:r w:rsidR="00CE7279" w:rsidRPr="003F5A16">
        <w:rPr>
          <w:snapToGrid/>
          <w:color w:val="auto"/>
          <w:szCs w:val="22"/>
        </w:rPr>
        <w:t xml:space="preserve">ó </w:t>
      </w:r>
      <w:r w:rsidR="004A51EB">
        <w:rPr>
          <w:snapToGrid/>
          <w:color w:val="auto"/>
          <w:szCs w:val="22"/>
        </w:rPr>
        <w:t>1</w:t>
      </w:r>
      <w:r w:rsidR="00CD489A">
        <w:rPr>
          <w:snapToGrid/>
          <w:color w:val="auto"/>
          <w:szCs w:val="22"/>
        </w:rPr>
        <w:t>2.1</w:t>
      </w:r>
      <w:r w:rsidR="004E73A8">
        <w:rPr>
          <w:snapToGrid/>
          <w:color w:val="auto"/>
          <w:szCs w:val="22"/>
        </w:rPr>
        <w:t xml:space="preserve"> </w:t>
      </w:r>
      <w:r w:rsidR="00B301A1" w:rsidRPr="003F5A16">
        <w:rPr>
          <w:snapToGrid/>
          <w:color w:val="auto"/>
          <w:szCs w:val="22"/>
        </w:rPr>
        <w:t xml:space="preserve">% en términos reales en el trimestre </w:t>
      </w:r>
      <w:r w:rsidR="00D52558">
        <w:rPr>
          <w:snapToGrid/>
          <w:color w:val="auto"/>
          <w:szCs w:val="22"/>
        </w:rPr>
        <w:t>julio-septiembre</w:t>
      </w:r>
      <w:r w:rsidR="00B301A1" w:rsidRPr="003F5A16">
        <w:rPr>
          <w:snapToGrid/>
          <w:color w:val="auto"/>
          <w:szCs w:val="22"/>
        </w:rPr>
        <w:t xml:space="preserve"> de 20</w:t>
      </w:r>
      <w:r w:rsidR="0044791B" w:rsidRPr="003F5A16">
        <w:rPr>
          <w:snapToGrid/>
          <w:color w:val="auto"/>
          <w:szCs w:val="22"/>
        </w:rPr>
        <w:t>2</w:t>
      </w:r>
      <w:r w:rsidR="004E73A8">
        <w:rPr>
          <w:snapToGrid/>
          <w:color w:val="auto"/>
          <w:szCs w:val="22"/>
        </w:rPr>
        <w:t>2</w:t>
      </w:r>
      <w:r w:rsidR="00B301A1" w:rsidRPr="003F5A16">
        <w:rPr>
          <w:snapToGrid/>
          <w:color w:val="auto"/>
          <w:szCs w:val="22"/>
        </w:rPr>
        <w:t>. P</w:t>
      </w:r>
      <w:r w:rsidR="002637EF" w:rsidRPr="003F5A16">
        <w:rPr>
          <w:snapToGrid/>
          <w:color w:val="auto"/>
          <w:szCs w:val="22"/>
        </w:rPr>
        <w:t>or componente</w:t>
      </w:r>
      <w:r w:rsidR="006D7CE5" w:rsidRPr="003F5A16">
        <w:rPr>
          <w:snapToGrid/>
          <w:color w:val="auto"/>
          <w:szCs w:val="22"/>
        </w:rPr>
        <w:t>,</w:t>
      </w:r>
      <w:r w:rsidR="002637EF" w:rsidRPr="003F5A16">
        <w:rPr>
          <w:snapToGrid/>
          <w:color w:val="auto"/>
          <w:szCs w:val="22"/>
        </w:rPr>
        <w:t xml:space="preserve"> </w:t>
      </w:r>
      <w:r w:rsidR="00AA6AEF" w:rsidRPr="003F5A16">
        <w:rPr>
          <w:snapToGrid/>
          <w:color w:val="auto"/>
          <w:szCs w:val="22"/>
        </w:rPr>
        <w:t xml:space="preserve">el de </w:t>
      </w:r>
      <w:r w:rsidR="00B331A9">
        <w:rPr>
          <w:snapToGrid/>
          <w:color w:val="auto"/>
          <w:szCs w:val="22"/>
        </w:rPr>
        <w:t>s</w:t>
      </w:r>
      <w:r w:rsidR="00AA6AEF" w:rsidRPr="003F5A16">
        <w:rPr>
          <w:snapToGrid/>
          <w:color w:val="auto"/>
          <w:szCs w:val="22"/>
        </w:rPr>
        <w:t>ervicios</w:t>
      </w:r>
      <w:r w:rsidR="00CA7244">
        <w:rPr>
          <w:snapToGrid/>
          <w:color w:val="auto"/>
          <w:szCs w:val="22"/>
        </w:rPr>
        <w:t xml:space="preserve"> </w:t>
      </w:r>
      <w:r w:rsidR="00B331A9">
        <w:rPr>
          <w:snapToGrid/>
          <w:color w:val="auto"/>
          <w:szCs w:val="22"/>
        </w:rPr>
        <w:t>incrementó</w:t>
      </w:r>
      <w:r w:rsidR="00AA6AEF">
        <w:rPr>
          <w:snapToGrid/>
          <w:color w:val="auto"/>
          <w:szCs w:val="22"/>
        </w:rPr>
        <w:t xml:space="preserve"> </w:t>
      </w:r>
      <w:r w:rsidR="00CD489A">
        <w:rPr>
          <w:snapToGrid/>
          <w:color w:val="auto"/>
          <w:szCs w:val="22"/>
        </w:rPr>
        <w:t>1</w:t>
      </w:r>
      <w:r w:rsidR="00D20801">
        <w:rPr>
          <w:snapToGrid/>
          <w:color w:val="auto"/>
          <w:szCs w:val="22"/>
        </w:rPr>
        <w:t>2</w:t>
      </w:r>
      <w:r w:rsidR="00CD489A">
        <w:rPr>
          <w:snapToGrid/>
          <w:color w:val="auto"/>
          <w:szCs w:val="22"/>
        </w:rPr>
        <w:t>.8</w:t>
      </w:r>
      <w:r w:rsidR="00C1513A">
        <w:rPr>
          <w:color w:val="auto"/>
        </w:rPr>
        <w:t> </w:t>
      </w:r>
      <w:r w:rsidR="00AA6AEF">
        <w:rPr>
          <w:snapToGrid/>
          <w:color w:val="auto"/>
          <w:szCs w:val="22"/>
        </w:rPr>
        <w:t xml:space="preserve">% y </w:t>
      </w:r>
      <w:r w:rsidR="00994340" w:rsidRPr="003F5A16">
        <w:rPr>
          <w:snapToGrid/>
          <w:color w:val="auto"/>
          <w:szCs w:val="22"/>
        </w:rPr>
        <w:t xml:space="preserve">el de </w:t>
      </w:r>
      <w:r w:rsidR="00B331A9">
        <w:rPr>
          <w:snapToGrid/>
          <w:color w:val="auto"/>
          <w:szCs w:val="22"/>
        </w:rPr>
        <w:t>b</w:t>
      </w:r>
      <w:r w:rsidR="00130B75" w:rsidRPr="003F5A16">
        <w:rPr>
          <w:snapToGrid/>
          <w:color w:val="auto"/>
          <w:szCs w:val="22"/>
        </w:rPr>
        <w:t>ienes</w:t>
      </w:r>
      <w:r w:rsidR="00024272">
        <w:rPr>
          <w:snapToGrid/>
          <w:color w:val="auto"/>
          <w:szCs w:val="22"/>
        </w:rPr>
        <w:t>,</w:t>
      </w:r>
      <w:r w:rsidR="00130B75">
        <w:rPr>
          <w:snapToGrid/>
          <w:color w:val="auto"/>
          <w:szCs w:val="22"/>
        </w:rPr>
        <w:t xml:space="preserve"> </w:t>
      </w:r>
      <w:r w:rsidR="001309E8">
        <w:rPr>
          <w:snapToGrid/>
          <w:color w:val="auto"/>
          <w:szCs w:val="22"/>
        </w:rPr>
        <w:t>8.3</w:t>
      </w:r>
      <w:r w:rsidR="004E73A8">
        <w:rPr>
          <w:snapToGrid/>
          <w:color w:val="auto"/>
          <w:szCs w:val="22"/>
        </w:rPr>
        <w:t xml:space="preserve"> por ciento</w:t>
      </w:r>
      <w:r w:rsidR="00B301A1" w:rsidRPr="003F5A16">
        <w:rPr>
          <w:snapToGrid/>
          <w:color w:val="auto"/>
          <w:szCs w:val="22"/>
        </w:rPr>
        <w:t>.</w:t>
      </w:r>
      <w:r w:rsidR="001D0F96" w:rsidRPr="003F5A16">
        <w:rPr>
          <w:snapToGrid/>
          <w:color w:val="auto"/>
          <w:szCs w:val="22"/>
        </w:rPr>
        <w:t xml:space="preserve"> </w:t>
      </w:r>
    </w:p>
    <w:p w14:paraId="50C0AA36" w14:textId="77777777" w:rsidR="00F4799A" w:rsidRDefault="00F4799A" w:rsidP="00457004">
      <w:pPr>
        <w:pStyle w:val="Textoindependiente"/>
        <w:tabs>
          <w:tab w:val="center" w:pos="3348"/>
        </w:tabs>
        <w:spacing w:before="480"/>
        <w:ind w:firstLine="284"/>
        <w:rPr>
          <w:rFonts w:cs="Arial"/>
          <w:b/>
          <w:szCs w:val="24"/>
        </w:rPr>
      </w:pPr>
    </w:p>
    <w:p w14:paraId="43BDC513" w14:textId="7F789A34" w:rsidR="002C1ADA" w:rsidRPr="00024272" w:rsidRDefault="00BA49C8" w:rsidP="00457004">
      <w:pPr>
        <w:pStyle w:val="Textoindependiente"/>
        <w:tabs>
          <w:tab w:val="center" w:pos="3348"/>
        </w:tabs>
        <w:spacing w:before="480"/>
        <w:ind w:firstLine="284"/>
        <w:rPr>
          <w:rFonts w:cs="Arial"/>
          <w:b/>
          <w:szCs w:val="24"/>
        </w:rPr>
      </w:pPr>
      <w:r w:rsidRPr="00024272">
        <w:rPr>
          <w:rFonts w:cs="Arial"/>
          <w:b/>
          <w:szCs w:val="24"/>
        </w:rPr>
        <w:t xml:space="preserve">Indicador </w:t>
      </w:r>
      <w:r w:rsidR="00CF13DA">
        <w:rPr>
          <w:rFonts w:cs="Arial"/>
          <w:b/>
          <w:szCs w:val="24"/>
        </w:rPr>
        <w:t>T</w:t>
      </w:r>
      <w:r w:rsidR="00CF13DA" w:rsidRPr="00024272">
        <w:rPr>
          <w:rFonts w:cs="Arial"/>
          <w:b/>
          <w:szCs w:val="24"/>
        </w:rPr>
        <w:t xml:space="preserve">rimestral </w:t>
      </w:r>
      <w:r w:rsidRPr="00024272">
        <w:rPr>
          <w:rFonts w:cs="Arial"/>
          <w:b/>
          <w:szCs w:val="24"/>
        </w:rPr>
        <w:t xml:space="preserve">del </w:t>
      </w:r>
      <w:r w:rsidR="00CF13DA">
        <w:rPr>
          <w:rFonts w:cs="Arial"/>
          <w:b/>
          <w:szCs w:val="24"/>
        </w:rPr>
        <w:t>C</w:t>
      </w:r>
      <w:r w:rsidR="00CF13DA" w:rsidRPr="00024272">
        <w:rPr>
          <w:rFonts w:cs="Arial"/>
          <w:b/>
          <w:szCs w:val="24"/>
        </w:rPr>
        <w:t xml:space="preserve">onsumo </w:t>
      </w:r>
      <w:r w:rsidR="00CF13DA">
        <w:rPr>
          <w:rFonts w:cs="Arial"/>
          <w:b/>
          <w:szCs w:val="24"/>
        </w:rPr>
        <w:t>T</w:t>
      </w:r>
      <w:r w:rsidR="00CF13DA" w:rsidRPr="00024272">
        <w:rPr>
          <w:rFonts w:cs="Arial"/>
          <w:b/>
          <w:szCs w:val="24"/>
        </w:rPr>
        <w:t xml:space="preserve">urístico </w:t>
      </w:r>
      <w:r w:rsidR="00CF13DA">
        <w:rPr>
          <w:rFonts w:cs="Arial"/>
          <w:b/>
          <w:szCs w:val="24"/>
        </w:rPr>
        <w:t>I</w:t>
      </w:r>
      <w:r w:rsidR="00CF13DA" w:rsidRPr="00024272">
        <w:rPr>
          <w:rFonts w:cs="Arial"/>
          <w:b/>
          <w:szCs w:val="24"/>
        </w:rPr>
        <w:t xml:space="preserve">nterior </w:t>
      </w:r>
      <w:r w:rsidR="00B4687E" w:rsidRPr="00024272">
        <w:rPr>
          <w:rFonts w:cs="Arial"/>
          <w:b/>
          <w:szCs w:val="24"/>
        </w:rPr>
        <w:t>(ITCTI)</w:t>
      </w:r>
    </w:p>
    <w:p w14:paraId="623E4D8E" w14:textId="167A1FC3" w:rsidR="004E0EE9" w:rsidRDefault="00CB239A" w:rsidP="00E1763C">
      <w:pPr>
        <w:pStyle w:val="Textoindependiente"/>
        <w:tabs>
          <w:tab w:val="center" w:pos="3348"/>
        </w:tabs>
        <w:spacing w:before="240"/>
        <w:jc w:val="both"/>
        <w:rPr>
          <w:rFonts w:cs="Arial"/>
          <w:b/>
          <w:smallCaps/>
          <w:szCs w:val="24"/>
        </w:rPr>
      </w:pPr>
      <w:r>
        <w:rPr>
          <w:snapToGrid/>
          <w:color w:val="auto"/>
          <w:szCs w:val="22"/>
        </w:rPr>
        <w:t>E</w:t>
      </w:r>
      <w:r w:rsidRPr="003F5A16">
        <w:rPr>
          <w:snapToGrid/>
          <w:color w:val="auto"/>
          <w:szCs w:val="22"/>
        </w:rPr>
        <w:t xml:space="preserve">n el </w:t>
      </w:r>
      <w:r w:rsidR="00D52558">
        <w:rPr>
          <w:snapToGrid/>
          <w:color w:val="auto"/>
          <w:szCs w:val="22"/>
        </w:rPr>
        <w:t>tercer</w:t>
      </w:r>
      <w:r>
        <w:rPr>
          <w:snapToGrid/>
          <w:color w:val="auto"/>
          <w:szCs w:val="22"/>
        </w:rPr>
        <w:t xml:space="preserve"> </w:t>
      </w:r>
      <w:r w:rsidRPr="003F5A16">
        <w:rPr>
          <w:snapToGrid/>
          <w:color w:val="auto"/>
          <w:szCs w:val="22"/>
        </w:rPr>
        <w:t>trimestre de</w:t>
      </w:r>
      <w:r>
        <w:rPr>
          <w:snapToGrid/>
          <w:color w:val="auto"/>
          <w:szCs w:val="22"/>
        </w:rPr>
        <w:t xml:space="preserve"> 202</w:t>
      </w:r>
      <w:r w:rsidR="004E73A8">
        <w:rPr>
          <w:snapToGrid/>
          <w:color w:val="auto"/>
          <w:szCs w:val="22"/>
        </w:rPr>
        <w:t>2</w:t>
      </w:r>
      <w:r>
        <w:rPr>
          <w:snapToGrid/>
          <w:color w:val="auto"/>
          <w:szCs w:val="22"/>
        </w:rPr>
        <w:t xml:space="preserve"> y con datos ajustados por estacionalidad, e</w:t>
      </w:r>
      <w:r w:rsidR="00DD139F" w:rsidRPr="003F5A16">
        <w:rPr>
          <w:snapToGrid/>
          <w:color w:val="auto"/>
          <w:szCs w:val="22"/>
        </w:rPr>
        <w:t xml:space="preserve">l </w:t>
      </w:r>
      <w:r w:rsidR="00BE227A">
        <w:rPr>
          <w:snapToGrid/>
          <w:color w:val="auto"/>
          <w:szCs w:val="22"/>
        </w:rPr>
        <w:t>ITCTI</w:t>
      </w:r>
      <w:r w:rsidR="00DD139F" w:rsidRPr="003F5A16">
        <w:rPr>
          <w:snapToGrid/>
          <w:color w:val="auto"/>
          <w:szCs w:val="22"/>
        </w:rPr>
        <w:t xml:space="preserve"> </w:t>
      </w:r>
      <w:r w:rsidR="00A54AC2">
        <w:rPr>
          <w:snapToGrid/>
          <w:color w:val="auto"/>
          <w:szCs w:val="22"/>
        </w:rPr>
        <w:t xml:space="preserve">aumentó </w:t>
      </w:r>
      <w:r w:rsidR="004A51EB">
        <w:rPr>
          <w:snapToGrid/>
          <w:color w:val="auto"/>
          <w:szCs w:val="22"/>
        </w:rPr>
        <w:t>2</w:t>
      </w:r>
      <w:r w:rsidR="001309E8">
        <w:rPr>
          <w:snapToGrid/>
          <w:color w:val="auto"/>
          <w:szCs w:val="22"/>
        </w:rPr>
        <w:t>.7</w:t>
      </w:r>
      <w:r w:rsidR="004E73A8">
        <w:rPr>
          <w:snapToGrid/>
          <w:color w:val="auto"/>
          <w:szCs w:val="22"/>
        </w:rPr>
        <w:t xml:space="preserve"> </w:t>
      </w:r>
      <w:r w:rsidR="00EC052B" w:rsidRPr="003F5A16">
        <w:rPr>
          <w:snapToGrid/>
          <w:color w:val="auto"/>
          <w:szCs w:val="22"/>
        </w:rPr>
        <w:t>%</w:t>
      </w:r>
      <w:r w:rsidR="002A618E" w:rsidRPr="003F5A16">
        <w:rPr>
          <w:snapToGrid/>
          <w:color w:val="auto"/>
          <w:szCs w:val="22"/>
        </w:rPr>
        <w:t xml:space="preserve"> </w:t>
      </w:r>
      <w:r w:rsidR="00BE227A">
        <w:rPr>
          <w:snapToGrid/>
          <w:color w:val="auto"/>
          <w:szCs w:val="22"/>
        </w:rPr>
        <w:t xml:space="preserve">con </w:t>
      </w:r>
      <w:r w:rsidR="00E81E9F" w:rsidRPr="003F5A16">
        <w:rPr>
          <w:snapToGrid/>
          <w:color w:val="auto"/>
          <w:szCs w:val="22"/>
        </w:rPr>
        <w:t xml:space="preserve">respecto al trimestre </w:t>
      </w:r>
      <w:r w:rsidR="00F65E92" w:rsidRPr="003F5A16">
        <w:rPr>
          <w:snapToGrid/>
          <w:color w:val="auto"/>
          <w:szCs w:val="22"/>
        </w:rPr>
        <w:t>inmediato anterior</w:t>
      </w:r>
      <w:r w:rsidR="00DD139F" w:rsidRPr="003F5A16">
        <w:rPr>
          <w:snapToGrid/>
          <w:color w:val="auto"/>
          <w:szCs w:val="22"/>
        </w:rPr>
        <w:t xml:space="preserve">. </w:t>
      </w:r>
      <w:r w:rsidR="007449C3" w:rsidRPr="003F5A16">
        <w:rPr>
          <w:snapToGrid/>
          <w:color w:val="auto"/>
          <w:szCs w:val="22"/>
        </w:rPr>
        <w:t>De manera desagregada</w:t>
      </w:r>
      <w:r w:rsidR="008B5024" w:rsidRPr="003F5A16">
        <w:rPr>
          <w:snapToGrid/>
          <w:color w:val="auto"/>
          <w:szCs w:val="22"/>
        </w:rPr>
        <w:t xml:space="preserve">, </w:t>
      </w:r>
      <w:r w:rsidR="006A4B36" w:rsidRPr="003F5A16">
        <w:rPr>
          <w:snapToGrid/>
          <w:color w:val="auto"/>
          <w:szCs w:val="22"/>
        </w:rPr>
        <w:t xml:space="preserve">el </w:t>
      </w:r>
      <w:r w:rsidRPr="00CB239A">
        <w:rPr>
          <w:rFonts w:cs="Arial"/>
          <w:bCs/>
          <w:smallCaps/>
          <w:szCs w:val="24"/>
        </w:rPr>
        <w:t>ITCT</w:t>
      </w:r>
      <w:r>
        <w:rPr>
          <w:rFonts w:cs="Arial"/>
          <w:bCs/>
          <w:smallCaps/>
          <w:szCs w:val="24"/>
        </w:rPr>
        <w:t>I</w:t>
      </w:r>
      <w:r>
        <w:rPr>
          <w:rFonts w:cs="Arial"/>
          <w:b/>
          <w:smallCaps/>
          <w:szCs w:val="24"/>
        </w:rPr>
        <w:t xml:space="preserve"> </w:t>
      </w:r>
      <w:r w:rsidR="001309E8">
        <w:rPr>
          <w:snapToGrid/>
          <w:color w:val="auto"/>
          <w:szCs w:val="22"/>
        </w:rPr>
        <w:t>r</w:t>
      </w:r>
      <w:r w:rsidR="001309E8" w:rsidRPr="003F5A16">
        <w:rPr>
          <w:snapToGrid/>
          <w:color w:val="auto"/>
          <w:szCs w:val="22"/>
        </w:rPr>
        <w:t>eceptivo</w:t>
      </w:r>
      <w:r w:rsidR="001309E8">
        <w:rPr>
          <w:snapToGrid/>
          <w:color w:val="auto"/>
          <w:szCs w:val="22"/>
        </w:rPr>
        <w:t xml:space="preserve"> creció</w:t>
      </w:r>
      <w:r w:rsidR="001309E8" w:rsidRPr="003F5A16">
        <w:rPr>
          <w:snapToGrid/>
          <w:color w:val="auto"/>
          <w:szCs w:val="22"/>
        </w:rPr>
        <w:t xml:space="preserve"> </w:t>
      </w:r>
      <w:r w:rsidR="001309E8">
        <w:rPr>
          <w:snapToGrid/>
          <w:color w:val="auto"/>
          <w:szCs w:val="22"/>
        </w:rPr>
        <w:t xml:space="preserve">3.2 </w:t>
      </w:r>
      <w:r w:rsidR="006A4B36" w:rsidRPr="003F5A16">
        <w:rPr>
          <w:snapToGrid/>
          <w:color w:val="auto"/>
          <w:szCs w:val="22"/>
        </w:rPr>
        <w:t>%</w:t>
      </w:r>
      <w:r w:rsidR="00A907A6">
        <w:rPr>
          <w:snapToGrid/>
          <w:color w:val="auto"/>
          <w:szCs w:val="22"/>
        </w:rPr>
        <w:t xml:space="preserve"> y </w:t>
      </w:r>
      <w:r w:rsidR="001C1997">
        <w:rPr>
          <w:snapToGrid/>
          <w:color w:val="auto"/>
          <w:szCs w:val="22"/>
        </w:rPr>
        <w:t xml:space="preserve">el interno, </w:t>
      </w:r>
      <w:r w:rsidR="001309E8">
        <w:rPr>
          <w:snapToGrid/>
          <w:color w:val="auto"/>
          <w:szCs w:val="22"/>
        </w:rPr>
        <w:t xml:space="preserve">2.6 </w:t>
      </w:r>
      <w:r w:rsidR="001C1997">
        <w:rPr>
          <w:snapToGrid/>
          <w:color w:val="auto"/>
          <w:szCs w:val="22"/>
        </w:rPr>
        <w:t>por ciento.</w:t>
      </w:r>
    </w:p>
    <w:p w14:paraId="6D794427" w14:textId="77777777" w:rsidR="000D65E2" w:rsidRPr="00894A51" w:rsidRDefault="000D65E2" w:rsidP="005822F2">
      <w:pPr>
        <w:pStyle w:val="Default"/>
        <w:spacing w:before="360"/>
        <w:jc w:val="center"/>
        <w:rPr>
          <w:sz w:val="20"/>
          <w:szCs w:val="20"/>
        </w:rPr>
      </w:pPr>
      <w:r w:rsidRPr="00894A51">
        <w:rPr>
          <w:sz w:val="20"/>
          <w:szCs w:val="20"/>
        </w:rPr>
        <w:t xml:space="preserve">Gráfica </w:t>
      </w:r>
      <w:r w:rsidR="009910DB" w:rsidRPr="00894A51">
        <w:rPr>
          <w:sz w:val="20"/>
          <w:szCs w:val="20"/>
        </w:rPr>
        <w:t>4</w:t>
      </w:r>
    </w:p>
    <w:p w14:paraId="603870A5" w14:textId="0873FB3C" w:rsidR="000D65E2" w:rsidRPr="005B4B9E" w:rsidRDefault="00BA49C8" w:rsidP="005822F2">
      <w:pPr>
        <w:contextualSpacing/>
        <w:jc w:val="center"/>
        <w:rPr>
          <w:rFonts w:cs="Arial"/>
          <w:b/>
          <w:smallCaps/>
          <w:sz w:val="22"/>
          <w:szCs w:val="22"/>
        </w:rPr>
      </w:pPr>
      <w:r w:rsidRPr="005B4B9E">
        <w:rPr>
          <w:rFonts w:cs="Arial"/>
          <w:b/>
          <w:smallCaps/>
          <w:sz w:val="22"/>
          <w:szCs w:val="22"/>
        </w:rPr>
        <w:t xml:space="preserve">Indicador </w:t>
      </w:r>
      <w:r w:rsidR="00A54AC2">
        <w:rPr>
          <w:rFonts w:cs="Arial"/>
          <w:b/>
          <w:smallCaps/>
          <w:sz w:val="22"/>
          <w:szCs w:val="22"/>
        </w:rPr>
        <w:t>T</w:t>
      </w:r>
      <w:r w:rsidR="00A54AC2" w:rsidRPr="005B4B9E">
        <w:rPr>
          <w:rFonts w:cs="Arial"/>
          <w:b/>
          <w:smallCaps/>
          <w:sz w:val="22"/>
          <w:szCs w:val="22"/>
        </w:rPr>
        <w:t xml:space="preserve">rimestral </w:t>
      </w:r>
      <w:r w:rsidRPr="005B4B9E">
        <w:rPr>
          <w:rFonts w:cs="Arial"/>
          <w:b/>
          <w:smallCaps/>
          <w:sz w:val="22"/>
          <w:szCs w:val="22"/>
        </w:rPr>
        <w:t xml:space="preserve">del </w:t>
      </w:r>
      <w:r w:rsidR="00A54AC2">
        <w:rPr>
          <w:rFonts w:cs="Arial"/>
          <w:b/>
          <w:smallCaps/>
          <w:sz w:val="22"/>
          <w:szCs w:val="22"/>
        </w:rPr>
        <w:t>C</w:t>
      </w:r>
      <w:r w:rsidR="00A54AC2" w:rsidRPr="005B4B9E">
        <w:rPr>
          <w:rFonts w:cs="Arial"/>
          <w:b/>
          <w:smallCaps/>
          <w:sz w:val="22"/>
          <w:szCs w:val="22"/>
        </w:rPr>
        <w:t xml:space="preserve">onsumo </w:t>
      </w:r>
      <w:r w:rsidR="00A54AC2">
        <w:rPr>
          <w:rFonts w:cs="Arial"/>
          <w:b/>
          <w:smallCaps/>
          <w:sz w:val="22"/>
          <w:szCs w:val="22"/>
        </w:rPr>
        <w:t>T</w:t>
      </w:r>
      <w:r w:rsidR="00A54AC2" w:rsidRPr="005B4B9E">
        <w:rPr>
          <w:rFonts w:cs="Arial"/>
          <w:b/>
          <w:smallCaps/>
          <w:sz w:val="22"/>
          <w:szCs w:val="22"/>
        </w:rPr>
        <w:t xml:space="preserve">urístico </w:t>
      </w:r>
      <w:r w:rsidR="00A54AC2">
        <w:rPr>
          <w:rFonts w:cs="Arial"/>
          <w:b/>
          <w:smallCaps/>
          <w:sz w:val="22"/>
          <w:szCs w:val="22"/>
        </w:rPr>
        <w:t>I</w:t>
      </w:r>
      <w:r w:rsidR="00A54AC2" w:rsidRPr="005B4B9E">
        <w:rPr>
          <w:rFonts w:cs="Arial"/>
          <w:b/>
          <w:smallCaps/>
          <w:sz w:val="22"/>
          <w:szCs w:val="22"/>
        </w:rPr>
        <w:t>nterior</w:t>
      </w:r>
      <w:r w:rsidR="00A54AC2" w:rsidRPr="005B4B9E" w:rsidDel="00CC2A9A">
        <w:rPr>
          <w:rFonts w:cs="Arial"/>
          <w:b/>
          <w:smallCaps/>
          <w:sz w:val="22"/>
          <w:szCs w:val="22"/>
        </w:rPr>
        <w:t xml:space="preserve"> </w:t>
      </w:r>
    </w:p>
    <w:p w14:paraId="55FBBACA" w14:textId="77777777" w:rsidR="000D65E2" w:rsidRPr="000A5EC0" w:rsidRDefault="000D65E2" w:rsidP="005822F2">
      <w:pPr>
        <w:contextualSpacing/>
        <w:jc w:val="center"/>
        <w:rPr>
          <w:rFonts w:cs="Arial"/>
          <w:b/>
          <w:smallCaps/>
          <w:sz w:val="18"/>
          <w:szCs w:val="18"/>
        </w:rPr>
      </w:pPr>
      <w:r w:rsidRPr="000A5EC0">
        <w:rPr>
          <w:rFonts w:cs="Arial"/>
          <w:sz w:val="18"/>
          <w:szCs w:val="18"/>
        </w:rPr>
        <w:t xml:space="preserve">(Índice </w:t>
      </w:r>
      <w:r w:rsidR="008F692E">
        <w:rPr>
          <w:rFonts w:cs="Arial"/>
          <w:sz w:val="18"/>
          <w:szCs w:val="18"/>
        </w:rPr>
        <w:t xml:space="preserve">base </w:t>
      </w:r>
      <w:r w:rsidR="00B604CA">
        <w:rPr>
          <w:rFonts w:cs="Arial"/>
          <w:sz w:val="18"/>
          <w:szCs w:val="18"/>
        </w:rPr>
        <w:t>20</w:t>
      </w:r>
      <w:r w:rsidR="00FC221A">
        <w:rPr>
          <w:rFonts w:cs="Arial"/>
          <w:sz w:val="18"/>
          <w:szCs w:val="18"/>
        </w:rPr>
        <w:t>13</w:t>
      </w:r>
      <w:r w:rsidRPr="000A5EC0">
        <w:rPr>
          <w:rFonts w:cs="Arial"/>
          <w:sz w:val="18"/>
          <w:szCs w:val="18"/>
        </w:rPr>
        <w:t>=100)</w:t>
      </w:r>
    </w:p>
    <w:p w14:paraId="3539B053" w14:textId="0C8F3937" w:rsidR="000D65E2" w:rsidRDefault="00380503" w:rsidP="005822F2">
      <w:pPr>
        <w:tabs>
          <w:tab w:val="left" w:pos="6145"/>
        </w:tabs>
        <w:jc w:val="center"/>
      </w:pPr>
      <w:r>
        <w:rPr>
          <w:noProof/>
          <w:snapToGrid/>
        </w:rPr>
        <w:drawing>
          <wp:inline distT="0" distB="0" distL="0" distR="0" wp14:anchorId="6D929944" wp14:editId="3A63C036">
            <wp:extent cx="4320000" cy="2520000"/>
            <wp:effectExtent l="0" t="0" r="23495" b="3302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E308AC60-A19E-6C6D-5CFE-69F6E3AC63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12E2AEF" w14:textId="13EFAB30" w:rsidR="00E06933" w:rsidRPr="003D2E2E" w:rsidRDefault="00E06933" w:rsidP="005822F2">
      <w:pPr>
        <w:pStyle w:val="Textoindependiente"/>
        <w:tabs>
          <w:tab w:val="center" w:pos="3348"/>
        </w:tabs>
        <w:ind w:left="1560"/>
        <w:jc w:val="both"/>
        <w:rPr>
          <w:rFonts w:cs="Arial"/>
          <w:sz w:val="16"/>
          <w:szCs w:val="16"/>
        </w:rPr>
      </w:pPr>
      <w:r w:rsidRPr="003D2E2E">
        <w:rPr>
          <w:rFonts w:cs="Arial"/>
          <w:sz w:val="16"/>
          <w:szCs w:val="16"/>
        </w:rPr>
        <w:t>Fuente: INEGI</w:t>
      </w:r>
    </w:p>
    <w:p w14:paraId="09297749" w14:textId="77777777" w:rsidR="005A4D85" w:rsidRPr="00894A51" w:rsidRDefault="005A4D85" w:rsidP="005822F2">
      <w:pPr>
        <w:pStyle w:val="Default"/>
        <w:spacing w:before="360"/>
        <w:jc w:val="center"/>
        <w:rPr>
          <w:sz w:val="20"/>
          <w:szCs w:val="20"/>
        </w:rPr>
      </w:pPr>
      <w:r w:rsidRPr="00894A51">
        <w:rPr>
          <w:sz w:val="20"/>
          <w:szCs w:val="20"/>
        </w:rPr>
        <w:t>Gráfica 5</w:t>
      </w:r>
    </w:p>
    <w:p w14:paraId="6E7BEE2D" w14:textId="7B8DD70E" w:rsidR="001309E8" w:rsidRPr="005B4B9E" w:rsidRDefault="001309E8" w:rsidP="001309E8">
      <w:pPr>
        <w:contextualSpacing/>
        <w:jc w:val="center"/>
        <w:rPr>
          <w:rFonts w:cs="Arial"/>
          <w:b/>
          <w:smallCaps/>
          <w:sz w:val="22"/>
          <w:szCs w:val="22"/>
        </w:rPr>
      </w:pPr>
      <w:r w:rsidRPr="005B4B9E">
        <w:rPr>
          <w:rFonts w:cs="Arial"/>
          <w:b/>
          <w:smallCaps/>
          <w:sz w:val="22"/>
          <w:szCs w:val="22"/>
        </w:rPr>
        <w:t xml:space="preserve">Indicador </w:t>
      </w:r>
      <w:r w:rsidR="00A54AC2">
        <w:rPr>
          <w:rFonts w:cs="Arial"/>
          <w:b/>
          <w:smallCaps/>
          <w:sz w:val="22"/>
          <w:szCs w:val="22"/>
        </w:rPr>
        <w:t>T</w:t>
      </w:r>
      <w:r w:rsidR="00A54AC2" w:rsidRPr="005B4B9E">
        <w:rPr>
          <w:rFonts w:cs="Arial"/>
          <w:b/>
          <w:smallCaps/>
          <w:sz w:val="22"/>
          <w:szCs w:val="22"/>
        </w:rPr>
        <w:t xml:space="preserve">rimestral </w:t>
      </w:r>
      <w:r w:rsidRPr="005B4B9E">
        <w:rPr>
          <w:rFonts w:cs="Arial"/>
          <w:b/>
          <w:smallCaps/>
          <w:sz w:val="22"/>
          <w:szCs w:val="22"/>
        </w:rPr>
        <w:t xml:space="preserve">del </w:t>
      </w:r>
      <w:r w:rsidR="00A54AC2">
        <w:rPr>
          <w:rFonts w:cs="Arial"/>
          <w:b/>
          <w:smallCaps/>
          <w:sz w:val="22"/>
          <w:szCs w:val="22"/>
        </w:rPr>
        <w:t>C</w:t>
      </w:r>
      <w:r w:rsidR="00A54AC2" w:rsidRPr="005B4B9E">
        <w:rPr>
          <w:rFonts w:cs="Arial"/>
          <w:b/>
          <w:smallCaps/>
          <w:sz w:val="22"/>
          <w:szCs w:val="22"/>
        </w:rPr>
        <w:t xml:space="preserve">onsumo </w:t>
      </w:r>
      <w:r w:rsidR="00A54AC2">
        <w:rPr>
          <w:rFonts w:cs="Arial"/>
          <w:b/>
          <w:smallCaps/>
          <w:sz w:val="22"/>
          <w:szCs w:val="22"/>
        </w:rPr>
        <w:t>T</w:t>
      </w:r>
      <w:r w:rsidR="00A54AC2" w:rsidRPr="005B4B9E">
        <w:rPr>
          <w:rFonts w:cs="Arial"/>
          <w:b/>
          <w:smallCaps/>
          <w:sz w:val="22"/>
          <w:szCs w:val="22"/>
        </w:rPr>
        <w:t xml:space="preserve">urístico </w:t>
      </w:r>
      <w:r w:rsidR="00A54AC2">
        <w:rPr>
          <w:rFonts w:cs="Arial"/>
          <w:b/>
          <w:smallCaps/>
          <w:sz w:val="22"/>
          <w:szCs w:val="22"/>
        </w:rPr>
        <w:t>I</w:t>
      </w:r>
      <w:r w:rsidR="00A54AC2" w:rsidRPr="005B4B9E">
        <w:rPr>
          <w:rFonts w:cs="Arial"/>
          <w:b/>
          <w:smallCaps/>
          <w:sz w:val="22"/>
          <w:szCs w:val="22"/>
        </w:rPr>
        <w:t>nterior</w:t>
      </w:r>
      <w:r w:rsidR="00A54AC2">
        <w:rPr>
          <w:rFonts w:cs="Arial"/>
          <w:b/>
          <w:smallCaps/>
          <w:sz w:val="22"/>
          <w:szCs w:val="22"/>
        </w:rPr>
        <w:t xml:space="preserve"> </w:t>
      </w:r>
      <w:r>
        <w:rPr>
          <w:rFonts w:cs="Arial"/>
          <w:b/>
          <w:smallCaps/>
          <w:sz w:val="22"/>
          <w:szCs w:val="22"/>
        </w:rPr>
        <w:t>receptivo</w:t>
      </w:r>
      <w:r w:rsidRPr="005B4B9E" w:rsidDel="00CC2A9A">
        <w:rPr>
          <w:rFonts w:cs="Arial"/>
          <w:b/>
          <w:smallCaps/>
          <w:sz w:val="22"/>
          <w:szCs w:val="22"/>
        </w:rPr>
        <w:t xml:space="preserve"> </w:t>
      </w:r>
    </w:p>
    <w:p w14:paraId="602CEE3A" w14:textId="77777777" w:rsidR="005A4D85" w:rsidRPr="000A5EC0" w:rsidRDefault="005A4D85" w:rsidP="005822F2">
      <w:pPr>
        <w:contextualSpacing/>
        <w:jc w:val="center"/>
        <w:rPr>
          <w:rFonts w:cs="Arial"/>
          <w:b/>
          <w:smallCaps/>
          <w:sz w:val="18"/>
          <w:szCs w:val="18"/>
        </w:rPr>
      </w:pPr>
      <w:r w:rsidRPr="000A5EC0">
        <w:rPr>
          <w:rFonts w:cs="Arial"/>
          <w:sz w:val="18"/>
          <w:szCs w:val="18"/>
        </w:rPr>
        <w:t xml:space="preserve">(Índice </w:t>
      </w:r>
      <w:r>
        <w:rPr>
          <w:rFonts w:cs="Arial"/>
          <w:sz w:val="18"/>
          <w:szCs w:val="18"/>
        </w:rPr>
        <w:t>base 2013</w:t>
      </w:r>
      <w:r w:rsidRPr="000A5EC0">
        <w:rPr>
          <w:rFonts w:cs="Arial"/>
          <w:sz w:val="18"/>
          <w:szCs w:val="18"/>
        </w:rPr>
        <w:t>=100)</w:t>
      </w:r>
    </w:p>
    <w:p w14:paraId="36BC2207" w14:textId="44094B8B" w:rsidR="005A4D85" w:rsidRDefault="0036559A" w:rsidP="005822F2">
      <w:pPr>
        <w:tabs>
          <w:tab w:val="left" w:pos="6145"/>
        </w:tabs>
        <w:jc w:val="center"/>
        <w:rPr>
          <w:sz w:val="16"/>
          <w:szCs w:val="16"/>
        </w:rPr>
      </w:pPr>
      <w:r>
        <w:rPr>
          <w:noProof/>
          <w:snapToGrid/>
        </w:rPr>
        <w:drawing>
          <wp:inline distT="0" distB="0" distL="0" distR="0" wp14:anchorId="33A3E77E" wp14:editId="49A0320A">
            <wp:extent cx="4320000" cy="2520000"/>
            <wp:effectExtent l="0" t="0" r="23495" b="3302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13D83F86-71D7-BC12-C7DC-E9405C802F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A724327" w14:textId="6C86FC0B" w:rsidR="005A4D85" w:rsidRDefault="005A4D85" w:rsidP="005822F2">
      <w:pPr>
        <w:pStyle w:val="Textoindependiente"/>
        <w:tabs>
          <w:tab w:val="center" w:pos="3348"/>
        </w:tabs>
        <w:ind w:left="1560"/>
        <w:jc w:val="both"/>
        <w:rPr>
          <w:sz w:val="18"/>
          <w:szCs w:val="18"/>
        </w:rPr>
      </w:pPr>
      <w:r w:rsidRPr="005822F2">
        <w:rPr>
          <w:rFonts w:cs="Arial"/>
          <w:sz w:val="16"/>
          <w:szCs w:val="16"/>
        </w:rPr>
        <w:t>Fuente</w:t>
      </w:r>
      <w:r w:rsidRPr="003D2E2E">
        <w:rPr>
          <w:sz w:val="16"/>
          <w:szCs w:val="16"/>
        </w:rPr>
        <w:t>: INEGI</w:t>
      </w:r>
    </w:p>
    <w:p w14:paraId="1B33F63C" w14:textId="77777777" w:rsidR="00F4799A" w:rsidRDefault="00F4799A" w:rsidP="005822F2">
      <w:pPr>
        <w:pStyle w:val="Default"/>
        <w:spacing w:before="360"/>
        <w:jc w:val="center"/>
        <w:rPr>
          <w:sz w:val="18"/>
          <w:szCs w:val="18"/>
        </w:rPr>
      </w:pPr>
    </w:p>
    <w:p w14:paraId="4F82A504" w14:textId="1E862486" w:rsidR="00593BE6" w:rsidRPr="003D2E2E" w:rsidRDefault="00593BE6" w:rsidP="005822F2">
      <w:pPr>
        <w:pStyle w:val="Default"/>
        <w:spacing w:before="3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Gráfica </w:t>
      </w:r>
      <w:r w:rsidR="005A4D85">
        <w:rPr>
          <w:sz w:val="18"/>
          <w:szCs w:val="18"/>
        </w:rPr>
        <w:t>6</w:t>
      </w:r>
    </w:p>
    <w:p w14:paraId="37FEE66E" w14:textId="7B4B0F91" w:rsidR="004A51EB" w:rsidRPr="005B4B9E" w:rsidRDefault="001309E8" w:rsidP="004A51EB">
      <w:pPr>
        <w:contextualSpacing/>
        <w:jc w:val="center"/>
        <w:rPr>
          <w:rFonts w:cs="Arial"/>
          <w:b/>
          <w:smallCaps/>
          <w:sz w:val="22"/>
          <w:szCs w:val="22"/>
        </w:rPr>
      </w:pPr>
      <w:r w:rsidRPr="005B4B9E">
        <w:rPr>
          <w:rFonts w:cs="Arial"/>
          <w:b/>
          <w:smallCaps/>
          <w:sz w:val="22"/>
          <w:szCs w:val="22"/>
        </w:rPr>
        <w:t xml:space="preserve">Indicador </w:t>
      </w:r>
      <w:r w:rsidR="00A54AC2">
        <w:rPr>
          <w:rFonts w:cs="Arial"/>
          <w:b/>
          <w:smallCaps/>
          <w:sz w:val="22"/>
          <w:szCs w:val="22"/>
        </w:rPr>
        <w:t>T</w:t>
      </w:r>
      <w:r w:rsidR="00A54AC2" w:rsidRPr="005B4B9E">
        <w:rPr>
          <w:rFonts w:cs="Arial"/>
          <w:b/>
          <w:smallCaps/>
          <w:sz w:val="22"/>
          <w:szCs w:val="22"/>
        </w:rPr>
        <w:t xml:space="preserve">rimestral </w:t>
      </w:r>
      <w:r w:rsidRPr="005B4B9E">
        <w:rPr>
          <w:rFonts w:cs="Arial"/>
          <w:b/>
          <w:smallCaps/>
          <w:sz w:val="22"/>
          <w:szCs w:val="22"/>
        </w:rPr>
        <w:t xml:space="preserve">del </w:t>
      </w:r>
      <w:r w:rsidR="00A54AC2">
        <w:rPr>
          <w:rFonts w:cs="Arial"/>
          <w:b/>
          <w:smallCaps/>
          <w:sz w:val="22"/>
          <w:szCs w:val="22"/>
        </w:rPr>
        <w:t>C</w:t>
      </w:r>
      <w:r w:rsidR="00A54AC2" w:rsidRPr="005B4B9E">
        <w:rPr>
          <w:rFonts w:cs="Arial"/>
          <w:b/>
          <w:smallCaps/>
          <w:sz w:val="22"/>
          <w:szCs w:val="22"/>
        </w:rPr>
        <w:t xml:space="preserve">onsumo </w:t>
      </w:r>
      <w:r w:rsidR="00A54AC2">
        <w:rPr>
          <w:rFonts w:cs="Arial"/>
          <w:b/>
          <w:smallCaps/>
          <w:sz w:val="22"/>
          <w:szCs w:val="22"/>
        </w:rPr>
        <w:t>T</w:t>
      </w:r>
      <w:r w:rsidR="00A54AC2" w:rsidRPr="005B4B9E">
        <w:rPr>
          <w:rFonts w:cs="Arial"/>
          <w:b/>
          <w:smallCaps/>
          <w:sz w:val="22"/>
          <w:szCs w:val="22"/>
        </w:rPr>
        <w:t xml:space="preserve">urístico </w:t>
      </w:r>
      <w:r w:rsidR="00A54AC2">
        <w:rPr>
          <w:rFonts w:cs="Arial"/>
          <w:b/>
          <w:smallCaps/>
          <w:sz w:val="22"/>
          <w:szCs w:val="22"/>
        </w:rPr>
        <w:t>I</w:t>
      </w:r>
      <w:r w:rsidR="00A54AC2" w:rsidRPr="005B4B9E">
        <w:rPr>
          <w:rFonts w:cs="Arial"/>
          <w:b/>
          <w:smallCaps/>
          <w:sz w:val="22"/>
          <w:szCs w:val="22"/>
        </w:rPr>
        <w:t>nterior</w:t>
      </w:r>
      <w:r w:rsidR="00A54AC2" w:rsidRPr="005B4B9E" w:rsidDel="00CC2A9A">
        <w:rPr>
          <w:rFonts w:cs="Arial"/>
          <w:b/>
          <w:smallCaps/>
          <w:sz w:val="22"/>
          <w:szCs w:val="22"/>
        </w:rPr>
        <w:t xml:space="preserve"> </w:t>
      </w:r>
      <w:r>
        <w:rPr>
          <w:rFonts w:cs="Arial"/>
          <w:b/>
          <w:smallCaps/>
          <w:sz w:val="22"/>
          <w:szCs w:val="22"/>
        </w:rPr>
        <w:t>interno</w:t>
      </w:r>
      <w:r w:rsidRPr="005B4B9E">
        <w:rPr>
          <w:rFonts w:cs="Arial"/>
          <w:b/>
          <w:smallCaps/>
          <w:sz w:val="22"/>
          <w:szCs w:val="22"/>
        </w:rPr>
        <w:t xml:space="preserve"> </w:t>
      </w:r>
      <w:r w:rsidR="004A51EB" w:rsidRPr="005B4B9E" w:rsidDel="00CC2A9A">
        <w:rPr>
          <w:rFonts w:cs="Arial"/>
          <w:b/>
          <w:smallCaps/>
          <w:sz w:val="22"/>
          <w:szCs w:val="22"/>
        </w:rPr>
        <w:t xml:space="preserve"> </w:t>
      </w:r>
    </w:p>
    <w:p w14:paraId="3A34B788" w14:textId="77777777" w:rsidR="00013DDD" w:rsidRPr="000A5EC0" w:rsidRDefault="00013DDD" w:rsidP="005822F2">
      <w:pPr>
        <w:contextualSpacing/>
        <w:jc w:val="center"/>
        <w:rPr>
          <w:rFonts w:cs="Arial"/>
          <w:b/>
          <w:smallCaps/>
          <w:sz w:val="18"/>
          <w:szCs w:val="18"/>
        </w:rPr>
      </w:pPr>
      <w:r w:rsidRPr="000A5EC0">
        <w:rPr>
          <w:rFonts w:cs="Arial"/>
          <w:sz w:val="18"/>
          <w:szCs w:val="18"/>
        </w:rPr>
        <w:t xml:space="preserve">(Índice </w:t>
      </w:r>
      <w:r>
        <w:rPr>
          <w:rFonts w:cs="Arial"/>
          <w:sz w:val="18"/>
          <w:szCs w:val="18"/>
        </w:rPr>
        <w:t>base 2013</w:t>
      </w:r>
      <w:r w:rsidRPr="000A5EC0">
        <w:rPr>
          <w:rFonts w:cs="Arial"/>
          <w:sz w:val="18"/>
          <w:szCs w:val="18"/>
        </w:rPr>
        <w:t>=100)</w:t>
      </w:r>
    </w:p>
    <w:p w14:paraId="1371B1C1" w14:textId="405F2FF7" w:rsidR="00013DDD" w:rsidRDefault="0036559A" w:rsidP="005822F2">
      <w:pPr>
        <w:tabs>
          <w:tab w:val="left" w:pos="6145"/>
        </w:tabs>
        <w:jc w:val="center"/>
      </w:pPr>
      <w:r>
        <w:rPr>
          <w:noProof/>
          <w:snapToGrid/>
        </w:rPr>
        <w:drawing>
          <wp:inline distT="0" distB="0" distL="0" distR="0" wp14:anchorId="1EBFF584" wp14:editId="21AC83EC">
            <wp:extent cx="4320000" cy="2520000"/>
            <wp:effectExtent l="0" t="0" r="23495" b="3302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0973C69-1850-B6CF-980C-0C3B4BBEA7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BBCE852" w14:textId="11802743" w:rsidR="00593BE6" w:rsidRDefault="00013DDD" w:rsidP="005822F2">
      <w:pPr>
        <w:pStyle w:val="Textoindependiente"/>
        <w:tabs>
          <w:tab w:val="center" w:pos="3348"/>
        </w:tabs>
        <w:ind w:left="1560"/>
        <w:jc w:val="both"/>
        <w:rPr>
          <w:sz w:val="18"/>
          <w:szCs w:val="18"/>
        </w:rPr>
      </w:pPr>
      <w:r w:rsidRPr="003D2E2E">
        <w:rPr>
          <w:sz w:val="16"/>
          <w:szCs w:val="16"/>
        </w:rPr>
        <w:t xml:space="preserve">Fuente: </w:t>
      </w:r>
      <w:r w:rsidRPr="005822F2">
        <w:rPr>
          <w:rFonts w:cs="Arial"/>
          <w:sz w:val="16"/>
          <w:szCs w:val="16"/>
        </w:rPr>
        <w:t>INEGI</w:t>
      </w:r>
    </w:p>
    <w:p w14:paraId="022AF6FF" w14:textId="02D0D853" w:rsidR="00A74306" w:rsidRDefault="00A852EC" w:rsidP="005822F2">
      <w:pPr>
        <w:pStyle w:val="n01"/>
        <w:keepLines w:val="0"/>
        <w:widowControl w:val="0"/>
        <w:ind w:left="0" w:firstLine="0"/>
        <w:outlineLvl w:val="0"/>
        <w:rPr>
          <w:rFonts w:ascii="Arial" w:hAnsi="Arial" w:cs="Arial"/>
          <w:color w:val="auto"/>
          <w:szCs w:val="22"/>
        </w:rPr>
      </w:pPr>
      <w:r w:rsidRPr="00894A51">
        <w:rPr>
          <w:rFonts w:ascii="Arial" w:hAnsi="Arial" w:cs="Arial"/>
          <w:color w:val="auto"/>
        </w:rPr>
        <w:t>En su comparación a</w:t>
      </w:r>
      <w:r w:rsidR="00526FDF" w:rsidRPr="00894A51">
        <w:rPr>
          <w:rFonts w:ascii="Arial" w:hAnsi="Arial" w:cs="Arial"/>
          <w:color w:val="auto"/>
        </w:rPr>
        <w:t>nual</w:t>
      </w:r>
      <w:r w:rsidRPr="00894A51">
        <w:rPr>
          <w:rFonts w:ascii="Arial" w:hAnsi="Arial" w:cs="Arial"/>
          <w:color w:val="auto"/>
        </w:rPr>
        <w:t xml:space="preserve"> </w:t>
      </w:r>
      <w:r w:rsidR="00DD4A68" w:rsidRPr="00894A51">
        <w:rPr>
          <w:rFonts w:ascii="Arial" w:hAnsi="Arial" w:cs="Arial"/>
          <w:color w:val="auto"/>
        </w:rPr>
        <w:t xml:space="preserve">y </w:t>
      </w:r>
      <w:r w:rsidRPr="00894A51">
        <w:rPr>
          <w:rFonts w:ascii="Arial" w:hAnsi="Arial" w:cs="Arial"/>
          <w:color w:val="auto"/>
        </w:rPr>
        <w:t>con datos</w:t>
      </w:r>
      <w:r w:rsidR="00DD139F" w:rsidRPr="00894A51">
        <w:rPr>
          <w:rFonts w:ascii="Arial" w:hAnsi="Arial" w:cs="Arial"/>
          <w:color w:val="auto"/>
        </w:rPr>
        <w:t xml:space="preserve"> desestacionalizados, e</w:t>
      </w:r>
      <w:r w:rsidR="00DD139F" w:rsidRPr="00894A51">
        <w:rPr>
          <w:rFonts w:ascii="Arial" w:hAnsi="Arial" w:cs="Arial"/>
          <w:color w:val="auto"/>
          <w:szCs w:val="22"/>
        </w:rPr>
        <w:t xml:space="preserve">l ITCTI </w:t>
      </w:r>
      <w:r w:rsidR="00A54AC2">
        <w:rPr>
          <w:rFonts w:ascii="Arial" w:hAnsi="Arial" w:cs="Arial"/>
          <w:color w:val="auto"/>
          <w:szCs w:val="22"/>
        </w:rPr>
        <w:t>mostró un alza de</w:t>
      </w:r>
      <w:r w:rsidR="00A54AC2" w:rsidRPr="00894A51">
        <w:rPr>
          <w:rFonts w:ascii="Arial" w:hAnsi="Arial" w:cs="Arial"/>
          <w:color w:val="auto"/>
          <w:szCs w:val="22"/>
        </w:rPr>
        <w:t xml:space="preserve"> </w:t>
      </w:r>
      <w:r w:rsidR="001309E8">
        <w:rPr>
          <w:rFonts w:ascii="Arial" w:hAnsi="Arial" w:cs="Arial"/>
          <w:color w:val="auto"/>
          <w:szCs w:val="22"/>
        </w:rPr>
        <w:t>14.5</w:t>
      </w:r>
      <w:r w:rsidR="004E73A8">
        <w:rPr>
          <w:rFonts w:ascii="Arial" w:hAnsi="Arial" w:cs="Arial"/>
          <w:color w:val="auto"/>
          <w:szCs w:val="22"/>
        </w:rPr>
        <w:t xml:space="preserve"> </w:t>
      </w:r>
      <w:r w:rsidR="00AD7608" w:rsidRPr="00894A51">
        <w:rPr>
          <w:rFonts w:ascii="Arial" w:hAnsi="Arial" w:cs="Arial"/>
          <w:color w:val="auto"/>
          <w:szCs w:val="22"/>
        </w:rPr>
        <w:t>%</w:t>
      </w:r>
      <w:r w:rsidR="00AC3637" w:rsidRPr="00894A51">
        <w:rPr>
          <w:rFonts w:ascii="Arial" w:hAnsi="Arial" w:cs="Arial"/>
          <w:color w:val="auto"/>
          <w:szCs w:val="22"/>
        </w:rPr>
        <w:t xml:space="preserve"> d</w:t>
      </w:r>
      <w:r w:rsidR="00573E5B" w:rsidRPr="00894A51">
        <w:rPr>
          <w:rFonts w:ascii="Arial" w:hAnsi="Arial" w:cs="Arial"/>
          <w:color w:val="auto"/>
          <w:szCs w:val="22"/>
        </w:rPr>
        <w:t xml:space="preserve">urante el trimestre </w:t>
      </w:r>
      <w:r w:rsidR="00D52558">
        <w:rPr>
          <w:rFonts w:ascii="Arial" w:hAnsi="Arial" w:cs="Arial"/>
          <w:color w:val="auto"/>
          <w:szCs w:val="22"/>
        </w:rPr>
        <w:t>julio-septiembre</w:t>
      </w:r>
      <w:r w:rsidR="00573E5B" w:rsidRPr="00894A51">
        <w:rPr>
          <w:rFonts w:ascii="Arial" w:hAnsi="Arial" w:cs="Arial"/>
          <w:color w:val="auto"/>
          <w:szCs w:val="22"/>
        </w:rPr>
        <w:t xml:space="preserve"> de 20</w:t>
      </w:r>
      <w:r w:rsidR="00AD7608" w:rsidRPr="00894A51">
        <w:rPr>
          <w:rFonts w:ascii="Arial" w:hAnsi="Arial" w:cs="Arial"/>
          <w:color w:val="auto"/>
          <w:szCs w:val="22"/>
        </w:rPr>
        <w:t>2</w:t>
      </w:r>
      <w:r w:rsidR="004E73A8">
        <w:rPr>
          <w:rFonts w:ascii="Arial" w:hAnsi="Arial" w:cs="Arial"/>
          <w:color w:val="auto"/>
          <w:szCs w:val="22"/>
        </w:rPr>
        <w:t>2</w:t>
      </w:r>
      <w:r w:rsidR="008B5024" w:rsidRPr="00894A51">
        <w:rPr>
          <w:rFonts w:ascii="Arial" w:hAnsi="Arial" w:cs="Arial"/>
          <w:color w:val="auto"/>
          <w:szCs w:val="22"/>
        </w:rPr>
        <w:t xml:space="preserve">. Por componente, </w:t>
      </w:r>
      <w:r w:rsidR="00F73E2B" w:rsidRPr="00894A51">
        <w:rPr>
          <w:rFonts w:ascii="Arial" w:hAnsi="Arial" w:cs="Arial"/>
          <w:color w:val="auto"/>
          <w:szCs w:val="22"/>
        </w:rPr>
        <w:t>el</w:t>
      </w:r>
      <w:r w:rsidR="006B675B" w:rsidRPr="00894A51">
        <w:rPr>
          <w:rFonts w:ascii="Arial" w:hAnsi="Arial" w:cs="Arial"/>
          <w:color w:val="auto"/>
          <w:szCs w:val="22"/>
        </w:rPr>
        <w:t xml:space="preserve"> </w:t>
      </w:r>
      <w:r w:rsidR="001309E8">
        <w:rPr>
          <w:rFonts w:ascii="Arial" w:hAnsi="Arial" w:cs="Arial"/>
          <w:color w:val="auto"/>
          <w:szCs w:val="22"/>
        </w:rPr>
        <w:t>i</w:t>
      </w:r>
      <w:r w:rsidR="001309E8" w:rsidRPr="00894A51">
        <w:rPr>
          <w:rFonts w:ascii="Arial" w:hAnsi="Arial" w:cs="Arial"/>
          <w:color w:val="auto"/>
          <w:szCs w:val="22"/>
        </w:rPr>
        <w:t>nterno</w:t>
      </w:r>
      <w:r w:rsidR="001309E8">
        <w:rPr>
          <w:rFonts w:ascii="Arial" w:hAnsi="Arial" w:cs="Arial"/>
          <w:color w:val="auto"/>
          <w:szCs w:val="22"/>
        </w:rPr>
        <w:t xml:space="preserve"> </w:t>
      </w:r>
      <w:r w:rsidR="005A38A1">
        <w:rPr>
          <w:rFonts w:ascii="Arial" w:hAnsi="Arial" w:cs="Arial"/>
          <w:color w:val="auto"/>
          <w:szCs w:val="22"/>
        </w:rPr>
        <w:t xml:space="preserve">incrementó </w:t>
      </w:r>
      <w:r w:rsidR="001309E8">
        <w:rPr>
          <w:rFonts w:ascii="Arial" w:hAnsi="Arial" w:cs="Arial"/>
          <w:color w:val="auto"/>
          <w:szCs w:val="22"/>
        </w:rPr>
        <w:t>14.5</w:t>
      </w:r>
      <w:r w:rsidR="005A38A1">
        <w:rPr>
          <w:rFonts w:ascii="Arial" w:hAnsi="Arial" w:cs="Arial"/>
          <w:color w:val="auto"/>
          <w:szCs w:val="22"/>
        </w:rPr>
        <w:t> </w:t>
      </w:r>
      <w:r w:rsidR="001309E8" w:rsidRPr="00894A51">
        <w:rPr>
          <w:rFonts w:ascii="Arial" w:hAnsi="Arial" w:cs="Arial"/>
          <w:color w:val="auto"/>
          <w:szCs w:val="22"/>
        </w:rPr>
        <w:t>%</w:t>
      </w:r>
      <w:r w:rsidR="001309E8">
        <w:rPr>
          <w:rFonts w:ascii="Arial" w:hAnsi="Arial" w:cs="Arial"/>
          <w:color w:val="auto"/>
          <w:szCs w:val="22"/>
        </w:rPr>
        <w:t xml:space="preserve"> </w:t>
      </w:r>
      <w:r w:rsidR="001309E8" w:rsidRPr="00894A51">
        <w:rPr>
          <w:rFonts w:ascii="Arial" w:hAnsi="Arial" w:cs="Arial"/>
          <w:color w:val="auto"/>
          <w:szCs w:val="22"/>
        </w:rPr>
        <w:t xml:space="preserve">y el </w:t>
      </w:r>
      <w:r w:rsidR="001309E8">
        <w:rPr>
          <w:rFonts w:ascii="Arial" w:hAnsi="Arial" w:cs="Arial"/>
          <w:color w:val="auto"/>
          <w:szCs w:val="22"/>
        </w:rPr>
        <w:t>r</w:t>
      </w:r>
      <w:r w:rsidR="001309E8" w:rsidRPr="00894A51">
        <w:rPr>
          <w:rFonts w:ascii="Arial" w:hAnsi="Arial" w:cs="Arial"/>
          <w:color w:val="auto"/>
          <w:szCs w:val="22"/>
        </w:rPr>
        <w:t>eceptivo</w:t>
      </w:r>
      <w:r w:rsidR="001309E8">
        <w:rPr>
          <w:rFonts w:ascii="Arial" w:hAnsi="Arial" w:cs="Arial"/>
          <w:color w:val="auto"/>
          <w:szCs w:val="22"/>
        </w:rPr>
        <w:t>,</w:t>
      </w:r>
      <w:r w:rsidR="001D1A8D">
        <w:rPr>
          <w:rFonts w:ascii="Arial" w:hAnsi="Arial" w:cs="Arial"/>
          <w:color w:val="auto"/>
          <w:szCs w:val="22"/>
        </w:rPr>
        <w:t xml:space="preserve"> </w:t>
      </w:r>
      <w:r w:rsidR="001309E8">
        <w:rPr>
          <w:rFonts w:ascii="Arial" w:hAnsi="Arial" w:cs="Arial"/>
          <w:color w:val="auto"/>
          <w:szCs w:val="22"/>
        </w:rPr>
        <w:t>14.2 </w:t>
      </w:r>
      <w:r w:rsidR="004E73A8">
        <w:rPr>
          <w:rFonts w:ascii="Arial" w:hAnsi="Arial" w:cs="Arial"/>
          <w:color w:val="auto"/>
          <w:szCs w:val="22"/>
        </w:rPr>
        <w:t>por ciento</w:t>
      </w:r>
      <w:r w:rsidR="00DD139F" w:rsidRPr="00894A51">
        <w:rPr>
          <w:rFonts w:ascii="Arial" w:hAnsi="Arial" w:cs="Arial"/>
          <w:color w:val="auto"/>
          <w:szCs w:val="22"/>
        </w:rPr>
        <w:t>.</w:t>
      </w:r>
    </w:p>
    <w:p w14:paraId="7FE1DB00" w14:textId="77777777" w:rsidR="00445596" w:rsidRPr="00B9598B" w:rsidRDefault="00445596" w:rsidP="00FD67F1">
      <w:pPr>
        <w:pStyle w:val="n01"/>
        <w:keepLines w:val="0"/>
        <w:widowControl w:val="0"/>
        <w:spacing w:before="480"/>
        <w:ind w:left="0" w:firstLine="0"/>
        <w:outlineLvl w:val="0"/>
        <w:rPr>
          <w:rFonts w:ascii="Arial" w:hAnsi="Arial" w:cs="Arial"/>
          <w:b/>
          <w:smallCaps/>
          <w:color w:val="auto"/>
          <w:szCs w:val="24"/>
          <w:lang w:val="es-MX"/>
        </w:rPr>
      </w:pPr>
      <w:r w:rsidRPr="00B9598B">
        <w:rPr>
          <w:rFonts w:ascii="Arial" w:hAnsi="Arial" w:cs="Arial"/>
          <w:b/>
          <w:smallCaps/>
          <w:color w:val="auto"/>
          <w:szCs w:val="24"/>
          <w:lang w:val="es-MX"/>
        </w:rPr>
        <w:t>Cifras originales</w:t>
      </w:r>
    </w:p>
    <w:p w14:paraId="06F8A65F" w14:textId="5533203A" w:rsidR="00905C6D" w:rsidRDefault="00905C6D" w:rsidP="006C7576">
      <w:pPr>
        <w:pStyle w:val="Default"/>
        <w:spacing w:before="240"/>
        <w:jc w:val="center"/>
        <w:rPr>
          <w:rFonts w:eastAsia="Times New Roman"/>
          <w:b/>
          <w:smallCaps/>
          <w:snapToGrid w:val="0"/>
          <w:color w:val="auto"/>
          <w:sz w:val="22"/>
          <w:szCs w:val="22"/>
          <w:lang w:val="es-ES_tradnl"/>
        </w:rPr>
      </w:pPr>
      <w:r w:rsidRPr="00905C6D">
        <w:rPr>
          <w:rFonts w:eastAsia="Times New Roman"/>
          <w:bCs/>
          <w:snapToGrid w:val="0"/>
          <w:color w:val="auto"/>
          <w:sz w:val="20"/>
          <w:szCs w:val="20"/>
          <w:lang w:val="es-ES_tradnl"/>
        </w:rPr>
        <w:t xml:space="preserve">Cuadro </w:t>
      </w:r>
      <w:r w:rsidR="006735D7">
        <w:rPr>
          <w:rFonts w:eastAsia="Times New Roman"/>
          <w:bCs/>
          <w:snapToGrid w:val="0"/>
          <w:color w:val="auto"/>
          <w:sz w:val="20"/>
          <w:szCs w:val="20"/>
          <w:lang w:val="es-ES_tradnl"/>
        </w:rPr>
        <w:t>2</w:t>
      </w:r>
    </w:p>
    <w:p w14:paraId="169B8B16" w14:textId="11F3812C" w:rsidR="00F04141" w:rsidRPr="002D5B11" w:rsidRDefault="00BA49C8" w:rsidP="005822F2">
      <w:pPr>
        <w:pStyle w:val="Default"/>
        <w:jc w:val="center"/>
        <w:rPr>
          <w:rFonts w:eastAsia="Times New Roman"/>
          <w:b/>
          <w:smallCaps/>
          <w:snapToGrid w:val="0"/>
          <w:color w:val="auto"/>
          <w:sz w:val="22"/>
          <w:szCs w:val="22"/>
          <w:lang w:val="es-ES_tradnl"/>
        </w:rPr>
      </w:pPr>
      <w:r w:rsidRPr="002D5B11">
        <w:rPr>
          <w:rFonts w:eastAsia="Times New Roman"/>
          <w:b/>
          <w:smallCaps/>
          <w:snapToGrid w:val="0"/>
          <w:color w:val="auto"/>
          <w:sz w:val="22"/>
          <w:szCs w:val="22"/>
          <w:lang w:val="es-ES_tradnl"/>
        </w:rPr>
        <w:t xml:space="preserve">Indicador </w:t>
      </w:r>
      <w:r w:rsidR="00A54AC2">
        <w:rPr>
          <w:rFonts w:eastAsia="Times New Roman"/>
          <w:b/>
          <w:smallCaps/>
          <w:snapToGrid w:val="0"/>
          <w:color w:val="auto"/>
          <w:sz w:val="22"/>
          <w:szCs w:val="22"/>
          <w:lang w:val="es-ES_tradnl"/>
        </w:rPr>
        <w:t>T</w:t>
      </w:r>
      <w:r w:rsidR="00A54AC2" w:rsidRPr="002D5B11">
        <w:rPr>
          <w:rFonts w:eastAsia="Times New Roman"/>
          <w:b/>
          <w:smallCaps/>
          <w:snapToGrid w:val="0"/>
          <w:color w:val="auto"/>
          <w:sz w:val="22"/>
          <w:szCs w:val="22"/>
          <w:lang w:val="es-ES_tradnl"/>
        </w:rPr>
        <w:t xml:space="preserve">rimestral </w:t>
      </w:r>
      <w:r w:rsidRPr="002D5B11">
        <w:rPr>
          <w:rFonts w:eastAsia="Times New Roman"/>
          <w:b/>
          <w:smallCaps/>
          <w:snapToGrid w:val="0"/>
          <w:color w:val="auto"/>
          <w:sz w:val="22"/>
          <w:szCs w:val="22"/>
          <w:lang w:val="es-ES_tradnl"/>
        </w:rPr>
        <w:t xml:space="preserve">del </w:t>
      </w:r>
      <w:r w:rsidR="00A54AC2">
        <w:rPr>
          <w:rFonts w:eastAsia="Times New Roman"/>
          <w:b/>
          <w:smallCaps/>
          <w:snapToGrid w:val="0"/>
          <w:color w:val="auto"/>
          <w:sz w:val="22"/>
          <w:szCs w:val="22"/>
          <w:lang w:val="es-ES_tradnl"/>
        </w:rPr>
        <w:t>Producto Interno Bruto Turístico</w:t>
      </w:r>
    </w:p>
    <w:p w14:paraId="683376AC" w14:textId="4DCDA98B" w:rsidR="00BE0544" w:rsidRDefault="004E65C6" w:rsidP="005822F2">
      <w:pPr>
        <w:pStyle w:val="p0"/>
        <w:keepLines w:val="0"/>
        <w:spacing w:before="0"/>
        <w:jc w:val="center"/>
        <w:rPr>
          <w:rFonts w:cs="Arial"/>
          <w:b/>
          <w:smallCaps/>
          <w:color w:val="auto"/>
          <w:sz w:val="22"/>
          <w:szCs w:val="22"/>
        </w:rPr>
      </w:pPr>
      <w:r>
        <w:rPr>
          <w:b/>
          <w:smallCaps/>
          <w:snapToGrid/>
          <w:color w:val="auto"/>
          <w:sz w:val="22"/>
          <w:szCs w:val="22"/>
        </w:rPr>
        <w:t>y</w:t>
      </w:r>
      <w:r w:rsidR="00BA49C8" w:rsidRPr="002D5B11">
        <w:rPr>
          <w:b/>
          <w:smallCaps/>
          <w:snapToGrid/>
          <w:color w:val="auto"/>
          <w:sz w:val="22"/>
          <w:szCs w:val="22"/>
        </w:rPr>
        <w:t xml:space="preserve"> </w:t>
      </w:r>
      <w:r w:rsidR="00BA49C8">
        <w:rPr>
          <w:b/>
          <w:smallCaps/>
          <w:snapToGrid/>
          <w:color w:val="auto"/>
          <w:sz w:val="22"/>
          <w:szCs w:val="22"/>
        </w:rPr>
        <w:t xml:space="preserve">del </w:t>
      </w:r>
      <w:r w:rsidR="00A54AC2">
        <w:rPr>
          <w:b/>
          <w:smallCaps/>
          <w:snapToGrid/>
          <w:color w:val="auto"/>
          <w:sz w:val="22"/>
          <w:szCs w:val="22"/>
        </w:rPr>
        <w:t>C</w:t>
      </w:r>
      <w:r w:rsidR="00A54AC2" w:rsidRPr="002D5B11">
        <w:rPr>
          <w:b/>
          <w:smallCaps/>
          <w:snapToGrid/>
          <w:color w:val="auto"/>
          <w:sz w:val="22"/>
          <w:szCs w:val="22"/>
        </w:rPr>
        <w:t xml:space="preserve">onsumo </w:t>
      </w:r>
      <w:r w:rsidR="00A54AC2">
        <w:rPr>
          <w:b/>
          <w:smallCaps/>
          <w:snapToGrid/>
          <w:color w:val="auto"/>
          <w:sz w:val="22"/>
          <w:szCs w:val="22"/>
        </w:rPr>
        <w:t>T</w:t>
      </w:r>
      <w:r w:rsidR="00A54AC2" w:rsidRPr="002D5B11">
        <w:rPr>
          <w:b/>
          <w:smallCaps/>
          <w:snapToGrid/>
          <w:color w:val="auto"/>
          <w:sz w:val="22"/>
          <w:szCs w:val="22"/>
        </w:rPr>
        <w:t xml:space="preserve">urístico </w:t>
      </w:r>
      <w:r w:rsidR="00A54AC2">
        <w:rPr>
          <w:b/>
          <w:smallCaps/>
          <w:snapToGrid/>
          <w:color w:val="auto"/>
          <w:sz w:val="22"/>
          <w:szCs w:val="22"/>
        </w:rPr>
        <w:t>I</w:t>
      </w:r>
      <w:r w:rsidR="00A54AC2" w:rsidRPr="002D5B11">
        <w:rPr>
          <w:b/>
          <w:smallCaps/>
          <w:snapToGrid/>
          <w:color w:val="auto"/>
          <w:sz w:val="22"/>
          <w:szCs w:val="22"/>
        </w:rPr>
        <w:t xml:space="preserve">nterior </w:t>
      </w:r>
    </w:p>
    <w:p w14:paraId="118E6C77" w14:textId="14DEE1F7" w:rsidR="00B4338D" w:rsidRPr="00951650" w:rsidRDefault="00B4338D" w:rsidP="005822F2">
      <w:pPr>
        <w:pStyle w:val="p0"/>
        <w:keepLines w:val="0"/>
        <w:spacing w:before="0"/>
        <w:jc w:val="center"/>
        <w:rPr>
          <w:rFonts w:cs="Arial"/>
          <w:snapToGrid/>
          <w:color w:val="auto"/>
          <w:sz w:val="18"/>
          <w:szCs w:val="18"/>
        </w:rPr>
      </w:pPr>
      <w:r w:rsidRPr="00951650">
        <w:rPr>
          <w:rFonts w:cs="Arial"/>
          <w:snapToGrid/>
          <w:color w:val="auto"/>
          <w:sz w:val="18"/>
          <w:szCs w:val="18"/>
        </w:rPr>
        <w:t xml:space="preserve">(Variación porcentual </w:t>
      </w:r>
      <w:r w:rsidR="006735D7">
        <w:rPr>
          <w:rFonts w:cs="Arial"/>
          <w:snapToGrid/>
          <w:color w:val="auto"/>
          <w:sz w:val="18"/>
          <w:szCs w:val="18"/>
        </w:rPr>
        <w:t>anual</w:t>
      </w:r>
      <w:r w:rsidRPr="00951650">
        <w:rPr>
          <w:rFonts w:cs="Arial"/>
          <w:snapToGrid/>
          <w:color w:val="auto"/>
          <w:sz w:val="18"/>
          <w:szCs w:val="18"/>
        </w:rPr>
        <w:t xml:space="preserve">) 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671"/>
        <w:gridCol w:w="1559"/>
      </w:tblGrid>
      <w:tr w:rsidR="00E43EEF" w14:paraId="29ECFBD5" w14:textId="77777777" w:rsidTr="003E5022">
        <w:trPr>
          <w:cantSplit/>
          <w:trHeight w:val="21"/>
          <w:jc w:val="center"/>
        </w:trPr>
        <w:tc>
          <w:tcPr>
            <w:tcW w:w="36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FE3DEDC" w14:textId="77777777" w:rsidR="00E43EEF" w:rsidRDefault="00E43EEF" w:rsidP="005822F2">
            <w:pPr>
              <w:pStyle w:val="p0"/>
              <w:keepLines w:val="0"/>
              <w:spacing w:before="60" w:after="60"/>
              <w:jc w:val="center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Concepto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hideMark/>
          </w:tcPr>
          <w:p w14:paraId="03E9584C" w14:textId="09D72D95" w:rsidR="00E43EEF" w:rsidRDefault="00D52558" w:rsidP="005822F2">
            <w:pPr>
              <w:pStyle w:val="p0"/>
              <w:keepLines w:val="0"/>
              <w:spacing w:before="60" w:after="60"/>
              <w:jc w:val="center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3</w:t>
            </w:r>
            <w:r>
              <w:rPr>
                <w:rFonts w:cs="Arial"/>
                <w:color w:val="auto"/>
                <w:sz w:val="18"/>
                <w:vertAlign w:val="superscript"/>
                <w:lang w:val="es-ES"/>
              </w:rPr>
              <w:t>er</w:t>
            </w:r>
            <w:r w:rsidR="00E43EEF">
              <w:rPr>
                <w:rFonts w:cs="Arial"/>
                <w:color w:val="auto"/>
                <w:sz w:val="18"/>
                <w:lang w:val="es-ES"/>
              </w:rPr>
              <w:t xml:space="preserve"> </w:t>
            </w:r>
            <w:r w:rsidR="00BE227A">
              <w:rPr>
                <w:rFonts w:cs="Arial"/>
                <w:color w:val="auto"/>
                <w:sz w:val="18"/>
                <w:lang w:val="es-ES"/>
              </w:rPr>
              <w:t>t</w:t>
            </w:r>
            <w:r w:rsidR="00E43EEF">
              <w:rPr>
                <w:rFonts w:cs="Arial"/>
                <w:color w:val="auto"/>
                <w:sz w:val="18"/>
                <w:lang w:val="es-ES"/>
              </w:rPr>
              <w:t>rimestre</w:t>
            </w:r>
            <w:r w:rsidR="000F656B">
              <w:rPr>
                <w:rFonts w:cs="Arial"/>
                <w:color w:val="auto"/>
                <w:sz w:val="18"/>
                <w:lang w:val="es-ES"/>
              </w:rPr>
              <w:t xml:space="preserve"> </w:t>
            </w:r>
            <w:r w:rsidR="006735D7" w:rsidRPr="0077014C">
              <w:rPr>
                <w:rFonts w:cs="Arial"/>
                <w:color w:val="auto"/>
                <w:sz w:val="18"/>
                <w:lang w:val="es-ES"/>
              </w:rPr>
              <w:t>de</w:t>
            </w:r>
            <w:r w:rsidR="006735D7" w:rsidRPr="006735D7">
              <w:rPr>
                <w:rFonts w:cs="Arial"/>
                <w:color w:val="auto"/>
                <w:sz w:val="18"/>
                <w:lang w:val="es-ES"/>
              </w:rPr>
              <w:t xml:space="preserve"> 202</w:t>
            </w:r>
            <w:r w:rsidR="005946E9">
              <w:rPr>
                <w:rFonts w:cs="Arial"/>
                <w:color w:val="auto"/>
                <w:sz w:val="18"/>
                <w:lang w:val="es-ES"/>
              </w:rPr>
              <w:t>2</w:t>
            </w:r>
            <w:r w:rsidR="000F656B" w:rsidRPr="006428A4">
              <w:rPr>
                <w:rFonts w:cs="Arial"/>
                <w:color w:val="auto"/>
                <w:sz w:val="18"/>
                <w:vertAlign w:val="superscript"/>
                <w:lang w:val="es-ES"/>
              </w:rPr>
              <w:t>p/</w:t>
            </w:r>
          </w:p>
        </w:tc>
      </w:tr>
      <w:tr w:rsidR="00E43EEF" w14:paraId="031D32EC" w14:textId="77777777" w:rsidTr="007D6172">
        <w:trPr>
          <w:cantSplit/>
          <w:trHeight w:val="283"/>
          <w:jc w:val="center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85D1E8" w14:textId="62DA2DB0" w:rsidR="00E43EEF" w:rsidRPr="006F48F0" w:rsidRDefault="00E43EEF" w:rsidP="005822F2">
            <w:pPr>
              <w:pStyle w:val="p0"/>
              <w:keepLines w:val="0"/>
              <w:spacing w:before="0"/>
              <w:jc w:val="left"/>
              <w:rPr>
                <w:rFonts w:cs="Arial"/>
                <w:b/>
                <w:color w:val="auto"/>
                <w:sz w:val="18"/>
                <w:lang w:val="es-ES"/>
              </w:rPr>
            </w:pPr>
            <w:r w:rsidRPr="006F48F0">
              <w:rPr>
                <w:rFonts w:cs="Arial"/>
                <w:b/>
                <w:color w:val="auto"/>
                <w:sz w:val="18"/>
                <w:lang w:val="es-ES"/>
              </w:rPr>
              <w:t xml:space="preserve">PIB </w:t>
            </w:r>
            <w:r w:rsidR="00166294">
              <w:rPr>
                <w:rFonts w:cs="Arial"/>
                <w:b/>
                <w:color w:val="auto"/>
                <w:sz w:val="18"/>
                <w:lang w:val="es-ES"/>
              </w:rPr>
              <w:t>t</w:t>
            </w:r>
            <w:r w:rsidRPr="006F48F0">
              <w:rPr>
                <w:rFonts w:cs="Arial"/>
                <w:b/>
                <w:color w:val="auto"/>
                <w:sz w:val="18"/>
                <w:lang w:val="es-ES"/>
              </w:rPr>
              <w:t>uríst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FD2553F" w14:textId="465A779B" w:rsidR="00E43EEF" w:rsidRPr="00241B4E" w:rsidRDefault="00761826" w:rsidP="005822F2">
            <w:pPr>
              <w:ind w:right="518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1</w:t>
            </w:r>
            <w:r w:rsidR="00CD78A6">
              <w:rPr>
                <w:rFonts w:cs="Arial"/>
                <w:b/>
                <w:sz w:val="18"/>
                <w:lang w:val="es-ES" w:eastAsia="en-US"/>
              </w:rPr>
              <w:t>2.2</w:t>
            </w:r>
          </w:p>
        </w:tc>
      </w:tr>
      <w:tr w:rsidR="00E43EEF" w14:paraId="2ED490B4" w14:textId="77777777" w:rsidTr="007D6172">
        <w:trPr>
          <w:cantSplit/>
          <w:trHeight w:val="283"/>
          <w:jc w:val="center"/>
        </w:trPr>
        <w:tc>
          <w:tcPr>
            <w:tcW w:w="367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3743D4" w14:textId="77777777" w:rsidR="00E43EEF" w:rsidRDefault="00E43EEF" w:rsidP="00B4687E">
            <w:pPr>
              <w:pStyle w:val="p0"/>
              <w:keepLines w:val="0"/>
              <w:spacing w:before="0"/>
              <w:ind w:firstLine="215"/>
              <w:jc w:val="left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Bien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D31E96B" w14:textId="2A9CB8CA" w:rsidR="00E43EEF" w:rsidRPr="00241B4E" w:rsidRDefault="00CD78A6" w:rsidP="005822F2">
            <w:pPr>
              <w:ind w:right="518"/>
              <w:jc w:val="righ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9.5</w:t>
            </w:r>
          </w:p>
        </w:tc>
      </w:tr>
      <w:tr w:rsidR="00E43EEF" w14:paraId="27681461" w14:textId="77777777" w:rsidTr="007D6172">
        <w:trPr>
          <w:cantSplit/>
          <w:trHeight w:val="283"/>
          <w:jc w:val="center"/>
        </w:trPr>
        <w:tc>
          <w:tcPr>
            <w:tcW w:w="367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C01359" w14:textId="77777777" w:rsidR="00E43EEF" w:rsidRDefault="00E43EEF" w:rsidP="005822F2">
            <w:pPr>
              <w:pStyle w:val="p0"/>
              <w:keepLines w:val="0"/>
              <w:spacing w:before="0"/>
              <w:ind w:firstLine="214"/>
              <w:jc w:val="left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Servici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2B2FB87" w14:textId="6CD8DA1B" w:rsidR="00E43EEF" w:rsidRPr="00241B4E" w:rsidRDefault="00761826" w:rsidP="005822F2">
            <w:pPr>
              <w:ind w:right="518"/>
              <w:jc w:val="righ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1</w:t>
            </w:r>
            <w:r w:rsidR="00CD78A6">
              <w:rPr>
                <w:rFonts w:cs="Arial"/>
                <w:sz w:val="18"/>
                <w:lang w:val="es-ES" w:eastAsia="en-US"/>
              </w:rPr>
              <w:t>2.7</w:t>
            </w:r>
          </w:p>
        </w:tc>
      </w:tr>
      <w:tr w:rsidR="00E43EEF" w14:paraId="73F8F6C1" w14:textId="77777777" w:rsidTr="007D6172">
        <w:trPr>
          <w:cantSplit/>
          <w:trHeight w:val="283"/>
          <w:jc w:val="center"/>
        </w:trPr>
        <w:tc>
          <w:tcPr>
            <w:tcW w:w="367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E298C4" w14:textId="70C74D7F" w:rsidR="00E43EEF" w:rsidRPr="006F48F0" w:rsidRDefault="00E43EEF" w:rsidP="005822F2">
            <w:pPr>
              <w:pStyle w:val="p0"/>
              <w:keepLines w:val="0"/>
              <w:spacing w:before="0"/>
              <w:jc w:val="left"/>
              <w:rPr>
                <w:rFonts w:cs="Arial"/>
                <w:b/>
                <w:color w:val="auto"/>
                <w:sz w:val="18"/>
                <w:lang w:val="es-ES"/>
              </w:rPr>
            </w:pPr>
            <w:r w:rsidRPr="006F48F0">
              <w:rPr>
                <w:rFonts w:cs="Arial"/>
                <w:b/>
                <w:color w:val="auto"/>
                <w:sz w:val="18"/>
                <w:lang w:val="es-ES"/>
              </w:rPr>
              <w:t xml:space="preserve">Consumo </w:t>
            </w:r>
            <w:r w:rsidR="00166294">
              <w:rPr>
                <w:rFonts w:cs="Arial"/>
                <w:b/>
                <w:color w:val="auto"/>
                <w:sz w:val="18"/>
                <w:lang w:val="es-ES"/>
              </w:rPr>
              <w:t>t</w:t>
            </w:r>
            <w:r w:rsidRPr="006F48F0">
              <w:rPr>
                <w:rFonts w:cs="Arial"/>
                <w:b/>
                <w:color w:val="auto"/>
                <w:sz w:val="18"/>
                <w:lang w:val="es-ES"/>
              </w:rPr>
              <w:t xml:space="preserve">urístico </w:t>
            </w:r>
            <w:r w:rsidR="00166294">
              <w:rPr>
                <w:rFonts w:cs="Arial"/>
                <w:b/>
                <w:color w:val="auto"/>
                <w:sz w:val="18"/>
                <w:lang w:val="es-ES"/>
              </w:rPr>
              <w:t>i</w:t>
            </w:r>
            <w:r w:rsidRPr="006F48F0">
              <w:rPr>
                <w:rFonts w:cs="Arial"/>
                <w:b/>
                <w:color w:val="auto"/>
                <w:sz w:val="18"/>
                <w:lang w:val="es-ES"/>
              </w:rPr>
              <w:t>nteri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60B8BA5" w14:textId="602A7344" w:rsidR="00E43EEF" w:rsidRPr="00241B4E" w:rsidRDefault="00CD78A6" w:rsidP="005822F2">
            <w:pPr>
              <w:ind w:right="518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14.4</w:t>
            </w:r>
          </w:p>
        </w:tc>
      </w:tr>
      <w:tr w:rsidR="00E43EEF" w14:paraId="3A11ADAC" w14:textId="77777777" w:rsidTr="007D6172">
        <w:trPr>
          <w:cantSplit/>
          <w:trHeight w:val="283"/>
          <w:jc w:val="center"/>
        </w:trPr>
        <w:tc>
          <w:tcPr>
            <w:tcW w:w="3671" w:type="dxa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311F44B2" w14:textId="77777777" w:rsidR="00E43EEF" w:rsidRPr="00053A68" w:rsidRDefault="00E43EEF" w:rsidP="005822F2">
            <w:pPr>
              <w:pStyle w:val="p0"/>
              <w:keepLines w:val="0"/>
              <w:spacing w:before="0"/>
              <w:ind w:firstLine="214"/>
              <w:jc w:val="left"/>
              <w:rPr>
                <w:rFonts w:cs="Arial"/>
                <w:color w:val="auto"/>
                <w:sz w:val="18"/>
                <w:lang w:val="es-ES"/>
              </w:rPr>
            </w:pPr>
            <w:r w:rsidRPr="002D5B11">
              <w:rPr>
                <w:rFonts w:cs="Arial"/>
                <w:color w:val="auto"/>
                <w:sz w:val="18"/>
                <w:lang w:val="es-ES"/>
              </w:rPr>
              <w:t>Intern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179B40CD" w14:textId="68E70CD6" w:rsidR="00E43EEF" w:rsidRPr="00241B4E" w:rsidRDefault="00227905" w:rsidP="005822F2">
            <w:pPr>
              <w:ind w:right="518"/>
              <w:jc w:val="right"/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1</w:t>
            </w:r>
            <w:r w:rsidR="00CD78A6">
              <w:rPr>
                <w:rFonts w:cs="Arial"/>
                <w:sz w:val="18"/>
                <w:lang w:val="es-ES"/>
              </w:rPr>
              <w:t>4.4</w:t>
            </w:r>
          </w:p>
        </w:tc>
      </w:tr>
      <w:tr w:rsidR="00E43EEF" w14:paraId="2FFFA403" w14:textId="77777777" w:rsidTr="007D6172">
        <w:trPr>
          <w:cantSplit/>
          <w:trHeight w:val="283"/>
          <w:jc w:val="center"/>
        </w:trPr>
        <w:tc>
          <w:tcPr>
            <w:tcW w:w="367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4077F9" w14:textId="77777777" w:rsidR="00E43EEF" w:rsidRDefault="00E43EEF" w:rsidP="005822F2">
            <w:pPr>
              <w:pStyle w:val="p0"/>
              <w:keepLines w:val="0"/>
              <w:spacing w:before="0"/>
              <w:ind w:firstLine="214"/>
              <w:jc w:val="left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Receptiv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477926" w14:textId="3DEE6573" w:rsidR="00E43EEF" w:rsidRPr="00241B4E" w:rsidRDefault="00CD78A6" w:rsidP="005822F2">
            <w:pPr>
              <w:ind w:right="518"/>
              <w:jc w:val="right"/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14.1</w:t>
            </w:r>
          </w:p>
        </w:tc>
      </w:tr>
    </w:tbl>
    <w:p w14:paraId="1ED2B237" w14:textId="477319C0" w:rsidR="00894A51" w:rsidRDefault="00EA02E6" w:rsidP="00BD7FA5">
      <w:pPr>
        <w:pStyle w:val="n01"/>
        <w:keepLines w:val="0"/>
        <w:widowControl w:val="0"/>
        <w:spacing w:before="0"/>
        <w:ind w:left="2212" w:firstLine="198"/>
        <w:contextualSpacing/>
        <w:outlineLvl w:val="0"/>
        <w:rPr>
          <w:rFonts w:ascii="Arial" w:hAnsi="Arial" w:cs="Arial"/>
          <w:color w:val="auto"/>
          <w:sz w:val="16"/>
          <w:szCs w:val="16"/>
        </w:rPr>
      </w:pPr>
      <w:r w:rsidRPr="007D6172">
        <w:rPr>
          <w:rFonts w:ascii="Arial" w:hAnsi="Arial" w:cs="Arial"/>
          <w:color w:val="auto"/>
          <w:sz w:val="18"/>
          <w:szCs w:val="18"/>
          <w:vertAlign w:val="superscript"/>
        </w:rPr>
        <w:t>p/</w:t>
      </w:r>
      <w:r>
        <w:rPr>
          <w:rFonts w:ascii="Arial" w:hAnsi="Arial" w:cs="Arial"/>
          <w:color w:val="auto"/>
          <w:sz w:val="16"/>
          <w:szCs w:val="16"/>
        </w:rPr>
        <w:t xml:space="preserve"> Cifras preliminar</w:t>
      </w:r>
      <w:r w:rsidR="00BE1879">
        <w:rPr>
          <w:rFonts w:ascii="Arial" w:hAnsi="Arial" w:cs="Arial"/>
          <w:color w:val="auto"/>
          <w:sz w:val="16"/>
          <w:szCs w:val="16"/>
        </w:rPr>
        <w:t>es</w:t>
      </w:r>
    </w:p>
    <w:p w14:paraId="2D5B7BB1" w14:textId="7C6EF327" w:rsidR="00445596" w:rsidRPr="00894A51" w:rsidRDefault="00F04141" w:rsidP="00BD7FA5">
      <w:pPr>
        <w:pStyle w:val="n01"/>
        <w:keepLines w:val="0"/>
        <w:widowControl w:val="0"/>
        <w:spacing w:before="0"/>
        <w:ind w:left="2212" w:firstLine="198"/>
        <w:contextualSpacing/>
        <w:outlineLvl w:val="0"/>
        <w:rPr>
          <w:rFonts w:ascii="Arial" w:hAnsi="Arial" w:cs="Arial"/>
          <w:color w:val="auto"/>
          <w:sz w:val="16"/>
          <w:szCs w:val="16"/>
        </w:rPr>
      </w:pPr>
      <w:r w:rsidRPr="00560786">
        <w:rPr>
          <w:rFonts w:ascii="Arial" w:hAnsi="Arial" w:cs="Arial"/>
          <w:color w:val="auto"/>
          <w:sz w:val="16"/>
          <w:szCs w:val="16"/>
        </w:rPr>
        <w:t>Fuente: INEGI</w:t>
      </w:r>
    </w:p>
    <w:p w14:paraId="29A4F092" w14:textId="376FA87E" w:rsidR="00444DE7" w:rsidRDefault="00444DE7">
      <w:pPr>
        <w:widowControl/>
        <w:rPr>
          <w:b/>
          <w:i/>
        </w:rPr>
      </w:pPr>
      <w:r>
        <w:rPr>
          <w:b/>
          <w:i/>
        </w:rPr>
        <w:br w:type="page"/>
      </w:r>
    </w:p>
    <w:p w14:paraId="3971DB09" w14:textId="77777777" w:rsidR="00BD7FA5" w:rsidRDefault="00BD7FA5" w:rsidP="00C3066E">
      <w:pPr>
        <w:pStyle w:val="p0"/>
        <w:spacing w:before="0"/>
        <w:rPr>
          <w:b/>
          <w:iCs/>
          <w:color w:val="auto"/>
        </w:rPr>
      </w:pPr>
    </w:p>
    <w:p w14:paraId="61DC895F" w14:textId="4F598C8D" w:rsidR="00D41962" w:rsidRPr="00024272" w:rsidRDefault="00D41962" w:rsidP="00C3066E">
      <w:pPr>
        <w:pStyle w:val="p0"/>
        <w:spacing w:before="0"/>
        <w:rPr>
          <w:b/>
          <w:iCs/>
          <w:color w:val="auto"/>
        </w:rPr>
      </w:pPr>
      <w:r w:rsidRPr="00024272">
        <w:rPr>
          <w:b/>
          <w:iCs/>
          <w:color w:val="auto"/>
        </w:rPr>
        <w:t xml:space="preserve">Nota al </w:t>
      </w:r>
      <w:r w:rsidR="0077014C" w:rsidRPr="00024272">
        <w:rPr>
          <w:b/>
          <w:iCs/>
          <w:color w:val="auto"/>
        </w:rPr>
        <w:t>u</w:t>
      </w:r>
      <w:r w:rsidRPr="00024272">
        <w:rPr>
          <w:b/>
          <w:iCs/>
          <w:color w:val="auto"/>
        </w:rPr>
        <w:t>suario</w:t>
      </w:r>
    </w:p>
    <w:p w14:paraId="02AAAE48" w14:textId="451DF2F7" w:rsidR="00561F0C" w:rsidRPr="00561F0C" w:rsidRDefault="00A54AC2" w:rsidP="00561F0C">
      <w:pPr>
        <w:spacing w:before="240"/>
        <w:jc w:val="both"/>
      </w:pPr>
      <w:r>
        <w:t>Los Indicadores Trimestrales de la Actividad Turística (ITAT)</w:t>
      </w:r>
      <w:r w:rsidR="00561F0C">
        <w:t xml:space="preserve"> se actualiza</w:t>
      </w:r>
      <w:r>
        <w:t>n</w:t>
      </w:r>
      <w:r w:rsidR="00561F0C">
        <w:t xml:space="preserve"> una vez que se dispone de la información </w:t>
      </w:r>
      <w:r w:rsidR="00BC00B0">
        <w:t>de corto plazo</w:t>
      </w:r>
      <w:r w:rsidR="00561F0C">
        <w:t xml:space="preserve"> del Sistema de Cuentas Nacionales de México (SCNM) y de la Cuenta Satélite del Turismo de México (CSTM) 202</w:t>
      </w:r>
      <w:r w:rsidR="0064215A">
        <w:t>1</w:t>
      </w:r>
      <w:r w:rsidR="00561F0C">
        <w:t xml:space="preserve">. Como resultado de incorporar dicha información, se identifican diferencias en los niveles de los índices y variaciones que </w:t>
      </w:r>
      <w:r w:rsidR="009A64B8">
        <w:t xml:space="preserve">se publicaron </w:t>
      </w:r>
      <w:r w:rsidR="00561F0C">
        <w:t xml:space="preserve">oportunamente. La actualización se hace con base en los «Lineamientos de cambios a la información divulgada en las publicaciones estadísticas y geográficas del Instituto Nacional de Estadística y Geografía» que se complementan con las </w:t>
      </w:r>
      <w:r w:rsidR="00561F0C" w:rsidRPr="00531139">
        <w:rPr>
          <w:i/>
          <w:iCs/>
        </w:rPr>
        <w:t>Normas Especiales para la Divulgación de Datos</w:t>
      </w:r>
      <w:r w:rsidR="00561F0C">
        <w:t xml:space="preserve"> del Fondo Monetario Internacional (FMI).</w:t>
      </w:r>
    </w:p>
    <w:p w14:paraId="5E411AB6" w14:textId="3C4F4161" w:rsidR="00561F0C" w:rsidRPr="0020266D" w:rsidRDefault="00561F0C" w:rsidP="00561F0C">
      <w:pPr>
        <w:spacing w:before="240"/>
        <w:jc w:val="both"/>
        <w:rPr>
          <w:rFonts w:eastAsiaTheme="minorEastAsia" w:cs="Arial"/>
          <w:snapToGrid/>
          <w:color w:val="000000"/>
          <w:szCs w:val="24"/>
          <w:lang w:val="es-ES"/>
        </w:rPr>
      </w:pPr>
      <w:r w:rsidRPr="00561F0C">
        <w:rPr>
          <w:szCs w:val="18"/>
        </w:rPr>
        <w:t>La tasa de no respuesta en la captación de las encuestas económicas que se consideraron para la integración de los ITAT</w:t>
      </w:r>
      <w:r w:rsidR="00A54AC2">
        <w:rPr>
          <w:szCs w:val="18"/>
        </w:rPr>
        <w:t>,</w:t>
      </w:r>
      <w:r w:rsidRPr="00561F0C">
        <w:rPr>
          <w:szCs w:val="18"/>
        </w:rPr>
        <w:t xml:space="preserve"> en el </w:t>
      </w:r>
      <w:r w:rsidR="00700E56">
        <w:rPr>
          <w:szCs w:val="18"/>
        </w:rPr>
        <w:t>tercer</w:t>
      </w:r>
      <w:r w:rsidRPr="00561F0C">
        <w:rPr>
          <w:szCs w:val="18"/>
        </w:rPr>
        <w:t xml:space="preserve"> trimestre de 2022</w:t>
      </w:r>
      <w:r w:rsidR="00A54AC2">
        <w:rPr>
          <w:szCs w:val="18"/>
        </w:rPr>
        <w:t>,</w:t>
      </w:r>
      <w:r w:rsidRPr="00561F0C">
        <w:rPr>
          <w:szCs w:val="18"/>
        </w:rPr>
        <w:t xml:space="preserve"> registró porcentajes apropiados de acuerdo con el diseño estadístico de las muestras. </w:t>
      </w:r>
      <w:r>
        <w:rPr>
          <w:szCs w:val="18"/>
        </w:rPr>
        <w:t>L</w:t>
      </w:r>
      <w:r w:rsidRPr="00561F0C">
        <w:rPr>
          <w:szCs w:val="18"/>
        </w:rPr>
        <w:t>a captación de los registros administrativos y los datos primarios que divulga el Instituto</w:t>
      </w:r>
      <w:r w:rsidR="009A64B8">
        <w:rPr>
          <w:szCs w:val="18"/>
        </w:rPr>
        <w:t xml:space="preserve"> Nacional de Estadística y Geografía (INEGI)</w:t>
      </w:r>
      <w:r w:rsidRPr="00561F0C">
        <w:rPr>
          <w:szCs w:val="18"/>
        </w:rPr>
        <w:t xml:space="preserve"> permitió la generación de estadísticas con niveles altos de cobertura y precisión.</w:t>
      </w:r>
    </w:p>
    <w:p w14:paraId="15F1452C" w14:textId="58086068" w:rsidR="00F57743" w:rsidRPr="00F57743" w:rsidRDefault="00BD0FB5" w:rsidP="005822F2">
      <w:pPr>
        <w:pStyle w:val="Default"/>
        <w:spacing w:before="240"/>
        <w:jc w:val="both"/>
        <w:rPr>
          <w:rFonts w:eastAsia="Times New Roman" w:cs="Times New Roman"/>
          <w:snapToGrid w:val="0"/>
          <w:color w:val="auto"/>
          <w:szCs w:val="20"/>
          <w:lang w:val="es-ES_tradnl"/>
        </w:rPr>
      </w:pPr>
      <w:r w:rsidRPr="00EB6FA2">
        <w:t>Por otra parte, se informa que las cifras desestacionalizadas y de tendencia-ciclo pueden estar sujetas a revisiones importantes debido al impacto inusual derivado de la emergencia sanitaria de</w:t>
      </w:r>
      <w:r w:rsidR="003D37F6">
        <w:t xml:space="preserve"> la</w:t>
      </w:r>
      <w:r w:rsidRPr="00EB6FA2">
        <w:t xml:space="preserve"> COVID-19. La estrategia seguida por el INEGI ha sido revisar</w:t>
      </w:r>
      <w:r w:rsidR="00F81F86">
        <w:t xml:space="preserve"> </w:t>
      </w:r>
      <w:r w:rsidRPr="00EB6FA2">
        <w:t>cada serie de tiempo y analizar la necesidad de incluir algún tratamiento especial en los modelos de ajuste estacional para los meses de la contingencia</w:t>
      </w:r>
      <w:r w:rsidR="00CF13DA">
        <w:t xml:space="preserve">, como el de </w:t>
      </w:r>
      <w:proofErr w:type="spellStart"/>
      <w:r w:rsidR="00CF13DA">
        <w:rPr>
          <w:i/>
          <w:iCs/>
        </w:rPr>
        <w:t>o</w:t>
      </w:r>
      <w:r w:rsidR="00CF13DA" w:rsidRPr="006C14B3">
        <w:rPr>
          <w:i/>
          <w:iCs/>
        </w:rPr>
        <w:t>utliers</w:t>
      </w:r>
      <w:proofErr w:type="spellEnd"/>
      <w:r w:rsidRPr="00EB6FA2">
        <w:t>. Lo anterior</w:t>
      </w:r>
      <w:r w:rsidR="009A64B8">
        <w:t>,</w:t>
      </w:r>
      <w:r w:rsidRPr="00EB6FA2">
        <w:t xml:space="preserve"> con el objetivo de que los grandes cambios en las cifras originales no influyan de manera desproporcionada en los factores estacionales utilizados.</w:t>
      </w:r>
    </w:p>
    <w:p w14:paraId="2DD2CF54" w14:textId="77777777" w:rsidR="000F5912" w:rsidRPr="00024272" w:rsidRDefault="000F5912" w:rsidP="006E216B">
      <w:pPr>
        <w:pStyle w:val="p0"/>
        <w:spacing w:before="360"/>
        <w:rPr>
          <w:b/>
          <w:iCs/>
          <w:color w:val="auto"/>
        </w:rPr>
      </w:pPr>
      <w:r w:rsidRPr="00024272">
        <w:rPr>
          <w:b/>
          <w:iCs/>
          <w:color w:val="auto"/>
        </w:rPr>
        <w:t>Nota metodológica</w:t>
      </w:r>
    </w:p>
    <w:p w14:paraId="17BB1430" w14:textId="4D92D6CE" w:rsidR="003A4C45" w:rsidRPr="00BD0FB5" w:rsidRDefault="000F5912" w:rsidP="003A4C45">
      <w:pPr>
        <w:pStyle w:val="Default"/>
        <w:spacing w:before="240"/>
        <w:jc w:val="both"/>
        <w:rPr>
          <w:color w:val="auto"/>
        </w:rPr>
      </w:pPr>
      <w:r w:rsidRPr="00CF29C1">
        <w:rPr>
          <w:rFonts w:eastAsia="Times New Roman" w:cs="Times New Roman"/>
          <w:snapToGrid w:val="0"/>
          <w:color w:val="auto"/>
          <w:szCs w:val="20"/>
          <w:lang w:val="es-ES_tradnl"/>
        </w:rPr>
        <w:t xml:space="preserve">Para la estimación </w:t>
      </w:r>
      <w:r w:rsidR="00FD7965">
        <w:rPr>
          <w:rFonts w:eastAsia="Times New Roman" w:cs="Times New Roman"/>
          <w:snapToGrid w:val="0"/>
          <w:color w:val="auto"/>
          <w:szCs w:val="20"/>
          <w:lang w:val="es-ES_tradnl"/>
        </w:rPr>
        <w:t xml:space="preserve">de los </w:t>
      </w:r>
      <w:r w:rsidRPr="00CF29C1">
        <w:rPr>
          <w:rFonts w:eastAsia="Times New Roman" w:cs="Times New Roman"/>
          <w:snapToGrid w:val="0"/>
          <w:color w:val="auto"/>
          <w:szCs w:val="20"/>
          <w:lang w:val="es-ES_tradnl"/>
        </w:rPr>
        <w:t>ITAT se aprovecha, fundamentalmente, la información anual de la CSTM</w:t>
      </w:r>
      <w:r w:rsidR="009A6BE7">
        <w:rPr>
          <w:rFonts w:eastAsia="Times New Roman" w:cs="Times New Roman"/>
          <w:snapToGrid w:val="0"/>
          <w:color w:val="auto"/>
          <w:szCs w:val="20"/>
          <w:lang w:val="es-ES_tradnl"/>
        </w:rPr>
        <w:t xml:space="preserve">. Esta cuenta se </w:t>
      </w:r>
      <w:r w:rsidRPr="00CF29C1">
        <w:rPr>
          <w:rFonts w:eastAsia="Times New Roman" w:cs="Times New Roman"/>
          <w:snapToGrid w:val="0"/>
          <w:color w:val="auto"/>
          <w:szCs w:val="20"/>
          <w:lang w:val="es-ES_tradnl"/>
        </w:rPr>
        <w:t>desagreg</w:t>
      </w:r>
      <w:r w:rsidR="009A6BE7">
        <w:rPr>
          <w:rFonts w:eastAsia="Times New Roman" w:cs="Times New Roman"/>
          <w:snapToGrid w:val="0"/>
          <w:color w:val="auto"/>
          <w:szCs w:val="20"/>
          <w:lang w:val="es-ES_tradnl"/>
        </w:rPr>
        <w:t>a</w:t>
      </w:r>
      <w:r w:rsidRPr="00CF29C1">
        <w:rPr>
          <w:rFonts w:eastAsia="Times New Roman" w:cs="Times New Roman"/>
          <w:snapToGrid w:val="0"/>
          <w:color w:val="auto"/>
          <w:szCs w:val="20"/>
          <w:lang w:val="es-ES_tradnl"/>
        </w:rPr>
        <w:t xml:space="preserve"> a partir del uso de índices relativos simples que captan la estructura de los datos trimestrales seleccionados del SCNM, </w:t>
      </w:r>
      <w:r w:rsidR="003A4C45">
        <w:rPr>
          <w:rFonts w:eastAsia="Times New Roman" w:cs="Times New Roman"/>
          <w:snapToGrid w:val="0"/>
          <w:color w:val="auto"/>
          <w:szCs w:val="20"/>
          <w:lang w:val="es-ES_tradnl"/>
        </w:rPr>
        <w:t>en particular,</w:t>
      </w:r>
      <w:r w:rsidRPr="00CF29C1">
        <w:rPr>
          <w:rFonts w:eastAsia="Times New Roman" w:cs="Times New Roman"/>
          <w:snapToGrid w:val="0"/>
          <w:color w:val="auto"/>
          <w:szCs w:val="20"/>
          <w:lang w:val="es-ES_tradnl"/>
        </w:rPr>
        <w:t xml:space="preserve"> de la Oferta y Demanda Global de Bienes y Servicios.</w:t>
      </w:r>
      <w:r w:rsidR="003A4C45" w:rsidRPr="003A4C45">
        <w:rPr>
          <w:color w:val="auto"/>
        </w:rPr>
        <w:t xml:space="preserve"> </w:t>
      </w:r>
      <w:r w:rsidR="003A4C45" w:rsidRPr="00CF29C1">
        <w:rPr>
          <w:color w:val="auto"/>
        </w:rPr>
        <w:t xml:space="preserve">La CSTM proporciona </w:t>
      </w:r>
      <w:r w:rsidR="003A4C45">
        <w:rPr>
          <w:color w:val="auto"/>
        </w:rPr>
        <w:t>información</w:t>
      </w:r>
      <w:r w:rsidR="003A4C45" w:rsidRPr="00CF29C1">
        <w:rPr>
          <w:color w:val="auto"/>
        </w:rPr>
        <w:t xml:space="preserve"> a precios básicos. Una vez elabora</w:t>
      </w:r>
      <w:r w:rsidR="003A4C45">
        <w:rPr>
          <w:color w:val="auto"/>
        </w:rPr>
        <w:t>da</w:t>
      </w:r>
      <w:r w:rsidR="003A4C45" w:rsidRPr="00CF29C1">
        <w:rPr>
          <w:color w:val="auto"/>
        </w:rPr>
        <w:t xml:space="preserve"> la cuenta de producción, se determina el PIB turístico trimestral y se transforman los valores en índices.</w:t>
      </w:r>
      <w:r w:rsidR="003A4C45" w:rsidRPr="00CF29C1">
        <w:t xml:space="preserve"> El ejercicio para determinar la variación trimestral anualizada de dichos índices es el que permite la derivación de</w:t>
      </w:r>
      <w:r w:rsidR="003A4C45">
        <w:t xml:space="preserve"> </w:t>
      </w:r>
      <w:r w:rsidR="003A4C45" w:rsidRPr="00CF29C1">
        <w:t>l</w:t>
      </w:r>
      <w:r w:rsidR="003A4C45">
        <w:t>os</w:t>
      </w:r>
      <w:r w:rsidR="003A4C45" w:rsidRPr="00CF29C1">
        <w:t xml:space="preserve"> ITAT</w:t>
      </w:r>
      <w:r w:rsidR="003A4C45" w:rsidRPr="00CF29C1">
        <w:rPr>
          <w:rStyle w:val="Refdecomentario"/>
        </w:rPr>
        <w:t>.</w:t>
      </w:r>
    </w:p>
    <w:p w14:paraId="5FE73239" w14:textId="166789AA" w:rsidR="003A4C45" w:rsidRDefault="000F5912" w:rsidP="003A4C45">
      <w:pPr>
        <w:pStyle w:val="Default"/>
        <w:keepLines/>
        <w:spacing w:before="240"/>
        <w:jc w:val="both"/>
        <w:rPr>
          <w:color w:val="auto"/>
        </w:rPr>
      </w:pPr>
      <w:r w:rsidRPr="00CF29C1">
        <w:rPr>
          <w:color w:val="auto"/>
        </w:rPr>
        <w:t>Los resultados trimestrales del PIB turístico se comparan con la información anual de la CSTM para ajustar los datos de alta frecuencia (trimestrales) a los de baja frecuencia (valor anual)</w:t>
      </w:r>
      <w:r w:rsidR="003A4C45">
        <w:rPr>
          <w:color w:val="auto"/>
        </w:rPr>
        <w:t xml:space="preserve">. Para lo anterior se utiliza </w:t>
      </w:r>
      <w:r w:rsidRPr="00CF29C1">
        <w:rPr>
          <w:color w:val="auto"/>
        </w:rPr>
        <w:t xml:space="preserve">la técnica </w:t>
      </w:r>
      <w:r w:rsidRPr="00783FE4">
        <w:rPr>
          <w:color w:val="auto"/>
        </w:rPr>
        <w:t>Denton</w:t>
      </w:r>
      <w:r w:rsidR="003A00F6">
        <w:rPr>
          <w:color w:val="auto"/>
        </w:rPr>
        <w:t>.</w:t>
      </w:r>
      <w:r w:rsidRPr="00CF29C1">
        <w:rPr>
          <w:color w:val="auto"/>
          <w:vertAlign w:val="superscript"/>
        </w:rPr>
        <w:footnoteReference w:id="4"/>
      </w:r>
      <w:r w:rsidR="003A4C45" w:rsidRPr="003A4C45">
        <w:rPr>
          <w:color w:val="auto"/>
        </w:rPr>
        <w:t xml:space="preserve"> </w:t>
      </w:r>
      <w:r w:rsidR="003A4C45" w:rsidRPr="00CF29C1">
        <w:rPr>
          <w:color w:val="auto"/>
        </w:rPr>
        <w:t xml:space="preserve">Los datos se presentan en cuadros de </w:t>
      </w:r>
      <w:r w:rsidR="003A4C45">
        <w:rPr>
          <w:color w:val="auto"/>
        </w:rPr>
        <w:t>í</w:t>
      </w:r>
      <w:r w:rsidR="003A4C45" w:rsidRPr="00CF29C1">
        <w:rPr>
          <w:color w:val="auto"/>
        </w:rPr>
        <w:t>ndices del Consumo Turístico Interior (CTI)</w:t>
      </w:r>
      <w:r w:rsidR="003A4C45">
        <w:rPr>
          <w:color w:val="auto"/>
        </w:rPr>
        <w:t xml:space="preserve">. Este </w:t>
      </w:r>
      <w:r w:rsidR="003A4C45" w:rsidRPr="00CF29C1">
        <w:rPr>
          <w:color w:val="auto"/>
        </w:rPr>
        <w:t xml:space="preserve">se define como los gastos que realizan </w:t>
      </w:r>
      <w:r w:rsidR="003A4C45">
        <w:rPr>
          <w:color w:val="auto"/>
        </w:rPr>
        <w:t xml:space="preserve">las y </w:t>
      </w:r>
      <w:r w:rsidR="003A4C45" w:rsidRPr="00CF29C1">
        <w:rPr>
          <w:color w:val="auto"/>
        </w:rPr>
        <w:t xml:space="preserve">los turistas en sus viajes </w:t>
      </w:r>
      <w:r w:rsidR="003A4C45">
        <w:rPr>
          <w:color w:val="auto"/>
        </w:rPr>
        <w:t xml:space="preserve">dentro del país y muestra </w:t>
      </w:r>
      <w:r w:rsidR="003A4C45" w:rsidRPr="00CF29C1">
        <w:rPr>
          <w:color w:val="auto"/>
        </w:rPr>
        <w:t>la apertura del Consumo Turístico Interno (</w:t>
      </w:r>
      <w:proofErr w:type="spellStart"/>
      <w:r w:rsidR="003A4C45" w:rsidRPr="00CF29C1">
        <w:rPr>
          <w:color w:val="auto"/>
        </w:rPr>
        <w:t>CTIn</w:t>
      </w:r>
      <w:proofErr w:type="spellEnd"/>
      <w:r w:rsidR="003A4C45" w:rsidRPr="00CF29C1">
        <w:rPr>
          <w:color w:val="auto"/>
        </w:rPr>
        <w:t>) y el Consumo Turístico Receptivo (CTR).</w:t>
      </w:r>
    </w:p>
    <w:p w14:paraId="1D18E952" w14:textId="77777777" w:rsidR="00BD7FA5" w:rsidRPr="00CF29C1" w:rsidRDefault="00BD7FA5" w:rsidP="003A4C45">
      <w:pPr>
        <w:pStyle w:val="Default"/>
        <w:keepLines/>
        <w:spacing w:before="240"/>
        <w:jc w:val="both"/>
        <w:rPr>
          <w:color w:val="auto"/>
          <w:lang w:val="es-MX"/>
        </w:rPr>
      </w:pPr>
    </w:p>
    <w:p w14:paraId="158124A5" w14:textId="77777777" w:rsidR="00BD7FA5" w:rsidRDefault="00BD7FA5" w:rsidP="00024272">
      <w:pPr>
        <w:pStyle w:val="p0"/>
        <w:keepLines w:val="0"/>
        <w:widowControl/>
        <w:spacing w:before="200"/>
        <w:ind w:right="51"/>
        <w:rPr>
          <w:color w:val="auto"/>
        </w:rPr>
      </w:pPr>
    </w:p>
    <w:p w14:paraId="52649725" w14:textId="5FECABA1" w:rsidR="00024272" w:rsidRPr="00F25EC7" w:rsidRDefault="00024272" w:rsidP="00024272">
      <w:pPr>
        <w:pStyle w:val="p0"/>
        <w:keepLines w:val="0"/>
        <w:widowControl/>
        <w:spacing w:before="200"/>
        <w:ind w:right="51"/>
        <w:rPr>
          <w:color w:val="auto"/>
        </w:rPr>
      </w:pPr>
      <w:r w:rsidRPr="00F25EC7">
        <w:rPr>
          <w:color w:val="auto"/>
        </w:rPr>
        <w:t>La mayoría de las series económicas se ven afectadas por factores estacionales: efectos periódicos que se repiten cada año y cuyas causas son ajenas a la naturaleza económica de las series. Estas pueden ser: las festividades, meses más largos que otros, las vacaciones escolares, el clima y otras fluctuaciones estacionales como la elevada producción de juguetes en los meses previos a la Navidad.</w:t>
      </w:r>
    </w:p>
    <w:p w14:paraId="780751BC" w14:textId="58774FDF" w:rsidR="00024272" w:rsidRPr="00F25EC7" w:rsidRDefault="00024272" w:rsidP="00024272">
      <w:pPr>
        <w:spacing w:before="200"/>
        <w:jc w:val="both"/>
        <w:outlineLvl w:val="3"/>
      </w:pPr>
      <w:r w:rsidRPr="00F25EC7">
        <w:t xml:space="preserve">La desestacionalización o ajuste estacional de series económicas consiste en remover estas influencias intra-anuales periódicas: su presencia dificulta diagnosticar y describir el comportamiento de una serie económica, pues no permite comparar adecuadamente un determinado </w:t>
      </w:r>
      <w:r w:rsidR="00B9598B">
        <w:t>trimestre</w:t>
      </w:r>
      <w:r w:rsidRPr="00F25EC7">
        <w:t xml:space="preserve"> con el inmediato anterior.</w:t>
      </w:r>
      <w:r w:rsidRPr="009908A8">
        <w:t xml:space="preserve"> </w:t>
      </w:r>
      <w:r w:rsidRPr="00F25EC7">
        <w:t>Analizar la serie desestacionalizada ayuda a realizar un mejor diagnóstico y pronóstico de su evolución</w:t>
      </w:r>
      <w:r w:rsidR="00393E3A">
        <w:t>,</w:t>
      </w:r>
      <w:r w:rsidRPr="00F25EC7">
        <w:t xml:space="preserve"> pues</w:t>
      </w:r>
      <w:r w:rsidR="00393E3A">
        <w:t>,</w:t>
      </w:r>
      <w:r w:rsidRPr="00F25EC7">
        <w:t xml:space="preserve"> en el corto plazo</w:t>
      </w:r>
      <w:r w:rsidR="00393E3A">
        <w:t>,</w:t>
      </w:r>
      <w:r w:rsidRPr="00F25EC7">
        <w:t xml:space="preserve"> identifica la posible dirección de los movimientos que pudiera tener la variable en cuestión.</w:t>
      </w:r>
    </w:p>
    <w:p w14:paraId="4BD79DB2" w14:textId="77777777" w:rsidR="00024272" w:rsidRPr="00F25EC7" w:rsidRDefault="00024272" w:rsidP="00024272">
      <w:pPr>
        <w:spacing w:before="200"/>
        <w:jc w:val="both"/>
      </w:pPr>
      <w:r w:rsidRPr="00F25EC7">
        <w:t>Las series originales se ajustan estacionalmente mediante el paquete estadístico X</w:t>
      </w:r>
      <w:r w:rsidRPr="00F25EC7">
        <w:noBreakHyphen/>
        <w:t>13ARIMA-SEATS. Para conocer la metodología, consúltese la siguiente liga:</w:t>
      </w:r>
    </w:p>
    <w:p w14:paraId="29C98E02" w14:textId="77777777" w:rsidR="00024272" w:rsidRPr="00F25EC7" w:rsidRDefault="00000000" w:rsidP="00024272">
      <w:pPr>
        <w:jc w:val="both"/>
        <w:rPr>
          <w:color w:val="1F497D"/>
          <w:sz w:val="22"/>
          <w:lang w:eastAsia="en-US"/>
        </w:rPr>
      </w:pPr>
      <w:hyperlink r:id="rId27" w:history="1">
        <w:r w:rsidR="00024272" w:rsidRPr="00F25EC7">
          <w:rPr>
            <w:rStyle w:val="Hipervnculo"/>
          </w:rPr>
          <w:t>https://www.inegi.org.mx/app/biblioteca/ficha.html?upc=702825099060</w:t>
        </w:r>
      </w:hyperlink>
    </w:p>
    <w:p w14:paraId="61E98B47" w14:textId="3969C0BC" w:rsidR="00024272" w:rsidRDefault="298F3C5A" w:rsidP="000F5912">
      <w:pPr>
        <w:pStyle w:val="Default"/>
        <w:spacing w:before="240"/>
        <w:jc w:val="both"/>
        <w:rPr>
          <w:color w:val="auto"/>
        </w:rPr>
      </w:pPr>
      <w:r w:rsidRPr="00F25EC7">
        <w:rPr>
          <w:spacing w:val="-4"/>
        </w:rPr>
        <w:t xml:space="preserve">Las especificaciones de los modelos utilizados para realizar el ajuste estacional </w:t>
      </w:r>
      <w:r w:rsidR="009552C9">
        <w:t>están</w:t>
      </w:r>
      <w:r w:rsidRPr="00F25EC7">
        <w:rPr>
          <w:spacing w:val="-4"/>
        </w:rPr>
        <w:t xml:space="preserve"> disponibles en el Banco de Información Económica (BIE). Seleccione «Indicadores económicos de coyuntura, </w:t>
      </w:r>
      <w:r>
        <w:rPr>
          <w:spacing w:val="-4"/>
        </w:rPr>
        <w:t>Actividad Turística</w:t>
      </w:r>
      <w:r w:rsidRPr="00F25EC7">
        <w:rPr>
          <w:spacing w:val="-4"/>
        </w:rPr>
        <w:t xml:space="preserve">» y vaya al </w:t>
      </w:r>
      <w:r w:rsidR="009552C9">
        <w:t>í</w:t>
      </w:r>
      <w:r w:rsidRPr="00F25EC7">
        <w:rPr>
          <w:spacing w:val="-4"/>
        </w:rPr>
        <w:t>cono de información</w:t>
      </w:r>
      <w:r>
        <w:rPr>
          <w:spacing w:val="-4"/>
        </w:rPr>
        <w:t xml:space="preserve"> </w:t>
      </w:r>
      <w:r w:rsidR="009552C9">
        <w:rPr>
          <w:noProof/>
          <w:sz w:val="18"/>
          <w:szCs w:val="18"/>
          <w:lang w:val="es-MX" w:eastAsia="es-MX"/>
        </w:rPr>
        <w:drawing>
          <wp:inline distT="0" distB="0" distL="0" distR="0" wp14:anchorId="10F50D3F" wp14:editId="04D53632">
            <wp:extent cx="114935" cy="114935"/>
            <wp:effectExtent l="0" t="0" r="0" b="0"/>
            <wp:docPr id="8" name="Imagen 8" descr="http://www.inegi.org.mx/sistemas/bie/img/MetadatoC.GIF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tnMetaDID2951" descr="http://www.inegi.org.mx/sistemas/bie/img/MetadatoC.GIF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4"/>
        </w:rPr>
        <w:t xml:space="preserve"> </w:t>
      </w:r>
      <w:r w:rsidRPr="00F25EC7">
        <w:rPr>
          <w:spacing w:val="-4"/>
        </w:rPr>
        <w:t>correspondiente a las «series desestacionalizadas y de</w:t>
      </w:r>
      <w:r>
        <w:rPr>
          <w:spacing w:val="-4"/>
        </w:rPr>
        <w:t xml:space="preserve"> </w:t>
      </w:r>
      <w:r w:rsidRPr="00F25EC7">
        <w:rPr>
          <w:spacing w:val="-4"/>
        </w:rPr>
        <w:t>tendencia-ciclo».</w:t>
      </w:r>
    </w:p>
    <w:p w14:paraId="2549B69E" w14:textId="69A270A9" w:rsidR="000F5912" w:rsidRPr="00CF29C1" w:rsidRDefault="000F5912" w:rsidP="000F5912">
      <w:pPr>
        <w:pStyle w:val="Default"/>
        <w:spacing w:before="240"/>
        <w:jc w:val="both"/>
        <w:rPr>
          <w:color w:val="auto"/>
          <w:u w:val="single"/>
          <w:lang w:val="es-MX"/>
        </w:rPr>
      </w:pPr>
      <w:r w:rsidRPr="00CF29C1">
        <w:rPr>
          <w:color w:val="auto"/>
        </w:rPr>
        <w:t xml:space="preserve">Los datos que se </w:t>
      </w:r>
      <w:r>
        <w:rPr>
          <w:color w:val="auto"/>
        </w:rPr>
        <w:t>reportan e</w:t>
      </w:r>
      <w:r w:rsidRPr="00CF29C1">
        <w:rPr>
          <w:color w:val="auto"/>
        </w:rPr>
        <w:t xml:space="preserve">n este documento amplían la información que actualmente difunde el INEGI, </w:t>
      </w:r>
      <w:r w:rsidR="0039305C">
        <w:rPr>
          <w:color w:val="auto"/>
        </w:rPr>
        <w:t xml:space="preserve">misma que </w:t>
      </w:r>
      <w:r w:rsidRPr="00CF29C1">
        <w:rPr>
          <w:color w:val="auto"/>
        </w:rPr>
        <w:t>continuará generándose como parte de los resultados del SCNM, y se da</w:t>
      </w:r>
      <w:r w:rsidR="0039305C">
        <w:rPr>
          <w:color w:val="auto"/>
        </w:rPr>
        <w:t>rá</w:t>
      </w:r>
      <w:r w:rsidRPr="00CF29C1">
        <w:rPr>
          <w:color w:val="auto"/>
        </w:rPr>
        <w:t xml:space="preserve"> a conocer en la fecha establecida en el Calendario de </w:t>
      </w:r>
      <w:r w:rsidR="00F505F4">
        <w:rPr>
          <w:color w:val="auto"/>
        </w:rPr>
        <w:t>D</w:t>
      </w:r>
      <w:r w:rsidRPr="00CF29C1">
        <w:rPr>
          <w:color w:val="auto"/>
        </w:rPr>
        <w:t xml:space="preserve">ifusión de </w:t>
      </w:r>
      <w:r w:rsidR="00F505F4">
        <w:rPr>
          <w:color w:val="auto"/>
        </w:rPr>
        <w:t>I</w:t>
      </w:r>
      <w:r w:rsidRPr="00CF29C1">
        <w:rPr>
          <w:color w:val="auto"/>
        </w:rPr>
        <w:t xml:space="preserve">nformación </w:t>
      </w:r>
      <w:r w:rsidR="00F505F4">
        <w:rPr>
          <w:color w:val="auto"/>
        </w:rPr>
        <w:t>E</w:t>
      </w:r>
      <w:r w:rsidRPr="00CF29C1">
        <w:rPr>
          <w:color w:val="auto"/>
        </w:rPr>
        <w:t xml:space="preserve">stadística y </w:t>
      </w:r>
      <w:r w:rsidR="00F505F4">
        <w:rPr>
          <w:color w:val="auto"/>
        </w:rPr>
        <w:t>G</w:t>
      </w:r>
      <w:r w:rsidRPr="00CF29C1">
        <w:rPr>
          <w:color w:val="auto"/>
        </w:rPr>
        <w:t>eográfica y de Interés Nacional.</w:t>
      </w:r>
    </w:p>
    <w:p w14:paraId="3A8E6D2C" w14:textId="4C84D011" w:rsidR="00BB05C3" w:rsidRPr="00382388" w:rsidRDefault="000F5912" w:rsidP="00382388">
      <w:pPr>
        <w:pStyle w:val="Default"/>
        <w:spacing w:before="240"/>
        <w:jc w:val="both"/>
        <w:rPr>
          <w:color w:val="auto"/>
        </w:rPr>
      </w:pPr>
      <w:r w:rsidRPr="00A75667">
        <w:rPr>
          <w:color w:val="auto"/>
        </w:rPr>
        <w:t xml:space="preserve">Las cifras </w:t>
      </w:r>
      <w:r w:rsidR="0039305C">
        <w:rPr>
          <w:color w:val="auto"/>
        </w:rPr>
        <w:t xml:space="preserve">que </w:t>
      </w:r>
      <w:r w:rsidRPr="00A75667">
        <w:rPr>
          <w:color w:val="auto"/>
        </w:rPr>
        <w:t xml:space="preserve">aquí </w:t>
      </w:r>
      <w:r w:rsidR="0039305C">
        <w:rPr>
          <w:color w:val="auto"/>
        </w:rPr>
        <w:t xml:space="preserve">se presentan están disponibles en </w:t>
      </w:r>
      <w:r w:rsidRPr="00A75667">
        <w:rPr>
          <w:color w:val="auto"/>
        </w:rPr>
        <w:t xml:space="preserve">la página del INEGI: </w:t>
      </w:r>
      <w:hyperlink r:id="rId30" w:history="1">
        <w:r w:rsidR="00382388" w:rsidRPr="004451FF">
          <w:rPr>
            <w:rStyle w:val="Hipervnculo"/>
          </w:rPr>
          <w:t>https://www.inegi.org.mx/app/indicadores/?tm=0</w:t>
        </w:r>
      </w:hyperlink>
      <w:r w:rsidR="00382388">
        <w:rPr>
          <w:u w:val="single"/>
        </w:rPr>
        <w:t xml:space="preserve"> </w:t>
      </w:r>
    </w:p>
    <w:sectPr w:rsidR="00BB05C3" w:rsidRPr="00382388" w:rsidSect="00F4799A">
      <w:headerReference w:type="default" r:id="rId31"/>
      <w:endnotePr>
        <w:numFmt w:val="decimal"/>
      </w:endnotePr>
      <w:type w:val="continuous"/>
      <w:pgSz w:w="12242" w:h="15842" w:code="1"/>
      <w:pgMar w:top="1134" w:right="1134" w:bottom="1134" w:left="1134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F96F" w14:textId="77777777" w:rsidR="006549A2" w:rsidRDefault="006549A2">
      <w:r>
        <w:separator/>
      </w:r>
    </w:p>
  </w:endnote>
  <w:endnote w:type="continuationSeparator" w:id="0">
    <w:p w14:paraId="415AE4F6" w14:textId="77777777" w:rsidR="006549A2" w:rsidRDefault="006549A2">
      <w:r>
        <w:continuationSeparator/>
      </w:r>
    </w:p>
  </w:endnote>
  <w:endnote w:type="continuationNotice" w:id="1">
    <w:p w14:paraId="60C6470A" w14:textId="77777777" w:rsidR="006549A2" w:rsidRDefault="006549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egrita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A251" w14:textId="77777777" w:rsidR="00E07136" w:rsidRPr="00F4799A" w:rsidRDefault="00E07136" w:rsidP="00B06AE9">
    <w:pPr>
      <w:pStyle w:val="Piedepgina"/>
      <w:jc w:val="center"/>
      <w:rPr>
        <w:color w:val="002060"/>
        <w:sz w:val="20"/>
      </w:rPr>
    </w:pPr>
    <w:r w:rsidRPr="00F4799A">
      <w:rPr>
        <w:b/>
        <w:color w:val="002060"/>
        <w:sz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5C6EA" w14:textId="77777777" w:rsidR="006549A2" w:rsidRDefault="006549A2">
      <w:r>
        <w:separator/>
      </w:r>
    </w:p>
  </w:footnote>
  <w:footnote w:type="continuationSeparator" w:id="0">
    <w:p w14:paraId="3DB4022E" w14:textId="77777777" w:rsidR="006549A2" w:rsidRDefault="006549A2">
      <w:r>
        <w:continuationSeparator/>
      </w:r>
    </w:p>
  </w:footnote>
  <w:footnote w:type="continuationNotice" w:id="1">
    <w:p w14:paraId="32634CA6" w14:textId="77777777" w:rsidR="006549A2" w:rsidRDefault="006549A2"/>
  </w:footnote>
  <w:footnote w:id="2">
    <w:p w14:paraId="1A672098" w14:textId="64E99236" w:rsidR="00C55A68" w:rsidRPr="00C07AE5" w:rsidRDefault="00C55A68" w:rsidP="00C55A68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863A91">
        <w:rPr>
          <w:rStyle w:val="Refdenotaalpie"/>
          <w:rFonts w:ascii="Arial" w:hAnsi="Arial"/>
          <w:b w:val="0"/>
          <w:sz w:val="18"/>
          <w:szCs w:val="16"/>
        </w:rPr>
        <w:footnoteRef/>
      </w:r>
      <w:r w:rsidRPr="00863A91">
        <w:rPr>
          <w:rStyle w:val="Refdenotaalpie"/>
          <w:b w:val="0"/>
          <w:sz w:val="14"/>
          <w:szCs w:val="16"/>
        </w:rPr>
        <w:t xml:space="preserve"> </w:t>
      </w:r>
      <w:r>
        <w:rPr>
          <w:sz w:val="18"/>
        </w:rPr>
        <w:tab/>
      </w:r>
      <w:r>
        <w:rPr>
          <w:rFonts w:ascii="Arial" w:hAnsi="Arial" w:cs="Arial"/>
          <w:sz w:val="16"/>
          <w:szCs w:val="16"/>
        </w:rPr>
        <w:t xml:space="preserve">Año base 2013 </w:t>
      </w:r>
    </w:p>
  </w:footnote>
  <w:footnote w:id="3">
    <w:p w14:paraId="61F31438" w14:textId="75836B4C" w:rsidR="006575E8" w:rsidRPr="00C07AE5" w:rsidRDefault="006575E8" w:rsidP="006575E8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863A91">
        <w:rPr>
          <w:rStyle w:val="Refdenotaalpie"/>
          <w:rFonts w:ascii="Arial" w:hAnsi="Arial"/>
          <w:b w:val="0"/>
          <w:sz w:val="18"/>
          <w:szCs w:val="16"/>
        </w:rPr>
        <w:footnoteRef/>
      </w:r>
      <w:r w:rsidRPr="00863A91">
        <w:rPr>
          <w:rStyle w:val="Refdenotaalpie"/>
          <w:b w:val="0"/>
          <w:sz w:val="14"/>
          <w:szCs w:val="16"/>
        </w:rPr>
        <w:t xml:space="preserve"> </w:t>
      </w:r>
      <w:r>
        <w:rPr>
          <w:sz w:val="18"/>
        </w:rPr>
        <w:tab/>
      </w:r>
      <w:r>
        <w:rPr>
          <w:rFonts w:ascii="Arial" w:hAnsi="Arial" w:cs="Arial"/>
          <w:sz w:val="16"/>
          <w:szCs w:val="16"/>
        </w:rPr>
        <w:t>L</w:t>
      </w:r>
      <w:r w:rsidRPr="002B7F1F">
        <w:rPr>
          <w:rFonts w:ascii="Arial" w:hAnsi="Arial" w:cs="Arial"/>
          <w:sz w:val="16"/>
          <w:szCs w:val="16"/>
        </w:rPr>
        <w:t>a mayoría de las series económicas se ven afectadas por factores estacionales</w:t>
      </w:r>
      <w:r>
        <w:rPr>
          <w:rFonts w:ascii="Arial" w:hAnsi="Arial" w:cs="Arial"/>
          <w:sz w:val="16"/>
          <w:szCs w:val="16"/>
        </w:rPr>
        <w:t xml:space="preserve"> y de calendario. El ajuste de l</w:t>
      </w:r>
      <w:r w:rsidR="00905C6D"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>s</w:t>
      </w:r>
      <w:r w:rsidR="00905C6D">
        <w:rPr>
          <w:rFonts w:ascii="Arial" w:hAnsi="Arial" w:cs="Arial"/>
          <w:sz w:val="16"/>
          <w:szCs w:val="16"/>
        </w:rPr>
        <w:t xml:space="preserve"> datos</w:t>
      </w:r>
      <w:r>
        <w:rPr>
          <w:rFonts w:ascii="Arial" w:hAnsi="Arial" w:cs="Arial"/>
          <w:sz w:val="16"/>
          <w:szCs w:val="16"/>
        </w:rPr>
        <w:t xml:space="preserve"> por dichos factores permite obtener las cifras desestacionalizadas</w:t>
      </w:r>
      <w:r w:rsidR="00B90DDB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="00B90DDB">
        <w:rPr>
          <w:rFonts w:ascii="Arial" w:hAnsi="Arial" w:cs="Arial"/>
          <w:sz w:val="16"/>
          <w:szCs w:val="16"/>
        </w:rPr>
        <w:t xml:space="preserve">Su </w:t>
      </w:r>
      <w:r>
        <w:rPr>
          <w:rFonts w:ascii="Arial" w:hAnsi="Arial" w:cs="Arial"/>
          <w:sz w:val="16"/>
          <w:szCs w:val="16"/>
        </w:rPr>
        <w:t xml:space="preserve">análisis </w:t>
      </w:r>
      <w:r w:rsidRPr="00C07AE5">
        <w:rPr>
          <w:rFonts w:ascii="Arial" w:hAnsi="Arial" w:cs="Arial"/>
          <w:sz w:val="16"/>
          <w:szCs w:val="16"/>
        </w:rPr>
        <w:t>ayuda a realizar un mejor diagnóstico de la evolución de la</w:t>
      </w:r>
      <w:r>
        <w:rPr>
          <w:rFonts w:ascii="Arial" w:hAnsi="Arial" w:cs="Arial"/>
          <w:sz w:val="16"/>
          <w:szCs w:val="16"/>
        </w:rPr>
        <w:t>s</w:t>
      </w:r>
      <w:r w:rsidRPr="00C07AE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variables. </w:t>
      </w:r>
    </w:p>
  </w:footnote>
  <w:footnote w:id="4">
    <w:p w14:paraId="5BBBD3F3" w14:textId="77777777" w:rsidR="000F5912" w:rsidRPr="00CF29C1" w:rsidRDefault="000F5912" w:rsidP="000F5912">
      <w:pPr>
        <w:pStyle w:val="Textonotapie"/>
        <w:ind w:left="142" w:hanging="142"/>
        <w:jc w:val="both"/>
        <w:rPr>
          <w:rStyle w:val="Refdenotaalpie"/>
          <w:rFonts w:ascii="Arial" w:hAnsi="Arial"/>
          <w:b w:val="0"/>
          <w:smallCaps w:val="0"/>
          <w:sz w:val="16"/>
          <w:szCs w:val="16"/>
          <w:vertAlign w:val="baseline"/>
        </w:rPr>
      </w:pPr>
      <w:r w:rsidRPr="003E5022">
        <w:rPr>
          <w:rStyle w:val="Refdenotaalpie"/>
          <w:rFonts w:ascii="Arial" w:hAnsi="Arial"/>
          <w:b w:val="0"/>
          <w:sz w:val="18"/>
          <w:szCs w:val="16"/>
        </w:rPr>
        <w:footnoteRef/>
      </w:r>
      <w:r>
        <w:rPr>
          <w:rFonts w:ascii="Arial" w:hAnsi="Arial" w:cs="Arial"/>
        </w:rPr>
        <w:tab/>
      </w:r>
      <w:r w:rsidRPr="00CF29C1">
        <w:rPr>
          <w:rStyle w:val="Refdenotaalpie"/>
          <w:rFonts w:ascii="Arial" w:hAnsi="Arial"/>
          <w:b w:val="0"/>
          <w:smallCaps w:val="0"/>
          <w:sz w:val="16"/>
          <w:szCs w:val="16"/>
          <w:vertAlign w:val="baseline"/>
        </w:rPr>
        <w:t xml:space="preserve">Procedimiento de </w:t>
      </w:r>
      <w:r w:rsidRPr="003E5022">
        <w:rPr>
          <w:rStyle w:val="Refdenotaalpie"/>
          <w:rFonts w:ascii="Arial" w:hAnsi="Arial"/>
          <w:b w:val="0"/>
          <w:i/>
          <w:iCs/>
          <w:smallCaps w:val="0"/>
          <w:sz w:val="16"/>
          <w:szCs w:val="16"/>
          <w:vertAlign w:val="baseline"/>
        </w:rPr>
        <w:t>Benchmarking</w:t>
      </w:r>
      <w:r w:rsidRPr="00CF29C1">
        <w:rPr>
          <w:rStyle w:val="Refdenotaalpie"/>
          <w:rFonts w:ascii="Arial" w:hAnsi="Arial"/>
          <w:b w:val="0"/>
          <w:smallCaps w:val="0"/>
          <w:sz w:val="16"/>
          <w:szCs w:val="16"/>
          <w:vertAlign w:val="baseline"/>
        </w:rPr>
        <w:t xml:space="preserve"> utilizado para ajustar datos trimestrales a los anual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BEF7" w14:textId="75B5FACB" w:rsidR="00F4799A" w:rsidRPr="00306ECD" w:rsidRDefault="00F4799A" w:rsidP="00F4799A">
    <w:pPr>
      <w:pStyle w:val="Encabezado"/>
      <w:framePr w:w="4771" w:h="1531" w:hRule="exact" w:hSpace="141" w:vSpace="141" w:wrap="auto" w:vAnchor="page" w:hAnchor="page" w:x="6312" w:y="731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>
      <w:rPr>
        <w:b/>
        <w:color w:val="002060"/>
      </w:rPr>
      <w:t>79/23</w:t>
    </w:r>
  </w:p>
  <w:p w14:paraId="2626EA8A" w14:textId="515DDEDF" w:rsidR="00F4799A" w:rsidRPr="00306ECD" w:rsidRDefault="00F4799A" w:rsidP="00F4799A">
    <w:pPr>
      <w:pStyle w:val="Encabezado"/>
      <w:framePr w:w="4771" w:h="1531" w:hRule="exact" w:hSpace="141" w:vSpace="141" w:wrap="auto" w:vAnchor="page" w:hAnchor="page" w:x="6312" w:y="731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3 DE FEBRERO DE 2023</w:t>
    </w:r>
  </w:p>
  <w:p w14:paraId="3E007DAF" w14:textId="25A89ADF" w:rsidR="00F4799A" w:rsidRPr="00306ECD" w:rsidRDefault="00F4799A" w:rsidP="00F4799A">
    <w:pPr>
      <w:pStyle w:val="Encabezado"/>
      <w:framePr w:w="4771" w:h="1531" w:hRule="exact" w:hSpace="141" w:vSpace="141" w:wrap="auto" w:vAnchor="page" w:hAnchor="page" w:x="6312" w:y="731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>
      <w:rPr>
        <w:b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 w:rsidR="00A46847">
      <w:rPr>
        <w:b/>
        <w:color w:val="002060"/>
      </w:rPr>
      <w:t>8</w:t>
    </w:r>
  </w:p>
  <w:p w14:paraId="4D0F3990" w14:textId="330B0432" w:rsidR="00E07136" w:rsidRPr="00040E4E" w:rsidRDefault="00E07136" w:rsidP="00F4799A">
    <w:pPr>
      <w:pStyle w:val="Encabezado"/>
      <w:framePr w:w="4771" w:h="1531" w:hRule="exact" w:hSpace="141" w:vSpace="141" w:wrap="auto" w:vAnchor="page" w:hAnchor="page" w:x="6312" w:y="731"/>
      <w:ind w:left="567" w:hanging="11"/>
      <w:rPr>
        <w:b/>
        <w:lang w:val="pt-BR"/>
      </w:rPr>
    </w:pPr>
  </w:p>
  <w:p w14:paraId="5C203309" w14:textId="3686E94D" w:rsidR="00ED7F21" w:rsidRDefault="00F4799A" w:rsidP="00B06AE9">
    <w:pPr>
      <w:pStyle w:val="Encabezado"/>
    </w:pPr>
    <w:r>
      <w:rPr>
        <w:noProof/>
        <w:snapToGrid/>
        <w:lang w:val="es-MX" w:eastAsia="es-MX"/>
      </w:rPr>
      <w:t xml:space="preserve"> </w:t>
    </w:r>
    <w:r w:rsidR="00EE7736">
      <w:rPr>
        <w:noProof/>
        <w:snapToGrid/>
        <w:lang w:val="es-MX" w:eastAsia="es-MX"/>
      </w:rPr>
      <w:drawing>
        <wp:inline distT="0" distB="0" distL="0" distR="0" wp14:anchorId="011E8C48" wp14:editId="446A2129">
          <wp:extent cx="828000" cy="828000"/>
          <wp:effectExtent l="0" t="0" r="0" b="0"/>
          <wp:docPr id="11" name="Imagen 11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00EB" w14:textId="46D0E0CD" w:rsidR="00F4799A" w:rsidRDefault="00F4799A" w:rsidP="00B06AE9">
    <w:pPr>
      <w:pStyle w:val="Encabezado"/>
    </w:pPr>
    <w:r>
      <w:rPr>
        <w:noProof/>
        <w:snapToGrid/>
        <w:lang w:val="es-MX" w:eastAsia="es-MX"/>
      </w:rPr>
      <w:t xml:space="preserve">                                                               </w:t>
    </w:r>
    <w:r>
      <w:rPr>
        <w:noProof/>
        <w:snapToGrid/>
        <w:lang w:val="es-MX" w:eastAsia="es-MX"/>
      </w:rPr>
      <w:drawing>
        <wp:inline distT="0" distB="0" distL="0" distR="0" wp14:anchorId="10F514CF" wp14:editId="252C1015">
          <wp:extent cx="828000" cy="828000"/>
          <wp:effectExtent l="0" t="0" r="0" b="0"/>
          <wp:docPr id="12" name="Imagen 12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F6154"/>
    <w:multiLevelType w:val="hybridMultilevel"/>
    <w:tmpl w:val="F8C2B67C"/>
    <w:lvl w:ilvl="0" w:tplc="0C0A000F">
      <w:start w:val="1"/>
      <w:numFmt w:val="decimal"/>
      <w:lvlText w:val="%1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EE9A14EA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hint="default"/>
      </w:rPr>
    </w:lvl>
    <w:lvl w:ilvl="2" w:tplc="9E268D0A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370071DA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10CA57F8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hint="default"/>
      </w:rPr>
    </w:lvl>
    <w:lvl w:ilvl="5" w:tplc="265CFD90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329CE5B0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55307596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hint="default"/>
      </w:rPr>
    </w:lvl>
    <w:lvl w:ilvl="8" w:tplc="90BC1C8A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2" w15:restartNumberingAfterBreak="0">
    <w:nsid w:val="032E1C26"/>
    <w:multiLevelType w:val="hybridMultilevel"/>
    <w:tmpl w:val="135E4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53D73"/>
    <w:multiLevelType w:val="singleLevel"/>
    <w:tmpl w:val="AB6E1324"/>
    <w:lvl w:ilvl="0"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</w:abstractNum>
  <w:abstractNum w:abstractNumId="4" w15:restartNumberingAfterBreak="0">
    <w:nsid w:val="0CEB3457"/>
    <w:multiLevelType w:val="singleLevel"/>
    <w:tmpl w:val="A0EE693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30"/>
      </w:rPr>
    </w:lvl>
  </w:abstractNum>
  <w:abstractNum w:abstractNumId="5" w15:restartNumberingAfterBreak="0">
    <w:nsid w:val="0EA577A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E51F9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FEE5E2F"/>
    <w:multiLevelType w:val="singleLevel"/>
    <w:tmpl w:val="AB6E1324"/>
    <w:lvl w:ilvl="0"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</w:abstractNum>
  <w:abstractNum w:abstractNumId="8" w15:restartNumberingAfterBreak="0">
    <w:nsid w:val="14DD109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DA2C5D"/>
    <w:multiLevelType w:val="singleLevel"/>
    <w:tmpl w:val="AB6E1324"/>
    <w:lvl w:ilvl="0"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</w:abstractNum>
  <w:abstractNum w:abstractNumId="10" w15:restartNumberingAfterBreak="0">
    <w:nsid w:val="19C67FD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AF561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EAF5E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743E34"/>
    <w:multiLevelType w:val="singleLevel"/>
    <w:tmpl w:val="AB6E1324"/>
    <w:lvl w:ilvl="0"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</w:abstractNum>
  <w:abstractNum w:abstractNumId="14" w15:restartNumberingAfterBreak="0">
    <w:nsid w:val="382931C1"/>
    <w:multiLevelType w:val="hybridMultilevel"/>
    <w:tmpl w:val="D04C7B3A"/>
    <w:lvl w:ilvl="0" w:tplc="9F307A02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1" w:tplc="3EC69A4A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hint="default"/>
      </w:rPr>
    </w:lvl>
    <w:lvl w:ilvl="2" w:tplc="96084CCA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5D2CBF9A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8F64AC0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hint="default"/>
      </w:rPr>
    </w:lvl>
    <w:lvl w:ilvl="5" w:tplc="0D607026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C45EBF0E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D24A3FE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hint="default"/>
      </w:rPr>
    </w:lvl>
    <w:lvl w:ilvl="8" w:tplc="D5F828E4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5" w15:restartNumberingAfterBreak="0">
    <w:nsid w:val="4FF23182"/>
    <w:multiLevelType w:val="singleLevel"/>
    <w:tmpl w:val="AB6E1324"/>
    <w:lvl w:ilvl="0"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</w:abstractNum>
  <w:abstractNum w:abstractNumId="16" w15:restartNumberingAfterBreak="0">
    <w:nsid w:val="51FB40AD"/>
    <w:multiLevelType w:val="singleLevel"/>
    <w:tmpl w:val="840EB14A"/>
    <w:lvl w:ilvl="0">
      <w:start w:val="1"/>
      <w:numFmt w:val="bullet"/>
      <w:pStyle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s-ES"/>
      </w:rPr>
    </w:lvl>
  </w:abstractNum>
  <w:abstractNum w:abstractNumId="17" w15:restartNumberingAfterBreak="0">
    <w:nsid w:val="580C7DE1"/>
    <w:multiLevelType w:val="hybridMultilevel"/>
    <w:tmpl w:val="F878B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AE7813"/>
    <w:multiLevelType w:val="hybridMultilevel"/>
    <w:tmpl w:val="9CC4BB0A"/>
    <w:lvl w:ilvl="0" w:tplc="080A000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03" w:hanging="360"/>
      </w:pPr>
      <w:rPr>
        <w:rFonts w:ascii="Wingdings" w:hAnsi="Wingdings" w:hint="default"/>
      </w:rPr>
    </w:lvl>
  </w:abstractNum>
  <w:abstractNum w:abstractNumId="19" w15:restartNumberingAfterBreak="0">
    <w:nsid w:val="794927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6838102">
    <w:abstractNumId w:val="10"/>
  </w:num>
  <w:num w:numId="2" w16cid:durableId="1158881939">
    <w:abstractNumId w:val="4"/>
  </w:num>
  <w:num w:numId="3" w16cid:durableId="955646932">
    <w:abstractNumId w:val="11"/>
  </w:num>
  <w:num w:numId="4" w16cid:durableId="2070810819">
    <w:abstractNumId w:val="15"/>
  </w:num>
  <w:num w:numId="5" w16cid:durableId="364067720">
    <w:abstractNumId w:val="7"/>
  </w:num>
  <w:num w:numId="6" w16cid:durableId="1126509708">
    <w:abstractNumId w:val="3"/>
  </w:num>
  <w:num w:numId="7" w16cid:durableId="1370031115">
    <w:abstractNumId w:val="9"/>
  </w:num>
  <w:num w:numId="8" w16cid:durableId="156307380">
    <w:abstractNumId w:val="13"/>
  </w:num>
  <w:num w:numId="9" w16cid:durableId="674721502">
    <w:abstractNumId w:val="5"/>
  </w:num>
  <w:num w:numId="10" w16cid:durableId="2101367297">
    <w:abstractNumId w:val="8"/>
  </w:num>
  <w:num w:numId="11" w16cid:durableId="2030178737">
    <w:abstractNumId w:val="19"/>
  </w:num>
  <w:num w:numId="12" w16cid:durableId="339770521">
    <w:abstractNumId w:val="6"/>
  </w:num>
  <w:num w:numId="13" w16cid:durableId="1877229603">
    <w:abstractNumId w:val="12"/>
  </w:num>
  <w:num w:numId="14" w16cid:durableId="1471632859">
    <w:abstractNumId w:val="14"/>
  </w:num>
  <w:num w:numId="15" w16cid:durableId="158171777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410" w:hanging="360"/>
        </w:pPr>
        <w:rPr>
          <w:rFonts w:ascii="Symbol" w:hAnsi="Symbol" w:hint="default"/>
        </w:rPr>
      </w:lvl>
    </w:lvlOverride>
  </w:num>
  <w:num w:numId="16" w16cid:durableId="1638022342">
    <w:abstractNumId w:val="1"/>
  </w:num>
  <w:num w:numId="17" w16cid:durableId="1001546327">
    <w:abstractNumId w:val="18"/>
  </w:num>
  <w:num w:numId="18" w16cid:durableId="1934240697">
    <w:abstractNumId w:val="2"/>
  </w:num>
  <w:num w:numId="19" w16cid:durableId="1109812009">
    <w:abstractNumId w:val="16"/>
  </w:num>
  <w:num w:numId="20" w16cid:durableId="628441216">
    <w:abstractNumId w:val="16"/>
  </w:num>
  <w:num w:numId="21" w16cid:durableId="1294403385">
    <w:abstractNumId w:val="16"/>
  </w:num>
  <w:num w:numId="22" w16cid:durableId="1319189680">
    <w:abstractNumId w:val="16"/>
  </w:num>
  <w:num w:numId="23" w16cid:durableId="25718008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12072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932"/>
    <w:rsid w:val="0000095D"/>
    <w:rsid w:val="00000B43"/>
    <w:rsid w:val="00000B7F"/>
    <w:rsid w:val="00001B98"/>
    <w:rsid w:val="0000273F"/>
    <w:rsid w:val="00002C85"/>
    <w:rsid w:val="000031B0"/>
    <w:rsid w:val="00004215"/>
    <w:rsid w:val="000042EF"/>
    <w:rsid w:val="00004A7D"/>
    <w:rsid w:val="00006462"/>
    <w:rsid w:val="00006D11"/>
    <w:rsid w:val="00007DBD"/>
    <w:rsid w:val="0001024B"/>
    <w:rsid w:val="00010A05"/>
    <w:rsid w:val="00010A17"/>
    <w:rsid w:val="00010E0F"/>
    <w:rsid w:val="00010E74"/>
    <w:rsid w:val="00011964"/>
    <w:rsid w:val="00011D5B"/>
    <w:rsid w:val="00012228"/>
    <w:rsid w:val="00013DDD"/>
    <w:rsid w:val="00014EAF"/>
    <w:rsid w:val="00016611"/>
    <w:rsid w:val="00017666"/>
    <w:rsid w:val="00020298"/>
    <w:rsid w:val="0002056D"/>
    <w:rsid w:val="00020F4E"/>
    <w:rsid w:val="00021C68"/>
    <w:rsid w:val="00022153"/>
    <w:rsid w:val="00022907"/>
    <w:rsid w:val="00023E91"/>
    <w:rsid w:val="00024272"/>
    <w:rsid w:val="00025729"/>
    <w:rsid w:val="000260FB"/>
    <w:rsid w:val="00026733"/>
    <w:rsid w:val="0002692A"/>
    <w:rsid w:val="00031C3F"/>
    <w:rsid w:val="00032184"/>
    <w:rsid w:val="00032383"/>
    <w:rsid w:val="00032439"/>
    <w:rsid w:val="0003305A"/>
    <w:rsid w:val="0003385F"/>
    <w:rsid w:val="00034077"/>
    <w:rsid w:val="000347D1"/>
    <w:rsid w:val="00035555"/>
    <w:rsid w:val="00036F4A"/>
    <w:rsid w:val="00036FBF"/>
    <w:rsid w:val="00037A49"/>
    <w:rsid w:val="00040567"/>
    <w:rsid w:val="00040A88"/>
    <w:rsid w:val="00042146"/>
    <w:rsid w:val="000421BC"/>
    <w:rsid w:val="00042729"/>
    <w:rsid w:val="00042E12"/>
    <w:rsid w:val="000431DE"/>
    <w:rsid w:val="0004368D"/>
    <w:rsid w:val="0004453C"/>
    <w:rsid w:val="0004493F"/>
    <w:rsid w:val="000453DC"/>
    <w:rsid w:val="000463BE"/>
    <w:rsid w:val="00046715"/>
    <w:rsid w:val="00046B8A"/>
    <w:rsid w:val="00050F12"/>
    <w:rsid w:val="00051AA5"/>
    <w:rsid w:val="00052C69"/>
    <w:rsid w:val="00053780"/>
    <w:rsid w:val="00053A68"/>
    <w:rsid w:val="00054FD6"/>
    <w:rsid w:val="0005576F"/>
    <w:rsid w:val="00055E5F"/>
    <w:rsid w:val="00056149"/>
    <w:rsid w:val="00056554"/>
    <w:rsid w:val="00057C42"/>
    <w:rsid w:val="00057C43"/>
    <w:rsid w:val="000608A0"/>
    <w:rsid w:val="00060919"/>
    <w:rsid w:val="0006111A"/>
    <w:rsid w:val="00062558"/>
    <w:rsid w:val="0006260B"/>
    <w:rsid w:val="00063635"/>
    <w:rsid w:val="00063D1D"/>
    <w:rsid w:val="00064294"/>
    <w:rsid w:val="000646E7"/>
    <w:rsid w:val="0006516A"/>
    <w:rsid w:val="00065DAB"/>
    <w:rsid w:val="00065F7A"/>
    <w:rsid w:val="00066103"/>
    <w:rsid w:val="000665D9"/>
    <w:rsid w:val="00066D7E"/>
    <w:rsid w:val="00066EB6"/>
    <w:rsid w:val="00067BFC"/>
    <w:rsid w:val="00067F2D"/>
    <w:rsid w:val="00070209"/>
    <w:rsid w:val="000716D7"/>
    <w:rsid w:val="0007442D"/>
    <w:rsid w:val="0007511A"/>
    <w:rsid w:val="00075A18"/>
    <w:rsid w:val="000762F8"/>
    <w:rsid w:val="000765F7"/>
    <w:rsid w:val="00077907"/>
    <w:rsid w:val="00080C47"/>
    <w:rsid w:val="00082002"/>
    <w:rsid w:val="000822A8"/>
    <w:rsid w:val="0008247B"/>
    <w:rsid w:val="00082F49"/>
    <w:rsid w:val="000840A0"/>
    <w:rsid w:val="00084FD7"/>
    <w:rsid w:val="00085BD9"/>
    <w:rsid w:val="00085FDB"/>
    <w:rsid w:val="00086740"/>
    <w:rsid w:val="000902C0"/>
    <w:rsid w:val="000904E6"/>
    <w:rsid w:val="00090BD4"/>
    <w:rsid w:val="00091999"/>
    <w:rsid w:val="000929B8"/>
    <w:rsid w:val="00092ACB"/>
    <w:rsid w:val="00092B83"/>
    <w:rsid w:val="00092FD1"/>
    <w:rsid w:val="00093578"/>
    <w:rsid w:val="00093F8F"/>
    <w:rsid w:val="00094417"/>
    <w:rsid w:val="00094591"/>
    <w:rsid w:val="0009491E"/>
    <w:rsid w:val="00095DC6"/>
    <w:rsid w:val="0009654D"/>
    <w:rsid w:val="00096644"/>
    <w:rsid w:val="00097001"/>
    <w:rsid w:val="00097371"/>
    <w:rsid w:val="00097B7F"/>
    <w:rsid w:val="000A01BF"/>
    <w:rsid w:val="000A05A1"/>
    <w:rsid w:val="000A0B27"/>
    <w:rsid w:val="000A1488"/>
    <w:rsid w:val="000A14B3"/>
    <w:rsid w:val="000A1683"/>
    <w:rsid w:val="000A1890"/>
    <w:rsid w:val="000A2A4E"/>
    <w:rsid w:val="000A3A2B"/>
    <w:rsid w:val="000A3F3E"/>
    <w:rsid w:val="000A5880"/>
    <w:rsid w:val="000A5D51"/>
    <w:rsid w:val="000A6470"/>
    <w:rsid w:val="000A65FD"/>
    <w:rsid w:val="000A7204"/>
    <w:rsid w:val="000A79E7"/>
    <w:rsid w:val="000B0CE8"/>
    <w:rsid w:val="000B0EC9"/>
    <w:rsid w:val="000B139D"/>
    <w:rsid w:val="000B2120"/>
    <w:rsid w:val="000B3C5B"/>
    <w:rsid w:val="000B5486"/>
    <w:rsid w:val="000B5E8A"/>
    <w:rsid w:val="000B6736"/>
    <w:rsid w:val="000B6AE5"/>
    <w:rsid w:val="000B7BED"/>
    <w:rsid w:val="000B7CFD"/>
    <w:rsid w:val="000C02F0"/>
    <w:rsid w:val="000C0467"/>
    <w:rsid w:val="000C0563"/>
    <w:rsid w:val="000C0C8A"/>
    <w:rsid w:val="000C117A"/>
    <w:rsid w:val="000C1B88"/>
    <w:rsid w:val="000C2D86"/>
    <w:rsid w:val="000C3595"/>
    <w:rsid w:val="000C3C44"/>
    <w:rsid w:val="000C4460"/>
    <w:rsid w:val="000C55BE"/>
    <w:rsid w:val="000C5772"/>
    <w:rsid w:val="000C5B40"/>
    <w:rsid w:val="000C5B89"/>
    <w:rsid w:val="000C648E"/>
    <w:rsid w:val="000C66BE"/>
    <w:rsid w:val="000C6E1B"/>
    <w:rsid w:val="000C72D9"/>
    <w:rsid w:val="000C7599"/>
    <w:rsid w:val="000C7999"/>
    <w:rsid w:val="000D08BB"/>
    <w:rsid w:val="000D0CC8"/>
    <w:rsid w:val="000D1A8E"/>
    <w:rsid w:val="000D3381"/>
    <w:rsid w:val="000D3BA0"/>
    <w:rsid w:val="000D40A9"/>
    <w:rsid w:val="000D52C1"/>
    <w:rsid w:val="000D5529"/>
    <w:rsid w:val="000D5B24"/>
    <w:rsid w:val="000D6074"/>
    <w:rsid w:val="000D65E2"/>
    <w:rsid w:val="000D689B"/>
    <w:rsid w:val="000D6BD0"/>
    <w:rsid w:val="000D7CA3"/>
    <w:rsid w:val="000E0A62"/>
    <w:rsid w:val="000E1443"/>
    <w:rsid w:val="000E1A64"/>
    <w:rsid w:val="000E2C66"/>
    <w:rsid w:val="000E3033"/>
    <w:rsid w:val="000E4CA4"/>
    <w:rsid w:val="000E5AE0"/>
    <w:rsid w:val="000F09D4"/>
    <w:rsid w:val="000F09F8"/>
    <w:rsid w:val="000F1108"/>
    <w:rsid w:val="000F14B9"/>
    <w:rsid w:val="000F1608"/>
    <w:rsid w:val="000F1839"/>
    <w:rsid w:val="000F2966"/>
    <w:rsid w:val="000F3D4A"/>
    <w:rsid w:val="000F3F47"/>
    <w:rsid w:val="000F4540"/>
    <w:rsid w:val="000F4658"/>
    <w:rsid w:val="000F5912"/>
    <w:rsid w:val="000F5E17"/>
    <w:rsid w:val="000F611A"/>
    <w:rsid w:val="000F656B"/>
    <w:rsid w:val="000F6657"/>
    <w:rsid w:val="000F682F"/>
    <w:rsid w:val="000F698B"/>
    <w:rsid w:val="000F6F45"/>
    <w:rsid w:val="000F79B9"/>
    <w:rsid w:val="000F7B11"/>
    <w:rsid w:val="001003A7"/>
    <w:rsid w:val="00101A58"/>
    <w:rsid w:val="00101BCD"/>
    <w:rsid w:val="00101CDA"/>
    <w:rsid w:val="00103467"/>
    <w:rsid w:val="001034D4"/>
    <w:rsid w:val="00104C78"/>
    <w:rsid w:val="001073D8"/>
    <w:rsid w:val="001075CC"/>
    <w:rsid w:val="001108BF"/>
    <w:rsid w:val="00110B27"/>
    <w:rsid w:val="001115F7"/>
    <w:rsid w:val="001137CE"/>
    <w:rsid w:val="0011434C"/>
    <w:rsid w:val="00114CEC"/>
    <w:rsid w:val="001155C6"/>
    <w:rsid w:val="001156DE"/>
    <w:rsid w:val="0011585D"/>
    <w:rsid w:val="00115C1E"/>
    <w:rsid w:val="00116918"/>
    <w:rsid w:val="00116947"/>
    <w:rsid w:val="00117B09"/>
    <w:rsid w:val="00117C54"/>
    <w:rsid w:val="0012290F"/>
    <w:rsid w:val="00123379"/>
    <w:rsid w:val="001234A8"/>
    <w:rsid w:val="00123B68"/>
    <w:rsid w:val="00124A7D"/>
    <w:rsid w:val="00124BE8"/>
    <w:rsid w:val="00124D63"/>
    <w:rsid w:val="00125B7A"/>
    <w:rsid w:val="00125C98"/>
    <w:rsid w:val="00126D65"/>
    <w:rsid w:val="00127101"/>
    <w:rsid w:val="001277D8"/>
    <w:rsid w:val="0013012D"/>
    <w:rsid w:val="00130446"/>
    <w:rsid w:val="001309E8"/>
    <w:rsid w:val="00130B75"/>
    <w:rsid w:val="00131392"/>
    <w:rsid w:val="00131E1A"/>
    <w:rsid w:val="00133E3A"/>
    <w:rsid w:val="00133E9C"/>
    <w:rsid w:val="0013459D"/>
    <w:rsid w:val="001345B1"/>
    <w:rsid w:val="00135030"/>
    <w:rsid w:val="00135483"/>
    <w:rsid w:val="0013782A"/>
    <w:rsid w:val="00137E78"/>
    <w:rsid w:val="00137F47"/>
    <w:rsid w:val="00140B6C"/>
    <w:rsid w:val="00141DAC"/>
    <w:rsid w:val="00142299"/>
    <w:rsid w:val="0014253D"/>
    <w:rsid w:val="001428FF"/>
    <w:rsid w:val="00142921"/>
    <w:rsid w:val="0014557C"/>
    <w:rsid w:val="00145B63"/>
    <w:rsid w:val="001463C4"/>
    <w:rsid w:val="0014682B"/>
    <w:rsid w:val="001468E4"/>
    <w:rsid w:val="0014693A"/>
    <w:rsid w:val="00146BEE"/>
    <w:rsid w:val="0014725A"/>
    <w:rsid w:val="00147908"/>
    <w:rsid w:val="00150A4B"/>
    <w:rsid w:val="00151522"/>
    <w:rsid w:val="0015270C"/>
    <w:rsid w:val="00152E6E"/>
    <w:rsid w:val="00153366"/>
    <w:rsid w:val="0015373F"/>
    <w:rsid w:val="001539EF"/>
    <w:rsid w:val="00154177"/>
    <w:rsid w:val="00154C05"/>
    <w:rsid w:val="00154C3B"/>
    <w:rsid w:val="001565E4"/>
    <w:rsid w:val="00156AAB"/>
    <w:rsid w:val="00156ABA"/>
    <w:rsid w:val="00156DF2"/>
    <w:rsid w:val="00160412"/>
    <w:rsid w:val="001605E8"/>
    <w:rsid w:val="0016074A"/>
    <w:rsid w:val="00160FAF"/>
    <w:rsid w:val="00160FB0"/>
    <w:rsid w:val="00163512"/>
    <w:rsid w:val="00163A8E"/>
    <w:rsid w:val="00163ADE"/>
    <w:rsid w:val="00163B3E"/>
    <w:rsid w:val="00163BA6"/>
    <w:rsid w:val="00164371"/>
    <w:rsid w:val="00164DA3"/>
    <w:rsid w:val="00165501"/>
    <w:rsid w:val="001658DB"/>
    <w:rsid w:val="001659D7"/>
    <w:rsid w:val="00165E9D"/>
    <w:rsid w:val="00166294"/>
    <w:rsid w:val="0016690F"/>
    <w:rsid w:val="0017122C"/>
    <w:rsid w:val="001727A6"/>
    <w:rsid w:val="00172F90"/>
    <w:rsid w:val="0017393E"/>
    <w:rsid w:val="00173FEA"/>
    <w:rsid w:val="00174978"/>
    <w:rsid w:val="0017506E"/>
    <w:rsid w:val="001755B3"/>
    <w:rsid w:val="0017620A"/>
    <w:rsid w:val="00180722"/>
    <w:rsid w:val="00182595"/>
    <w:rsid w:val="001828D6"/>
    <w:rsid w:val="00182A73"/>
    <w:rsid w:val="00182A77"/>
    <w:rsid w:val="00182F89"/>
    <w:rsid w:val="00183844"/>
    <w:rsid w:val="00184160"/>
    <w:rsid w:val="0018416A"/>
    <w:rsid w:val="001842C5"/>
    <w:rsid w:val="00184686"/>
    <w:rsid w:val="00184D49"/>
    <w:rsid w:val="00185470"/>
    <w:rsid w:val="001855A5"/>
    <w:rsid w:val="001872D0"/>
    <w:rsid w:val="00190DBD"/>
    <w:rsid w:val="00191DEB"/>
    <w:rsid w:val="001921C8"/>
    <w:rsid w:val="00193057"/>
    <w:rsid w:val="00193ED8"/>
    <w:rsid w:val="001941AB"/>
    <w:rsid w:val="00194480"/>
    <w:rsid w:val="001951D5"/>
    <w:rsid w:val="001952C4"/>
    <w:rsid w:val="0019532A"/>
    <w:rsid w:val="00195865"/>
    <w:rsid w:val="001959B6"/>
    <w:rsid w:val="00195FEE"/>
    <w:rsid w:val="001960DA"/>
    <w:rsid w:val="00196671"/>
    <w:rsid w:val="001967D7"/>
    <w:rsid w:val="001968B9"/>
    <w:rsid w:val="00196FF3"/>
    <w:rsid w:val="00197417"/>
    <w:rsid w:val="00197630"/>
    <w:rsid w:val="001A0B6A"/>
    <w:rsid w:val="001A1299"/>
    <w:rsid w:val="001A15C6"/>
    <w:rsid w:val="001A25CF"/>
    <w:rsid w:val="001A3153"/>
    <w:rsid w:val="001A354D"/>
    <w:rsid w:val="001A37FC"/>
    <w:rsid w:val="001A445D"/>
    <w:rsid w:val="001A6C3B"/>
    <w:rsid w:val="001B0B3F"/>
    <w:rsid w:val="001B2B81"/>
    <w:rsid w:val="001B44BA"/>
    <w:rsid w:val="001B47AA"/>
    <w:rsid w:val="001B54C5"/>
    <w:rsid w:val="001B6801"/>
    <w:rsid w:val="001C04DF"/>
    <w:rsid w:val="001C0B53"/>
    <w:rsid w:val="001C0E25"/>
    <w:rsid w:val="001C1447"/>
    <w:rsid w:val="001C174A"/>
    <w:rsid w:val="001C1997"/>
    <w:rsid w:val="001C1E2C"/>
    <w:rsid w:val="001C238D"/>
    <w:rsid w:val="001C293A"/>
    <w:rsid w:val="001C2D93"/>
    <w:rsid w:val="001C2FAA"/>
    <w:rsid w:val="001C3299"/>
    <w:rsid w:val="001C3DA9"/>
    <w:rsid w:val="001C4472"/>
    <w:rsid w:val="001C47A3"/>
    <w:rsid w:val="001C571C"/>
    <w:rsid w:val="001C5F5D"/>
    <w:rsid w:val="001C650B"/>
    <w:rsid w:val="001C6CD4"/>
    <w:rsid w:val="001C6FA7"/>
    <w:rsid w:val="001C7D21"/>
    <w:rsid w:val="001C7E8C"/>
    <w:rsid w:val="001D0373"/>
    <w:rsid w:val="001D0DC3"/>
    <w:rsid w:val="001D0F1A"/>
    <w:rsid w:val="001D0F96"/>
    <w:rsid w:val="001D1A8D"/>
    <w:rsid w:val="001D23B8"/>
    <w:rsid w:val="001D2489"/>
    <w:rsid w:val="001D285D"/>
    <w:rsid w:val="001D3DBA"/>
    <w:rsid w:val="001D4B59"/>
    <w:rsid w:val="001D4C6B"/>
    <w:rsid w:val="001D51FE"/>
    <w:rsid w:val="001D5AB0"/>
    <w:rsid w:val="001D6BA6"/>
    <w:rsid w:val="001D790A"/>
    <w:rsid w:val="001E037F"/>
    <w:rsid w:val="001E04EB"/>
    <w:rsid w:val="001E1370"/>
    <w:rsid w:val="001E1EC8"/>
    <w:rsid w:val="001E38C9"/>
    <w:rsid w:val="001E3B2F"/>
    <w:rsid w:val="001E4621"/>
    <w:rsid w:val="001E4A31"/>
    <w:rsid w:val="001E5639"/>
    <w:rsid w:val="001E5C9B"/>
    <w:rsid w:val="001E7565"/>
    <w:rsid w:val="001F0892"/>
    <w:rsid w:val="001F08C2"/>
    <w:rsid w:val="001F0F09"/>
    <w:rsid w:val="001F2519"/>
    <w:rsid w:val="001F3CE5"/>
    <w:rsid w:val="001F40C7"/>
    <w:rsid w:val="001F421F"/>
    <w:rsid w:val="001F4249"/>
    <w:rsid w:val="001F4AB0"/>
    <w:rsid w:val="001F4F7E"/>
    <w:rsid w:val="001F562F"/>
    <w:rsid w:val="001F65DD"/>
    <w:rsid w:val="001F6D20"/>
    <w:rsid w:val="0020081F"/>
    <w:rsid w:val="002008C3"/>
    <w:rsid w:val="002025F0"/>
    <w:rsid w:val="0020266D"/>
    <w:rsid w:val="00202751"/>
    <w:rsid w:val="00203925"/>
    <w:rsid w:val="0020440D"/>
    <w:rsid w:val="0020475B"/>
    <w:rsid w:val="00205302"/>
    <w:rsid w:val="002058BB"/>
    <w:rsid w:val="00205C16"/>
    <w:rsid w:val="00205D6F"/>
    <w:rsid w:val="002060AD"/>
    <w:rsid w:val="0020717A"/>
    <w:rsid w:val="0021095D"/>
    <w:rsid w:val="00211056"/>
    <w:rsid w:val="00211279"/>
    <w:rsid w:val="0021228E"/>
    <w:rsid w:val="00212EAE"/>
    <w:rsid w:val="002138EA"/>
    <w:rsid w:val="00213E5E"/>
    <w:rsid w:val="002146E9"/>
    <w:rsid w:val="00215360"/>
    <w:rsid w:val="002162C6"/>
    <w:rsid w:val="002169BE"/>
    <w:rsid w:val="00220359"/>
    <w:rsid w:val="00220BF2"/>
    <w:rsid w:val="0022177F"/>
    <w:rsid w:val="0022190B"/>
    <w:rsid w:val="00221C33"/>
    <w:rsid w:val="0022200C"/>
    <w:rsid w:val="002224F5"/>
    <w:rsid w:val="0022411B"/>
    <w:rsid w:val="002248CF"/>
    <w:rsid w:val="00224D24"/>
    <w:rsid w:val="00224D9E"/>
    <w:rsid w:val="00224EB0"/>
    <w:rsid w:val="00224FB2"/>
    <w:rsid w:val="00224FB9"/>
    <w:rsid w:val="002261F1"/>
    <w:rsid w:val="00226C7F"/>
    <w:rsid w:val="00226F6C"/>
    <w:rsid w:val="0022727C"/>
    <w:rsid w:val="00227905"/>
    <w:rsid w:val="00227E7E"/>
    <w:rsid w:val="0023260C"/>
    <w:rsid w:val="00233847"/>
    <w:rsid w:val="00233E2A"/>
    <w:rsid w:val="002343DA"/>
    <w:rsid w:val="00235175"/>
    <w:rsid w:val="00235FA3"/>
    <w:rsid w:val="002360C7"/>
    <w:rsid w:val="0023784B"/>
    <w:rsid w:val="0024100A"/>
    <w:rsid w:val="00241B4E"/>
    <w:rsid w:val="002424D2"/>
    <w:rsid w:val="00242B5F"/>
    <w:rsid w:val="00242C77"/>
    <w:rsid w:val="00242E13"/>
    <w:rsid w:val="0024346C"/>
    <w:rsid w:val="002435A0"/>
    <w:rsid w:val="00244BD7"/>
    <w:rsid w:val="00244E84"/>
    <w:rsid w:val="00245082"/>
    <w:rsid w:val="0024559C"/>
    <w:rsid w:val="002459F7"/>
    <w:rsid w:val="00246053"/>
    <w:rsid w:val="002466AB"/>
    <w:rsid w:val="00246C58"/>
    <w:rsid w:val="002470F9"/>
    <w:rsid w:val="00247E21"/>
    <w:rsid w:val="00250226"/>
    <w:rsid w:val="00250742"/>
    <w:rsid w:val="00250CC1"/>
    <w:rsid w:val="00250EAB"/>
    <w:rsid w:val="00251751"/>
    <w:rsid w:val="00252975"/>
    <w:rsid w:val="00252AEC"/>
    <w:rsid w:val="00252EBF"/>
    <w:rsid w:val="00253130"/>
    <w:rsid w:val="002547E9"/>
    <w:rsid w:val="00254AD4"/>
    <w:rsid w:val="00254DB3"/>
    <w:rsid w:val="00255291"/>
    <w:rsid w:val="0025592A"/>
    <w:rsid w:val="00256602"/>
    <w:rsid w:val="0025719B"/>
    <w:rsid w:val="00257D9D"/>
    <w:rsid w:val="00257EBF"/>
    <w:rsid w:val="0026147C"/>
    <w:rsid w:val="002630F9"/>
    <w:rsid w:val="002633F1"/>
    <w:rsid w:val="002637EF"/>
    <w:rsid w:val="00263FFB"/>
    <w:rsid w:val="00264161"/>
    <w:rsid w:val="00264275"/>
    <w:rsid w:val="0026446E"/>
    <w:rsid w:val="00264854"/>
    <w:rsid w:val="00264AA7"/>
    <w:rsid w:val="00264E1A"/>
    <w:rsid w:val="00266887"/>
    <w:rsid w:val="00266D08"/>
    <w:rsid w:val="00266FF3"/>
    <w:rsid w:val="00267023"/>
    <w:rsid w:val="002675F1"/>
    <w:rsid w:val="00270136"/>
    <w:rsid w:val="002702AB"/>
    <w:rsid w:val="00270671"/>
    <w:rsid w:val="00270B53"/>
    <w:rsid w:val="00270D15"/>
    <w:rsid w:val="00270D59"/>
    <w:rsid w:val="00273B19"/>
    <w:rsid w:val="00274992"/>
    <w:rsid w:val="00274C21"/>
    <w:rsid w:val="00276723"/>
    <w:rsid w:val="00280516"/>
    <w:rsid w:val="002809B3"/>
    <w:rsid w:val="002811AB"/>
    <w:rsid w:val="002827BF"/>
    <w:rsid w:val="00282BA0"/>
    <w:rsid w:val="00282F0A"/>
    <w:rsid w:val="002838A3"/>
    <w:rsid w:val="002839A5"/>
    <w:rsid w:val="00284B57"/>
    <w:rsid w:val="002852B0"/>
    <w:rsid w:val="00285648"/>
    <w:rsid w:val="00285776"/>
    <w:rsid w:val="00286FAB"/>
    <w:rsid w:val="002906CF"/>
    <w:rsid w:val="00290C18"/>
    <w:rsid w:val="00291A28"/>
    <w:rsid w:val="00292FD6"/>
    <w:rsid w:val="002931C6"/>
    <w:rsid w:val="0029403F"/>
    <w:rsid w:val="00295148"/>
    <w:rsid w:val="002951C4"/>
    <w:rsid w:val="002959AC"/>
    <w:rsid w:val="00297DA6"/>
    <w:rsid w:val="002A0FCC"/>
    <w:rsid w:val="002A11AE"/>
    <w:rsid w:val="002A193C"/>
    <w:rsid w:val="002A200D"/>
    <w:rsid w:val="002A2685"/>
    <w:rsid w:val="002A2EBD"/>
    <w:rsid w:val="002A319B"/>
    <w:rsid w:val="002A3BC6"/>
    <w:rsid w:val="002A3E2D"/>
    <w:rsid w:val="002A5436"/>
    <w:rsid w:val="002A5908"/>
    <w:rsid w:val="002A5CBA"/>
    <w:rsid w:val="002A618E"/>
    <w:rsid w:val="002A6404"/>
    <w:rsid w:val="002A7BB4"/>
    <w:rsid w:val="002A7D9C"/>
    <w:rsid w:val="002A7E45"/>
    <w:rsid w:val="002B061B"/>
    <w:rsid w:val="002B0693"/>
    <w:rsid w:val="002B29B3"/>
    <w:rsid w:val="002B2CC0"/>
    <w:rsid w:val="002B2ED8"/>
    <w:rsid w:val="002B4B80"/>
    <w:rsid w:val="002B5511"/>
    <w:rsid w:val="002B58E4"/>
    <w:rsid w:val="002B612F"/>
    <w:rsid w:val="002B62C3"/>
    <w:rsid w:val="002B7440"/>
    <w:rsid w:val="002B77C7"/>
    <w:rsid w:val="002C06DB"/>
    <w:rsid w:val="002C1ADA"/>
    <w:rsid w:val="002C2B36"/>
    <w:rsid w:val="002C2C06"/>
    <w:rsid w:val="002C2D0F"/>
    <w:rsid w:val="002C42FE"/>
    <w:rsid w:val="002C440C"/>
    <w:rsid w:val="002C4422"/>
    <w:rsid w:val="002C49C6"/>
    <w:rsid w:val="002C4C23"/>
    <w:rsid w:val="002C4D22"/>
    <w:rsid w:val="002C4FDC"/>
    <w:rsid w:val="002C6220"/>
    <w:rsid w:val="002C6984"/>
    <w:rsid w:val="002C760D"/>
    <w:rsid w:val="002D0297"/>
    <w:rsid w:val="002D0776"/>
    <w:rsid w:val="002D095F"/>
    <w:rsid w:val="002D0961"/>
    <w:rsid w:val="002D0B24"/>
    <w:rsid w:val="002D1DC1"/>
    <w:rsid w:val="002D32A6"/>
    <w:rsid w:val="002D4026"/>
    <w:rsid w:val="002D5B11"/>
    <w:rsid w:val="002D6429"/>
    <w:rsid w:val="002D674F"/>
    <w:rsid w:val="002D7483"/>
    <w:rsid w:val="002D7871"/>
    <w:rsid w:val="002E0016"/>
    <w:rsid w:val="002E03E4"/>
    <w:rsid w:val="002E0975"/>
    <w:rsid w:val="002E09E4"/>
    <w:rsid w:val="002E0BA8"/>
    <w:rsid w:val="002E0D7C"/>
    <w:rsid w:val="002E16A8"/>
    <w:rsid w:val="002E338D"/>
    <w:rsid w:val="002E38A7"/>
    <w:rsid w:val="002E4D44"/>
    <w:rsid w:val="002E5C03"/>
    <w:rsid w:val="002E6992"/>
    <w:rsid w:val="002E69B1"/>
    <w:rsid w:val="002E6BF3"/>
    <w:rsid w:val="002F05D2"/>
    <w:rsid w:val="002F10D1"/>
    <w:rsid w:val="002F1AE8"/>
    <w:rsid w:val="002F32B6"/>
    <w:rsid w:val="002F54B1"/>
    <w:rsid w:val="002F5CBA"/>
    <w:rsid w:val="002F6CDC"/>
    <w:rsid w:val="002F7030"/>
    <w:rsid w:val="002F7084"/>
    <w:rsid w:val="002F71B9"/>
    <w:rsid w:val="002F7886"/>
    <w:rsid w:val="00300F90"/>
    <w:rsid w:val="00301736"/>
    <w:rsid w:val="003017A8"/>
    <w:rsid w:val="003017F3"/>
    <w:rsid w:val="003019B3"/>
    <w:rsid w:val="00303261"/>
    <w:rsid w:val="00303D92"/>
    <w:rsid w:val="0030466A"/>
    <w:rsid w:val="003049D3"/>
    <w:rsid w:val="003051F6"/>
    <w:rsid w:val="00305ACD"/>
    <w:rsid w:val="003064AC"/>
    <w:rsid w:val="003071C4"/>
    <w:rsid w:val="00310117"/>
    <w:rsid w:val="00310639"/>
    <w:rsid w:val="0031097A"/>
    <w:rsid w:val="00311E4E"/>
    <w:rsid w:val="003126FC"/>
    <w:rsid w:val="0031289C"/>
    <w:rsid w:val="00312F79"/>
    <w:rsid w:val="00313D69"/>
    <w:rsid w:val="00314084"/>
    <w:rsid w:val="00314695"/>
    <w:rsid w:val="00314FD2"/>
    <w:rsid w:val="0031533D"/>
    <w:rsid w:val="0031638A"/>
    <w:rsid w:val="003165DA"/>
    <w:rsid w:val="00317317"/>
    <w:rsid w:val="0031796B"/>
    <w:rsid w:val="00320B4C"/>
    <w:rsid w:val="00320BDC"/>
    <w:rsid w:val="003217EB"/>
    <w:rsid w:val="00321AA4"/>
    <w:rsid w:val="00321EBD"/>
    <w:rsid w:val="0032269F"/>
    <w:rsid w:val="00322A57"/>
    <w:rsid w:val="003242EC"/>
    <w:rsid w:val="0032430F"/>
    <w:rsid w:val="00324510"/>
    <w:rsid w:val="0032465C"/>
    <w:rsid w:val="00325403"/>
    <w:rsid w:val="00325EE1"/>
    <w:rsid w:val="00326C03"/>
    <w:rsid w:val="0032723B"/>
    <w:rsid w:val="00327B6E"/>
    <w:rsid w:val="003301B9"/>
    <w:rsid w:val="00330E94"/>
    <w:rsid w:val="00330EEF"/>
    <w:rsid w:val="00332B0E"/>
    <w:rsid w:val="00332CB3"/>
    <w:rsid w:val="00333136"/>
    <w:rsid w:val="003355A5"/>
    <w:rsid w:val="00336DB7"/>
    <w:rsid w:val="00341B4F"/>
    <w:rsid w:val="00342B9B"/>
    <w:rsid w:val="0034311C"/>
    <w:rsid w:val="003432D5"/>
    <w:rsid w:val="003436A1"/>
    <w:rsid w:val="00343806"/>
    <w:rsid w:val="0034408C"/>
    <w:rsid w:val="0034441B"/>
    <w:rsid w:val="003448B9"/>
    <w:rsid w:val="0034499C"/>
    <w:rsid w:val="00344EEF"/>
    <w:rsid w:val="003457BF"/>
    <w:rsid w:val="00345BF5"/>
    <w:rsid w:val="00345D63"/>
    <w:rsid w:val="00345EFC"/>
    <w:rsid w:val="003465C1"/>
    <w:rsid w:val="00347C6B"/>
    <w:rsid w:val="00347CEC"/>
    <w:rsid w:val="003508A7"/>
    <w:rsid w:val="0035148E"/>
    <w:rsid w:val="00351E22"/>
    <w:rsid w:val="00352EF1"/>
    <w:rsid w:val="003550AC"/>
    <w:rsid w:val="00355AA0"/>
    <w:rsid w:val="00356ADF"/>
    <w:rsid w:val="00356EA1"/>
    <w:rsid w:val="00357B37"/>
    <w:rsid w:val="003607BA"/>
    <w:rsid w:val="003614DA"/>
    <w:rsid w:val="00361A86"/>
    <w:rsid w:val="00361B27"/>
    <w:rsid w:val="00362342"/>
    <w:rsid w:val="00363945"/>
    <w:rsid w:val="00364164"/>
    <w:rsid w:val="003648E6"/>
    <w:rsid w:val="00364DD1"/>
    <w:rsid w:val="003654CE"/>
    <w:rsid w:val="0036559A"/>
    <w:rsid w:val="0036725F"/>
    <w:rsid w:val="0036737B"/>
    <w:rsid w:val="0037142D"/>
    <w:rsid w:val="00372AA8"/>
    <w:rsid w:val="00372D16"/>
    <w:rsid w:val="00373A0D"/>
    <w:rsid w:val="00373B78"/>
    <w:rsid w:val="00374008"/>
    <w:rsid w:val="003749F9"/>
    <w:rsid w:val="00375105"/>
    <w:rsid w:val="003756F0"/>
    <w:rsid w:val="0037698F"/>
    <w:rsid w:val="003776A6"/>
    <w:rsid w:val="00377A2F"/>
    <w:rsid w:val="003800CE"/>
    <w:rsid w:val="003803F8"/>
    <w:rsid w:val="00380503"/>
    <w:rsid w:val="00382278"/>
    <w:rsid w:val="00382388"/>
    <w:rsid w:val="0038296A"/>
    <w:rsid w:val="00383B1E"/>
    <w:rsid w:val="00383E97"/>
    <w:rsid w:val="00384033"/>
    <w:rsid w:val="00384C4B"/>
    <w:rsid w:val="00385592"/>
    <w:rsid w:val="0039275C"/>
    <w:rsid w:val="0039305C"/>
    <w:rsid w:val="00393E3A"/>
    <w:rsid w:val="003940F5"/>
    <w:rsid w:val="003942B3"/>
    <w:rsid w:val="003943E8"/>
    <w:rsid w:val="00395E43"/>
    <w:rsid w:val="003961BE"/>
    <w:rsid w:val="0039682E"/>
    <w:rsid w:val="00397686"/>
    <w:rsid w:val="00397F1E"/>
    <w:rsid w:val="003A00F6"/>
    <w:rsid w:val="003A089B"/>
    <w:rsid w:val="003A11AC"/>
    <w:rsid w:val="003A1460"/>
    <w:rsid w:val="003A1926"/>
    <w:rsid w:val="003A4479"/>
    <w:rsid w:val="003A4C45"/>
    <w:rsid w:val="003A5CCC"/>
    <w:rsid w:val="003A64F6"/>
    <w:rsid w:val="003A68A0"/>
    <w:rsid w:val="003A6C8A"/>
    <w:rsid w:val="003A771E"/>
    <w:rsid w:val="003B0395"/>
    <w:rsid w:val="003B03BE"/>
    <w:rsid w:val="003B0AD6"/>
    <w:rsid w:val="003B0DD8"/>
    <w:rsid w:val="003B1119"/>
    <w:rsid w:val="003B1425"/>
    <w:rsid w:val="003B1DD8"/>
    <w:rsid w:val="003B2FDF"/>
    <w:rsid w:val="003B34C1"/>
    <w:rsid w:val="003B3F7C"/>
    <w:rsid w:val="003B4D0E"/>
    <w:rsid w:val="003B5744"/>
    <w:rsid w:val="003B5EBA"/>
    <w:rsid w:val="003B5EFC"/>
    <w:rsid w:val="003B7917"/>
    <w:rsid w:val="003C05A9"/>
    <w:rsid w:val="003C0CBC"/>
    <w:rsid w:val="003C0DD4"/>
    <w:rsid w:val="003C0E46"/>
    <w:rsid w:val="003C0F02"/>
    <w:rsid w:val="003C11B7"/>
    <w:rsid w:val="003C1AAB"/>
    <w:rsid w:val="003C1CE6"/>
    <w:rsid w:val="003C208B"/>
    <w:rsid w:val="003C2468"/>
    <w:rsid w:val="003C26DF"/>
    <w:rsid w:val="003C2BB9"/>
    <w:rsid w:val="003C2CEF"/>
    <w:rsid w:val="003C3A86"/>
    <w:rsid w:val="003C3F85"/>
    <w:rsid w:val="003C41E9"/>
    <w:rsid w:val="003C49C0"/>
    <w:rsid w:val="003C59D0"/>
    <w:rsid w:val="003C6BC7"/>
    <w:rsid w:val="003C6D35"/>
    <w:rsid w:val="003C6E13"/>
    <w:rsid w:val="003C7068"/>
    <w:rsid w:val="003C79D1"/>
    <w:rsid w:val="003D2352"/>
    <w:rsid w:val="003D2E2E"/>
    <w:rsid w:val="003D2FF6"/>
    <w:rsid w:val="003D332D"/>
    <w:rsid w:val="003D37F6"/>
    <w:rsid w:val="003D454B"/>
    <w:rsid w:val="003D4609"/>
    <w:rsid w:val="003D547D"/>
    <w:rsid w:val="003D597A"/>
    <w:rsid w:val="003D5D7E"/>
    <w:rsid w:val="003D6094"/>
    <w:rsid w:val="003D7ECB"/>
    <w:rsid w:val="003E0003"/>
    <w:rsid w:val="003E0A19"/>
    <w:rsid w:val="003E0E64"/>
    <w:rsid w:val="003E21A3"/>
    <w:rsid w:val="003E429F"/>
    <w:rsid w:val="003E5022"/>
    <w:rsid w:val="003E5AB4"/>
    <w:rsid w:val="003E5B7F"/>
    <w:rsid w:val="003E6472"/>
    <w:rsid w:val="003E6BF7"/>
    <w:rsid w:val="003E6CFE"/>
    <w:rsid w:val="003E70D2"/>
    <w:rsid w:val="003E7E9B"/>
    <w:rsid w:val="003F07C4"/>
    <w:rsid w:val="003F1F31"/>
    <w:rsid w:val="003F26EB"/>
    <w:rsid w:val="003F286D"/>
    <w:rsid w:val="003F3DDA"/>
    <w:rsid w:val="003F4213"/>
    <w:rsid w:val="003F5A16"/>
    <w:rsid w:val="003F5F95"/>
    <w:rsid w:val="003F61DF"/>
    <w:rsid w:val="003F7972"/>
    <w:rsid w:val="003F7F13"/>
    <w:rsid w:val="00400D22"/>
    <w:rsid w:val="00402C6E"/>
    <w:rsid w:val="00404F61"/>
    <w:rsid w:val="004050E6"/>
    <w:rsid w:val="00405170"/>
    <w:rsid w:val="00405E0C"/>
    <w:rsid w:val="00406135"/>
    <w:rsid w:val="00406CAE"/>
    <w:rsid w:val="00407D79"/>
    <w:rsid w:val="00410113"/>
    <w:rsid w:val="00410A26"/>
    <w:rsid w:val="004113EA"/>
    <w:rsid w:val="00411831"/>
    <w:rsid w:val="00411C84"/>
    <w:rsid w:val="004123FA"/>
    <w:rsid w:val="004128A9"/>
    <w:rsid w:val="00412A71"/>
    <w:rsid w:val="00414288"/>
    <w:rsid w:val="00414C52"/>
    <w:rsid w:val="00414D41"/>
    <w:rsid w:val="00414D4F"/>
    <w:rsid w:val="00415642"/>
    <w:rsid w:val="0041592A"/>
    <w:rsid w:val="004167CF"/>
    <w:rsid w:val="00416EF5"/>
    <w:rsid w:val="0041779C"/>
    <w:rsid w:val="00420D3A"/>
    <w:rsid w:val="00420FAA"/>
    <w:rsid w:val="00423E11"/>
    <w:rsid w:val="00425B78"/>
    <w:rsid w:val="00426210"/>
    <w:rsid w:val="004265D0"/>
    <w:rsid w:val="0042660A"/>
    <w:rsid w:val="004266CB"/>
    <w:rsid w:val="00426C76"/>
    <w:rsid w:val="004271AE"/>
    <w:rsid w:val="00427339"/>
    <w:rsid w:val="004302B1"/>
    <w:rsid w:val="00430446"/>
    <w:rsid w:val="00430F48"/>
    <w:rsid w:val="004312CE"/>
    <w:rsid w:val="00431471"/>
    <w:rsid w:val="00432123"/>
    <w:rsid w:val="00432AB8"/>
    <w:rsid w:val="00432D29"/>
    <w:rsid w:val="004345E1"/>
    <w:rsid w:val="004348F2"/>
    <w:rsid w:val="0043529C"/>
    <w:rsid w:val="00435311"/>
    <w:rsid w:val="00435ABD"/>
    <w:rsid w:val="00435CE8"/>
    <w:rsid w:val="00435ED9"/>
    <w:rsid w:val="00436597"/>
    <w:rsid w:val="00436764"/>
    <w:rsid w:val="00436BD4"/>
    <w:rsid w:val="00436F4C"/>
    <w:rsid w:val="004372B2"/>
    <w:rsid w:val="00437B81"/>
    <w:rsid w:val="00437CE9"/>
    <w:rsid w:val="00440333"/>
    <w:rsid w:val="00440C7D"/>
    <w:rsid w:val="00440F43"/>
    <w:rsid w:val="004416AE"/>
    <w:rsid w:val="0044178B"/>
    <w:rsid w:val="00441E7E"/>
    <w:rsid w:val="0044275F"/>
    <w:rsid w:val="004438D7"/>
    <w:rsid w:val="00443B66"/>
    <w:rsid w:val="00444081"/>
    <w:rsid w:val="0044476B"/>
    <w:rsid w:val="00444DE7"/>
    <w:rsid w:val="00445596"/>
    <w:rsid w:val="004472C5"/>
    <w:rsid w:val="0044791B"/>
    <w:rsid w:val="0045072C"/>
    <w:rsid w:val="0045077C"/>
    <w:rsid w:val="00450A1D"/>
    <w:rsid w:val="00451EAB"/>
    <w:rsid w:val="0045354A"/>
    <w:rsid w:val="00454E0B"/>
    <w:rsid w:val="0045542B"/>
    <w:rsid w:val="00455FD3"/>
    <w:rsid w:val="004562E0"/>
    <w:rsid w:val="00457004"/>
    <w:rsid w:val="00457B8E"/>
    <w:rsid w:val="00460009"/>
    <w:rsid w:val="0046041A"/>
    <w:rsid w:val="004616D5"/>
    <w:rsid w:val="00461E1B"/>
    <w:rsid w:val="00462700"/>
    <w:rsid w:val="00462F9D"/>
    <w:rsid w:val="004631B0"/>
    <w:rsid w:val="0046403A"/>
    <w:rsid w:val="00464699"/>
    <w:rsid w:val="00464A2A"/>
    <w:rsid w:val="00464AE0"/>
    <w:rsid w:val="00464EA7"/>
    <w:rsid w:val="00465C23"/>
    <w:rsid w:val="00465E65"/>
    <w:rsid w:val="004660AB"/>
    <w:rsid w:val="00466947"/>
    <w:rsid w:val="00466F8E"/>
    <w:rsid w:val="0046758B"/>
    <w:rsid w:val="00470194"/>
    <w:rsid w:val="00470A0A"/>
    <w:rsid w:val="00470E51"/>
    <w:rsid w:val="004716EC"/>
    <w:rsid w:val="00471966"/>
    <w:rsid w:val="00471D20"/>
    <w:rsid w:val="00474197"/>
    <w:rsid w:val="0047428D"/>
    <w:rsid w:val="0047475A"/>
    <w:rsid w:val="00475080"/>
    <w:rsid w:val="004755EC"/>
    <w:rsid w:val="00475636"/>
    <w:rsid w:val="00476753"/>
    <w:rsid w:val="00476B79"/>
    <w:rsid w:val="00477330"/>
    <w:rsid w:val="0047780A"/>
    <w:rsid w:val="00477DA0"/>
    <w:rsid w:val="00481941"/>
    <w:rsid w:val="0048290E"/>
    <w:rsid w:val="00484747"/>
    <w:rsid w:val="00485392"/>
    <w:rsid w:val="0048557F"/>
    <w:rsid w:val="00485D93"/>
    <w:rsid w:val="0048617F"/>
    <w:rsid w:val="00486A37"/>
    <w:rsid w:val="00487616"/>
    <w:rsid w:val="0048795A"/>
    <w:rsid w:val="00493879"/>
    <w:rsid w:val="00494A1D"/>
    <w:rsid w:val="00495B96"/>
    <w:rsid w:val="00495F1D"/>
    <w:rsid w:val="004965A1"/>
    <w:rsid w:val="004966FD"/>
    <w:rsid w:val="0049774E"/>
    <w:rsid w:val="00497EEB"/>
    <w:rsid w:val="004A01B4"/>
    <w:rsid w:val="004A06EA"/>
    <w:rsid w:val="004A0886"/>
    <w:rsid w:val="004A0903"/>
    <w:rsid w:val="004A1070"/>
    <w:rsid w:val="004A1116"/>
    <w:rsid w:val="004A15A1"/>
    <w:rsid w:val="004A1EB7"/>
    <w:rsid w:val="004A1F76"/>
    <w:rsid w:val="004A2DB7"/>
    <w:rsid w:val="004A3C0A"/>
    <w:rsid w:val="004A51EB"/>
    <w:rsid w:val="004A57E5"/>
    <w:rsid w:val="004A5C0E"/>
    <w:rsid w:val="004A77F7"/>
    <w:rsid w:val="004B07AA"/>
    <w:rsid w:val="004B07DD"/>
    <w:rsid w:val="004B0F4B"/>
    <w:rsid w:val="004B14FA"/>
    <w:rsid w:val="004B28AA"/>
    <w:rsid w:val="004B367F"/>
    <w:rsid w:val="004B3E14"/>
    <w:rsid w:val="004B415E"/>
    <w:rsid w:val="004B469B"/>
    <w:rsid w:val="004B4752"/>
    <w:rsid w:val="004B5902"/>
    <w:rsid w:val="004B5A07"/>
    <w:rsid w:val="004B6896"/>
    <w:rsid w:val="004B6984"/>
    <w:rsid w:val="004B73D8"/>
    <w:rsid w:val="004B75E7"/>
    <w:rsid w:val="004B7EA1"/>
    <w:rsid w:val="004C024F"/>
    <w:rsid w:val="004C13D9"/>
    <w:rsid w:val="004C1C7D"/>
    <w:rsid w:val="004C2120"/>
    <w:rsid w:val="004C3128"/>
    <w:rsid w:val="004C31F9"/>
    <w:rsid w:val="004C33C5"/>
    <w:rsid w:val="004C3DCB"/>
    <w:rsid w:val="004C4728"/>
    <w:rsid w:val="004C47B6"/>
    <w:rsid w:val="004C4EFE"/>
    <w:rsid w:val="004C525B"/>
    <w:rsid w:val="004C5328"/>
    <w:rsid w:val="004C6374"/>
    <w:rsid w:val="004C6711"/>
    <w:rsid w:val="004D0BFA"/>
    <w:rsid w:val="004D11ED"/>
    <w:rsid w:val="004D33FE"/>
    <w:rsid w:val="004D426D"/>
    <w:rsid w:val="004D4743"/>
    <w:rsid w:val="004D523F"/>
    <w:rsid w:val="004D56AE"/>
    <w:rsid w:val="004D5CC0"/>
    <w:rsid w:val="004D6671"/>
    <w:rsid w:val="004D71CA"/>
    <w:rsid w:val="004D7DFA"/>
    <w:rsid w:val="004E0EE9"/>
    <w:rsid w:val="004E1AD6"/>
    <w:rsid w:val="004E2107"/>
    <w:rsid w:val="004E2258"/>
    <w:rsid w:val="004E2936"/>
    <w:rsid w:val="004E293F"/>
    <w:rsid w:val="004E2992"/>
    <w:rsid w:val="004E2C52"/>
    <w:rsid w:val="004E2D37"/>
    <w:rsid w:val="004E2F4B"/>
    <w:rsid w:val="004E3369"/>
    <w:rsid w:val="004E38F9"/>
    <w:rsid w:val="004E3AD9"/>
    <w:rsid w:val="004E41E8"/>
    <w:rsid w:val="004E43A3"/>
    <w:rsid w:val="004E4E26"/>
    <w:rsid w:val="004E5A25"/>
    <w:rsid w:val="004E5C23"/>
    <w:rsid w:val="004E5C2A"/>
    <w:rsid w:val="004E65C6"/>
    <w:rsid w:val="004E73A8"/>
    <w:rsid w:val="004F1204"/>
    <w:rsid w:val="004F158A"/>
    <w:rsid w:val="004F190D"/>
    <w:rsid w:val="004F238A"/>
    <w:rsid w:val="004F277A"/>
    <w:rsid w:val="004F2ED1"/>
    <w:rsid w:val="004F3960"/>
    <w:rsid w:val="004F4CAC"/>
    <w:rsid w:val="004F6A71"/>
    <w:rsid w:val="004F72BD"/>
    <w:rsid w:val="004F7638"/>
    <w:rsid w:val="004F7831"/>
    <w:rsid w:val="004F7B3B"/>
    <w:rsid w:val="0050108D"/>
    <w:rsid w:val="005011F5"/>
    <w:rsid w:val="00501611"/>
    <w:rsid w:val="00501D3E"/>
    <w:rsid w:val="00502B16"/>
    <w:rsid w:val="00502EDC"/>
    <w:rsid w:val="00503268"/>
    <w:rsid w:val="00503D62"/>
    <w:rsid w:val="00503EFC"/>
    <w:rsid w:val="00504E55"/>
    <w:rsid w:val="00505E5E"/>
    <w:rsid w:val="00506152"/>
    <w:rsid w:val="00506163"/>
    <w:rsid w:val="00506982"/>
    <w:rsid w:val="0050792E"/>
    <w:rsid w:val="00507AA6"/>
    <w:rsid w:val="005101E2"/>
    <w:rsid w:val="00510633"/>
    <w:rsid w:val="00511843"/>
    <w:rsid w:val="00511B25"/>
    <w:rsid w:val="00512EF4"/>
    <w:rsid w:val="00513A35"/>
    <w:rsid w:val="00513D71"/>
    <w:rsid w:val="005147E0"/>
    <w:rsid w:val="00514AB6"/>
    <w:rsid w:val="005161AA"/>
    <w:rsid w:val="00516344"/>
    <w:rsid w:val="005164F4"/>
    <w:rsid w:val="005169E7"/>
    <w:rsid w:val="00516B14"/>
    <w:rsid w:val="00516EA1"/>
    <w:rsid w:val="00517139"/>
    <w:rsid w:val="00517217"/>
    <w:rsid w:val="0051779D"/>
    <w:rsid w:val="00521189"/>
    <w:rsid w:val="00521DE1"/>
    <w:rsid w:val="00522342"/>
    <w:rsid w:val="00522BA0"/>
    <w:rsid w:val="00522E3D"/>
    <w:rsid w:val="00523933"/>
    <w:rsid w:val="0052399C"/>
    <w:rsid w:val="00523D11"/>
    <w:rsid w:val="00525234"/>
    <w:rsid w:val="00526FDF"/>
    <w:rsid w:val="00527319"/>
    <w:rsid w:val="0052757F"/>
    <w:rsid w:val="005275BD"/>
    <w:rsid w:val="005279C9"/>
    <w:rsid w:val="00530004"/>
    <w:rsid w:val="0053018F"/>
    <w:rsid w:val="00530728"/>
    <w:rsid w:val="00531139"/>
    <w:rsid w:val="00531266"/>
    <w:rsid w:val="0053212F"/>
    <w:rsid w:val="00532609"/>
    <w:rsid w:val="00532DD2"/>
    <w:rsid w:val="0053359D"/>
    <w:rsid w:val="0053384B"/>
    <w:rsid w:val="00533A64"/>
    <w:rsid w:val="00534000"/>
    <w:rsid w:val="0053486B"/>
    <w:rsid w:val="005356CD"/>
    <w:rsid w:val="00540B70"/>
    <w:rsid w:val="00541409"/>
    <w:rsid w:val="005422C0"/>
    <w:rsid w:val="005433D1"/>
    <w:rsid w:val="0054406E"/>
    <w:rsid w:val="0054437B"/>
    <w:rsid w:val="0054498B"/>
    <w:rsid w:val="0054516D"/>
    <w:rsid w:val="00546867"/>
    <w:rsid w:val="00547F39"/>
    <w:rsid w:val="00550BD2"/>
    <w:rsid w:val="00550FE3"/>
    <w:rsid w:val="00551781"/>
    <w:rsid w:val="00551A14"/>
    <w:rsid w:val="00553061"/>
    <w:rsid w:val="00553238"/>
    <w:rsid w:val="00553B11"/>
    <w:rsid w:val="005564D5"/>
    <w:rsid w:val="00557764"/>
    <w:rsid w:val="0056041A"/>
    <w:rsid w:val="00560786"/>
    <w:rsid w:val="00561451"/>
    <w:rsid w:val="00561F0C"/>
    <w:rsid w:val="0056212B"/>
    <w:rsid w:val="0056286A"/>
    <w:rsid w:val="005637F0"/>
    <w:rsid w:val="0056486F"/>
    <w:rsid w:val="00564C1B"/>
    <w:rsid w:val="00566E02"/>
    <w:rsid w:val="00567CF2"/>
    <w:rsid w:val="005706F5"/>
    <w:rsid w:val="00570AD3"/>
    <w:rsid w:val="00571094"/>
    <w:rsid w:val="0057122E"/>
    <w:rsid w:val="00571296"/>
    <w:rsid w:val="005722B3"/>
    <w:rsid w:val="00572AE8"/>
    <w:rsid w:val="00573E5B"/>
    <w:rsid w:val="005742E2"/>
    <w:rsid w:val="00574A91"/>
    <w:rsid w:val="00576B4B"/>
    <w:rsid w:val="00576B53"/>
    <w:rsid w:val="0057739A"/>
    <w:rsid w:val="00580F60"/>
    <w:rsid w:val="005810BA"/>
    <w:rsid w:val="00581784"/>
    <w:rsid w:val="005821E1"/>
    <w:rsid w:val="005822F2"/>
    <w:rsid w:val="00582BB5"/>
    <w:rsid w:val="005831AC"/>
    <w:rsid w:val="005839E2"/>
    <w:rsid w:val="00584320"/>
    <w:rsid w:val="00585D34"/>
    <w:rsid w:val="0058659F"/>
    <w:rsid w:val="00586865"/>
    <w:rsid w:val="00586C54"/>
    <w:rsid w:val="00587110"/>
    <w:rsid w:val="0058720B"/>
    <w:rsid w:val="005878DD"/>
    <w:rsid w:val="005917F2"/>
    <w:rsid w:val="005919C0"/>
    <w:rsid w:val="0059268E"/>
    <w:rsid w:val="00592C7E"/>
    <w:rsid w:val="00592F4E"/>
    <w:rsid w:val="005931C4"/>
    <w:rsid w:val="00593434"/>
    <w:rsid w:val="00593452"/>
    <w:rsid w:val="00593A80"/>
    <w:rsid w:val="00593BE6"/>
    <w:rsid w:val="00593FC3"/>
    <w:rsid w:val="005944D8"/>
    <w:rsid w:val="005946E9"/>
    <w:rsid w:val="00594CCB"/>
    <w:rsid w:val="00594DAE"/>
    <w:rsid w:val="0059533C"/>
    <w:rsid w:val="00595DF8"/>
    <w:rsid w:val="005966B4"/>
    <w:rsid w:val="005967FD"/>
    <w:rsid w:val="00596D33"/>
    <w:rsid w:val="00597EBB"/>
    <w:rsid w:val="005A03EC"/>
    <w:rsid w:val="005A0BCC"/>
    <w:rsid w:val="005A1C93"/>
    <w:rsid w:val="005A207C"/>
    <w:rsid w:val="005A2537"/>
    <w:rsid w:val="005A2B89"/>
    <w:rsid w:val="005A30B8"/>
    <w:rsid w:val="005A31D9"/>
    <w:rsid w:val="005A374C"/>
    <w:rsid w:val="005A38A1"/>
    <w:rsid w:val="005A3B00"/>
    <w:rsid w:val="005A3C03"/>
    <w:rsid w:val="005A424B"/>
    <w:rsid w:val="005A4D85"/>
    <w:rsid w:val="005A6915"/>
    <w:rsid w:val="005A6BB7"/>
    <w:rsid w:val="005A70CD"/>
    <w:rsid w:val="005A7178"/>
    <w:rsid w:val="005A7320"/>
    <w:rsid w:val="005A7688"/>
    <w:rsid w:val="005A7814"/>
    <w:rsid w:val="005A7BC7"/>
    <w:rsid w:val="005B00EE"/>
    <w:rsid w:val="005B03C2"/>
    <w:rsid w:val="005B0AB9"/>
    <w:rsid w:val="005B145C"/>
    <w:rsid w:val="005B20E3"/>
    <w:rsid w:val="005B27C8"/>
    <w:rsid w:val="005B2EA1"/>
    <w:rsid w:val="005B4B9E"/>
    <w:rsid w:val="005B583B"/>
    <w:rsid w:val="005B623C"/>
    <w:rsid w:val="005B65B5"/>
    <w:rsid w:val="005B72C2"/>
    <w:rsid w:val="005C00AD"/>
    <w:rsid w:val="005C0FDA"/>
    <w:rsid w:val="005C1DA3"/>
    <w:rsid w:val="005C1EB6"/>
    <w:rsid w:val="005C31CD"/>
    <w:rsid w:val="005C39E0"/>
    <w:rsid w:val="005C4A03"/>
    <w:rsid w:val="005C4DAB"/>
    <w:rsid w:val="005C4DE6"/>
    <w:rsid w:val="005C557E"/>
    <w:rsid w:val="005C785E"/>
    <w:rsid w:val="005C78F0"/>
    <w:rsid w:val="005D0B70"/>
    <w:rsid w:val="005D0ED9"/>
    <w:rsid w:val="005D1083"/>
    <w:rsid w:val="005D12C1"/>
    <w:rsid w:val="005D139A"/>
    <w:rsid w:val="005D1B51"/>
    <w:rsid w:val="005D2234"/>
    <w:rsid w:val="005D37EE"/>
    <w:rsid w:val="005D38FD"/>
    <w:rsid w:val="005D4B8D"/>
    <w:rsid w:val="005D4EE7"/>
    <w:rsid w:val="005D5BC0"/>
    <w:rsid w:val="005D6D2D"/>
    <w:rsid w:val="005D6E55"/>
    <w:rsid w:val="005D6E62"/>
    <w:rsid w:val="005E0A4B"/>
    <w:rsid w:val="005E108A"/>
    <w:rsid w:val="005E1212"/>
    <w:rsid w:val="005E12CC"/>
    <w:rsid w:val="005E1AEF"/>
    <w:rsid w:val="005E2390"/>
    <w:rsid w:val="005E34ED"/>
    <w:rsid w:val="005E3CE7"/>
    <w:rsid w:val="005E3D6A"/>
    <w:rsid w:val="005E495F"/>
    <w:rsid w:val="005E4E0A"/>
    <w:rsid w:val="005E624C"/>
    <w:rsid w:val="005F0583"/>
    <w:rsid w:val="005F0FE8"/>
    <w:rsid w:val="005F10C7"/>
    <w:rsid w:val="005F1825"/>
    <w:rsid w:val="005F2242"/>
    <w:rsid w:val="005F2323"/>
    <w:rsid w:val="005F24F7"/>
    <w:rsid w:val="005F2A44"/>
    <w:rsid w:val="005F44B8"/>
    <w:rsid w:val="005F47AF"/>
    <w:rsid w:val="005F4E66"/>
    <w:rsid w:val="005F5BE0"/>
    <w:rsid w:val="005F6204"/>
    <w:rsid w:val="005F6EA2"/>
    <w:rsid w:val="005F71A0"/>
    <w:rsid w:val="005F74E5"/>
    <w:rsid w:val="00600C18"/>
    <w:rsid w:val="00602B31"/>
    <w:rsid w:val="006046CC"/>
    <w:rsid w:val="00604C5D"/>
    <w:rsid w:val="0060516A"/>
    <w:rsid w:val="00605521"/>
    <w:rsid w:val="006055D1"/>
    <w:rsid w:val="00605777"/>
    <w:rsid w:val="00605AF7"/>
    <w:rsid w:val="006069DB"/>
    <w:rsid w:val="00607060"/>
    <w:rsid w:val="006074F5"/>
    <w:rsid w:val="00607EE6"/>
    <w:rsid w:val="00607F08"/>
    <w:rsid w:val="00610305"/>
    <w:rsid w:val="00610BEB"/>
    <w:rsid w:val="006110BE"/>
    <w:rsid w:val="00611760"/>
    <w:rsid w:val="006117A1"/>
    <w:rsid w:val="00611854"/>
    <w:rsid w:val="006127F1"/>
    <w:rsid w:val="006137F7"/>
    <w:rsid w:val="00613F44"/>
    <w:rsid w:val="006148EB"/>
    <w:rsid w:val="006150D5"/>
    <w:rsid w:val="00615F98"/>
    <w:rsid w:val="00617100"/>
    <w:rsid w:val="00617B33"/>
    <w:rsid w:val="00617DD6"/>
    <w:rsid w:val="0062029E"/>
    <w:rsid w:val="00620A21"/>
    <w:rsid w:val="00620FB4"/>
    <w:rsid w:val="0062100B"/>
    <w:rsid w:val="0062118C"/>
    <w:rsid w:val="006212BA"/>
    <w:rsid w:val="00621A3D"/>
    <w:rsid w:val="006230EF"/>
    <w:rsid w:val="00623130"/>
    <w:rsid w:val="00625111"/>
    <w:rsid w:val="00625C53"/>
    <w:rsid w:val="00625F58"/>
    <w:rsid w:val="006267F3"/>
    <w:rsid w:val="00626C5F"/>
    <w:rsid w:val="00627250"/>
    <w:rsid w:val="00627F10"/>
    <w:rsid w:val="00632CB2"/>
    <w:rsid w:val="00633202"/>
    <w:rsid w:val="00633E58"/>
    <w:rsid w:val="0063430F"/>
    <w:rsid w:val="006351A1"/>
    <w:rsid w:val="00636040"/>
    <w:rsid w:val="00636075"/>
    <w:rsid w:val="006367B0"/>
    <w:rsid w:val="006368A7"/>
    <w:rsid w:val="00636F22"/>
    <w:rsid w:val="00636F2F"/>
    <w:rsid w:val="00637F84"/>
    <w:rsid w:val="00640DF7"/>
    <w:rsid w:val="006410E5"/>
    <w:rsid w:val="006420EC"/>
    <w:rsid w:val="0064215A"/>
    <w:rsid w:val="00642525"/>
    <w:rsid w:val="0064258D"/>
    <w:rsid w:val="006428A4"/>
    <w:rsid w:val="0064312C"/>
    <w:rsid w:val="00644084"/>
    <w:rsid w:val="0064465A"/>
    <w:rsid w:val="00644753"/>
    <w:rsid w:val="00647BCA"/>
    <w:rsid w:val="00647C04"/>
    <w:rsid w:val="0065001F"/>
    <w:rsid w:val="006502A9"/>
    <w:rsid w:val="00650844"/>
    <w:rsid w:val="00651924"/>
    <w:rsid w:val="0065250A"/>
    <w:rsid w:val="00652A1A"/>
    <w:rsid w:val="00653061"/>
    <w:rsid w:val="0065362B"/>
    <w:rsid w:val="00653B08"/>
    <w:rsid w:val="006549A2"/>
    <w:rsid w:val="00655B25"/>
    <w:rsid w:val="006575E8"/>
    <w:rsid w:val="006579AB"/>
    <w:rsid w:val="00657ACC"/>
    <w:rsid w:val="00661728"/>
    <w:rsid w:val="006622ED"/>
    <w:rsid w:val="00662B33"/>
    <w:rsid w:val="0066365A"/>
    <w:rsid w:val="00663848"/>
    <w:rsid w:val="00663A45"/>
    <w:rsid w:val="00663E20"/>
    <w:rsid w:val="00663E52"/>
    <w:rsid w:val="00664412"/>
    <w:rsid w:val="00665BB6"/>
    <w:rsid w:val="00667F95"/>
    <w:rsid w:val="006701D0"/>
    <w:rsid w:val="00670395"/>
    <w:rsid w:val="00670FA8"/>
    <w:rsid w:val="006722F3"/>
    <w:rsid w:val="006735D7"/>
    <w:rsid w:val="0067437C"/>
    <w:rsid w:val="006746FC"/>
    <w:rsid w:val="00674FC1"/>
    <w:rsid w:val="00675004"/>
    <w:rsid w:val="00675B56"/>
    <w:rsid w:val="00676BB2"/>
    <w:rsid w:val="006779B9"/>
    <w:rsid w:val="00677E8C"/>
    <w:rsid w:val="00681209"/>
    <w:rsid w:val="00683118"/>
    <w:rsid w:val="00684BC9"/>
    <w:rsid w:val="0068542E"/>
    <w:rsid w:val="006855C9"/>
    <w:rsid w:val="00686624"/>
    <w:rsid w:val="00687B5C"/>
    <w:rsid w:val="0069304D"/>
    <w:rsid w:val="006937A9"/>
    <w:rsid w:val="00694362"/>
    <w:rsid w:val="00694975"/>
    <w:rsid w:val="00695AB9"/>
    <w:rsid w:val="00696C93"/>
    <w:rsid w:val="00696E69"/>
    <w:rsid w:val="00696F97"/>
    <w:rsid w:val="00697CA3"/>
    <w:rsid w:val="006A0138"/>
    <w:rsid w:val="006A03F8"/>
    <w:rsid w:val="006A0425"/>
    <w:rsid w:val="006A04BB"/>
    <w:rsid w:val="006A3CE8"/>
    <w:rsid w:val="006A423B"/>
    <w:rsid w:val="006A4B36"/>
    <w:rsid w:val="006A51DA"/>
    <w:rsid w:val="006A5A3D"/>
    <w:rsid w:val="006B018B"/>
    <w:rsid w:val="006B0FC3"/>
    <w:rsid w:val="006B146C"/>
    <w:rsid w:val="006B181A"/>
    <w:rsid w:val="006B2387"/>
    <w:rsid w:val="006B32C8"/>
    <w:rsid w:val="006B3C3E"/>
    <w:rsid w:val="006B4590"/>
    <w:rsid w:val="006B507A"/>
    <w:rsid w:val="006B532A"/>
    <w:rsid w:val="006B6668"/>
    <w:rsid w:val="006B675B"/>
    <w:rsid w:val="006C0102"/>
    <w:rsid w:val="006C056A"/>
    <w:rsid w:val="006C0C2F"/>
    <w:rsid w:val="006C18EB"/>
    <w:rsid w:val="006C1CE1"/>
    <w:rsid w:val="006C1EF4"/>
    <w:rsid w:val="006C2275"/>
    <w:rsid w:val="006C28EB"/>
    <w:rsid w:val="006C3028"/>
    <w:rsid w:val="006C37AF"/>
    <w:rsid w:val="006C4541"/>
    <w:rsid w:val="006C45AB"/>
    <w:rsid w:val="006C56B9"/>
    <w:rsid w:val="006C6016"/>
    <w:rsid w:val="006C6B2D"/>
    <w:rsid w:val="006C7576"/>
    <w:rsid w:val="006C7ED9"/>
    <w:rsid w:val="006D0932"/>
    <w:rsid w:val="006D09E3"/>
    <w:rsid w:val="006D2107"/>
    <w:rsid w:val="006D21C8"/>
    <w:rsid w:val="006D34D7"/>
    <w:rsid w:val="006D39DF"/>
    <w:rsid w:val="006D46DD"/>
    <w:rsid w:val="006D4830"/>
    <w:rsid w:val="006D51B1"/>
    <w:rsid w:val="006D603B"/>
    <w:rsid w:val="006D6543"/>
    <w:rsid w:val="006D686E"/>
    <w:rsid w:val="006D766C"/>
    <w:rsid w:val="006D7CE5"/>
    <w:rsid w:val="006D7D71"/>
    <w:rsid w:val="006E01F9"/>
    <w:rsid w:val="006E07CE"/>
    <w:rsid w:val="006E216B"/>
    <w:rsid w:val="006E2C9F"/>
    <w:rsid w:val="006E3293"/>
    <w:rsid w:val="006E32FF"/>
    <w:rsid w:val="006E4801"/>
    <w:rsid w:val="006F0480"/>
    <w:rsid w:val="006F049A"/>
    <w:rsid w:val="006F0B47"/>
    <w:rsid w:val="006F282A"/>
    <w:rsid w:val="006F2A6A"/>
    <w:rsid w:val="006F2EB0"/>
    <w:rsid w:val="006F34B5"/>
    <w:rsid w:val="006F365B"/>
    <w:rsid w:val="006F441B"/>
    <w:rsid w:val="006F48F0"/>
    <w:rsid w:val="006F4D99"/>
    <w:rsid w:val="006F550A"/>
    <w:rsid w:val="006F55CA"/>
    <w:rsid w:val="006F5982"/>
    <w:rsid w:val="006F59CE"/>
    <w:rsid w:val="006F5B68"/>
    <w:rsid w:val="006F5FEC"/>
    <w:rsid w:val="006F65B7"/>
    <w:rsid w:val="006F679A"/>
    <w:rsid w:val="006F6DCA"/>
    <w:rsid w:val="006F7955"/>
    <w:rsid w:val="006F7BD8"/>
    <w:rsid w:val="006F7EF0"/>
    <w:rsid w:val="00700E56"/>
    <w:rsid w:val="00700FAA"/>
    <w:rsid w:val="00701130"/>
    <w:rsid w:val="007023C4"/>
    <w:rsid w:val="00702E27"/>
    <w:rsid w:val="007038F9"/>
    <w:rsid w:val="00704792"/>
    <w:rsid w:val="00705B70"/>
    <w:rsid w:val="00706053"/>
    <w:rsid w:val="00706A2F"/>
    <w:rsid w:val="0070717E"/>
    <w:rsid w:val="007077A2"/>
    <w:rsid w:val="00711666"/>
    <w:rsid w:val="00711A23"/>
    <w:rsid w:val="00712CE6"/>
    <w:rsid w:val="0071650C"/>
    <w:rsid w:val="007204A4"/>
    <w:rsid w:val="00720BB1"/>
    <w:rsid w:val="00721FE0"/>
    <w:rsid w:val="00722749"/>
    <w:rsid w:val="007235DB"/>
    <w:rsid w:val="007241D6"/>
    <w:rsid w:val="0072433D"/>
    <w:rsid w:val="00724DAC"/>
    <w:rsid w:val="0072547D"/>
    <w:rsid w:val="007257B2"/>
    <w:rsid w:val="007258D6"/>
    <w:rsid w:val="00725FFC"/>
    <w:rsid w:val="00727395"/>
    <w:rsid w:val="00727717"/>
    <w:rsid w:val="0073062A"/>
    <w:rsid w:val="007308B4"/>
    <w:rsid w:val="00731CE3"/>
    <w:rsid w:val="00732A9E"/>
    <w:rsid w:val="00732BAB"/>
    <w:rsid w:val="00732F75"/>
    <w:rsid w:val="007337FE"/>
    <w:rsid w:val="007350FE"/>
    <w:rsid w:val="00735900"/>
    <w:rsid w:val="00735958"/>
    <w:rsid w:val="00735FD9"/>
    <w:rsid w:val="0073614A"/>
    <w:rsid w:val="00736321"/>
    <w:rsid w:val="0073664C"/>
    <w:rsid w:val="00736975"/>
    <w:rsid w:val="00736DD3"/>
    <w:rsid w:val="00740366"/>
    <w:rsid w:val="00740823"/>
    <w:rsid w:val="00740E5D"/>
    <w:rsid w:val="007412A8"/>
    <w:rsid w:val="00741613"/>
    <w:rsid w:val="00743186"/>
    <w:rsid w:val="00743284"/>
    <w:rsid w:val="007439C5"/>
    <w:rsid w:val="00743E85"/>
    <w:rsid w:val="007449C3"/>
    <w:rsid w:val="0074566D"/>
    <w:rsid w:val="007469A1"/>
    <w:rsid w:val="00746CFB"/>
    <w:rsid w:val="007474DC"/>
    <w:rsid w:val="0074780E"/>
    <w:rsid w:val="007478BB"/>
    <w:rsid w:val="007510CC"/>
    <w:rsid w:val="007532EA"/>
    <w:rsid w:val="0075369F"/>
    <w:rsid w:val="00754959"/>
    <w:rsid w:val="00755735"/>
    <w:rsid w:val="00756E31"/>
    <w:rsid w:val="007571D0"/>
    <w:rsid w:val="0076027B"/>
    <w:rsid w:val="007604E5"/>
    <w:rsid w:val="00761826"/>
    <w:rsid w:val="00761FA1"/>
    <w:rsid w:val="0076264A"/>
    <w:rsid w:val="00763739"/>
    <w:rsid w:val="00764049"/>
    <w:rsid w:val="007643A1"/>
    <w:rsid w:val="00765F33"/>
    <w:rsid w:val="00767281"/>
    <w:rsid w:val="0077014C"/>
    <w:rsid w:val="007711FA"/>
    <w:rsid w:val="00771EE3"/>
    <w:rsid w:val="007721F2"/>
    <w:rsid w:val="007723EF"/>
    <w:rsid w:val="00772DF9"/>
    <w:rsid w:val="007759A3"/>
    <w:rsid w:val="00777019"/>
    <w:rsid w:val="0077766F"/>
    <w:rsid w:val="00777A38"/>
    <w:rsid w:val="007802A0"/>
    <w:rsid w:val="007806B1"/>
    <w:rsid w:val="0078074B"/>
    <w:rsid w:val="0078084B"/>
    <w:rsid w:val="007809FA"/>
    <w:rsid w:val="00780B2D"/>
    <w:rsid w:val="007813EB"/>
    <w:rsid w:val="00781DCE"/>
    <w:rsid w:val="007826BC"/>
    <w:rsid w:val="007827D6"/>
    <w:rsid w:val="00782A33"/>
    <w:rsid w:val="00782BC4"/>
    <w:rsid w:val="007832A3"/>
    <w:rsid w:val="007832AE"/>
    <w:rsid w:val="00783C8B"/>
    <w:rsid w:val="007845C3"/>
    <w:rsid w:val="00784EBF"/>
    <w:rsid w:val="0078707D"/>
    <w:rsid w:val="0078723F"/>
    <w:rsid w:val="00787848"/>
    <w:rsid w:val="00790628"/>
    <w:rsid w:val="0079123A"/>
    <w:rsid w:val="007913A4"/>
    <w:rsid w:val="007924D8"/>
    <w:rsid w:val="00794337"/>
    <w:rsid w:val="00794C9B"/>
    <w:rsid w:val="00794D61"/>
    <w:rsid w:val="00794E20"/>
    <w:rsid w:val="00794EAF"/>
    <w:rsid w:val="007956FA"/>
    <w:rsid w:val="00796042"/>
    <w:rsid w:val="00796172"/>
    <w:rsid w:val="0079635D"/>
    <w:rsid w:val="00796733"/>
    <w:rsid w:val="007972EF"/>
    <w:rsid w:val="00797483"/>
    <w:rsid w:val="00797B1F"/>
    <w:rsid w:val="007A0312"/>
    <w:rsid w:val="007A074A"/>
    <w:rsid w:val="007A1B23"/>
    <w:rsid w:val="007A1FED"/>
    <w:rsid w:val="007A2330"/>
    <w:rsid w:val="007A274F"/>
    <w:rsid w:val="007A2853"/>
    <w:rsid w:val="007A2930"/>
    <w:rsid w:val="007A3B68"/>
    <w:rsid w:val="007A3D45"/>
    <w:rsid w:val="007A5CDB"/>
    <w:rsid w:val="007B0CFC"/>
    <w:rsid w:val="007B4836"/>
    <w:rsid w:val="007B792A"/>
    <w:rsid w:val="007B7F5A"/>
    <w:rsid w:val="007C014F"/>
    <w:rsid w:val="007C02BB"/>
    <w:rsid w:val="007C1564"/>
    <w:rsid w:val="007C3D6F"/>
    <w:rsid w:val="007C50D5"/>
    <w:rsid w:val="007C538D"/>
    <w:rsid w:val="007C5C47"/>
    <w:rsid w:val="007C631D"/>
    <w:rsid w:val="007C68EA"/>
    <w:rsid w:val="007C72B2"/>
    <w:rsid w:val="007C745A"/>
    <w:rsid w:val="007C7A5E"/>
    <w:rsid w:val="007C7F3C"/>
    <w:rsid w:val="007D03E5"/>
    <w:rsid w:val="007D056D"/>
    <w:rsid w:val="007D13A3"/>
    <w:rsid w:val="007D1C13"/>
    <w:rsid w:val="007D1FB1"/>
    <w:rsid w:val="007D1FB9"/>
    <w:rsid w:val="007D245E"/>
    <w:rsid w:val="007D497B"/>
    <w:rsid w:val="007D6172"/>
    <w:rsid w:val="007D6533"/>
    <w:rsid w:val="007D722B"/>
    <w:rsid w:val="007D7692"/>
    <w:rsid w:val="007D78F4"/>
    <w:rsid w:val="007D7BAE"/>
    <w:rsid w:val="007E10AE"/>
    <w:rsid w:val="007E179D"/>
    <w:rsid w:val="007E20BF"/>
    <w:rsid w:val="007E312B"/>
    <w:rsid w:val="007E464F"/>
    <w:rsid w:val="007E4E58"/>
    <w:rsid w:val="007E5C33"/>
    <w:rsid w:val="007E6536"/>
    <w:rsid w:val="007E74B0"/>
    <w:rsid w:val="007E757C"/>
    <w:rsid w:val="007E77FB"/>
    <w:rsid w:val="007E7CFD"/>
    <w:rsid w:val="007F06A5"/>
    <w:rsid w:val="007F0801"/>
    <w:rsid w:val="007F097A"/>
    <w:rsid w:val="007F103D"/>
    <w:rsid w:val="007F120B"/>
    <w:rsid w:val="007F14AD"/>
    <w:rsid w:val="007F18D2"/>
    <w:rsid w:val="007F1D2F"/>
    <w:rsid w:val="007F1E23"/>
    <w:rsid w:val="007F2527"/>
    <w:rsid w:val="007F27DB"/>
    <w:rsid w:val="007F2B89"/>
    <w:rsid w:val="007F33C3"/>
    <w:rsid w:val="007F4398"/>
    <w:rsid w:val="007F485F"/>
    <w:rsid w:val="007F4944"/>
    <w:rsid w:val="007F4C82"/>
    <w:rsid w:val="007F4CA3"/>
    <w:rsid w:val="007F5F56"/>
    <w:rsid w:val="007F632D"/>
    <w:rsid w:val="007F659A"/>
    <w:rsid w:val="007F6D0D"/>
    <w:rsid w:val="007F6F0F"/>
    <w:rsid w:val="007F777C"/>
    <w:rsid w:val="007F7D90"/>
    <w:rsid w:val="007F7F07"/>
    <w:rsid w:val="00800997"/>
    <w:rsid w:val="00800B8D"/>
    <w:rsid w:val="00800F4A"/>
    <w:rsid w:val="008018B9"/>
    <w:rsid w:val="00801F25"/>
    <w:rsid w:val="00802742"/>
    <w:rsid w:val="00802A0D"/>
    <w:rsid w:val="008037C0"/>
    <w:rsid w:val="00803CD7"/>
    <w:rsid w:val="00804609"/>
    <w:rsid w:val="00804D33"/>
    <w:rsid w:val="00805B04"/>
    <w:rsid w:val="00807CE4"/>
    <w:rsid w:val="008108E6"/>
    <w:rsid w:val="0081092F"/>
    <w:rsid w:val="00810A9F"/>
    <w:rsid w:val="00810B37"/>
    <w:rsid w:val="00810D0B"/>
    <w:rsid w:val="0081120C"/>
    <w:rsid w:val="0081290E"/>
    <w:rsid w:val="00813B73"/>
    <w:rsid w:val="00814593"/>
    <w:rsid w:val="008154C7"/>
    <w:rsid w:val="00816A34"/>
    <w:rsid w:val="008176A5"/>
    <w:rsid w:val="008179DA"/>
    <w:rsid w:val="0082062B"/>
    <w:rsid w:val="00820E64"/>
    <w:rsid w:val="00821473"/>
    <w:rsid w:val="00821D7B"/>
    <w:rsid w:val="00821E63"/>
    <w:rsid w:val="00824F7D"/>
    <w:rsid w:val="0082654E"/>
    <w:rsid w:val="00826F21"/>
    <w:rsid w:val="00827150"/>
    <w:rsid w:val="0083018E"/>
    <w:rsid w:val="008303F0"/>
    <w:rsid w:val="008305ED"/>
    <w:rsid w:val="00830B33"/>
    <w:rsid w:val="00831C5E"/>
    <w:rsid w:val="008327AF"/>
    <w:rsid w:val="008332A1"/>
    <w:rsid w:val="008343AB"/>
    <w:rsid w:val="00834422"/>
    <w:rsid w:val="00834932"/>
    <w:rsid w:val="00835077"/>
    <w:rsid w:val="008361BD"/>
    <w:rsid w:val="00836AB3"/>
    <w:rsid w:val="00836CBE"/>
    <w:rsid w:val="00837D77"/>
    <w:rsid w:val="00840810"/>
    <w:rsid w:val="008409A8"/>
    <w:rsid w:val="0084117A"/>
    <w:rsid w:val="00842C66"/>
    <w:rsid w:val="008440AA"/>
    <w:rsid w:val="00844799"/>
    <w:rsid w:val="00844FDF"/>
    <w:rsid w:val="0084527E"/>
    <w:rsid w:val="008452B0"/>
    <w:rsid w:val="0084664C"/>
    <w:rsid w:val="0084694C"/>
    <w:rsid w:val="008469A7"/>
    <w:rsid w:val="00846C7F"/>
    <w:rsid w:val="0084752F"/>
    <w:rsid w:val="008477DE"/>
    <w:rsid w:val="00847CE2"/>
    <w:rsid w:val="00850902"/>
    <w:rsid w:val="0085151E"/>
    <w:rsid w:val="00851E37"/>
    <w:rsid w:val="00852456"/>
    <w:rsid w:val="0085250F"/>
    <w:rsid w:val="008529BD"/>
    <w:rsid w:val="00852E45"/>
    <w:rsid w:val="008540F9"/>
    <w:rsid w:val="00854171"/>
    <w:rsid w:val="00854398"/>
    <w:rsid w:val="008543E4"/>
    <w:rsid w:val="00854646"/>
    <w:rsid w:val="008552D9"/>
    <w:rsid w:val="00857715"/>
    <w:rsid w:val="00857967"/>
    <w:rsid w:val="008602B4"/>
    <w:rsid w:val="008605B6"/>
    <w:rsid w:val="00860E89"/>
    <w:rsid w:val="00861303"/>
    <w:rsid w:val="00861B8C"/>
    <w:rsid w:val="00862EC8"/>
    <w:rsid w:val="00863666"/>
    <w:rsid w:val="00863A91"/>
    <w:rsid w:val="00863D05"/>
    <w:rsid w:val="008644ED"/>
    <w:rsid w:val="00865706"/>
    <w:rsid w:val="00865BBE"/>
    <w:rsid w:val="00866157"/>
    <w:rsid w:val="0086696D"/>
    <w:rsid w:val="00866B35"/>
    <w:rsid w:val="00867609"/>
    <w:rsid w:val="00867DC2"/>
    <w:rsid w:val="00870318"/>
    <w:rsid w:val="00871BE4"/>
    <w:rsid w:val="0087222B"/>
    <w:rsid w:val="00873160"/>
    <w:rsid w:val="00874263"/>
    <w:rsid w:val="008743BA"/>
    <w:rsid w:val="00875838"/>
    <w:rsid w:val="00877F0B"/>
    <w:rsid w:val="008804C4"/>
    <w:rsid w:val="00880F11"/>
    <w:rsid w:val="008811CF"/>
    <w:rsid w:val="00881590"/>
    <w:rsid w:val="0088183E"/>
    <w:rsid w:val="00883070"/>
    <w:rsid w:val="00883B32"/>
    <w:rsid w:val="0088484E"/>
    <w:rsid w:val="00885D63"/>
    <w:rsid w:val="0088683E"/>
    <w:rsid w:val="00887337"/>
    <w:rsid w:val="00887A2A"/>
    <w:rsid w:val="008916D6"/>
    <w:rsid w:val="00893483"/>
    <w:rsid w:val="00893A2D"/>
    <w:rsid w:val="00894572"/>
    <w:rsid w:val="00894A51"/>
    <w:rsid w:val="00894D25"/>
    <w:rsid w:val="00894F3D"/>
    <w:rsid w:val="0089540A"/>
    <w:rsid w:val="00896124"/>
    <w:rsid w:val="0089796E"/>
    <w:rsid w:val="008A0977"/>
    <w:rsid w:val="008A09D6"/>
    <w:rsid w:val="008A19CB"/>
    <w:rsid w:val="008A2923"/>
    <w:rsid w:val="008A2C0F"/>
    <w:rsid w:val="008A44AE"/>
    <w:rsid w:val="008A4533"/>
    <w:rsid w:val="008A5AC7"/>
    <w:rsid w:val="008A5FE2"/>
    <w:rsid w:val="008A62A1"/>
    <w:rsid w:val="008A6D03"/>
    <w:rsid w:val="008B12D5"/>
    <w:rsid w:val="008B24C7"/>
    <w:rsid w:val="008B2987"/>
    <w:rsid w:val="008B29B4"/>
    <w:rsid w:val="008B2BB1"/>
    <w:rsid w:val="008B2DAA"/>
    <w:rsid w:val="008B302F"/>
    <w:rsid w:val="008B37F3"/>
    <w:rsid w:val="008B407D"/>
    <w:rsid w:val="008B4648"/>
    <w:rsid w:val="008B47C2"/>
    <w:rsid w:val="008B4D37"/>
    <w:rsid w:val="008B5024"/>
    <w:rsid w:val="008B5509"/>
    <w:rsid w:val="008B585F"/>
    <w:rsid w:val="008B759F"/>
    <w:rsid w:val="008C057A"/>
    <w:rsid w:val="008C0D65"/>
    <w:rsid w:val="008C191F"/>
    <w:rsid w:val="008C2BF9"/>
    <w:rsid w:val="008C2FCD"/>
    <w:rsid w:val="008C32D6"/>
    <w:rsid w:val="008C39AB"/>
    <w:rsid w:val="008C4A22"/>
    <w:rsid w:val="008C4A93"/>
    <w:rsid w:val="008C4D23"/>
    <w:rsid w:val="008C4F4A"/>
    <w:rsid w:val="008C535F"/>
    <w:rsid w:val="008C6AB6"/>
    <w:rsid w:val="008C6DC4"/>
    <w:rsid w:val="008C73F3"/>
    <w:rsid w:val="008C7479"/>
    <w:rsid w:val="008C781B"/>
    <w:rsid w:val="008C7872"/>
    <w:rsid w:val="008D02FE"/>
    <w:rsid w:val="008D0690"/>
    <w:rsid w:val="008D0916"/>
    <w:rsid w:val="008D0B28"/>
    <w:rsid w:val="008D0C4B"/>
    <w:rsid w:val="008D0EE0"/>
    <w:rsid w:val="008D11BF"/>
    <w:rsid w:val="008D1860"/>
    <w:rsid w:val="008D25E0"/>
    <w:rsid w:val="008D299F"/>
    <w:rsid w:val="008D3546"/>
    <w:rsid w:val="008D3A9D"/>
    <w:rsid w:val="008D3B09"/>
    <w:rsid w:val="008D4121"/>
    <w:rsid w:val="008D5653"/>
    <w:rsid w:val="008D6C48"/>
    <w:rsid w:val="008D6E0E"/>
    <w:rsid w:val="008D71D0"/>
    <w:rsid w:val="008D773F"/>
    <w:rsid w:val="008E00D2"/>
    <w:rsid w:val="008E03EF"/>
    <w:rsid w:val="008E062E"/>
    <w:rsid w:val="008E0F46"/>
    <w:rsid w:val="008E1912"/>
    <w:rsid w:val="008E19BA"/>
    <w:rsid w:val="008E23BF"/>
    <w:rsid w:val="008E3125"/>
    <w:rsid w:val="008E3766"/>
    <w:rsid w:val="008E3893"/>
    <w:rsid w:val="008E45CB"/>
    <w:rsid w:val="008E6AF5"/>
    <w:rsid w:val="008E75E1"/>
    <w:rsid w:val="008E77AC"/>
    <w:rsid w:val="008F004C"/>
    <w:rsid w:val="008F1E42"/>
    <w:rsid w:val="008F1F2F"/>
    <w:rsid w:val="008F20D7"/>
    <w:rsid w:val="008F384F"/>
    <w:rsid w:val="008F3C44"/>
    <w:rsid w:val="008F4604"/>
    <w:rsid w:val="008F5DE4"/>
    <w:rsid w:val="008F5EA2"/>
    <w:rsid w:val="008F692E"/>
    <w:rsid w:val="00900B71"/>
    <w:rsid w:val="00900E95"/>
    <w:rsid w:val="0090166F"/>
    <w:rsid w:val="00901D48"/>
    <w:rsid w:val="009026BB"/>
    <w:rsid w:val="00902C5E"/>
    <w:rsid w:val="00903027"/>
    <w:rsid w:val="00903232"/>
    <w:rsid w:val="00903418"/>
    <w:rsid w:val="00903B14"/>
    <w:rsid w:val="00903E44"/>
    <w:rsid w:val="0090418B"/>
    <w:rsid w:val="00904238"/>
    <w:rsid w:val="00904B6B"/>
    <w:rsid w:val="00904E5F"/>
    <w:rsid w:val="00905244"/>
    <w:rsid w:val="00905787"/>
    <w:rsid w:val="00905C6D"/>
    <w:rsid w:val="009075E8"/>
    <w:rsid w:val="0090799F"/>
    <w:rsid w:val="009104C4"/>
    <w:rsid w:val="0091164C"/>
    <w:rsid w:val="00911663"/>
    <w:rsid w:val="00911784"/>
    <w:rsid w:val="0091199C"/>
    <w:rsid w:val="009121E7"/>
    <w:rsid w:val="00912C62"/>
    <w:rsid w:val="0091362E"/>
    <w:rsid w:val="009137D7"/>
    <w:rsid w:val="009141CB"/>
    <w:rsid w:val="00914978"/>
    <w:rsid w:val="00914B54"/>
    <w:rsid w:val="00914FE9"/>
    <w:rsid w:val="00915204"/>
    <w:rsid w:val="00915504"/>
    <w:rsid w:val="0091582B"/>
    <w:rsid w:val="0091649E"/>
    <w:rsid w:val="009167E8"/>
    <w:rsid w:val="00917722"/>
    <w:rsid w:val="009217C5"/>
    <w:rsid w:val="00921E08"/>
    <w:rsid w:val="0092207B"/>
    <w:rsid w:val="009222DB"/>
    <w:rsid w:val="00922C8C"/>
    <w:rsid w:val="00922CF6"/>
    <w:rsid w:val="0092355F"/>
    <w:rsid w:val="00924742"/>
    <w:rsid w:val="00925194"/>
    <w:rsid w:val="00925A47"/>
    <w:rsid w:val="00925E4E"/>
    <w:rsid w:val="009268AB"/>
    <w:rsid w:val="00926E6D"/>
    <w:rsid w:val="00926FC3"/>
    <w:rsid w:val="00927281"/>
    <w:rsid w:val="00927BDF"/>
    <w:rsid w:val="00927E5A"/>
    <w:rsid w:val="00930DED"/>
    <w:rsid w:val="00931600"/>
    <w:rsid w:val="00931959"/>
    <w:rsid w:val="00931ACC"/>
    <w:rsid w:val="0093343B"/>
    <w:rsid w:val="00935370"/>
    <w:rsid w:val="0093550D"/>
    <w:rsid w:val="009356D6"/>
    <w:rsid w:val="00935A88"/>
    <w:rsid w:val="00936683"/>
    <w:rsid w:val="009376C4"/>
    <w:rsid w:val="0093792D"/>
    <w:rsid w:val="0094006D"/>
    <w:rsid w:val="009414DB"/>
    <w:rsid w:val="0094319F"/>
    <w:rsid w:val="00944803"/>
    <w:rsid w:val="00944F0A"/>
    <w:rsid w:val="00946758"/>
    <w:rsid w:val="00947EF0"/>
    <w:rsid w:val="009503F3"/>
    <w:rsid w:val="00950D29"/>
    <w:rsid w:val="009512DE"/>
    <w:rsid w:val="00951650"/>
    <w:rsid w:val="00951809"/>
    <w:rsid w:val="00951AC9"/>
    <w:rsid w:val="00951C7D"/>
    <w:rsid w:val="00953233"/>
    <w:rsid w:val="009539DB"/>
    <w:rsid w:val="009552C9"/>
    <w:rsid w:val="0095595D"/>
    <w:rsid w:val="00956926"/>
    <w:rsid w:val="00956F1C"/>
    <w:rsid w:val="00956FB6"/>
    <w:rsid w:val="00957400"/>
    <w:rsid w:val="00960879"/>
    <w:rsid w:val="00960E1C"/>
    <w:rsid w:val="0096144D"/>
    <w:rsid w:val="009614B5"/>
    <w:rsid w:val="00961587"/>
    <w:rsid w:val="009623EB"/>
    <w:rsid w:val="00962989"/>
    <w:rsid w:val="00962AB5"/>
    <w:rsid w:val="00963601"/>
    <w:rsid w:val="009644CD"/>
    <w:rsid w:val="009659D2"/>
    <w:rsid w:val="0097207D"/>
    <w:rsid w:val="0097299C"/>
    <w:rsid w:val="00973C51"/>
    <w:rsid w:val="00973CC9"/>
    <w:rsid w:val="00974448"/>
    <w:rsid w:val="00974FC1"/>
    <w:rsid w:val="009750C7"/>
    <w:rsid w:val="009751AD"/>
    <w:rsid w:val="0097562D"/>
    <w:rsid w:val="009760C2"/>
    <w:rsid w:val="00976B06"/>
    <w:rsid w:val="00976FC2"/>
    <w:rsid w:val="0097702C"/>
    <w:rsid w:val="009770FE"/>
    <w:rsid w:val="00977DED"/>
    <w:rsid w:val="00980131"/>
    <w:rsid w:val="00980EE7"/>
    <w:rsid w:val="009814C1"/>
    <w:rsid w:val="00981A18"/>
    <w:rsid w:val="00981C07"/>
    <w:rsid w:val="00982426"/>
    <w:rsid w:val="00983B18"/>
    <w:rsid w:val="00983FA0"/>
    <w:rsid w:val="00984B61"/>
    <w:rsid w:val="009851E1"/>
    <w:rsid w:val="0098561E"/>
    <w:rsid w:val="00985B85"/>
    <w:rsid w:val="00985C4B"/>
    <w:rsid w:val="00986BF4"/>
    <w:rsid w:val="00987C1F"/>
    <w:rsid w:val="00990DBC"/>
    <w:rsid w:val="009910DB"/>
    <w:rsid w:val="00991A8C"/>
    <w:rsid w:val="009921BB"/>
    <w:rsid w:val="00993C79"/>
    <w:rsid w:val="00993C86"/>
    <w:rsid w:val="00994340"/>
    <w:rsid w:val="009945A9"/>
    <w:rsid w:val="0099476B"/>
    <w:rsid w:val="009949D1"/>
    <w:rsid w:val="0099676F"/>
    <w:rsid w:val="00997579"/>
    <w:rsid w:val="009975D9"/>
    <w:rsid w:val="009A0C1F"/>
    <w:rsid w:val="009A26D3"/>
    <w:rsid w:val="009A3275"/>
    <w:rsid w:val="009A3850"/>
    <w:rsid w:val="009A4350"/>
    <w:rsid w:val="009A4D0E"/>
    <w:rsid w:val="009A64B8"/>
    <w:rsid w:val="009A6BE7"/>
    <w:rsid w:val="009A7355"/>
    <w:rsid w:val="009A73D5"/>
    <w:rsid w:val="009A746C"/>
    <w:rsid w:val="009B02A3"/>
    <w:rsid w:val="009B0DB8"/>
    <w:rsid w:val="009B0DCB"/>
    <w:rsid w:val="009B1FB8"/>
    <w:rsid w:val="009B2060"/>
    <w:rsid w:val="009B3013"/>
    <w:rsid w:val="009B34E5"/>
    <w:rsid w:val="009B4455"/>
    <w:rsid w:val="009B5018"/>
    <w:rsid w:val="009B71DD"/>
    <w:rsid w:val="009B7888"/>
    <w:rsid w:val="009C0249"/>
    <w:rsid w:val="009C0651"/>
    <w:rsid w:val="009C0C9C"/>
    <w:rsid w:val="009C103B"/>
    <w:rsid w:val="009C17C2"/>
    <w:rsid w:val="009C1837"/>
    <w:rsid w:val="009C1A14"/>
    <w:rsid w:val="009C1ECB"/>
    <w:rsid w:val="009C294F"/>
    <w:rsid w:val="009C2D8E"/>
    <w:rsid w:val="009C3491"/>
    <w:rsid w:val="009C357D"/>
    <w:rsid w:val="009C3A9E"/>
    <w:rsid w:val="009C421E"/>
    <w:rsid w:val="009C447D"/>
    <w:rsid w:val="009C48BA"/>
    <w:rsid w:val="009C4BE7"/>
    <w:rsid w:val="009C4EDA"/>
    <w:rsid w:val="009C5200"/>
    <w:rsid w:val="009C60E6"/>
    <w:rsid w:val="009C63EA"/>
    <w:rsid w:val="009C63EB"/>
    <w:rsid w:val="009C726C"/>
    <w:rsid w:val="009C75A6"/>
    <w:rsid w:val="009C7A3D"/>
    <w:rsid w:val="009C7F2D"/>
    <w:rsid w:val="009D0835"/>
    <w:rsid w:val="009D1516"/>
    <w:rsid w:val="009D196A"/>
    <w:rsid w:val="009D29BA"/>
    <w:rsid w:val="009D2D41"/>
    <w:rsid w:val="009D2D82"/>
    <w:rsid w:val="009D3944"/>
    <w:rsid w:val="009D3E8A"/>
    <w:rsid w:val="009D4218"/>
    <w:rsid w:val="009D4823"/>
    <w:rsid w:val="009D49D4"/>
    <w:rsid w:val="009D5386"/>
    <w:rsid w:val="009D60BC"/>
    <w:rsid w:val="009D6B1F"/>
    <w:rsid w:val="009D71FD"/>
    <w:rsid w:val="009D7925"/>
    <w:rsid w:val="009D7C64"/>
    <w:rsid w:val="009D7E9E"/>
    <w:rsid w:val="009E0412"/>
    <w:rsid w:val="009E09C3"/>
    <w:rsid w:val="009E0C0C"/>
    <w:rsid w:val="009E0E9E"/>
    <w:rsid w:val="009E1B0A"/>
    <w:rsid w:val="009E1E14"/>
    <w:rsid w:val="009E2780"/>
    <w:rsid w:val="009E2C2B"/>
    <w:rsid w:val="009E56C5"/>
    <w:rsid w:val="009E647D"/>
    <w:rsid w:val="009F0CBE"/>
    <w:rsid w:val="009F1721"/>
    <w:rsid w:val="009F1DAA"/>
    <w:rsid w:val="009F1FF6"/>
    <w:rsid w:val="009F2171"/>
    <w:rsid w:val="009F2698"/>
    <w:rsid w:val="009F28D3"/>
    <w:rsid w:val="009F45DE"/>
    <w:rsid w:val="009F5310"/>
    <w:rsid w:val="009F6532"/>
    <w:rsid w:val="009F6D7C"/>
    <w:rsid w:val="009F7992"/>
    <w:rsid w:val="00A00A68"/>
    <w:rsid w:val="00A01016"/>
    <w:rsid w:val="00A032B7"/>
    <w:rsid w:val="00A04322"/>
    <w:rsid w:val="00A050BD"/>
    <w:rsid w:val="00A06A4B"/>
    <w:rsid w:val="00A06E5A"/>
    <w:rsid w:val="00A0708C"/>
    <w:rsid w:val="00A07110"/>
    <w:rsid w:val="00A07227"/>
    <w:rsid w:val="00A0751B"/>
    <w:rsid w:val="00A079C7"/>
    <w:rsid w:val="00A10C7A"/>
    <w:rsid w:val="00A11D52"/>
    <w:rsid w:val="00A1278C"/>
    <w:rsid w:val="00A133B5"/>
    <w:rsid w:val="00A1394A"/>
    <w:rsid w:val="00A13A11"/>
    <w:rsid w:val="00A1407C"/>
    <w:rsid w:val="00A14EB8"/>
    <w:rsid w:val="00A152E5"/>
    <w:rsid w:val="00A17318"/>
    <w:rsid w:val="00A1743E"/>
    <w:rsid w:val="00A179EB"/>
    <w:rsid w:val="00A20699"/>
    <w:rsid w:val="00A218FA"/>
    <w:rsid w:val="00A21968"/>
    <w:rsid w:val="00A21D03"/>
    <w:rsid w:val="00A22155"/>
    <w:rsid w:val="00A221A7"/>
    <w:rsid w:val="00A2256A"/>
    <w:rsid w:val="00A22705"/>
    <w:rsid w:val="00A22796"/>
    <w:rsid w:val="00A24066"/>
    <w:rsid w:val="00A242A3"/>
    <w:rsid w:val="00A2460E"/>
    <w:rsid w:val="00A2502E"/>
    <w:rsid w:val="00A25073"/>
    <w:rsid w:val="00A2543D"/>
    <w:rsid w:val="00A26C45"/>
    <w:rsid w:val="00A27B0D"/>
    <w:rsid w:val="00A3021B"/>
    <w:rsid w:val="00A30557"/>
    <w:rsid w:val="00A32384"/>
    <w:rsid w:val="00A323EB"/>
    <w:rsid w:val="00A32839"/>
    <w:rsid w:val="00A33794"/>
    <w:rsid w:val="00A34764"/>
    <w:rsid w:val="00A34F88"/>
    <w:rsid w:val="00A35A2F"/>
    <w:rsid w:val="00A35DB7"/>
    <w:rsid w:val="00A4047A"/>
    <w:rsid w:val="00A40EEA"/>
    <w:rsid w:val="00A41531"/>
    <w:rsid w:val="00A4228B"/>
    <w:rsid w:val="00A4354A"/>
    <w:rsid w:val="00A43630"/>
    <w:rsid w:val="00A43FA5"/>
    <w:rsid w:val="00A45421"/>
    <w:rsid w:val="00A45861"/>
    <w:rsid w:val="00A45E5B"/>
    <w:rsid w:val="00A46847"/>
    <w:rsid w:val="00A46A07"/>
    <w:rsid w:val="00A470E1"/>
    <w:rsid w:val="00A50380"/>
    <w:rsid w:val="00A50557"/>
    <w:rsid w:val="00A50DC8"/>
    <w:rsid w:val="00A50F13"/>
    <w:rsid w:val="00A537D0"/>
    <w:rsid w:val="00A543F2"/>
    <w:rsid w:val="00A54AC2"/>
    <w:rsid w:val="00A54EE1"/>
    <w:rsid w:val="00A57241"/>
    <w:rsid w:val="00A57412"/>
    <w:rsid w:val="00A60100"/>
    <w:rsid w:val="00A60220"/>
    <w:rsid w:val="00A60273"/>
    <w:rsid w:val="00A624D2"/>
    <w:rsid w:val="00A63C81"/>
    <w:rsid w:val="00A649C7"/>
    <w:rsid w:val="00A64A18"/>
    <w:rsid w:val="00A64A95"/>
    <w:rsid w:val="00A64F5B"/>
    <w:rsid w:val="00A65D0E"/>
    <w:rsid w:val="00A66A54"/>
    <w:rsid w:val="00A675EB"/>
    <w:rsid w:val="00A677BA"/>
    <w:rsid w:val="00A67E64"/>
    <w:rsid w:val="00A70EB3"/>
    <w:rsid w:val="00A70EC5"/>
    <w:rsid w:val="00A7182F"/>
    <w:rsid w:val="00A71A4B"/>
    <w:rsid w:val="00A72347"/>
    <w:rsid w:val="00A72DF4"/>
    <w:rsid w:val="00A73611"/>
    <w:rsid w:val="00A74255"/>
    <w:rsid w:val="00A74306"/>
    <w:rsid w:val="00A7507B"/>
    <w:rsid w:val="00A75667"/>
    <w:rsid w:val="00A75A26"/>
    <w:rsid w:val="00A76450"/>
    <w:rsid w:val="00A7649D"/>
    <w:rsid w:val="00A76529"/>
    <w:rsid w:val="00A76A5B"/>
    <w:rsid w:val="00A80E1E"/>
    <w:rsid w:val="00A813F0"/>
    <w:rsid w:val="00A82402"/>
    <w:rsid w:val="00A82EC1"/>
    <w:rsid w:val="00A852EC"/>
    <w:rsid w:val="00A855D7"/>
    <w:rsid w:val="00A85D11"/>
    <w:rsid w:val="00A862D3"/>
    <w:rsid w:val="00A90031"/>
    <w:rsid w:val="00A900DF"/>
    <w:rsid w:val="00A90345"/>
    <w:rsid w:val="00A906AF"/>
    <w:rsid w:val="00A907A6"/>
    <w:rsid w:val="00A90F04"/>
    <w:rsid w:val="00A9156D"/>
    <w:rsid w:val="00A917CF"/>
    <w:rsid w:val="00A91D26"/>
    <w:rsid w:val="00A91DBC"/>
    <w:rsid w:val="00A91DE5"/>
    <w:rsid w:val="00A92BB0"/>
    <w:rsid w:val="00A93767"/>
    <w:rsid w:val="00A94178"/>
    <w:rsid w:val="00A94552"/>
    <w:rsid w:val="00A94EA7"/>
    <w:rsid w:val="00A95926"/>
    <w:rsid w:val="00A95B33"/>
    <w:rsid w:val="00A96294"/>
    <w:rsid w:val="00A96A1D"/>
    <w:rsid w:val="00A97FB9"/>
    <w:rsid w:val="00AA0284"/>
    <w:rsid w:val="00AA040A"/>
    <w:rsid w:val="00AA0467"/>
    <w:rsid w:val="00AA100E"/>
    <w:rsid w:val="00AA1056"/>
    <w:rsid w:val="00AA1168"/>
    <w:rsid w:val="00AA2143"/>
    <w:rsid w:val="00AA2381"/>
    <w:rsid w:val="00AA23E3"/>
    <w:rsid w:val="00AA277E"/>
    <w:rsid w:val="00AA2B7A"/>
    <w:rsid w:val="00AA35C7"/>
    <w:rsid w:val="00AA3D66"/>
    <w:rsid w:val="00AA4726"/>
    <w:rsid w:val="00AA4BA3"/>
    <w:rsid w:val="00AA5BB4"/>
    <w:rsid w:val="00AA6101"/>
    <w:rsid w:val="00AA6AEF"/>
    <w:rsid w:val="00AA795D"/>
    <w:rsid w:val="00AB07AB"/>
    <w:rsid w:val="00AB1165"/>
    <w:rsid w:val="00AB148B"/>
    <w:rsid w:val="00AB15AA"/>
    <w:rsid w:val="00AB22B9"/>
    <w:rsid w:val="00AB3423"/>
    <w:rsid w:val="00AB3894"/>
    <w:rsid w:val="00AB61EC"/>
    <w:rsid w:val="00AB65B0"/>
    <w:rsid w:val="00AB7564"/>
    <w:rsid w:val="00AB7B5F"/>
    <w:rsid w:val="00AB7EB8"/>
    <w:rsid w:val="00AC06E2"/>
    <w:rsid w:val="00AC0DC9"/>
    <w:rsid w:val="00AC21CE"/>
    <w:rsid w:val="00AC27AA"/>
    <w:rsid w:val="00AC30B2"/>
    <w:rsid w:val="00AC3637"/>
    <w:rsid w:val="00AC3BC8"/>
    <w:rsid w:val="00AC4071"/>
    <w:rsid w:val="00AC4978"/>
    <w:rsid w:val="00AC5255"/>
    <w:rsid w:val="00AC5737"/>
    <w:rsid w:val="00AC57B7"/>
    <w:rsid w:val="00AC58E1"/>
    <w:rsid w:val="00AC5A68"/>
    <w:rsid w:val="00AC6330"/>
    <w:rsid w:val="00AC65F5"/>
    <w:rsid w:val="00AC6B54"/>
    <w:rsid w:val="00AC759D"/>
    <w:rsid w:val="00AD01AD"/>
    <w:rsid w:val="00AD0742"/>
    <w:rsid w:val="00AD0B98"/>
    <w:rsid w:val="00AD1FF0"/>
    <w:rsid w:val="00AD22B9"/>
    <w:rsid w:val="00AD4040"/>
    <w:rsid w:val="00AD6BD2"/>
    <w:rsid w:val="00AD7608"/>
    <w:rsid w:val="00AD7621"/>
    <w:rsid w:val="00AD7DB6"/>
    <w:rsid w:val="00AE0143"/>
    <w:rsid w:val="00AE0AFE"/>
    <w:rsid w:val="00AE1771"/>
    <w:rsid w:val="00AE1DF4"/>
    <w:rsid w:val="00AE20DD"/>
    <w:rsid w:val="00AE278F"/>
    <w:rsid w:val="00AE3384"/>
    <w:rsid w:val="00AE3641"/>
    <w:rsid w:val="00AE394F"/>
    <w:rsid w:val="00AE3BA2"/>
    <w:rsid w:val="00AE42FA"/>
    <w:rsid w:val="00AE4E65"/>
    <w:rsid w:val="00AE523D"/>
    <w:rsid w:val="00AE5C2B"/>
    <w:rsid w:val="00AE5E6A"/>
    <w:rsid w:val="00AE6270"/>
    <w:rsid w:val="00AE6897"/>
    <w:rsid w:val="00AE7397"/>
    <w:rsid w:val="00AE77B0"/>
    <w:rsid w:val="00AF0D2F"/>
    <w:rsid w:val="00AF11FA"/>
    <w:rsid w:val="00AF1431"/>
    <w:rsid w:val="00AF1633"/>
    <w:rsid w:val="00AF184D"/>
    <w:rsid w:val="00AF2628"/>
    <w:rsid w:val="00AF2911"/>
    <w:rsid w:val="00AF2D4F"/>
    <w:rsid w:val="00AF4AB5"/>
    <w:rsid w:val="00AF56A9"/>
    <w:rsid w:val="00AF5E4E"/>
    <w:rsid w:val="00AF674E"/>
    <w:rsid w:val="00AF6D57"/>
    <w:rsid w:val="00AF6E55"/>
    <w:rsid w:val="00AF79C9"/>
    <w:rsid w:val="00AF7EC9"/>
    <w:rsid w:val="00B0097B"/>
    <w:rsid w:val="00B02EB3"/>
    <w:rsid w:val="00B038D9"/>
    <w:rsid w:val="00B04013"/>
    <w:rsid w:val="00B04401"/>
    <w:rsid w:val="00B04946"/>
    <w:rsid w:val="00B06AD6"/>
    <w:rsid w:val="00B06AE9"/>
    <w:rsid w:val="00B06D54"/>
    <w:rsid w:val="00B0713E"/>
    <w:rsid w:val="00B105A5"/>
    <w:rsid w:val="00B107C4"/>
    <w:rsid w:val="00B10B6A"/>
    <w:rsid w:val="00B10EEB"/>
    <w:rsid w:val="00B1248E"/>
    <w:rsid w:val="00B126DF"/>
    <w:rsid w:val="00B1367D"/>
    <w:rsid w:val="00B14340"/>
    <w:rsid w:val="00B147E0"/>
    <w:rsid w:val="00B17032"/>
    <w:rsid w:val="00B17536"/>
    <w:rsid w:val="00B2084F"/>
    <w:rsid w:val="00B20DC5"/>
    <w:rsid w:val="00B229F8"/>
    <w:rsid w:val="00B23967"/>
    <w:rsid w:val="00B24917"/>
    <w:rsid w:val="00B256B2"/>
    <w:rsid w:val="00B257FE"/>
    <w:rsid w:val="00B25993"/>
    <w:rsid w:val="00B27ECC"/>
    <w:rsid w:val="00B30047"/>
    <w:rsid w:val="00B301A1"/>
    <w:rsid w:val="00B30C58"/>
    <w:rsid w:val="00B3245B"/>
    <w:rsid w:val="00B331A9"/>
    <w:rsid w:val="00B34888"/>
    <w:rsid w:val="00B34A54"/>
    <w:rsid w:val="00B3531E"/>
    <w:rsid w:val="00B3561F"/>
    <w:rsid w:val="00B35D8E"/>
    <w:rsid w:val="00B36BFF"/>
    <w:rsid w:val="00B36EE4"/>
    <w:rsid w:val="00B3723E"/>
    <w:rsid w:val="00B373E8"/>
    <w:rsid w:val="00B4063E"/>
    <w:rsid w:val="00B40FD7"/>
    <w:rsid w:val="00B41353"/>
    <w:rsid w:val="00B414D0"/>
    <w:rsid w:val="00B41B6D"/>
    <w:rsid w:val="00B41D2D"/>
    <w:rsid w:val="00B42AAB"/>
    <w:rsid w:val="00B42CA5"/>
    <w:rsid w:val="00B42EA3"/>
    <w:rsid w:val="00B42F23"/>
    <w:rsid w:val="00B4314C"/>
    <w:rsid w:val="00B432A2"/>
    <w:rsid w:val="00B4338D"/>
    <w:rsid w:val="00B442A0"/>
    <w:rsid w:val="00B44F39"/>
    <w:rsid w:val="00B4562D"/>
    <w:rsid w:val="00B45B7F"/>
    <w:rsid w:val="00B46382"/>
    <w:rsid w:val="00B46597"/>
    <w:rsid w:val="00B4687E"/>
    <w:rsid w:val="00B4691C"/>
    <w:rsid w:val="00B46AA9"/>
    <w:rsid w:val="00B46ADF"/>
    <w:rsid w:val="00B47FD8"/>
    <w:rsid w:val="00B50BA0"/>
    <w:rsid w:val="00B51E11"/>
    <w:rsid w:val="00B545FD"/>
    <w:rsid w:val="00B549A4"/>
    <w:rsid w:val="00B54F30"/>
    <w:rsid w:val="00B55904"/>
    <w:rsid w:val="00B56053"/>
    <w:rsid w:val="00B577E4"/>
    <w:rsid w:val="00B604CA"/>
    <w:rsid w:val="00B60F68"/>
    <w:rsid w:val="00B61455"/>
    <w:rsid w:val="00B62596"/>
    <w:rsid w:val="00B6298C"/>
    <w:rsid w:val="00B62CA3"/>
    <w:rsid w:val="00B63B63"/>
    <w:rsid w:val="00B63E15"/>
    <w:rsid w:val="00B65619"/>
    <w:rsid w:val="00B65F7D"/>
    <w:rsid w:val="00B663DF"/>
    <w:rsid w:val="00B67BE9"/>
    <w:rsid w:val="00B67D29"/>
    <w:rsid w:val="00B70532"/>
    <w:rsid w:val="00B70A85"/>
    <w:rsid w:val="00B71105"/>
    <w:rsid w:val="00B724F3"/>
    <w:rsid w:val="00B739C4"/>
    <w:rsid w:val="00B73F25"/>
    <w:rsid w:val="00B741B2"/>
    <w:rsid w:val="00B744A2"/>
    <w:rsid w:val="00B74CCB"/>
    <w:rsid w:val="00B74F31"/>
    <w:rsid w:val="00B74F96"/>
    <w:rsid w:val="00B74FE8"/>
    <w:rsid w:val="00B75047"/>
    <w:rsid w:val="00B75E1A"/>
    <w:rsid w:val="00B7667E"/>
    <w:rsid w:val="00B768AB"/>
    <w:rsid w:val="00B7773B"/>
    <w:rsid w:val="00B77843"/>
    <w:rsid w:val="00B77934"/>
    <w:rsid w:val="00B80413"/>
    <w:rsid w:val="00B8151D"/>
    <w:rsid w:val="00B81D08"/>
    <w:rsid w:val="00B823F6"/>
    <w:rsid w:val="00B83D45"/>
    <w:rsid w:val="00B84363"/>
    <w:rsid w:val="00B84BD7"/>
    <w:rsid w:val="00B864DE"/>
    <w:rsid w:val="00B868E3"/>
    <w:rsid w:val="00B86D3C"/>
    <w:rsid w:val="00B86D85"/>
    <w:rsid w:val="00B86E1A"/>
    <w:rsid w:val="00B879BD"/>
    <w:rsid w:val="00B90B25"/>
    <w:rsid w:val="00B90DDB"/>
    <w:rsid w:val="00B91D73"/>
    <w:rsid w:val="00B94796"/>
    <w:rsid w:val="00B947A5"/>
    <w:rsid w:val="00B948A3"/>
    <w:rsid w:val="00B9598B"/>
    <w:rsid w:val="00B95D31"/>
    <w:rsid w:val="00B9626B"/>
    <w:rsid w:val="00B97E08"/>
    <w:rsid w:val="00BA12B1"/>
    <w:rsid w:val="00BA1611"/>
    <w:rsid w:val="00BA1D5E"/>
    <w:rsid w:val="00BA23E6"/>
    <w:rsid w:val="00BA29F7"/>
    <w:rsid w:val="00BA2F17"/>
    <w:rsid w:val="00BA49C8"/>
    <w:rsid w:val="00BA514D"/>
    <w:rsid w:val="00BA567B"/>
    <w:rsid w:val="00BA61A3"/>
    <w:rsid w:val="00BA6B74"/>
    <w:rsid w:val="00BA7E4E"/>
    <w:rsid w:val="00BB05C3"/>
    <w:rsid w:val="00BB181D"/>
    <w:rsid w:val="00BB1CE5"/>
    <w:rsid w:val="00BB1DD5"/>
    <w:rsid w:val="00BB1E16"/>
    <w:rsid w:val="00BB37BE"/>
    <w:rsid w:val="00BB559A"/>
    <w:rsid w:val="00BB5D49"/>
    <w:rsid w:val="00BB7E44"/>
    <w:rsid w:val="00BC00B0"/>
    <w:rsid w:val="00BC0116"/>
    <w:rsid w:val="00BC2269"/>
    <w:rsid w:val="00BC270D"/>
    <w:rsid w:val="00BC33FC"/>
    <w:rsid w:val="00BC4CB2"/>
    <w:rsid w:val="00BC4F6A"/>
    <w:rsid w:val="00BC509B"/>
    <w:rsid w:val="00BC64AE"/>
    <w:rsid w:val="00BC698E"/>
    <w:rsid w:val="00BC6BDB"/>
    <w:rsid w:val="00BC7EB4"/>
    <w:rsid w:val="00BD0ABB"/>
    <w:rsid w:val="00BD0B78"/>
    <w:rsid w:val="00BD0CB7"/>
    <w:rsid w:val="00BD0EDA"/>
    <w:rsid w:val="00BD0FB5"/>
    <w:rsid w:val="00BD2391"/>
    <w:rsid w:val="00BD4A08"/>
    <w:rsid w:val="00BD4D35"/>
    <w:rsid w:val="00BD5700"/>
    <w:rsid w:val="00BD691D"/>
    <w:rsid w:val="00BD7F9B"/>
    <w:rsid w:val="00BD7FA5"/>
    <w:rsid w:val="00BE0493"/>
    <w:rsid w:val="00BE0544"/>
    <w:rsid w:val="00BE0849"/>
    <w:rsid w:val="00BE143A"/>
    <w:rsid w:val="00BE1879"/>
    <w:rsid w:val="00BE1FB9"/>
    <w:rsid w:val="00BE227A"/>
    <w:rsid w:val="00BE2799"/>
    <w:rsid w:val="00BE28FC"/>
    <w:rsid w:val="00BE394C"/>
    <w:rsid w:val="00BE3ADA"/>
    <w:rsid w:val="00BE3F99"/>
    <w:rsid w:val="00BE4745"/>
    <w:rsid w:val="00BE49C7"/>
    <w:rsid w:val="00BE6464"/>
    <w:rsid w:val="00BE6D77"/>
    <w:rsid w:val="00BE70CE"/>
    <w:rsid w:val="00BE7195"/>
    <w:rsid w:val="00BF1092"/>
    <w:rsid w:val="00BF314D"/>
    <w:rsid w:val="00BF344B"/>
    <w:rsid w:val="00BF4CB2"/>
    <w:rsid w:val="00BF5099"/>
    <w:rsid w:val="00BF5A7B"/>
    <w:rsid w:val="00BF5BEA"/>
    <w:rsid w:val="00BF6A1B"/>
    <w:rsid w:val="00BF70F0"/>
    <w:rsid w:val="00BF7A5D"/>
    <w:rsid w:val="00BF7BAC"/>
    <w:rsid w:val="00C00EEA"/>
    <w:rsid w:val="00C01CAD"/>
    <w:rsid w:val="00C03FB9"/>
    <w:rsid w:val="00C044AA"/>
    <w:rsid w:val="00C04660"/>
    <w:rsid w:val="00C050D9"/>
    <w:rsid w:val="00C0585F"/>
    <w:rsid w:val="00C07472"/>
    <w:rsid w:val="00C07C8E"/>
    <w:rsid w:val="00C1063D"/>
    <w:rsid w:val="00C10AA7"/>
    <w:rsid w:val="00C111A7"/>
    <w:rsid w:val="00C115FA"/>
    <w:rsid w:val="00C11FAE"/>
    <w:rsid w:val="00C12736"/>
    <w:rsid w:val="00C13399"/>
    <w:rsid w:val="00C138FA"/>
    <w:rsid w:val="00C13B5D"/>
    <w:rsid w:val="00C13ECD"/>
    <w:rsid w:val="00C143D4"/>
    <w:rsid w:val="00C1455C"/>
    <w:rsid w:val="00C14EB0"/>
    <w:rsid w:val="00C1513A"/>
    <w:rsid w:val="00C16489"/>
    <w:rsid w:val="00C169C4"/>
    <w:rsid w:val="00C16B46"/>
    <w:rsid w:val="00C16FE3"/>
    <w:rsid w:val="00C171AB"/>
    <w:rsid w:val="00C173CC"/>
    <w:rsid w:val="00C1740D"/>
    <w:rsid w:val="00C17853"/>
    <w:rsid w:val="00C179C6"/>
    <w:rsid w:val="00C20175"/>
    <w:rsid w:val="00C214FE"/>
    <w:rsid w:val="00C21AE1"/>
    <w:rsid w:val="00C21EAA"/>
    <w:rsid w:val="00C2233F"/>
    <w:rsid w:val="00C23BD7"/>
    <w:rsid w:val="00C2462A"/>
    <w:rsid w:val="00C24C63"/>
    <w:rsid w:val="00C268EB"/>
    <w:rsid w:val="00C26DCF"/>
    <w:rsid w:val="00C300FB"/>
    <w:rsid w:val="00C305FC"/>
    <w:rsid w:val="00C3066E"/>
    <w:rsid w:val="00C30882"/>
    <w:rsid w:val="00C3159F"/>
    <w:rsid w:val="00C318C5"/>
    <w:rsid w:val="00C31AB3"/>
    <w:rsid w:val="00C31BDC"/>
    <w:rsid w:val="00C332A4"/>
    <w:rsid w:val="00C3330D"/>
    <w:rsid w:val="00C33324"/>
    <w:rsid w:val="00C3346B"/>
    <w:rsid w:val="00C337BF"/>
    <w:rsid w:val="00C3396C"/>
    <w:rsid w:val="00C34080"/>
    <w:rsid w:val="00C3471E"/>
    <w:rsid w:val="00C34859"/>
    <w:rsid w:val="00C34E76"/>
    <w:rsid w:val="00C34F80"/>
    <w:rsid w:val="00C35097"/>
    <w:rsid w:val="00C351AF"/>
    <w:rsid w:val="00C37E3D"/>
    <w:rsid w:val="00C37F71"/>
    <w:rsid w:val="00C40A89"/>
    <w:rsid w:val="00C41D0F"/>
    <w:rsid w:val="00C41DAC"/>
    <w:rsid w:val="00C42352"/>
    <w:rsid w:val="00C42758"/>
    <w:rsid w:val="00C42E5D"/>
    <w:rsid w:val="00C44009"/>
    <w:rsid w:val="00C44241"/>
    <w:rsid w:val="00C44F79"/>
    <w:rsid w:val="00C451CA"/>
    <w:rsid w:val="00C4550B"/>
    <w:rsid w:val="00C4598F"/>
    <w:rsid w:val="00C459EE"/>
    <w:rsid w:val="00C468B6"/>
    <w:rsid w:val="00C46A29"/>
    <w:rsid w:val="00C46B0E"/>
    <w:rsid w:val="00C46D3E"/>
    <w:rsid w:val="00C47DDC"/>
    <w:rsid w:val="00C47DF4"/>
    <w:rsid w:val="00C47EFD"/>
    <w:rsid w:val="00C500A3"/>
    <w:rsid w:val="00C51942"/>
    <w:rsid w:val="00C521BF"/>
    <w:rsid w:val="00C54857"/>
    <w:rsid w:val="00C55533"/>
    <w:rsid w:val="00C557D1"/>
    <w:rsid w:val="00C55883"/>
    <w:rsid w:val="00C55A68"/>
    <w:rsid w:val="00C55F06"/>
    <w:rsid w:val="00C560B4"/>
    <w:rsid w:val="00C56CBE"/>
    <w:rsid w:val="00C60517"/>
    <w:rsid w:val="00C61166"/>
    <w:rsid w:val="00C61720"/>
    <w:rsid w:val="00C61FD7"/>
    <w:rsid w:val="00C62202"/>
    <w:rsid w:val="00C6231F"/>
    <w:rsid w:val="00C631BD"/>
    <w:rsid w:val="00C65189"/>
    <w:rsid w:val="00C65BCC"/>
    <w:rsid w:val="00C6604F"/>
    <w:rsid w:val="00C7138B"/>
    <w:rsid w:val="00C71798"/>
    <w:rsid w:val="00C71D0B"/>
    <w:rsid w:val="00C738E1"/>
    <w:rsid w:val="00C7402B"/>
    <w:rsid w:val="00C74031"/>
    <w:rsid w:val="00C740DD"/>
    <w:rsid w:val="00C7425E"/>
    <w:rsid w:val="00C74521"/>
    <w:rsid w:val="00C74EC2"/>
    <w:rsid w:val="00C7546E"/>
    <w:rsid w:val="00C759B6"/>
    <w:rsid w:val="00C77D70"/>
    <w:rsid w:val="00C81800"/>
    <w:rsid w:val="00C82A84"/>
    <w:rsid w:val="00C82D1B"/>
    <w:rsid w:val="00C869E6"/>
    <w:rsid w:val="00C872B9"/>
    <w:rsid w:val="00C91147"/>
    <w:rsid w:val="00C91CDF"/>
    <w:rsid w:val="00C922E1"/>
    <w:rsid w:val="00C92499"/>
    <w:rsid w:val="00C9486D"/>
    <w:rsid w:val="00C95123"/>
    <w:rsid w:val="00C954A9"/>
    <w:rsid w:val="00C95A76"/>
    <w:rsid w:val="00C962AF"/>
    <w:rsid w:val="00C96F30"/>
    <w:rsid w:val="00CA007E"/>
    <w:rsid w:val="00CA142C"/>
    <w:rsid w:val="00CA1601"/>
    <w:rsid w:val="00CA1EBD"/>
    <w:rsid w:val="00CA2078"/>
    <w:rsid w:val="00CA2802"/>
    <w:rsid w:val="00CA293A"/>
    <w:rsid w:val="00CA4312"/>
    <w:rsid w:val="00CA4D79"/>
    <w:rsid w:val="00CA539D"/>
    <w:rsid w:val="00CA57F7"/>
    <w:rsid w:val="00CA595A"/>
    <w:rsid w:val="00CA5A26"/>
    <w:rsid w:val="00CA5FFA"/>
    <w:rsid w:val="00CA6A8B"/>
    <w:rsid w:val="00CA7244"/>
    <w:rsid w:val="00CA72E1"/>
    <w:rsid w:val="00CA7820"/>
    <w:rsid w:val="00CB0739"/>
    <w:rsid w:val="00CB1974"/>
    <w:rsid w:val="00CB239A"/>
    <w:rsid w:val="00CB2852"/>
    <w:rsid w:val="00CB2C6A"/>
    <w:rsid w:val="00CB3A88"/>
    <w:rsid w:val="00CB4C79"/>
    <w:rsid w:val="00CB4F9E"/>
    <w:rsid w:val="00CB4FD5"/>
    <w:rsid w:val="00CB5B9C"/>
    <w:rsid w:val="00CB5CE0"/>
    <w:rsid w:val="00CB6466"/>
    <w:rsid w:val="00CB70FE"/>
    <w:rsid w:val="00CC0001"/>
    <w:rsid w:val="00CC14F2"/>
    <w:rsid w:val="00CC235F"/>
    <w:rsid w:val="00CC333B"/>
    <w:rsid w:val="00CC6F3D"/>
    <w:rsid w:val="00CC7CF1"/>
    <w:rsid w:val="00CD0520"/>
    <w:rsid w:val="00CD2934"/>
    <w:rsid w:val="00CD346A"/>
    <w:rsid w:val="00CD489A"/>
    <w:rsid w:val="00CD62F6"/>
    <w:rsid w:val="00CD7682"/>
    <w:rsid w:val="00CD7840"/>
    <w:rsid w:val="00CD78A6"/>
    <w:rsid w:val="00CD7C92"/>
    <w:rsid w:val="00CE08FC"/>
    <w:rsid w:val="00CE1D9C"/>
    <w:rsid w:val="00CE2FB3"/>
    <w:rsid w:val="00CE3047"/>
    <w:rsid w:val="00CE3315"/>
    <w:rsid w:val="00CE353E"/>
    <w:rsid w:val="00CE389B"/>
    <w:rsid w:val="00CE3AB1"/>
    <w:rsid w:val="00CE552F"/>
    <w:rsid w:val="00CE68F5"/>
    <w:rsid w:val="00CE6D03"/>
    <w:rsid w:val="00CE7279"/>
    <w:rsid w:val="00CE7286"/>
    <w:rsid w:val="00CF0026"/>
    <w:rsid w:val="00CF023D"/>
    <w:rsid w:val="00CF09D3"/>
    <w:rsid w:val="00CF0D24"/>
    <w:rsid w:val="00CF10E6"/>
    <w:rsid w:val="00CF12D8"/>
    <w:rsid w:val="00CF13DA"/>
    <w:rsid w:val="00CF29C1"/>
    <w:rsid w:val="00CF2D99"/>
    <w:rsid w:val="00CF3612"/>
    <w:rsid w:val="00CF45A1"/>
    <w:rsid w:val="00CF4F52"/>
    <w:rsid w:val="00CF5FC5"/>
    <w:rsid w:val="00CF6A03"/>
    <w:rsid w:val="00CF6DEA"/>
    <w:rsid w:val="00CF73FB"/>
    <w:rsid w:val="00D01084"/>
    <w:rsid w:val="00D016BB"/>
    <w:rsid w:val="00D026EF"/>
    <w:rsid w:val="00D029F1"/>
    <w:rsid w:val="00D02B2D"/>
    <w:rsid w:val="00D02D31"/>
    <w:rsid w:val="00D044EA"/>
    <w:rsid w:val="00D04640"/>
    <w:rsid w:val="00D06455"/>
    <w:rsid w:val="00D1127D"/>
    <w:rsid w:val="00D11E8B"/>
    <w:rsid w:val="00D12381"/>
    <w:rsid w:val="00D14E7A"/>
    <w:rsid w:val="00D15DD1"/>
    <w:rsid w:val="00D16629"/>
    <w:rsid w:val="00D1720C"/>
    <w:rsid w:val="00D17940"/>
    <w:rsid w:val="00D20801"/>
    <w:rsid w:val="00D216AA"/>
    <w:rsid w:val="00D21C8C"/>
    <w:rsid w:val="00D224B9"/>
    <w:rsid w:val="00D22C3E"/>
    <w:rsid w:val="00D231E5"/>
    <w:rsid w:val="00D23452"/>
    <w:rsid w:val="00D23812"/>
    <w:rsid w:val="00D24EBD"/>
    <w:rsid w:val="00D2599F"/>
    <w:rsid w:val="00D25D4F"/>
    <w:rsid w:val="00D263E5"/>
    <w:rsid w:val="00D269ED"/>
    <w:rsid w:val="00D26A90"/>
    <w:rsid w:val="00D26E3D"/>
    <w:rsid w:val="00D2716C"/>
    <w:rsid w:val="00D301D6"/>
    <w:rsid w:val="00D304BB"/>
    <w:rsid w:val="00D3083C"/>
    <w:rsid w:val="00D31078"/>
    <w:rsid w:val="00D31651"/>
    <w:rsid w:val="00D324A1"/>
    <w:rsid w:val="00D324EC"/>
    <w:rsid w:val="00D3254F"/>
    <w:rsid w:val="00D33738"/>
    <w:rsid w:val="00D34BD4"/>
    <w:rsid w:val="00D351CE"/>
    <w:rsid w:val="00D35FF6"/>
    <w:rsid w:val="00D41089"/>
    <w:rsid w:val="00D410B3"/>
    <w:rsid w:val="00D41962"/>
    <w:rsid w:val="00D41CB3"/>
    <w:rsid w:val="00D42041"/>
    <w:rsid w:val="00D421C4"/>
    <w:rsid w:val="00D42736"/>
    <w:rsid w:val="00D43BC8"/>
    <w:rsid w:val="00D440B6"/>
    <w:rsid w:val="00D44698"/>
    <w:rsid w:val="00D4494F"/>
    <w:rsid w:val="00D461AB"/>
    <w:rsid w:val="00D46BA8"/>
    <w:rsid w:val="00D4792F"/>
    <w:rsid w:val="00D50307"/>
    <w:rsid w:val="00D503DB"/>
    <w:rsid w:val="00D506A3"/>
    <w:rsid w:val="00D506E0"/>
    <w:rsid w:val="00D50C80"/>
    <w:rsid w:val="00D510BD"/>
    <w:rsid w:val="00D523DB"/>
    <w:rsid w:val="00D524B5"/>
    <w:rsid w:val="00D52558"/>
    <w:rsid w:val="00D5293D"/>
    <w:rsid w:val="00D5307A"/>
    <w:rsid w:val="00D53DB6"/>
    <w:rsid w:val="00D54302"/>
    <w:rsid w:val="00D551FF"/>
    <w:rsid w:val="00D55486"/>
    <w:rsid w:val="00D56A92"/>
    <w:rsid w:val="00D56DA3"/>
    <w:rsid w:val="00D57689"/>
    <w:rsid w:val="00D604C2"/>
    <w:rsid w:val="00D6089C"/>
    <w:rsid w:val="00D62CA1"/>
    <w:rsid w:val="00D63C89"/>
    <w:rsid w:val="00D647AA"/>
    <w:rsid w:val="00D64926"/>
    <w:rsid w:val="00D64F5A"/>
    <w:rsid w:val="00D650B4"/>
    <w:rsid w:val="00D65795"/>
    <w:rsid w:val="00D710E6"/>
    <w:rsid w:val="00D7117D"/>
    <w:rsid w:val="00D71CEF"/>
    <w:rsid w:val="00D71DEC"/>
    <w:rsid w:val="00D7231E"/>
    <w:rsid w:val="00D7315B"/>
    <w:rsid w:val="00D737D1"/>
    <w:rsid w:val="00D748C7"/>
    <w:rsid w:val="00D7531B"/>
    <w:rsid w:val="00D754FF"/>
    <w:rsid w:val="00D75935"/>
    <w:rsid w:val="00D7600F"/>
    <w:rsid w:val="00D76670"/>
    <w:rsid w:val="00D76DBD"/>
    <w:rsid w:val="00D76EDA"/>
    <w:rsid w:val="00D77015"/>
    <w:rsid w:val="00D7762A"/>
    <w:rsid w:val="00D802B8"/>
    <w:rsid w:val="00D81091"/>
    <w:rsid w:val="00D84F8F"/>
    <w:rsid w:val="00D851F3"/>
    <w:rsid w:val="00D855EC"/>
    <w:rsid w:val="00D857E0"/>
    <w:rsid w:val="00D85C1E"/>
    <w:rsid w:val="00D85C65"/>
    <w:rsid w:val="00D85DD4"/>
    <w:rsid w:val="00D8775A"/>
    <w:rsid w:val="00D87E69"/>
    <w:rsid w:val="00D87EA6"/>
    <w:rsid w:val="00D9067A"/>
    <w:rsid w:val="00D90A17"/>
    <w:rsid w:val="00D91AA5"/>
    <w:rsid w:val="00D91DEF"/>
    <w:rsid w:val="00D92138"/>
    <w:rsid w:val="00D925FB"/>
    <w:rsid w:val="00D928F0"/>
    <w:rsid w:val="00D92A90"/>
    <w:rsid w:val="00D93225"/>
    <w:rsid w:val="00D93B3A"/>
    <w:rsid w:val="00D9403F"/>
    <w:rsid w:val="00D9454D"/>
    <w:rsid w:val="00D94F07"/>
    <w:rsid w:val="00D94F0F"/>
    <w:rsid w:val="00D9514C"/>
    <w:rsid w:val="00D96014"/>
    <w:rsid w:val="00D97CD8"/>
    <w:rsid w:val="00D97F24"/>
    <w:rsid w:val="00DA0BA1"/>
    <w:rsid w:val="00DA152C"/>
    <w:rsid w:val="00DA1E29"/>
    <w:rsid w:val="00DA4D0D"/>
    <w:rsid w:val="00DA7164"/>
    <w:rsid w:val="00DA79A0"/>
    <w:rsid w:val="00DA7FD0"/>
    <w:rsid w:val="00DB0B31"/>
    <w:rsid w:val="00DB13AB"/>
    <w:rsid w:val="00DB1414"/>
    <w:rsid w:val="00DB14B6"/>
    <w:rsid w:val="00DB19B9"/>
    <w:rsid w:val="00DB1A6A"/>
    <w:rsid w:val="00DB1B89"/>
    <w:rsid w:val="00DB2651"/>
    <w:rsid w:val="00DB26A1"/>
    <w:rsid w:val="00DB3AD5"/>
    <w:rsid w:val="00DB3DC6"/>
    <w:rsid w:val="00DB4AB3"/>
    <w:rsid w:val="00DB55E4"/>
    <w:rsid w:val="00DB5D81"/>
    <w:rsid w:val="00DB6065"/>
    <w:rsid w:val="00DB6535"/>
    <w:rsid w:val="00DB6564"/>
    <w:rsid w:val="00DB65C9"/>
    <w:rsid w:val="00DB6F97"/>
    <w:rsid w:val="00DB7239"/>
    <w:rsid w:val="00DC0041"/>
    <w:rsid w:val="00DC0597"/>
    <w:rsid w:val="00DC119F"/>
    <w:rsid w:val="00DC126D"/>
    <w:rsid w:val="00DC163B"/>
    <w:rsid w:val="00DC1CFB"/>
    <w:rsid w:val="00DC24BC"/>
    <w:rsid w:val="00DC2789"/>
    <w:rsid w:val="00DC2E3B"/>
    <w:rsid w:val="00DC3287"/>
    <w:rsid w:val="00DC3FCF"/>
    <w:rsid w:val="00DC4979"/>
    <w:rsid w:val="00DC4A70"/>
    <w:rsid w:val="00DC590F"/>
    <w:rsid w:val="00DC60AA"/>
    <w:rsid w:val="00DC6CFE"/>
    <w:rsid w:val="00DC6F44"/>
    <w:rsid w:val="00DD0140"/>
    <w:rsid w:val="00DD139F"/>
    <w:rsid w:val="00DD1462"/>
    <w:rsid w:val="00DD19C8"/>
    <w:rsid w:val="00DD1ADB"/>
    <w:rsid w:val="00DD201D"/>
    <w:rsid w:val="00DD2672"/>
    <w:rsid w:val="00DD2B28"/>
    <w:rsid w:val="00DD2B7D"/>
    <w:rsid w:val="00DD300F"/>
    <w:rsid w:val="00DD33C5"/>
    <w:rsid w:val="00DD3681"/>
    <w:rsid w:val="00DD3AB7"/>
    <w:rsid w:val="00DD3C9D"/>
    <w:rsid w:val="00DD4A68"/>
    <w:rsid w:val="00DD5D2A"/>
    <w:rsid w:val="00DD695C"/>
    <w:rsid w:val="00DE0696"/>
    <w:rsid w:val="00DE2383"/>
    <w:rsid w:val="00DE4F0B"/>
    <w:rsid w:val="00DE4FCA"/>
    <w:rsid w:val="00DE5230"/>
    <w:rsid w:val="00DE5A22"/>
    <w:rsid w:val="00DE6078"/>
    <w:rsid w:val="00DE638E"/>
    <w:rsid w:val="00DF0622"/>
    <w:rsid w:val="00DF16B0"/>
    <w:rsid w:val="00DF1F89"/>
    <w:rsid w:val="00DF21F0"/>
    <w:rsid w:val="00DF40E6"/>
    <w:rsid w:val="00DF48FC"/>
    <w:rsid w:val="00DF5584"/>
    <w:rsid w:val="00DF5846"/>
    <w:rsid w:val="00DF6750"/>
    <w:rsid w:val="00DF75FD"/>
    <w:rsid w:val="00E00E10"/>
    <w:rsid w:val="00E00F34"/>
    <w:rsid w:val="00E01132"/>
    <w:rsid w:val="00E02078"/>
    <w:rsid w:val="00E0335F"/>
    <w:rsid w:val="00E034C5"/>
    <w:rsid w:val="00E0370E"/>
    <w:rsid w:val="00E03E4E"/>
    <w:rsid w:val="00E04058"/>
    <w:rsid w:val="00E0421F"/>
    <w:rsid w:val="00E04EBD"/>
    <w:rsid w:val="00E05836"/>
    <w:rsid w:val="00E063E7"/>
    <w:rsid w:val="00E06933"/>
    <w:rsid w:val="00E06C3C"/>
    <w:rsid w:val="00E07136"/>
    <w:rsid w:val="00E07524"/>
    <w:rsid w:val="00E07910"/>
    <w:rsid w:val="00E1016C"/>
    <w:rsid w:val="00E103DA"/>
    <w:rsid w:val="00E10825"/>
    <w:rsid w:val="00E10A9B"/>
    <w:rsid w:val="00E12064"/>
    <w:rsid w:val="00E123F9"/>
    <w:rsid w:val="00E12C7C"/>
    <w:rsid w:val="00E13118"/>
    <w:rsid w:val="00E1423D"/>
    <w:rsid w:val="00E1549C"/>
    <w:rsid w:val="00E15792"/>
    <w:rsid w:val="00E1590D"/>
    <w:rsid w:val="00E16BC4"/>
    <w:rsid w:val="00E1763C"/>
    <w:rsid w:val="00E17C26"/>
    <w:rsid w:val="00E20258"/>
    <w:rsid w:val="00E20CC2"/>
    <w:rsid w:val="00E225E8"/>
    <w:rsid w:val="00E2266D"/>
    <w:rsid w:val="00E22C14"/>
    <w:rsid w:val="00E24688"/>
    <w:rsid w:val="00E24A7E"/>
    <w:rsid w:val="00E25798"/>
    <w:rsid w:val="00E258D2"/>
    <w:rsid w:val="00E26128"/>
    <w:rsid w:val="00E2671C"/>
    <w:rsid w:val="00E26A86"/>
    <w:rsid w:val="00E27F89"/>
    <w:rsid w:val="00E3016A"/>
    <w:rsid w:val="00E306D7"/>
    <w:rsid w:val="00E31A29"/>
    <w:rsid w:val="00E3298B"/>
    <w:rsid w:val="00E32D81"/>
    <w:rsid w:val="00E330D7"/>
    <w:rsid w:val="00E342FA"/>
    <w:rsid w:val="00E35332"/>
    <w:rsid w:val="00E35AFA"/>
    <w:rsid w:val="00E36082"/>
    <w:rsid w:val="00E3716C"/>
    <w:rsid w:val="00E37D47"/>
    <w:rsid w:val="00E405CE"/>
    <w:rsid w:val="00E41B19"/>
    <w:rsid w:val="00E4242D"/>
    <w:rsid w:val="00E4256D"/>
    <w:rsid w:val="00E4365E"/>
    <w:rsid w:val="00E43A85"/>
    <w:rsid w:val="00E43EEF"/>
    <w:rsid w:val="00E43F22"/>
    <w:rsid w:val="00E4475A"/>
    <w:rsid w:val="00E44C00"/>
    <w:rsid w:val="00E4640D"/>
    <w:rsid w:val="00E465D4"/>
    <w:rsid w:val="00E46651"/>
    <w:rsid w:val="00E467E5"/>
    <w:rsid w:val="00E46F5D"/>
    <w:rsid w:val="00E50402"/>
    <w:rsid w:val="00E51C8F"/>
    <w:rsid w:val="00E53C4E"/>
    <w:rsid w:val="00E54D63"/>
    <w:rsid w:val="00E5533B"/>
    <w:rsid w:val="00E55747"/>
    <w:rsid w:val="00E56CBF"/>
    <w:rsid w:val="00E5788D"/>
    <w:rsid w:val="00E579BA"/>
    <w:rsid w:val="00E606CC"/>
    <w:rsid w:val="00E609F6"/>
    <w:rsid w:val="00E6183C"/>
    <w:rsid w:val="00E6281D"/>
    <w:rsid w:val="00E6413E"/>
    <w:rsid w:val="00E65343"/>
    <w:rsid w:val="00E655A8"/>
    <w:rsid w:val="00E66A30"/>
    <w:rsid w:val="00E671F7"/>
    <w:rsid w:val="00E673B7"/>
    <w:rsid w:val="00E70634"/>
    <w:rsid w:val="00E70B8D"/>
    <w:rsid w:val="00E71C40"/>
    <w:rsid w:val="00E726E8"/>
    <w:rsid w:val="00E7436A"/>
    <w:rsid w:val="00E75046"/>
    <w:rsid w:val="00E75A8A"/>
    <w:rsid w:val="00E7738C"/>
    <w:rsid w:val="00E7772E"/>
    <w:rsid w:val="00E80375"/>
    <w:rsid w:val="00E80F2D"/>
    <w:rsid w:val="00E81E9F"/>
    <w:rsid w:val="00E82D5D"/>
    <w:rsid w:val="00E83CBF"/>
    <w:rsid w:val="00E83D7C"/>
    <w:rsid w:val="00E8474D"/>
    <w:rsid w:val="00E84967"/>
    <w:rsid w:val="00E8514E"/>
    <w:rsid w:val="00E8523A"/>
    <w:rsid w:val="00E85591"/>
    <w:rsid w:val="00E8730C"/>
    <w:rsid w:val="00E87585"/>
    <w:rsid w:val="00E9037E"/>
    <w:rsid w:val="00E91230"/>
    <w:rsid w:val="00E91CD4"/>
    <w:rsid w:val="00E92718"/>
    <w:rsid w:val="00E93579"/>
    <w:rsid w:val="00E93E14"/>
    <w:rsid w:val="00E94C4A"/>
    <w:rsid w:val="00E94F01"/>
    <w:rsid w:val="00E94F8A"/>
    <w:rsid w:val="00E94FE3"/>
    <w:rsid w:val="00E96203"/>
    <w:rsid w:val="00E968B3"/>
    <w:rsid w:val="00E96989"/>
    <w:rsid w:val="00E97495"/>
    <w:rsid w:val="00E977E2"/>
    <w:rsid w:val="00E97C1A"/>
    <w:rsid w:val="00EA02E6"/>
    <w:rsid w:val="00EA0DAE"/>
    <w:rsid w:val="00EA1918"/>
    <w:rsid w:val="00EA2E82"/>
    <w:rsid w:val="00EA3A82"/>
    <w:rsid w:val="00EA43CA"/>
    <w:rsid w:val="00EA467C"/>
    <w:rsid w:val="00EA5EA3"/>
    <w:rsid w:val="00EA643B"/>
    <w:rsid w:val="00EA6485"/>
    <w:rsid w:val="00EA6E53"/>
    <w:rsid w:val="00EA74DA"/>
    <w:rsid w:val="00EA7C02"/>
    <w:rsid w:val="00EA7FDB"/>
    <w:rsid w:val="00EB0898"/>
    <w:rsid w:val="00EB0CC0"/>
    <w:rsid w:val="00EB0FB4"/>
    <w:rsid w:val="00EB1162"/>
    <w:rsid w:val="00EB17F4"/>
    <w:rsid w:val="00EB2587"/>
    <w:rsid w:val="00EB32D4"/>
    <w:rsid w:val="00EB39AE"/>
    <w:rsid w:val="00EB4F9F"/>
    <w:rsid w:val="00EB78B3"/>
    <w:rsid w:val="00EB7D96"/>
    <w:rsid w:val="00EC01B2"/>
    <w:rsid w:val="00EC03D5"/>
    <w:rsid w:val="00EC052B"/>
    <w:rsid w:val="00EC068B"/>
    <w:rsid w:val="00EC07D7"/>
    <w:rsid w:val="00EC154A"/>
    <w:rsid w:val="00EC1D9C"/>
    <w:rsid w:val="00EC1DD5"/>
    <w:rsid w:val="00EC1EB8"/>
    <w:rsid w:val="00EC22AA"/>
    <w:rsid w:val="00EC2CBF"/>
    <w:rsid w:val="00EC362E"/>
    <w:rsid w:val="00EC3C23"/>
    <w:rsid w:val="00EC472D"/>
    <w:rsid w:val="00EC47E5"/>
    <w:rsid w:val="00EC526C"/>
    <w:rsid w:val="00EC5DB7"/>
    <w:rsid w:val="00EC6D57"/>
    <w:rsid w:val="00EC6D7A"/>
    <w:rsid w:val="00EC7229"/>
    <w:rsid w:val="00EC7ADA"/>
    <w:rsid w:val="00EC7E38"/>
    <w:rsid w:val="00EC7E39"/>
    <w:rsid w:val="00ED03EE"/>
    <w:rsid w:val="00ED0992"/>
    <w:rsid w:val="00ED0C4E"/>
    <w:rsid w:val="00ED0CFA"/>
    <w:rsid w:val="00ED2193"/>
    <w:rsid w:val="00ED423A"/>
    <w:rsid w:val="00ED44FA"/>
    <w:rsid w:val="00ED5FA9"/>
    <w:rsid w:val="00ED692B"/>
    <w:rsid w:val="00ED69C9"/>
    <w:rsid w:val="00ED78D3"/>
    <w:rsid w:val="00ED7F21"/>
    <w:rsid w:val="00EE06B0"/>
    <w:rsid w:val="00EE1005"/>
    <w:rsid w:val="00EE10B1"/>
    <w:rsid w:val="00EE1BD0"/>
    <w:rsid w:val="00EE21C3"/>
    <w:rsid w:val="00EE2B5E"/>
    <w:rsid w:val="00EE31A9"/>
    <w:rsid w:val="00EE3F5C"/>
    <w:rsid w:val="00EE4DB1"/>
    <w:rsid w:val="00EE667B"/>
    <w:rsid w:val="00EE7736"/>
    <w:rsid w:val="00EF111F"/>
    <w:rsid w:val="00EF1B3B"/>
    <w:rsid w:val="00EF230A"/>
    <w:rsid w:val="00EF29F9"/>
    <w:rsid w:val="00EF2BA8"/>
    <w:rsid w:val="00EF3793"/>
    <w:rsid w:val="00EF413D"/>
    <w:rsid w:val="00EF49BE"/>
    <w:rsid w:val="00EF51A1"/>
    <w:rsid w:val="00EF609E"/>
    <w:rsid w:val="00EF68A3"/>
    <w:rsid w:val="00EF69AB"/>
    <w:rsid w:val="00EF6F02"/>
    <w:rsid w:val="00EF77DA"/>
    <w:rsid w:val="00F01081"/>
    <w:rsid w:val="00F01A8E"/>
    <w:rsid w:val="00F02562"/>
    <w:rsid w:val="00F0258E"/>
    <w:rsid w:val="00F0402D"/>
    <w:rsid w:val="00F04141"/>
    <w:rsid w:val="00F04762"/>
    <w:rsid w:val="00F049C5"/>
    <w:rsid w:val="00F04AC3"/>
    <w:rsid w:val="00F04D2A"/>
    <w:rsid w:val="00F05350"/>
    <w:rsid w:val="00F055F6"/>
    <w:rsid w:val="00F057FA"/>
    <w:rsid w:val="00F068FF"/>
    <w:rsid w:val="00F07423"/>
    <w:rsid w:val="00F078C4"/>
    <w:rsid w:val="00F10A66"/>
    <w:rsid w:val="00F11514"/>
    <w:rsid w:val="00F116EF"/>
    <w:rsid w:val="00F1212F"/>
    <w:rsid w:val="00F12190"/>
    <w:rsid w:val="00F12396"/>
    <w:rsid w:val="00F133BA"/>
    <w:rsid w:val="00F13908"/>
    <w:rsid w:val="00F13D46"/>
    <w:rsid w:val="00F143B8"/>
    <w:rsid w:val="00F14477"/>
    <w:rsid w:val="00F144A4"/>
    <w:rsid w:val="00F1570D"/>
    <w:rsid w:val="00F16F2C"/>
    <w:rsid w:val="00F17BC1"/>
    <w:rsid w:val="00F17E02"/>
    <w:rsid w:val="00F17E2A"/>
    <w:rsid w:val="00F203A4"/>
    <w:rsid w:val="00F23803"/>
    <w:rsid w:val="00F23FBF"/>
    <w:rsid w:val="00F244ED"/>
    <w:rsid w:val="00F24B51"/>
    <w:rsid w:val="00F26406"/>
    <w:rsid w:val="00F26717"/>
    <w:rsid w:val="00F27256"/>
    <w:rsid w:val="00F2745D"/>
    <w:rsid w:val="00F279D6"/>
    <w:rsid w:val="00F30C1F"/>
    <w:rsid w:val="00F316DA"/>
    <w:rsid w:val="00F32A2B"/>
    <w:rsid w:val="00F32B83"/>
    <w:rsid w:val="00F331D8"/>
    <w:rsid w:val="00F33388"/>
    <w:rsid w:val="00F34F61"/>
    <w:rsid w:val="00F35051"/>
    <w:rsid w:val="00F35A89"/>
    <w:rsid w:val="00F36081"/>
    <w:rsid w:val="00F36A86"/>
    <w:rsid w:val="00F3716E"/>
    <w:rsid w:val="00F37329"/>
    <w:rsid w:val="00F37D93"/>
    <w:rsid w:val="00F37EF7"/>
    <w:rsid w:val="00F40013"/>
    <w:rsid w:val="00F410BF"/>
    <w:rsid w:val="00F41B59"/>
    <w:rsid w:val="00F4350C"/>
    <w:rsid w:val="00F43F9E"/>
    <w:rsid w:val="00F4478D"/>
    <w:rsid w:val="00F4489E"/>
    <w:rsid w:val="00F45D9C"/>
    <w:rsid w:val="00F4799A"/>
    <w:rsid w:val="00F47A7A"/>
    <w:rsid w:val="00F505F4"/>
    <w:rsid w:val="00F520D7"/>
    <w:rsid w:val="00F52694"/>
    <w:rsid w:val="00F527F2"/>
    <w:rsid w:val="00F536EC"/>
    <w:rsid w:val="00F53C03"/>
    <w:rsid w:val="00F54B2D"/>
    <w:rsid w:val="00F5538C"/>
    <w:rsid w:val="00F55A3C"/>
    <w:rsid w:val="00F56527"/>
    <w:rsid w:val="00F57743"/>
    <w:rsid w:val="00F6062B"/>
    <w:rsid w:val="00F619B1"/>
    <w:rsid w:val="00F629A0"/>
    <w:rsid w:val="00F644BA"/>
    <w:rsid w:val="00F6462A"/>
    <w:rsid w:val="00F65775"/>
    <w:rsid w:val="00F658EB"/>
    <w:rsid w:val="00F65E92"/>
    <w:rsid w:val="00F66C9E"/>
    <w:rsid w:val="00F66DFB"/>
    <w:rsid w:val="00F672FE"/>
    <w:rsid w:val="00F70434"/>
    <w:rsid w:val="00F72E09"/>
    <w:rsid w:val="00F73E2B"/>
    <w:rsid w:val="00F73E5C"/>
    <w:rsid w:val="00F75DCB"/>
    <w:rsid w:val="00F76145"/>
    <w:rsid w:val="00F76A42"/>
    <w:rsid w:val="00F77E7F"/>
    <w:rsid w:val="00F80C2C"/>
    <w:rsid w:val="00F81F86"/>
    <w:rsid w:val="00F824FA"/>
    <w:rsid w:val="00F84337"/>
    <w:rsid w:val="00F843EE"/>
    <w:rsid w:val="00F848B9"/>
    <w:rsid w:val="00F85102"/>
    <w:rsid w:val="00F8604D"/>
    <w:rsid w:val="00F8647A"/>
    <w:rsid w:val="00F87176"/>
    <w:rsid w:val="00F87C8E"/>
    <w:rsid w:val="00F90819"/>
    <w:rsid w:val="00F90C6C"/>
    <w:rsid w:val="00F91E2C"/>
    <w:rsid w:val="00F9283E"/>
    <w:rsid w:val="00F929FB"/>
    <w:rsid w:val="00F92A1E"/>
    <w:rsid w:val="00F92D95"/>
    <w:rsid w:val="00F930D5"/>
    <w:rsid w:val="00F93794"/>
    <w:rsid w:val="00F93A6E"/>
    <w:rsid w:val="00F93AD3"/>
    <w:rsid w:val="00F93C25"/>
    <w:rsid w:val="00F9472A"/>
    <w:rsid w:val="00F94D66"/>
    <w:rsid w:val="00F95780"/>
    <w:rsid w:val="00F96130"/>
    <w:rsid w:val="00F977B7"/>
    <w:rsid w:val="00F97AD6"/>
    <w:rsid w:val="00F97BBA"/>
    <w:rsid w:val="00FA08EA"/>
    <w:rsid w:val="00FA17C5"/>
    <w:rsid w:val="00FA1D03"/>
    <w:rsid w:val="00FA1FC8"/>
    <w:rsid w:val="00FA2162"/>
    <w:rsid w:val="00FA6B27"/>
    <w:rsid w:val="00FA6E4D"/>
    <w:rsid w:val="00FA6EA1"/>
    <w:rsid w:val="00FB0E18"/>
    <w:rsid w:val="00FB0E98"/>
    <w:rsid w:val="00FB0FA6"/>
    <w:rsid w:val="00FB1692"/>
    <w:rsid w:val="00FB19CD"/>
    <w:rsid w:val="00FB3C97"/>
    <w:rsid w:val="00FB4223"/>
    <w:rsid w:val="00FB4C2E"/>
    <w:rsid w:val="00FB5AA3"/>
    <w:rsid w:val="00FB6525"/>
    <w:rsid w:val="00FB6CB9"/>
    <w:rsid w:val="00FB7225"/>
    <w:rsid w:val="00FB7226"/>
    <w:rsid w:val="00FB784C"/>
    <w:rsid w:val="00FC1356"/>
    <w:rsid w:val="00FC221A"/>
    <w:rsid w:val="00FC26EE"/>
    <w:rsid w:val="00FC2E5F"/>
    <w:rsid w:val="00FC34C3"/>
    <w:rsid w:val="00FC3CCC"/>
    <w:rsid w:val="00FC3D5B"/>
    <w:rsid w:val="00FC4C40"/>
    <w:rsid w:val="00FC5058"/>
    <w:rsid w:val="00FC694C"/>
    <w:rsid w:val="00FC6D35"/>
    <w:rsid w:val="00FD0467"/>
    <w:rsid w:val="00FD0843"/>
    <w:rsid w:val="00FD0F72"/>
    <w:rsid w:val="00FD2983"/>
    <w:rsid w:val="00FD34F6"/>
    <w:rsid w:val="00FD40DA"/>
    <w:rsid w:val="00FD44CC"/>
    <w:rsid w:val="00FD4E7F"/>
    <w:rsid w:val="00FD57E2"/>
    <w:rsid w:val="00FD58B6"/>
    <w:rsid w:val="00FD5A20"/>
    <w:rsid w:val="00FD5FC7"/>
    <w:rsid w:val="00FD67F1"/>
    <w:rsid w:val="00FD69C7"/>
    <w:rsid w:val="00FD6FCC"/>
    <w:rsid w:val="00FD74B1"/>
    <w:rsid w:val="00FD7965"/>
    <w:rsid w:val="00FE211A"/>
    <w:rsid w:val="00FE2563"/>
    <w:rsid w:val="00FE2683"/>
    <w:rsid w:val="00FE288E"/>
    <w:rsid w:val="00FE3720"/>
    <w:rsid w:val="00FE4030"/>
    <w:rsid w:val="00FE40F6"/>
    <w:rsid w:val="00FE443D"/>
    <w:rsid w:val="00FE4734"/>
    <w:rsid w:val="00FE5D5A"/>
    <w:rsid w:val="00FE6CAD"/>
    <w:rsid w:val="00FE7B57"/>
    <w:rsid w:val="00FF1D84"/>
    <w:rsid w:val="00FF2F71"/>
    <w:rsid w:val="00FF30C1"/>
    <w:rsid w:val="00FF3110"/>
    <w:rsid w:val="00FF3D04"/>
    <w:rsid w:val="00FF47E0"/>
    <w:rsid w:val="00FF50A4"/>
    <w:rsid w:val="00FF54C6"/>
    <w:rsid w:val="00FF6873"/>
    <w:rsid w:val="00FF776B"/>
    <w:rsid w:val="298F3C5A"/>
    <w:rsid w:val="2C2A93C2"/>
    <w:rsid w:val="32C78929"/>
    <w:rsid w:val="36E82E1E"/>
    <w:rsid w:val="37EFCFEE"/>
    <w:rsid w:val="3A0801F3"/>
    <w:rsid w:val="475EA00A"/>
    <w:rsid w:val="48E8ADAA"/>
    <w:rsid w:val="51DAB0B9"/>
    <w:rsid w:val="5923E26B"/>
    <w:rsid w:val="6172BC4F"/>
    <w:rsid w:val="68C7D6FC"/>
    <w:rsid w:val="74B2C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1161BA"/>
  <w15:docId w15:val="{AAFE1A0D-7750-4B65-B7FF-16295829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09E8"/>
    <w:pPr>
      <w:widowControl w:val="0"/>
    </w:pPr>
    <w:rPr>
      <w:rFonts w:ascii="Arial" w:hAnsi="Arial"/>
      <w:snapToGrid w:val="0"/>
      <w:sz w:val="24"/>
      <w:lang w:val="es-ES_tradnl"/>
    </w:rPr>
  </w:style>
  <w:style w:type="paragraph" w:styleId="Ttulo1">
    <w:name w:val="heading 1"/>
    <w:basedOn w:val="Normal"/>
    <w:next w:val="Normal"/>
    <w:qFormat/>
    <w:rsid w:val="005F1825"/>
    <w:pPr>
      <w:spacing w:before="240"/>
      <w:jc w:val="center"/>
      <w:outlineLvl w:val="0"/>
    </w:pPr>
    <w:rPr>
      <w:color w:val="000000"/>
    </w:rPr>
  </w:style>
  <w:style w:type="paragraph" w:styleId="Ttulo2">
    <w:name w:val="heading 2"/>
    <w:basedOn w:val="Normal"/>
    <w:next w:val="Normal"/>
    <w:qFormat/>
    <w:rsid w:val="005F1825"/>
    <w:pPr>
      <w:spacing w:before="240"/>
      <w:jc w:val="center"/>
      <w:outlineLvl w:val="1"/>
    </w:pPr>
    <w:rPr>
      <w:b/>
      <w:color w:val="000000"/>
      <w:sz w:val="28"/>
    </w:rPr>
  </w:style>
  <w:style w:type="paragraph" w:styleId="Ttulo3">
    <w:name w:val="heading 3"/>
    <w:basedOn w:val="Normal"/>
    <w:next w:val="Sangranormal"/>
    <w:qFormat/>
    <w:rsid w:val="005F1825"/>
    <w:pPr>
      <w:keepNext/>
      <w:spacing w:before="240"/>
      <w:outlineLvl w:val="2"/>
    </w:pPr>
    <w:rPr>
      <w:b/>
      <w:color w:val="80808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5F1825"/>
    <w:pPr>
      <w:ind w:left="720"/>
    </w:pPr>
  </w:style>
  <w:style w:type="paragraph" w:styleId="Textonotaalfinal">
    <w:name w:val="endnote text"/>
    <w:basedOn w:val="Normal"/>
    <w:semiHidden/>
    <w:rsid w:val="005F1825"/>
    <w:rPr>
      <w:sz w:val="20"/>
    </w:rPr>
  </w:style>
  <w:style w:type="paragraph" w:customStyle="1" w:styleId="Asunto">
    <w:name w:val="Asunto"/>
    <w:basedOn w:val="Normal"/>
    <w:rsid w:val="005F1825"/>
    <w:pPr>
      <w:keepLines/>
      <w:spacing w:before="240"/>
      <w:ind w:left="5040" w:hanging="1267"/>
    </w:pPr>
    <w:rPr>
      <w:rFonts w:ascii="Univers" w:hAnsi="Univers"/>
      <w:color w:val="000000"/>
      <w:u w:val="single"/>
    </w:rPr>
  </w:style>
  <w:style w:type="paragraph" w:styleId="Piedepgina">
    <w:name w:val="footer"/>
    <w:basedOn w:val="Normal"/>
    <w:link w:val="PiedepginaCar"/>
    <w:uiPriority w:val="99"/>
    <w:rsid w:val="005F182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F1825"/>
    <w:pPr>
      <w:tabs>
        <w:tab w:val="center" w:pos="4819"/>
        <w:tab w:val="right" w:pos="9071"/>
      </w:tabs>
    </w:pPr>
  </w:style>
  <w:style w:type="paragraph" w:customStyle="1" w:styleId="p0">
    <w:name w:val="p0"/>
    <w:basedOn w:val="Normal"/>
    <w:rsid w:val="005F1825"/>
    <w:pPr>
      <w:keepLines/>
      <w:spacing w:before="240"/>
      <w:jc w:val="both"/>
    </w:pPr>
    <w:rPr>
      <w:color w:val="0000FF"/>
    </w:rPr>
  </w:style>
  <w:style w:type="paragraph" w:customStyle="1" w:styleId="n0">
    <w:name w:val="n0"/>
    <w:basedOn w:val="Normal"/>
    <w:rsid w:val="005F1825"/>
    <w:pPr>
      <w:keepLines/>
      <w:spacing w:before="240"/>
      <w:ind w:left="1080" w:hanging="1080"/>
      <w:jc w:val="both"/>
    </w:pPr>
    <w:rPr>
      <w:color w:val="800080"/>
    </w:rPr>
  </w:style>
  <w:style w:type="paragraph" w:customStyle="1" w:styleId="bullet">
    <w:name w:val="bullet"/>
    <w:basedOn w:val="Normal"/>
    <w:rsid w:val="005F1825"/>
    <w:pPr>
      <w:numPr>
        <w:numId w:val="19"/>
      </w:numPr>
      <w:spacing w:before="240"/>
      <w:ind w:right="1185"/>
      <w:jc w:val="both"/>
    </w:pPr>
    <w:rPr>
      <w:b/>
      <w:color w:val="000080"/>
      <w:sz w:val="22"/>
    </w:rPr>
  </w:style>
  <w:style w:type="paragraph" w:customStyle="1" w:styleId="fecha">
    <w:name w:val="fecha"/>
    <w:basedOn w:val="Normal"/>
    <w:rsid w:val="005F1825"/>
    <w:pPr>
      <w:jc w:val="right"/>
    </w:pPr>
  </w:style>
  <w:style w:type="paragraph" w:customStyle="1" w:styleId="parra-nota">
    <w:name w:val="parra-nota"/>
    <w:basedOn w:val="p0"/>
    <w:rsid w:val="005F1825"/>
    <w:pPr>
      <w:tabs>
        <w:tab w:val="left" w:pos="567"/>
      </w:tabs>
      <w:spacing w:before="600"/>
      <w:ind w:left="567" w:right="11" w:hanging="567"/>
    </w:pPr>
  </w:style>
  <w:style w:type="paragraph" w:customStyle="1" w:styleId="parra-nota1">
    <w:name w:val="parra-nota1"/>
    <w:basedOn w:val="parra-nota"/>
    <w:rsid w:val="005F1825"/>
    <w:pPr>
      <w:tabs>
        <w:tab w:val="clear" w:pos="567"/>
      </w:tabs>
      <w:ind w:firstLine="0"/>
    </w:pPr>
  </w:style>
  <w:style w:type="paragraph" w:customStyle="1" w:styleId="Normal1">
    <w:name w:val="Normal1"/>
    <w:rsid w:val="005F1825"/>
    <w:rPr>
      <w:rFonts w:ascii="CG Times" w:hAnsi="CG Times"/>
      <w:lang w:val="es-ES_tradnl"/>
    </w:rPr>
  </w:style>
  <w:style w:type="paragraph" w:styleId="Textoindependiente">
    <w:name w:val="Body Text"/>
    <w:basedOn w:val="Normal"/>
    <w:rsid w:val="005F1825"/>
    <w:pPr>
      <w:widowControl/>
    </w:pPr>
    <w:rPr>
      <w:color w:val="000000"/>
      <w:lang w:val="es-ES"/>
    </w:rPr>
  </w:style>
  <w:style w:type="character" w:styleId="Hipervnculo">
    <w:name w:val="Hyperlink"/>
    <w:basedOn w:val="Fuentedeprrafopredeter"/>
    <w:rsid w:val="005F1825"/>
    <w:rPr>
      <w:color w:val="0000FF"/>
      <w:u w:val="single"/>
    </w:rPr>
  </w:style>
  <w:style w:type="paragraph" w:styleId="Textodeglobo">
    <w:name w:val="Balloon Text"/>
    <w:basedOn w:val="Normal"/>
    <w:semiHidden/>
    <w:rsid w:val="005F18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E5C03"/>
    <w:pPr>
      <w:widowControl/>
      <w:spacing w:before="100" w:beforeAutospacing="1" w:after="100" w:afterAutospacing="1"/>
    </w:pPr>
    <w:rPr>
      <w:rFonts w:cs="Arial"/>
      <w:snapToGrid/>
      <w:color w:val="000000"/>
      <w:sz w:val="16"/>
      <w:szCs w:val="16"/>
      <w:lang w:val="es-ES"/>
    </w:rPr>
  </w:style>
  <w:style w:type="paragraph" w:customStyle="1" w:styleId="parr2">
    <w:name w:val="parr2"/>
    <w:basedOn w:val="Normal"/>
    <w:rsid w:val="002A200D"/>
    <w:pPr>
      <w:widowControl/>
      <w:spacing w:before="600"/>
      <w:ind w:left="567" w:right="15"/>
      <w:jc w:val="both"/>
    </w:pPr>
    <w:rPr>
      <w:snapToGrid/>
    </w:rPr>
  </w:style>
  <w:style w:type="paragraph" w:customStyle="1" w:styleId="parrafo1">
    <w:name w:val="parrafo1"/>
    <w:basedOn w:val="p0"/>
    <w:rsid w:val="002D0297"/>
    <w:pPr>
      <w:keepLines w:val="0"/>
      <w:widowControl/>
      <w:spacing w:before="480"/>
      <w:ind w:left="426" w:right="443"/>
    </w:pPr>
    <w:rPr>
      <w:snapToGrid/>
      <w:color w:val="auto"/>
    </w:rPr>
  </w:style>
  <w:style w:type="paragraph" w:customStyle="1" w:styleId="titdoc">
    <w:name w:val="titdoc"/>
    <w:basedOn w:val="Normal"/>
    <w:rsid w:val="00E51C8F"/>
    <w:pPr>
      <w:widowControl/>
      <w:spacing w:before="120"/>
      <w:ind w:left="709" w:hanging="709"/>
      <w:jc w:val="both"/>
    </w:pPr>
    <w:rPr>
      <w:b/>
      <w:snapToGrid/>
    </w:rPr>
  </w:style>
  <w:style w:type="paragraph" w:styleId="Textoindependiente3">
    <w:name w:val="Body Text 3"/>
    <w:basedOn w:val="Normal"/>
    <w:link w:val="Textoindependiente3Car"/>
    <w:rsid w:val="00A00A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00A68"/>
    <w:rPr>
      <w:rFonts w:ascii="Arial" w:hAnsi="Arial"/>
      <w:snapToGrid w:val="0"/>
      <w:sz w:val="16"/>
      <w:szCs w:val="16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B06AE9"/>
    <w:rPr>
      <w:rFonts w:ascii="Arial" w:hAnsi="Arial"/>
      <w:snapToGrid w:val="0"/>
      <w:sz w:val="24"/>
      <w:lang w:val="es-ES_tradnl"/>
    </w:rPr>
  </w:style>
  <w:style w:type="paragraph" w:customStyle="1" w:styleId="p01">
    <w:name w:val="p01"/>
    <w:basedOn w:val="Normal1"/>
    <w:next w:val="p0"/>
    <w:rsid w:val="000C55BE"/>
    <w:pPr>
      <w:keepLines/>
      <w:spacing w:before="240"/>
      <w:jc w:val="both"/>
    </w:pPr>
    <w:rPr>
      <w:rFonts w:ascii="Univers" w:hAnsi="Univers"/>
      <w:color w:val="0000FF"/>
      <w:sz w:val="24"/>
    </w:rPr>
  </w:style>
  <w:style w:type="table" w:styleId="Tablaconcuadrcula">
    <w:name w:val="Table Grid"/>
    <w:basedOn w:val="Tablanormal"/>
    <w:rsid w:val="00663A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mbre">
    <w:name w:val="nombre"/>
    <w:basedOn w:val="Normal"/>
    <w:rsid w:val="003F26EB"/>
    <w:pPr>
      <w:keepLines/>
      <w:spacing w:before="240"/>
      <w:ind w:left="1080" w:hanging="1080"/>
    </w:pPr>
    <w:rPr>
      <w:rFonts w:ascii="Helvetica" w:hAnsi="Helvetica"/>
      <w:color w:val="0000FF"/>
    </w:rPr>
  </w:style>
  <w:style w:type="paragraph" w:styleId="Textonotapie">
    <w:name w:val="footnote text"/>
    <w:basedOn w:val="Normal"/>
    <w:link w:val="TextonotapieCar"/>
    <w:uiPriority w:val="99"/>
    <w:rsid w:val="0036725F"/>
    <w:pPr>
      <w:widowControl/>
    </w:pPr>
    <w:rPr>
      <w:rFonts w:ascii="Times New Roman" w:hAnsi="Times New Roman"/>
      <w:snapToGrid/>
      <w:sz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6725F"/>
  </w:style>
  <w:style w:type="character" w:styleId="Refdenotaalpie">
    <w:name w:val="footnote reference"/>
    <w:basedOn w:val="Fuentedeprrafopredeter"/>
    <w:uiPriority w:val="99"/>
    <w:rsid w:val="0036725F"/>
    <w:rPr>
      <w:rFonts w:cs="Arial"/>
      <w:b/>
      <w:smallCaps/>
      <w:sz w:val="22"/>
      <w:vertAlign w:val="superscript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77E4"/>
    <w:rPr>
      <w:rFonts w:ascii="Arial" w:hAnsi="Arial"/>
      <w:snapToGrid w:val="0"/>
      <w:sz w:val="24"/>
      <w:lang w:val="es-ES_tradnl" w:eastAsia="es-ES"/>
    </w:rPr>
  </w:style>
  <w:style w:type="character" w:styleId="Refdenotaalfinal">
    <w:name w:val="endnote reference"/>
    <w:basedOn w:val="Fuentedeprrafopredeter"/>
    <w:rsid w:val="00B577E4"/>
    <w:rPr>
      <w:vertAlign w:val="superscript"/>
    </w:rPr>
  </w:style>
  <w:style w:type="paragraph" w:customStyle="1" w:styleId="p02">
    <w:name w:val="p02"/>
    <w:basedOn w:val="Normal"/>
    <w:next w:val="p0"/>
    <w:rsid w:val="009C447D"/>
    <w:pPr>
      <w:keepLines/>
      <w:widowControl/>
      <w:spacing w:before="240"/>
      <w:ind w:right="11"/>
      <w:jc w:val="both"/>
    </w:pPr>
    <w:rPr>
      <w:rFonts w:ascii="Univers" w:hAnsi="Univers"/>
      <w:snapToGrid/>
      <w:color w:val="0000FF"/>
    </w:rPr>
  </w:style>
  <w:style w:type="paragraph" w:customStyle="1" w:styleId="Profesin">
    <w:name w:val="Profesión"/>
    <w:basedOn w:val="Normal"/>
    <w:rsid w:val="0005576F"/>
    <w:pPr>
      <w:widowControl/>
      <w:jc w:val="center"/>
    </w:pPr>
    <w:rPr>
      <w:b/>
      <w:caps/>
      <w:snapToGrid/>
      <w:spacing w:val="25"/>
      <w:sz w:val="28"/>
    </w:rPr>
  </w:style>
  <w:style w:type="paragraph" w:customStyle="1" w:styleId="n01">
    <w:name w:val="n01"/>
    <w:basedOn w:val="Normal"/>
    <w:rsid w:val="002169BE"/>
    <w:pPr>
      <w:keepLines/>
      <w:widowControl/>
      <w:spacing w:before="240"/>
      <w:ind w:left="720" w:hanging="720"/>
      <w:jc w:val="both"/>
    </w:pPr>
    <w:rPr>
      <w:rFonts w:ascii="Univers (W1)" w:hAnsi="Univers (W1)"/>
      <w:snapToGrid/>
      <w:color w:val="800080"/>
    </w:rPr>
  </w:style>
  <w:style w:type="paragraph" w:customStyle="1" w:styleId="Default">
    <w:name w:val="Default"/>
    <w:rsid w:val="002169B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5724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C3471E"/>
    <w:rPr>
      <w:sz w:val="16"/>
      <w:szCs w:val="16"/>
    </w:rPr>
  </w:style>
  <w:style w:type="character" w:customStyle="1" w:styleId="tituloproy21">
    <w:name w:val="titulo_proy21"/>
    <w:basedOn w:val="Fuentedeprrafopredeter"/>
    <w:rsid w:val="002C2C06"/>
    <w:rPr>
      <w:rFonts w:ascii="Arial" w:hAnsi="Arial" w:cs="Arial" w:hint="default"/>
      <w:b/>
      <w:bCs/>
      <w:strike w:val="0"/>
      <w:dstrike w:val="0"/>
      <w:color w:val="000000"/>
      <w:sz w:val="30"/>
      <w:szCs w:val="30"/>
      <w:u w:val="none"/>
      <w:effect w:val="none"/>
    </w:rPr>
  </w:style>
  <w:style w:type="character" w:customStyle="1" w:styleId="st1">
    <w:name w:val="st1"/>
    <w:basedOn w:val="Fuentedeprrafopredeter"/>
    <w:rsid w:val="00610305"/>
  </w:style>
  <w:style w:type="paragraph" w:styleId="Textoindependiente2">
    <w:name w:val="Body Text 2"/>
    <w:basedOn w:val="Normal"/>
    <w:link w:val="Textoindependiente2Car"/>
    <w:unhideWhenUsed/>
    <w:rsid w:val="00607F0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07F08"/>
    <w:rPr>
      <w:rFonts w:ascii="Arial" w:hAnsi="Arial"/>
      <w:snapToGrid w:val="0"/>
      <w:sz w:val="24"/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573E5B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315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54AD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F6F45"/>
    <w:rPr>
      <w:rFonts w:ascii="Arial" w:hAnsi="Arial"/>
      <w:snapToGrid w:val="0"/>
      <w:sz w:val="24"/>
      <w:lang w:val="es-ES_tradnl"/>
    </w:rPr>
  </w:style>
  <w:style w:type="paragraph" w:styleId="Textocomentario">
    <w:name w:val="annotation text"/>
    <w:basedOn w:val="Normal"/>
    <w:link w:val="TextocomentarioCar"/>
    <w:unhideWhenUsed/>
    <w:rsid w:val="00D3083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3083C"/>
    <w:rPr>
      <w:rFonts w:ascii="Arial" w:hAnsi="Arial"/>
      <w:snapToGrid w:val="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308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3083C"/>
    <w:rPr>
      <w:rFonts w:ascii="Arial" w:hAnsi="Arial"/>
      <w:b/>
      <w:bCs/>
      <w:snapToGrid w:val="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06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5.jpeg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user/INEGIInforma" TargetMode="External"/><Relationship Id="rId25" Type="http://schemas.openxmlformats.org/officeDocument/2006/relationships/chart" Target="charts/chart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29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chart" Target="charts/chart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chart" Target="charts/chart3.xml"/><Relationship Id="rId28" Type="http://schemas.openxmlformats.org/officeDocument/2006/relationships/hyperlink" Target="javascript:AddMetaDato('2951','Sistema%20de%20indicadores%20c&#237;clicos','');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inegi.org.mx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chart" Target="charts/chart2.xml"/><Relationship Id="rId27" Type="http://schemas.openxmlformats.org/officeDocument/2006/relationships/hyperlink" Target="https://www.inegi.org.mx/app/biblioteca/ficha.html?upc=702825099060" TargetMode="External"/><Relationship Id="rId30" Type="http://schemas.openxmlformats.org/officeDocument/2006/relationships/hyperlink" Target="https://www.inegi.org.mx/app/indicadores/?tm=0" TargetMode="External"/><Relationship Id="rId8" Type="http://schemas.openxmlformats.org/officeDocument/2006/relationships/hyperlink" Target="mailto:comunicacionsocial@ineg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TAT\2022\ITAT%20III%20Trim\Graficas%20Turistico%20desestacionalizada-tendencia_III2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TAT\2022\ITAT%20III%20Trim\Graficas%20Turistico%20desestacionalizada-tendencia_III22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TAT\2022\ITAT%20III%20Trim\Graficas%20Turistico%20desestacionalizada-tendencia_III22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TAT\2022\ITAT%20III%20Trim\Graficas%20Turistico%20desestacionalizada-tendencia_III22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TAT\2022\ITAT%20III%20Trim\Graficas%20Turistico%20desestacionalizada-tendencia_III22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TAT\2022\ITAT%20III%20Trim\Graficas%20Turistico%20desestacionalizada-tendencia_III2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742027668295063E-2"/>
          <c:y val="3.0836855017918843E-2"/>
          <c:w val="0.9152601893408342"/>
          <c:h val="0.7856441633320425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atos!$D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12700">
              <a:noFill/>
              <a:prstDash val="solid"/>
            </a:ln>
            <a:effectLst>
              <a:outerShdw blurRad="50800" dist="12700" dir="5400000" algn="ctr" rotWithShape="0">
                <a:schemeClr val="bg1">
                  <a:alpha val="43000"/>
                </a:scheme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cat>
            <c:multiLvlStrRef>
              <c:f>datos!$B$17:$C$71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D$17:$D$71</c:f>
              <c:numCache>
                <c:formatCode>0.0</c:formatCode>
                <c:ptCount val="55"/>
                <c:pt idx="0">
                  <c:v>92.947803410711302</c:v>
                </c:pt>
                <c:pt idx="1">
                  <c:v>85.677625191739196</c:v>
                </c:pt>
                <c:pt idx="2">
                  <c:v>90.652133128768796</c:v>
                </c:pt>
                <c:pt idx="3">
                  <c:v>91.184874771626994</c:v>
                </c:pt>
                <c:pt idx="4">
                  <c:v>92.669610954338907</c:v>
                </c:pt>
                <c:pt idx="5">
                  <c:v>91.836323329703305</c:v>
                </c:pt>
                <c:pt idx="6">
                  <c:v>92.440448380434205</c:v>
                </c:pt>
                <c:pt idx="7">
                  <c:v>91.582646419072105</c:v>
                </c:pt>
                <c:pt idx="8">
                  <c:v>92.233952714737597</c:v>
                </c:pt>
                <c:pt idx="9">
                  <c:v>94.188937526607106</c:v>
                </c:pt>
                <c:pt idx="10">
                  <c:v>95.260371234301402</c:v>
                </c:pt>
                <c:pt idx="11">
                  <c:v>97.593949160946295</c:v>
                </c:pt>
                <c:pt idx="12">
                  <c:v>96.244089627044701</c:v>
                </c:pt>
                <c:pt idx="13">
                  <c:v>98.606373822953799</c:v>
                </c:pt>
                <c:pt idx="14">
                  <c:v>98.688940085850106</c:v>
                </c:pt>
                <c:pt idx="15">
                  <c:v>97.946531102943595</c:v>
                </c:pt>
                <c:pt idx="16">
                  <c:v>98.260014991838204</c:v>
                </c:pt>
                <c:pt idx="17">
                  <c:v>99.035891217163893</c:v>
                </c:pt>
                <c:pt idx="18">
                  <c:v>100.943662087531</c:v>
                </c:pt>
                <c:pt idx="19">
                  <c:v>101.64956352798301</c:v>
                </c:pt>
                <c:pt idx="20">
                  <c:v>100.920695908475</c:v>
                </c:pt>
                <c:pt idx="21">
                  <c:v>101.051034235822</c:v>
                </c:pt>
                <c:pt idx="22">
                  <c:v>101.501911605457</c:v>
                </c:pt>
                <c:pt idx="23">
                  <c:v>102.582144630991</c:v>
                </c:pt>
                <c:pt idx="24">
                  <c:v>102.054516446365</c:v>
                </c:pt>
                <c:pt idx="25">
                  <c:v>103.912593871033</c:v>
                </c:pt>
                <c:pt idx="26">
                  <c:v>106.35943019206201</c:v>
                </c:pt>
                <c:pt idx="27">
                  <c:v>107.190449408039</c:v>
                </c:pt>
                <c:pt idx="28">
                  <c:v>106.05495700749501</c:v>
                </c:pt>
                <c:pt idx="29">
                  <c:v>106.064314589585</c:v>
                </c:pt>
                <c:pt idx="30">
                  <c:v>107.563570553277</c:v>
                </c:pt>
                <c:pt idx="31">
                  <c:v>109.678857446452</c:v>
                </c:pt>
                <c:pt idx="32">
                  <c:v>112.988409549301</c:v>
                </c:pt>
                <c:pt idx="33">
                  <c:v>110.669709990005</c:v>
                </c:pt>
                <c:pt idx="34">
                  <c:v>108.238168862639</c:v>
                </c:pt>
                <c:pt idx="35">
                  <c:v>110.128781914778</c:v>
                </c:pt>
                <c:pt idx="36">
                  <c:v>112.49858990197001</c:v>
                </c:pt>
                <c:pt idx="37">
                  <c:v>113.49272484663901</c:v>
                </c:pt>
                <c:pt idx="38">
                  <c:v>111.964553916665</c:v>
                </c:pt>
                <c:pt idx="39">
                  <c:v>112.491652661312</c:v>
                </c:pt>
                <c:pt idx="40">
                  <c:v>114.265197775704</c:v>
                </c:pt>
                <c:pt idx="41">
                  <c:v>112.673398114523</c:v>
                </c:pt>
                <c:pt idx="42">
                  <c:v>113.13316294508</c:v>
                </c:pt>
                <c:pt idx="43">
                  <c:v>110.984680819452</c:v>
                </c:pt>
                <c:pt idx="44">
                  <c:v>116.82550004158</c:v>
                </c:pt>
                <c:pt idx="45">
                  <c:v>59.951619119757098</c:v>
                </c:pt>
                <c:pt idx="46">
                  <c:v>75.680066940218595</c:v>
                </c:pt>
                <c:pt idx="47">
                  <c:v>85.198727657266602</c:v>
                </c:pt>
                <c:pt idx="48">
                  <c:v>83.528056855792997</c:v>
                </c:pt>
                <c:pt idx="49">
                  <c:v>95.637940239579706</c:v>
                </c:pt>
                <c:pt idx="50">
                  <c:v>101.86477471224001</c:v>
                </c:pt>
                <c:pt idx="51">
                  <c:v>107.314610005162</c:v>
                </c:pt>
                <c:pt idx="52">
                  <c:v>102.356812602855</c:v>
                </c:pt>
                <c:pt idx="53">
                  <c:v>112.414343884094</c:v>
                </c:pt>
                <c:pt idx="54">
                  <c:v>114.19965613257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52-4C99-B80B-3A3E19DEFB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19125759"/>
        <c:axId val="1"/>
      </c:barChart>
      <c:lineChart>
        <c:grouping val="standard"/>
        <c:varyColors val="0"/>
        <c:ser>
          <c:idx val="1"/>
          <c:order val="1"/>
          <c:tx>
            <c:v>Serie de Tendencia-Ciclo</c:v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datos!$B$17:$C$71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E$17:$E$71</c:f>
              <c:numCache>
                <c:formatCode>0.0</c:formatCode>
                <c:ptCount val="55"/>
                <c:pt idx="0">
                  <c:v>93.519971432363207</c:v>
                </c:pt>
                <c:pt idx="1">
                  <c:v>93.164618759959893</c:v>
                </c:pt>
                <c:pt idx="2">
                  <c:v>93.003073253416602</c:v>
                </c:pt>
                <c:pt idx="3">
                  <c:v>92.647985000292394</c:v>
                </c:pt>
                <c:pt idx="4">
                  <c:v>92.432844648348393</c:v>
                </c:pt>
                <c:pt idx="5">
                  <c:v>92.4215935209441</c:v>
                </c:pt>
                <c:pt idx="6">
                  <c:v>92.042020161337206</c:v>
                </c:pt>
                <c:pt idx="7">
                  <c:v>91.827157404269201</c:v>
                </c:pt>
                <c:pt idx="8">
                  <c:v>92.383310381361298</c:v>
                </c:pt>
                <c:pt idx="9">
                  <c:v>93.8721401746092</c:v>
                </c:pt>
                <c:pt idx="10">
                  <c:v>95.672942494571203</c:v>
                </c:pt>
                <c:pt idx="11">
                  <c:v>97.122318069023393</c:v>
                </c:pt>
                <c:pt idx="12">
                  <c:v>98.054518320155196</c:v>
                </c:pt>
                <c:pt idx="13">
                  <c:v>98.493987680667104</c:v>
                </c:pt>
                <c:pt idx="14">
                  <c:v>98.549064700655705</c:v>
                </c:pt>
                <c:pt idx="15">
                  <c:v>98.128217813876802</c:v>
                </c:pt>
                <c:pt idx="16">
                  <c:v>98.167277805363895</c:v>
                </c:pt>
                <c:pt idx="17">
                  <c:v>99.256411050123205</c:v>
                </c:pt>
                <c:pt idx="18">
                  <c:v>100.789402905583</c:v>
                </c:pt>
                <c:pt idx="19">
                  <c:v>101.464023815207</c:v>
                </c:pt>
                <c:pt idx="20">
                  <c:v>101.12868710906599</c:v>
                </c:pt>
                <c:pt idx="21">
                  <c:v>101.01946180864999</c:v>
                </c:pt>
                <c:pt idx="22">
                  <c:v>101.566236601944</c:v>
                </c:pt>
                <c:pt idx="23">
                  <c:v>101.891074737408</c:v>
                </c:pt>
                <c:pt idx="24">
                  <c:v>102.357072494504</c:v>
                </c:pt>
                <c:pt idx="25">
                  <c:v>103.97318007274001</c:v>
                </c:pt>
                <c:pt idx="26">
                  <c:v>106.223306026736</c:v>
                </c:pt>
                <c:pt idx="27">
                  <c:v>106.936242490833</c:v>
                </c:pt>
                <c:pt idx="28">
                  <c:v>106.25807790681201</c:v>
                </c:pt>
                <c:pt idx="29">
                  <c:v>106.153815403827</c:v>
                </c:pt>
                <c:pt idx="30">
                  <c:v>107.474208193781</c:v>
                </c:pt>
                <c:pt idx="31">
                  <c:v>110.15322726443399</c:v>
                </c:pt>
                <c:pt idx="32">
                  <c:v>111.950969315878</c:v>
                </c:pt>
                <c:pt idx="33">
                  <c:v>110.67999913345599</c:v>
                </c:pt>
                <c:pt idx="34">
                  <c:v>108.86325122765599</c:v>
                </c:pt>
                <c:pt idx="35">
                  <c:v>109.982803185392</c:v>
                </c:pt>
                <c:pt idx="36">
                  <c:v>112.446586622059</c:v>
                </c:pt>
                <c:pt idx="37">
                  <c:v>113.072415839614</c:v>
                </c:pt>
                <c:pt idx="38">
                  <c:v>112.360058727633</c:v>
                </c:pt>
                <c:pt idx="39">
                  <c:v>112.770891558687</c:v>
                </c:pt>
                <c:pt idx="40">
                  <c:v>113.528824668483</c:v>
                </c:pt>
                <c:pt idx="41">
                  <c:v>113.333485707348</c:v>
                </c:pt>
                <c:pt idx="42">
                  <c:v>112.33211322165</c:v>
                </c:pt>
                <c:pt idx="43">
                  <c:v>113.02242214394801</c:v>
                </c:pt>
                <c:pt idx="44">
                  <c:v>116.630850178698</c:v>
                </c:pt>
                <c:pt idx="45">
                  <c:v>81.780359536872496</c:v>
                </c:pt>
                <c:pt idx="46">
                  <c:v>83.678507322865201</c:v>
                </c:pt>
                <c:pt idx="47">
                  <c:v>84.956132717727897</c:v>
                </c:pt>
                <c:pt idx="48">
                  <c:v>87.813677398760404</c:v>
                </c:pt>
                <c:pt idx="49">
                  <c:v>93.878979252890801</c:v>
                </c:pt>
                <c:pt idx="50">
                  <c:v>101.607947552122</c:v>
                </c:pt>
                <c:pt idx="51">
                  <c:v>106.86748659274301</c:v>
                </c:pt>
                <c:pt idx="52">
                  <c:v>109.71752943286801</c:v>
                </c:pt>
                <c:pt idx="53">
                  <c:v>111.98773979268699</c:v>
                </c:pt>
                <c:pt idx="54">
                  <c:v>114.41457229751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52-4C99-B80B-3A3E19DEFB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125759"/>
        <c:axId val="1"/>
      </c:lineChart>
      <c:catAx>
        <c:axId val="219125759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tickLblSkip val="1"/>
        <c:tickMarkSkip val="4"/>
        <c:noMultiLvlLbl val="1"/>
      </c:catAx>
      <c:valAx>
        <c:axId val="1"/>
        <c:scaling>
          <c:orientation val="minMax"/>
          <c:max val="130"/>
          <c:min val="5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219125759"/>
        <c:crosses val="autoZero"/>
        <c:crossBetween val="between"/>
      </c:valAx>
      <c:spPr>
        <a:noFill/>
        <a:ln w="3175">
          <a:solidFill>
            <a:schemeClr val="bg1">
              <a:lumMod val="75000"/>
            </a:schemeClr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"/>
          <c:y val="0.93805959486918977"/>
          <c:w val="0.9988839285714286"/>
          <c:h val="5.911330049261083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253098436496176E-2"/>
          <c:y val="2.5852478720533766E-2"/>
          <c:w val="0.91526018934083408"/>
          <c:h val="0.781272578632588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F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12700">
              <a:noFill/>
              <a:prstDash val="solid"/>
            </a:ln>
            <a:effectLst>
              <a:outerShdw blurRad="50800" dist="12700" dir="5400000" algn="ctr" rotWithShape="0">
                <a:schemeClr val="bg1">
                  <a:alpha val="43000"/>
                </a:scheme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cat>
            <c:multiLvlStrRef>
              <c:f>datos!$B$17:$C$71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F$17:$F$71</c:f>
              <c:numCache>
                <c:formatCode>0.0</c:formatCode>
                <c:ptCount val="55"/>
                <c:pt idx="0">
                  <c:v>99.655216531255405</c:v>
                </c:pt>
                <c:pt idx="1">
                  <c:v>88.410173788407903</c:v>
                </c:pt>
                <c:pt idx="2">
                  <c:v>94.441431922683606</c:v>
                </c:pt>
                <c:pt idx="3">
                  <c:v>95.287745701428904</c:v>
                </c:pt>
                <c:pt idx="4">
                  <c:v>96.093317255917597</c:v>
                </c:pt>
                <c:pt idx="5">
                  <c:v>94.714117104785103</c:v>
                </c:pt>
                <c:pt idx="6">
                  <c:v>95.160818496330705</c:v>
                </c:pt>
                <c:pt idx="7">
                  <c:v>90.509028085742401</c:v>
                </c:pt>
                <c:pt idx="8">
                  <c:v>94.178959001617102</c:v>
                </c:pt>
                <c:pt idx="9">
                  <c:v>95.307222851851705</c:v>
                </c:pt>
                <c:pt idx="10">
                  <c:v>97.194628186262904</c:v>
                </c:pt>
                <c:pt idx="11">
                  <c:v>99.584173451916698</c:v>
                </c:pt>
                <c:pt idx="12">
                  <c:v>99.412635143880806</c:v>
                </c:pt>
                <c:pt idx="13">
                  <c:v>100.70722282113201</c:v>
                </c:pt>
                <c:pt idx="14">
                  <c:v>100.049818787842</c:v>
                </c:pt>
                <c:pt idx="15">
                  <c:v>99.480567582626605</c:v>
                </c:pt>
                <c:pt idx="16">
                  <c:v>97.884631863226502</c:v>
                </c:pt>
                <c:pt idx="17">
                  <c:v>100.098746349344</c:v>
                </c:pt>
                <c:pt idx="18">
                  <c:v>100.90881229477699</c:v>
                </c:pt>
                <c:pt idx="19">
                  <c:v>101.012353882249</c:v>
                </c:pt>
                <c:pt idx="20">
                  <c:v>98.192938243054101</c:v>
                </c:pt>
                <c:pt idx="21">
                  <c:v>97.920593980623394</c:v>
                </c:pt>
                <c:pt idx="22">
                  <c:v>98.451051120211801</c:v>
                </c:pt>
                <c:pt idx="23">
                  <c:v>97.058712361173207</c:v>
                </c:pt>
                <c:pt idx="24">
                  <c:v>96.365456135361697</c:v>
                </c:pt>
                <c:pt idx="25">
                  <c:v>97.611907094319804</c:v>
                </c:pt>
                <c:pt idx="26">
                  <c:v>101.096352510038</c:v>
                </c:pt>
                <c:pt idx="27">
                  <c:v>101.86514987813899</c:v>
                </c:pt>
                <c:pt idx="28">
                  <c:v>97.598286465139296</c:v>
                </c:pt>
                <c:pt idx="29">
                  <c:v>96.385728887568106</c:v>
                </c:pt>
                <c:pt idx="30">
                  <c:v>97.336951378587202</c:v>
                </c:pt>
                <c:pt idx="31">
                  <c:v>100.097941862452</c:v>
                </c:pt>
                <c:pt idx="32">
                  <c:v>109.194943611954</c:v>
                </c:pt>
                <c:pt idx="33">
                  <c:v>105.045489480545</c:v>
                </c:pt>
                <c:pt idx="34">
                  <c:v>97.680151318349303</c:v>
                </c:pt>
                <c:pt idx="35">
                  <c:v>95.857445675460198</c:v>
                </c:pt>
                <c:pt idx="36">
                  <c:v>95.540672943323997</c:v>
                </c:pt>
                <c:pt idx="37">
                  <c:v>98.408316406841607</c:v>
                </c:pt>
                <c:pt idx="38">
                  <c:v>97.284648890656101</c:v>
                </c:pt>
                <c:pt idx="39">
                  <c:v>95.466380698137002</c:v>
                </c:pt>
                <c:pt idx="40">
                  <c:v>101.064572291503</c:v>
                </c:pt>
                <c:pt idx="41">
                  <c:v>99.874118548308303</c:v>
                </c:pt>
                <c:pt idx="42">
                  <c:v>101.10730888613899</c:v>
                </c:pt>
                <c:pt idx="43">
                  <c:v>93.4863243388847</c:v>
                </c:pt>
                <c:pt idx="44">
                  <c:v>109.164593837615</c:v>
                </c:pt>
                <c:pt idx="45">
                  <c:v>52.303231983876699</c:v>
                </c:pt>
                <c:pt idx="46">
                  <c:v>68.008421743476006</c:v>
                </c:pt>
                <c:pt idx="47">
                  <c:v>74.946099664864306</c:v>
                </c:pt>
                <c:pt idx="48">
                  <c:v>69.947264970616899</c:v>
                </c:pt>
                <c:pt idx="49">
                  <c:v>81.388247168677196</c:v>
                </c:pt>
                <c:pt idx="50">
                  <c:v>89.197778640495301</c:v>
                </c:pt>
                <c:pt idx="51">
                  <c:v>89.529517916090896</c:v>
                </c:pt>
                <c:pt idx="52">
                  <c:v>84.839780644966197</c:v>
                </c:pt>
                <c:pt idx="53">
                  <c:v>91.891338367251194</c:v>
                </c:pt>
                <c:pt idx="54">
                  <c:v>96.565586906365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EF-48DA-89D0-D84B8FA50F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6789375"/>
        <c:axId val="1"/>
      </c:barChart>
      <c:lineChart>
        <c:grouping val="standard"/>
        <c:varyColors val="0"/>
        <c:ser>
          <c:idx val="1"/>
          <c:order val="1"/>
          <c:tx>
            <c:v>Serie de Tendencia-Ciclo</c:v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datos!$B$17:$C$71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G$17:$G$71</c:f>
              <c:numCache>
                <c:formatCode>0.0</c:formatCode>
                <c:ptCount val="55"/>
                <c:pt idx="0">
                  <c:v>100.565602420434</c:v>
                </c:pt>
                <c:pt idx="1">
                  <c:v>99.210044113524603</c:v>
                </c:pt>
                <c:pt idx="2">
                  <c:v>98.241817211767497</c:v>
                </c:pt>
                <c:pt idx="3">
                  <c:v>97.0310238673827</c:v>
                </c:pt>
                <c:pt idx="4">
                  <c:v>96.059270740447005</c:v>
                </c:pt>
                <c:pt idx="5">
                  <c:v>95.458091391020702</c:v>
                </c:pt>
                <c:pt idx="6">
                  <c:v>94.207366413722895</c:v>
                </c:pt>
                <c:pt idx="7">
                  <c:v>93.380603203184506</c:v>
                </c:pt>
                <c:pt idx="8">
                  <c:v>93.746342826084998</c:v>
                </c:pt>
                <c:pt idx="9">
                  <c:v>95.423032245292802</c:v>
                </c:pt>
                <c:pt idx="10">
                  <c:v>97.401353158997395</c:v>
                </c:pt>
                <c:pt idx="11">
                  <c:v>99.063784271917598</c:v>
                </c:pt>
                <c:pt idx="12">
                  <c:v>99.959402145097002</c:v>
                </c:pt>
                <c:pt idx="13">
                  <c:v>100.306469193018</c:v>
                </c:pt>
                <c:pt idx="14">
                  <c:v>100.20309474523</c:v>
                </c:pt>
                <c:pt idx="15">
                  <c:v>99.357140061386502</c:v>
                </c:pt>
                <c:pt idx="16">
                  <c:v>99.219912717398799</c:v>
                </c:pt>
                <c:pt idx="17">
                  <c:v>99.978249296344202</c:v>
                </c:pt>
                <c:pt idx="18">
                  <c:v>101.04438111551799</c:v>
                </c:pt>
                <c:pt idx="19">
                  <c:v>100.44796340044</c:v>
                </c:pt>
                <c:pt idx="20">
                  <c:v>98.722659482701602</c:v>
                </c:pt>
                <c:pt idx="21">
                  <c:v>97.992649488693303</c:v>
                </c:pt>
                <c:pt idx="22">
                  <c:v>98.058404302483297</c:v>
                </c:pt>
                <c:pt idx="23">
                  <c:v>97.160133093906595</c:v>
                </c:pt>
                <c:pt idx="24">
                  <c:v>96.434648740359705</c:v>
                </c:pt>
                <c:pt idx="25">
                  <c:v>97.997538301747099</c:v>
                </c:pt>
                <c:pt idx="26">
                  <c:v>100.902974100313</c:v>
                </c:pt>
                <c:pt idx="27">
                  <c:v>101.100780765035</c:v>
                </c:pt>
                <c:pt idx="28">
                  <c:v>98.257693248536498</c:v>
                </c:pt>
                <c:pt idx="29">
                  <c:v>96.213020903805003</c:v>
                </c:pt>
                <c:pt idx="30">
                  <c:v>97.511865438220198</c:v>
                </c:pt>
                <c:pt idx="31">
                  <c:v>102.883884691273</c:v>
                </c:pt>
                <c:pt idx="32">
                  <c:v>107.553814117003</c:v>
                </c:pt>
                <c:pt idx="33">
                  <c:v>105.005578520605</c:v>
                </c:pt>
                <c:pt idx="34">
                  <c:v>98.619660197131097</c:v>
                </c:pt>
                <c:pt idx="35">
                  <c:v>95.437799379087707</c:v>
                </c:pt>
                <c:pt idx="36">
                  <c:v>96.190807277818394</c:v>
                </c:pt>
                <c:pt idx="37">
                  <c:v>97.639361207354696</c:v>
                </c:pt>
                <c:pt idx="38">
                  <c:v>96.931147655216094</c:v>
                </c:pt>
                <c:pt idx="39">
                  <c:v>97.104980269038904</c:v>
                </c:pt>
                <c:pt idx="40">
                  <c:v>99.345113251850407</c:v>
                </c:pt>
                <c:pt idx="41">
                  <c:v>100.93006528354201</c:v>
                </c:pt>
                <c:pt idx="42">
                  <c:v>99.712588023491193</c:v>
                </c:pt>
                <c:pt idx="43">
                  <c:v>102.00790849817</c:v>
                </c:pt>
                <c:pt idx="44">
                  <c:v>107.382714199253</c:v>
                </c:pt>
                <c:pt idx="45">
                  <c:v>68.3663707436923</c:v>
                </c:pt>
                <c:pt idx="46">
                  <c:v>69.269518950795003</c:v>
                </c:pt>
                <c:pt idx="47">
                  <c:v>71.868328971402207</c:v>
                </c:pt>
                <c:pt idx="48">
                  <c:v>75.674029851138798</c:v>
                </c:pt>
                <c:pt idx="49">
                  <c:v>81.727732856115395</c:v>
                </c:pt>
                <c:pt idx="50">
                  <c:v>88.383892657686999</c:v>
                </c:pt>
                <c:pt idx="51">
                  <c:v>88.479043882163694</c:v>
                </c:pt>
                <c:pt idx="52">
                  <c:v>87.107294246542907</c:v>
                </c:pt>
                <c:pt idx="53">
                  <c:v>90.891481389621703</c:v>
                </c:pt>
                <c:pt idx="54">
                  <c:v>96.319455652288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EF-48DA-89D0-D84B8FA50F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789375"/>
        <c:axId val="1"/>
      </c:lineChart>
      <c:catAx>
        <c:axId val="216789375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tickLblSkip val="1"/>
        <c:tickMarkSkip val="4"/>
        <c:noMultiLvlLbl val="1"/>
      </c:catAx>
      <c:valAx>
        <c:axId val="1"/>
        <c:scaling>
          <c:orientation val="minMax"/>
          <c:max val="120"/>
          <c:min val="4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216789375"/>
        <c:crosses val="autoZero"/>
        <c:crossBetween val="between"/>
      </c:valAx>
      <c:spPr>
        <a:noFill/>
        <a:ln w="3175">
          <a:solidFill>
            <a:schemeClr val="bg1">
              <a:lumMod val="75000"/>
            </a:schemeClr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5804467922326998E-3"/>
          <c:y val="0.93641732283464563"/>
          <c:w val="0.9944196428571429"/>
          <c:h val="5.911330049261083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302558398220265E-2"/>
          <c:y val="3.0836814819635152E-2"/>
          <c:w val="0.91526018934083408"/>
          <c:h val="0.783472682690979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H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12700">
              <a:noFill/>
              <a:prstDash val="solid"/>
            </a:ln>
            <a:effectLst>
              <a:outerShdw blurRad="50800" dist="12700" dir="5400000" algn="ctr" rotWithShape="0">
                <a:schemeClr val="bg1">
                  <a:alpha val="43000"/>
                </a:scheme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cat>
            <c:multiLvlStrRef>
              <c:f>datos!$B$17:$C$71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H$17:$H$71</c:f>
              <c:numCache>
                <c:formatCode>0.0</c:formatCode>
                <c:ptCount val="55"/>
                <c:pt idx="0">
                  <c:v>91.227682488793207</c:v>
                </c:pt>
                <c:pt idx="1">
                  <c:v>85.080057166001893</c:v>
                </c:pt>
                <c:pt idx="2">
                  <c:v>89.809830956975503</c:v>
                </c:pt>
                <c:pt idx="3">
                  <c:v>90.1098136195194</c:v>
                </c:pt>
                <c:pt idx="4">
                  <c:v>91.823034485904998</c:v>
                </c:pt>
                <c:pt idx="5">
                  <c:v>91.1830069583946</c:v>
                </c:pt>
                <c:pt idx="6">
                  <c:v>91.862897710225198</c:v>
                </c:pt>
                <c:pt idx="7">
                  <c:v>91.716382614377807</c:v>
                </c:pt>
                <c:pt idx="8">
                  <c:v>91.806894033688195</c:v>
                </c:pt>
                <c:pt idx="9">
                  <c:v>93.939663112972696</c:v>
                </c:pt>
                <c:pt idx="10">
                  <c:v>94.840367179396495</c:v>
                </c:pt>
                <c:pt idx="11">
                  <c:v>97.010219115755106</c:v>
                </c:pt>
                <c:pt idx="12">
                  <c:v>95.527063030472704</c:v>
                </c:pt>
                <c:pt idx="13">
                  <c:v>98.097697912281703</c:v>
                </c:pt>
                <c:pt idx="14">
                  <c:v>98.389352538286502</c:v>
                </c:pt>
                <c:pt idx="15">
                  <c:v>97.5508142253464</c:v>
                </c:pt>
                <c:pt idx="16">
                  <c:v>98.327578934081302</c:v>
                </c:pt>
                <c:pt idx="17">
                  <c:v>98.801358209337906</c:v>
                </c:pt>
                <c:pt idx="18">
                  <c:v>100.96579054724199</c:v>
                </c:pt>
                <c:pt idx="19">
                  <c:v>101.83610501487099</c:v>
                </c:pt>
                <c:pt idx="20">
                  <c:v>101.491107372852</c:v>
                </c:pt>
                <c:pt idx="21">
                  <c:v>101.83691549340701</c:v>
                </c:pt>
                <c:pt idx="22">
                  <c:v>102.270207561311</c:v>
                </c:pt>
                <c:pt idx="23">
                  <c:v>103.96012905549</c:v>
                </c:pt>
                <c:pt idx="24">
                  <c:v>103.298208889535</c:v>
                </c:pt>
                <c:pt idx="25">
                  <c:v>105.490954874366</c:v>
                </c:pt>
                <c:pt idx="26">
                  <c:v>107.692918058152</c:v>
                </c:pt>
                <c:pt idx="27">
                  <c:v>108.462182536694</c:v>
                </c:pt>
                <c:pt idx="28">
                  <c:v>107.99768809522899</c:v>
                </c:pt>
                <c:pt idx="29">
                  <c:v>108.453909809012</c:v>
                </c:pt>
                <c:pt idx="30">
                  <c:v>110.094954006194</c:v>
                </c:pt>
                <c:pt idx="31">
                  <c:v>111.926515202633</c:v>
                </c:pt>
                <c:pt idx="32">
                  <c:v>113.76422581134</c:v>
                </c:pt>
                <c:pt idx="33">
                  <c:v>112.092342091549</c:v>
                </c:pt>
                <c:pt idx="34">
                  <c:v>110.874039976251</c:v>
                </c:pt>
                <c:pt idx="35">
                  <c:v>113.491249221584</c:v>
                </c:pt>
                <c:pt idx="36">
                  <c:v>116.49821453336</c:v>
                </c:pt>
                <c:pt idx="37">
                  <c:v>117.207201323653</c:v>
                </c:pt>
                <c:pt idx="38">
                  <c:v>115.67904587421</c:v>
                </c:pt>
                <c:pt idx="39">
                  <c:v>116.440898958731</c:v>
                </c:pt>
                <c:pt idx="40">
                  <c:v>117.299685178405</c:v>
                </c:pt>
                <c:pt idx="41">
                  <c:v>115.83221039803</c:v>
                </c:pt>
                <c:pt idx="42">
                  <c:v>116.35695951618101</c:v>
                </c:pt>
                <c:pt idx="43">
                  <c:v>114.932436933649</c:v>
                </c:pt>
                <c:pt idx="44">
                  <c:v>118.622038523359</c:v>
                </c:pt>
                <c:pt idx="45">
                  <c:v>61.800523479352599</c:v>
                </c:pt>
                <c:pt idx="46">
                  <c:v>77.819603204891905</c:v>
                </c:pt>
                <c:pt idx="47">
                  <c:v>87.244972207270607</c:v>
                </c:pt>
                <c:pt idx="48">
                  <c:v>86.939039887046405</c:v>
                </c:pt>
                <c:pt idx="49">
                  <c:v>99.025992945883402</c:v>
                </c:pt>
                <c:pt idx="50">
                  <c:v>105.216208690005</c:v>
                </c:pt>
                <c:pt idx="51">
                  <c:v>111.060088708408</c:v>
                </c:pt>
                <c:pt idx="52">
                  <c:v>106.94700657015601</c:v>
                </c:pt>
                <c:pt idx="53">
                  <c:v>117.234274364444</c:v>
                </c:pt>
                <c:pt idx="54">
                  <c:v>118.670443826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3E-4DD0-8ACC-DFD36318F0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9130335"/>
        <c:axId val="1"/>
      </c:barChart>
      <c:lineChart>
        <c:grouping val="standard"/>
        <c:varyColors val="0"/>
        <c:ser>
          <c:idx val="1"/>
          <c:order val="1"/>
          <c:tx>
            <c:v>Serie de Tendencia-Ciclo</c:v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datos!$B$17:$C$71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I$17:$I$71</c:f>
              <c:numCache>
                <c:formatCode>0.0</c:formatCode>
                <c:ptCount val="55"/>
                <c:pt idx="0">
                  <c:v>92.288916584616402</c:v>
                </c:pt>
                <c:pt idx="1">
                  <c:v>92.0134371309736</c:v>
                </c:pt>
                <c:pt idx="2">
                  <c:v>91.829739151549205</c:v>
                </c:pt>
                <c:pt idx="3">
                  <c:v>91.568296767634095</c:v>
                </c:pt>
                <c:pt idx="4">
                  <c:v>91.530969563045105</c:v>
                </c:pt>
                <c:pt idx="5">
                  <c:v>91.698804982009307</c:v>
                </c:pt>
                <c:pt idx="6">
                  <c:v>91.657129507390493</c:v>
                </c:pt>
                <c:pt idx="7">
                  <c:v>91.672291721079304</c:v>
                </c:pt>
                <c:pt idx="8">
                  <c:v>92.183415128894794</c:v>
                </c:pt>
                <c:pt idx="9">
                  <c:v>93.516823431338693</c:v>
                </c:pt>
                <c:pt idx="10">
                  <c:v>95.276016805362602</c:v>
                </c:pt>
                <c:pt idx="11">
                  <c:v>96.522510979904993</c:v>
                </c:pt>
                <c:pt idx="12">
                  <c:v>97.395024801961597</c:v>
                </c:pt>
                <c:pt idx="13">
                  <c:v>97.987812190181501</c:v>
                </c:pt>
                <c:pt idx="14">
                  <c:v>98.162257527272104</c:v>
                </c:pt>
                <c:pt idx="15">
                  <c:v>97.893262048206296</c:v>
                </c:pt>
                <c:pt idx="16">
                  <c:v>98.040340264006701</c:v>
                </c:pt>
                <c:pt idx="17">
                  <c:v>99.166906007062195</c:v>
                </c:pt>
                <c:pt idx="18">
                  <c:v>100.740842695925</c:v>
                </c:pt>
                <c:pt idx="19">
                  <c:v>101.701931778702</c:v>
                </c:pt>
                <c:pt idx="20">
                  <c:v>101.67536694078601</c:v>
                </c:pt>
                <c:pt idx="21">
                  <c:v>101.752097772352</c:v>
                </c:pt>
                <c:pt idx="22">
                  <c:v>102.41177740111701</c:v>
                </c:pt>
                <c:pt idx="23">
                  <c:v>103.079196643906</c:v>
                </c:pt>
                <c:pt idx="24">
                  <c:v>103.92084847830201</c:v>
                </c:pt>
                <c:pt idx="25">
                  <c:v>105.54490782240001</c:v>
                </c:pt>
                <c:pt idx="26">
                  <c:v>107.54451537364299</c:v>
                </c:pt>
                <c:pt idx="27">
                  <c:v>108.31859428113999</c:v>
                </c:pt>
                <c:pt idx="28">
                  <c:v>108.13649139484301</c:v>
                </c:pt>
                <c:pt idx="29">
                  <c:v>108.54631067634899</c:v>
                </c:pt>
                <c:pt idx="30">
                  <c:v>110.035483041718</c:v>
                </c:pt>
                <c:pt idx="31">
                  <c:v>112.17112673840001</c:v>
                </c:pt>
                <c:pt idx="32">
                  <c:v>113.214004666335</c:v>
                </c:pt>
                <c:pt idx="33">
                  <c:v>112.139299808346</c:v>
                </c:pt>
                <c:pt idx="34">
                  <c:v>111.383523592435</c:v>
                </c:pt>
                <c:pt idx="35">
                  <c:v>113.43986916025101</c:v>
                </c:pt>
                <c:pt idx="36">
                  <c:v>116.29532669215099</c:v>
                </c:pt>
                <c:pt idx="37">
                  <c:v>116.879255154663</c:v>
                </c:pt>
                <c:pt idx="38">
                  <c:v>116.172489054709</c:v>
                </c:pt>
                <c:pt idx="39">
                  <c:v>116.457795789025</c:v>
                </c:pt>
                <c:pt idx="40">
                  <c:v>116.80466678781301</c:v>
                </c:pt>
                <c:pt idx="41">
                  <c:v>116.438712462553</c:v>
                </c:pt>
                <c:pt idx="42">
                  <c:v>115.548908044451</c:v>
                </c:pt>
                <c:pt idx="43">
                  <c:v>115.79199124030499</c:v>
                </c:pt>
                <c:pt idx="44">
                  <c:v>118.463709363449</c:v>
                </c:pt>
                <c:pt idx="45">
                  <c:v>83.476096905324397</c:v>
                </c:pt>
                <c:pt idx="46">
                  <c:v>85.318523144440903</c:v>
                </c:pt>
                <c:pt idx="47">
                  <c:v>87.074683717922298</c:v>
                </c:pt>
                <c:pt idx="48">
                  <c:v>90.6683292374301</c:v>
                </c:pt>
                <c:pt idx="49">
                  <c:v>97.174514150109999</c:v>
                </c:pt>
                <c:pt idx="50">
                  <c:v>105.004373366679</c:v>
                </c:pt>
                <c:pt idx="51">
                  <c:v>110.746945786909</c:v>
                </c:pt>
                <c:pt idx="52">
                  <c:v>114.32587690765899</c:v>
                </c:pt>
                <c:pt idx="53">
                  <c:v>116.784243275216</c:v>
                </c:pt>
                <c:pt idx="54">
                  <c:v>118.9919343838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3E-4DD0-8ACC-DFD36318F0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130335"/>
        <c:axId val="1"/>
      </c:lineChart>
      <c:catAx>
        <c:axId val="219130335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tickLblSkip val="1"/>
        <c:tickMarkSkip val="4"/>
        <c:noMultiLvlLbl val="1"/>
      </c:catAx>
      <c:valAx>
        <c:axId val="1"/>
        <c:scaling>
          <c:orientation val="minMax"/>
          <c:min val="5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219130335"/>
        <c:crosses val="autoZero"/>
        <c:crossBetween val="between"/>
      </c:valAx>
      <c:spPr>
        <a:noFill/>
        <a:ln w="3175">
          <a:solidFill>
            <a:schemeClr val="bg1">
              <a:lumMod val="7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"/>
          <c:y val="0.94004397383794747"/>
          <c:w val="0.9988839285714286"/>
          <c:h val="5.911330049261083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302558398220279E-2"/>
          <c:y val="3.0836814819635155E-2"/>
          <c:w val="0.91526018934083397"/>
          <c:h val="0.783472682690979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H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12700">
              <a:noFill/>
              <a:prstDash val="solid"/>
            </a:ln>
            <a:effectLst>
              <a:outerShdw blurRad="50800" dist="50800" dir="5400000" algn="ctr" rotWithShape="0">
                <a:schemeClr val="bg1"/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F91-4A43-84B0-497044BA998C}"/>
              </c:ext>
            </c:extLst>
          </c:dPt>
          <c:cat>
            <c:multiLvlStrRef>
              <c:f>datos!$B$17:$C$71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J$17:$J$71</c:f>
              <c:numCache>
                <c:formatCode>0.0</c:formatCode>
                <c:ptCount val="55"/>
                <c:pt idx="0">
                  <c:v>90.915079582348298</c:v>
                </c:pt>
                <c:pt idx="1">
                  <c:v>83.960256657191294</c:v>
                </c:pt>
                <c:pt idx="2">
                  <c:v>89.193999507149599</c:v>
                </c:pt>
                <c:pt idx="3">
                  <c:v>90.896712086169998</c:v>
                </c:pt>
                <c:pt idx="4">
                  <c:v>91.843297717638094</c:v>
                </c:pt>
                <c:pt idx="5">
                  <c:v>90.720893045031701</c:v>
                </c:pt>
                <c:pt idx="6">
                  <c:v>90.868875075848294</c:v>
                </c:pt>
                <c:pt idx="7">
                  <c:v>89.894787712819294</c:v>
                </c:pt>
                <c:pt idx="8">
                  <c:v>91.238194293737905</c:v>
                </c:pt>
                <c:pt idx="9">
                  <c:v>92.919113906749104</c:v>
                </c:pt>
                <c:pt idx="10">
                  <c:v>94.1812301899527</c:v>
                </c:pt>
                <c:pt idx="11">
                  <c:v>96.279430022892797</c:v>
                </c:pt>
                <c:pt idx="12">
                  <c:v>94.944550542573893</c:v>
                </c:pt>
                <c:pt idx="13">
                  <c:v>96.877447035347402</c:v>
                </c:pt>
                <c:pt idx="14">
                  <c:v>97.231309143671893</c:v>
                </c:pt>
                <c:pt idx="15">
                  <c:v>96.953600400939095</c:v>
                </c:pt>
                <c:pt idx="16">
                  <c:v>97.539044931301206</c:v>
                </c:pt>
                <c:pt idx="17">
                  <c:v>99.358950821841901</c:v>
                </c:pt>
                <c:pt idx="18">
                  <c:v>101.177432248005</c:v>
                </c:pt>
                <c:pt idx="19">
                  <c:v>101.839732274285</c:v>
                </c:pt>
                <c:pt idx="20">
                  <c:v>99.863409735984902</c:v>
                </c:pt>
                <c:pt idx="21">
                  <c:v>100.600315901823</c:v>
                </c:pt>
                <c:pt idx="22">
                  <c:v>101.214774887065</c:v>
                </c:pt>
                <c:pt idx="23">
                  <c:v>101.619521795008</c:v>
                </c:pt>
                <c:pt idx="24">
                  <c:v>101.641771540029</c:v>
                </c:pt>
                <c:pt idx="25">
                  <c:v>103.33692988070101</c:v>
                </c:pt>
                <c:pt idx="26">
                  <c:v>105.933953451375</c:v>
                </c:pt>
                <c:pt idx="27">
                  <c:v>107.815640354892</c:v>
                </c:pt>
                <c:pt idx="28">
                  <c:v>107.964022226178</c:v>
                </c:pt>
                <c:pt idx="29">
                  <c:v>107.35342125795199</c:v>
                </c:pt>
                <c:pt idx="30">
                  <c:v>108.438243704813</c:v>
                </c:pt>
                <c:pt idx="31">
                  <c:v>111.18818022926401</c:v>
                </c:pt>
                <c:pt idx="32">
                  <c:v>113.66703095329299</c:v>
                </c:pt>
                <c:pt idx="33">
                  <c:v>111.750077645845</c:v>
                </c:pt>
                <c:pt idx="34">
                  <c:v>108.03492556055799</c:v>
                </c:pt>
                <c:pt idx="35">
                  <c:v>109.561118389127</c:v>
                </c:pt>
                <c:pt idx="36">
                  <c:v>114.379313985664</c:v>
                </c:pt>
                <c:pt idx="37">
                  <c:v>114.99519405912299</c:v>
                </c:pt>
                <c:pt idx="38">
                  <c:v>113.652681311398</c:v>
                </c:pt>
                <c:pt idx="39">
                  <c:v>113.87813638762999</c:v>
                </c:pt>
                <c:pt idx="40">
                  <c:v>116.217778730099</c:v>
                </c:pt>
                <c:pt idx="41">
                  <c:v>114.65410816996901</c:v>
                </c:pt>
                <c:pt idx="42">
                  <c:v>115.94786621103199</c:v>
                </c:pt>
                <c:pt idx="43">
                  <c:v>114.420408942053</c:v>
                </c:pt>
                <c:pt idx="44">
                  <c:v>117.632631778404</c:v>
                </c:pt>
                <c:pt idx="45">
                  <c:v>56.284720038429597</c:v>
                </c:pt>
                <c:pt idx="46">
                  <c:v>73.750979195705099</c:v>
                </c:pt>
                <c:pt idx="47">
                  <c:v>84.907647701867404</c:v>
                </c:pt>
                <c:pt idx="48">
                  <c:v>85.479668380898104</c:v>
                </c:pt>
                <c:pt idx="49">
                  <c:v>94.875561368813607</c:v>
                </c:pt>
                <c:pt idx="50">
                  <c:v>102.297874935404</c:v>
                </c:pt>
                <c:pt idx="51">
                  <c:v>108.516922066859</c:v>
                </c:pt>
                <c:pt idx="52">
                  <c:v>107.050567508074</c:v>
                </c:pt>
                <c:pt idx="53">
                  <c:v>114.039804959298</c:v>
                </c:pt>
                <c:pt idx="54">
                  <c:v>117.080142305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91-4A43-84B0-497044BA99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9125343"/>
        <c:axId val="1"/>
      </c:barChart>
      <c:lineChart>
        <c:grouping val="standard"/>
        <c:varyColors val="0"/>
        <c:ser>
          <c:idx val="1"/>
          <c:order val="1"/>
          <c:tx>
            <c:v>Serie de Tendencia-Ciclo</c:v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datos!$B$17:$C$71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K$17:$K$71</c:f>
              <c:numCache>
                <c:formatCode>0.0</c:formatCode>
                <c:ptCount val="55"/>
                <c:pt idx="0">
                  <c:v>91.374830992581096</c:v>
                </c:pt>
                <c:pt idx="1">
                  <c:v>91.135003132451502</c:v>
                </c:pt>
                <c:pt idx="2">
                  <c:v>91.628841216623599</c:v>
                </c:pt>
                <c:pt idx="3">
                  <c:v>91.998499637358606</c:v>
                </c:pt>
                <c:pt idx="4">
                  <c:v>91.773829799007999</c:v>
                </c:pt>
                <c:pt idx="5">
                  <c:v>91.234364234268</c:v>
                </c:pt>
                <c:pt idx="6">
                  <c:v>90.471821858262203</c:v>
                </c:pt>
                <c:pt idx="7">
                  <c:v>90.303476185364204</c:v>
                </c:pt>
                <c:pt idx="8">
                  <c:v>91.152031665683296</c:v>
                </c:pt>
                <c:pt idx="9">
                  <c:v>92.781334676251305</c:v>
                </c:pt>
                <c:pt idx="10">
                  <c:v>94.467097201580998</c:v>
                </c:pt>
                <c:pt idx="11">
                  <c:v>95.7520808336442</c:v>
                </c:pt>
                <c:pt idx="12">
                  <c:v>96.412276925411604</c:v>
                </c:pt>
                <c:pt idx="13">
                  <c:v>96.804010052261802</c:v>
                </c:pt>
                <c:pt idx="14">
                  <c:v>97.105279521450797</c:v>
                </c:pt>
                <c:pt idx="15">
                  <c:v>97.036091209094195</c:v>
                </c:pt>
                <c:pt idx="16">
                  <c:v>97.657056434168993</c:v>
                </c:pt>
                <c:pt idx="17">
                  <c:v>99.352994072246304</c:v>
                </c:pt>
                <c:pt idx="18">
                  <c:v>101.140676752074</c:v>
                </c:pt>
                <c:pt idx="19">
                  <c:v>101.581178911206</c:v>
                </c:pt>
                <c:pt idx="20">
                  <c:v>100.927954248131</c:v>
                </c:pt>
                <c:pt idx="21">
                  <c:v>100.641774783974</c:v>
                </c:pt>
                <c:pt idx="22">
                  <c:v>101.160238022866</c:v>
                </c:pt>
                <c:pt idx="23">
                  <c:v>101.45591337682301</c:v>
                </c:pt>
                <c:pt idx="24">
                  <c:v>101.84930801433801</c:v>
                </c:pt>
                <c:pt idx="25">
                  <c:v>103.39906040229801</c:v>
                </c:pt>
                <c:pt idx="26">
                  <c:v>105.88995378644999</c:v>
                </c:pt>
                <c:pt idx="27">
                  <c:v>107.66935328597</c:v>
                </c:pt>
                <c:pt idx="28">
                  <c:v>107.85534472513299</c:v>
                </c:pt>
                <c:pt idx="29">
                  <c:v>107.53586540982</c:v>
                </c:pt>
                <c:pt idx="30">
                  <c:v>108.57818671653</c:v>
                </c:pt>
                <c:pt idx="31">
                  <c:v>111.34887563281001</c:v>
                </c:pt>
                <c:pt idx="32">
                  <c:v>113.17210530740201</c:v>
                </c:pt>
                <c:pt idx="33">
                  <c:v>111.429235194749</c:v>
                </c:pt>
                <c:pt idx="34">
                  <c:v>108.709307632009</c:v>
                </c:pt>
                <c:pt idx="35">
                  <c:v>109.95663152475601</c:v>
                </c:pt>
                <c:pt idx="36">
                  <c:v>113.630655412883</c:v>
                </c:pt>
                <c:pt idx="37">
                  <c:v>114.884079705095</c:v>
                </c:pt>
                <c:pt idx="38">
                  <c:v>113.875740200808</c:v>
                </c:pt>
                <c:pt idx="39">
                  <c:v>114.360087827607</c:v>
                </c:pt>
                <c:pt idx="40">
                  <c:v>115.279516229661</c:v>
                </c:pt>
                <c:pt idx="41">
                  <c:v>115.567489616527</c:v>
                </c:pt>
                <c:pt idx="42">
                  <c:v>114.975732204533</c:v>
                </c:pt>
                <c:pt idx="43">
                  <c:v>115.192863113543</c:v>
                </c:pt>
                <c:pt idx="44">
                  <c:v>117.630267424563</c:v>
                </c:pt>
                <c:pt idx="45">
                  <c:v>81.534499361013204</c:v>
                </c:pt>
                <c:pt idx="46">
                  <c:v>83.850006671498903</c:v>
                </c:pt>
                <c:pt idx="47">
                  <c:v>84.818164053430394</c:v>
                </c:pt>
                <c:pt idx="48">
                  <c:v>87.7927107018252</c:v>
                </c:pt>
                <c:pt idx="49">
                  <c:v>94.477373399091505</c:v>
                </c:pt>
                <c:pt idx="50">
                  <c:v>102.481095669418</c:v>
                </c:pt>
                <c:pt idx="51">
                  <c:v>107.801796629064</c:v>
                </c:pt>
                <c:pt idx="52">
                  <c:v>110.94849500701901</c:v>
                </c:pt>
                <c:pt idx="53">
                  <c:v>113.58541156234099</c:v>
                </c:pt>
                <c:pt idx="54">
                  <c:v>117.6948113412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F91-4A43-84B0-497044BA99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125343"/>
        <c:axId val="1"/>
      </c:lineChart>
      <c:catAx>
        <c:axId val="219125343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tickLblSkip val="1"/>
        <c:tickMarkSkip val="4"/>
        <c:noMultiLvlLbl val="1"/>
      </c:catAx>
      <c:valAx>
        <c:axId val="1"/>
        <c:scaling>
          <c:orientation val="minMax"/>
          <c:max val="130"/>
          <c:min val="5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219125343"/>
        <c:crosses val="autoZero"/>
        <c:crossBetween val="between"/>
      </c:valAx>
      <c:spPr>
        <a:noFill/>
        <a:ln w="3175" cmpd="dbl">
          <a:solidFill>
            <a:schemeClr val="bg1">
              <a:lumMod val="75000"/>
            </a:schemeClr>
          </a:solidFill>
          <a:prstDash val="solid"/>
        </a:ln>
        <a:effectLst>
          <a:outerShdw blurRad="50800" dist="12700" dir="5400000" algn="ctr" rotWithShape="0">
            <a:schemeClr val="bg1">
              <a:alpha val="43000"/>
            </a:schemeClr>
          </a:outerShdw>
        </a:effectLst>
      </c:spPr>
    </c:plotArea>
    <c:legend>
      <c:legendPos val="r"/>
      <c:layout>
        <c:manualLayout>
          <c:xMode val="edge"/>
          <c:yMode val="edge"/>
          <c:x val="0"/>
          <c:y val="0.93655464185928394"/>
          <c:w val="1"/>
          <c:h val="5.901639344262295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chemeClr val="tx1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463818271328733E-2"/>
          <c:y val="4.1747833893922018E-2"/>
          <c:w val="0.91526018934083397"/>
          <c:h val="0.783472682690979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H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12700">
              <a:noFill/>
              <a:prstDash val="solid"/>
            </a:ln>
            <a:effectLst>
              <a:outerShdw blurRad="50800" dist="12700" dir="5400000" algn="ctr" rotWithShape="0">
                <a:schemeClr val="bg1">
                  <a:alpha val="43000"/>
                </a:scheme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cat>
            <c:multiLvlStrRef>
              <c:f>datos!$B$17:$C$71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N$17:$N$71</c:f>
              <c:numCache>
                <c:formatCode>0.0</c:formatCode>
                <c:ptCount val="55"/>
                <c:pt idx="0">
                  <c:v>103.530028108229</c:v>
                </c:pt>
                <c:pt idx="1">
                  <c:v>79.215723426230994</c:v>
                </c:pt>
                <c:pt idx="2">
                  <c:v>91.6807077793151</c:v>
                </c:pt>
                <c:pt idx="3">
                  <c:v>90.391438365608295</c:v>
                </c:pt>
                <c:pt idx="4">
                  <c:v>97.829405820797902</c:v>
                </c:pt>
                <c:pt idx="5">
                  <c:v>85.356567887296094</c:v>
                </c:pt>
                <c:pt idx="6">
                  <c:v>90.935099535753594</c:v>
                </c:pt>
                <c:pt idx="7">
                  <c:v>84.457055580180807</c:v>
                </c:pt>
                <c:pt idx="8">
                  <c:v>79.991455074527295</c:v>
                </c:pt>
                <c:pt idx="9">
                  <c:v>80.100127895656399</c:v>
                </c:pt>
                <c:pt idx="10">
                  <c:v>85.498092522915101</c:v>
                </c:pt>
                <c:pt idx="11">
                  <c:v>95.993242002261198</c:v>
                </c:pt>
                <c:pt idx="12">
                  <c:v>91.939510317073001</c:v>
                </c:pt>
                <c:pt idx="13">
                  <c:v>97.991436848854704</c:v>
                </c:pt>
                <c:pt idx="14">
                  <c:v>95.710007767624205</c:v>
                </c:pt>
                <c:pt idx="15">
                  <c:v>91.232635959783494</c:v>
                </c:pt>
                <c:pt idx="16">
                  <c:v>94.830806223498996</c:v>
                </c:pt>
                <c:pt idx="17">
                  <c:v>96.518761515204304</c:v>
                </c:pt>
                <c:pt idx="18">
                  <c:v>102.84078223944201</c:v>
                </c:pt>
                <c:pt idx="19">
                  <c:v>106.845375358448</c:v>
                </c:pt>
                <c:pt idx="20">
                  <c:v>108.31357261436401</c:v>
                </c:pt>
                <c:pt idx="21">
                  <c:v>111.039171862524</c:v>
                </c:pt>
                <c:pt idx="22">
                  <c:v>111.479756452131</c:v>
                </c:pt>
                <c:pt idx="23">
                  <c:v>118.10048212194199</c:v>
                </c:pt>
                <c:pt idx="24">
                  <c:v>125.505796224641</c:v>
                </c:pt>
                <c:pt idx="25">
                  <c:v>134.896030250015</c:v>
                </c:pt>
                <c:pt idx="26">
                  <c:v>141.76378780327201</c:v>
                </c:pt>
                <c:pt idx="27">
                  <c:v>143.48405301047501</c:v>
                </c:pt>
                <c:pt idx="28">
                  <c:v>156.508146544044</c:v>
                </c:pt>
                <c:pt idx="29">
                  <c:v>167.425418508409</c:v>
                </c:pt>
                <c:pt idx="30">
                  <c:v>176.22420073120199</c:v>
                </c:pt>
                <c:pt idx="31">
                  <c:v>180.92012254242101</c:v>
                </c:pt>
                <c:pt idx="32">
                  <c:v>183.42229321194199</c:v>
                </c:pt>
                <c:pt idx="33">
                  <c:v>173.897671998318</c:v>
                </c:pt>
                <c:pt idx="34">
                  <c:v>172.95964071341101</c:v>
                </c:pt>
                <c:pt idx="35">
                  <c:v>179.177198285131</c:v>
                </c:pt>
                <c:pt idx="36">
                  <c:v>178.327997598639</c:v>
                </c:pt>
                <c:pt idx="37">
                  <c:v>183.42155867841299</c:v>
                </c:pt>
                <c:pt idx="38">
                  <c:v>180.167135322343</c:v>
                </c:pt>
                <c:pt idx="39">
                  <c:v>188.39252559872699</c:v>
                </c:pt>
                <c:pt idx="40">
                  <c:v>196.29503685651</c:v>
                </c:pt>
                <c:pt idx="41">
                  <c:v>184.26612637095101</c:v>
                </c:pt>
                <c:pt idx="42">
                  <c:v>187.204285381776</c:v>
                </c:pt>
                <c:pt idx="43">
                  <c:v>177.487210935343</c:v>
                </c:pt>
                <c:pt idx="44">
                  <c:v>181.751126214001</c:v>
                </c:pt>
                <c:pt idx="45">
                  <c:v>19.563752154714798</c:v>
                </c:pt>
                <c:pt idx="46">
                  <c:v>62.496313718617102</c:v>
                </c:pt>
                <c:pt idx="47">
                  <c:v>92.645547421237396</c:v>
                </c:pt>
                <c:pt idx="48">
                  <c:v>88.081510641380504</c:v>
                </c:pt>
                <c:pt idx="49">
                  <c:v>146.005752345205</c:v>
                </c:pt>
                <c:pt idx="50">
                  <c:v>175.12936607580201</c:v>
                </c:pt>
                <c:pt idx="51">
                  <c:v>190.39827917517999</c:v>
                </c:pt>
                <c:pt idx="52">
                  <c:v>190.377283423357</c:v>
                </c:pt>
                <c:pt idx="53">
                  <c:v>193.85543562586</c:v>
                </c:pt>
                <c:pt idx="54">
                  <c:v>199.99038166208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BF-4D36-8DA4-79F3CC8A7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9126591"/>
        <c:axId val="1"/>
      </c:barChart>
      <c:lineChart>
        <c:grouping val="standard"/>
        <c:varyColors val="0"/>
        <c:ser>
          <c:idx val="1"/>
          <c:order val="1"/>
          <c:tx>
            <c:v>Serie de Tendencia-Ciclo</c:v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datos!$B$17:$C$71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O$17:$O$71</c:f>
              <c:numCache>
                <c:formatCode>0.0</c:formatCode>
                <c:ptCount val="55"/>
                <c:pt idx="0">
                  <c:v>102.03409098594101</c:v>
                </c:pt>
                <c:pt idx="1">
                  <c:v>98.141951739654004</c:v>
                </c:pt>
                <c:pt idx="2">
                  <c:v>92.116859003714595</c:v>
                </c:pt>
                <c:pt idx="3">
                  <c:v>90.752285460080699</c:v>
                </c:pt>
                <c:pt idx="4">
                  <c:v>91.583806183837694</c:v>
                </c:pt>
                <c:pt idx="5">
                  <c:v>92.015739885816501</c:v>
                </c:pt>
                <c:pt idx="6">
                  <c:v>89.814484975287399</c:v>
                </c:pt>
                <c:pt idx="7">
                  <c:v>84.872098283456495</c:v>
                </c:pt>
                <c:pt idx="8">
                  <c:v>80.127060107212102</c:v>
                </c:pt>
                <c:pt idx="9">
                  <c:v>80.290015484822604</c:v>
                </c:pt>
                <c:pt idx="10">
                  <c:v>86.330143035823696</c:v>
                </c:pt>
                <c:pt idx="11">
                  <c:v>92.214181054728797</c:v>
                </c:pt>
                <c:pt idx="12">
                  <c:v>95.397382323728195</c:v>
                </c:pt>
                <c:pt idx="13">
                  <c:v>96.723215056685802</c:v>
                </c:pt>
                <c:pt idx="14">
                  <c:v>95.303191899904306</c:v>
                </c:pt>
                <c:pt idx="15">
                  <c:v>92.720055815295296</c:v>
                </c:pt>
                <c:pt idx="16">
                  <c:v>93.6170622150714</c:v>
                </c:pt>
                <c:pt idx="17">
                  <c:v>97.509709914814096</c:v>
                </c:pt>
                <c:pt idx="18">
                  <c:v>102.34643601434399</c:v>
                </c:pt>
                <c:pt idx="19">
                  <c:v>106.550731692794</c:v>
                </c:pt>
                <c:pt idx="20">
                  <c:v>108.852245707471</c:v>
                </c:pt>
                <c:pt idx="21">
                  <c:v>110.157496966788</c:v>
                </c:pt>
                <c:pt idx="22">
                  <c:v>112.49750077418599</c:v>
                </c:pt>
                <c:pt idx="23">
                  <c:v>117.616168951036</c:v>
                </c:pt>
                <c:pt idx="24">
                  <c:v>125.924895125257</c:v>
                </c:pt>
                <c:pt idx="25">
                  <c:v>134.564804856244</c:v>
                </c:pt>
                <c:pt idx="26">
                  <c:v>141.13511234609899</c:v>
                </c:pt>
                <c:pt idx="27">
                  <c:v>147.14725722115799</c:v>
                </c:pt>
                <c:pt idx="28">
                  <c:v>156.296339797662</c:v>
                </c:pt>
                <c:pt idx="29">
                  <c:v>167.37725865096101</c:v>
                </c:pt>
                <c:pt idx="30">
                  <c:v>175.938315840511</c:v>
                </c:pt>
                <c:pt idx="31">
                  <c:v>181.78230838241299</c:v>
                </c:pt>
                <c:pt idx="32">
                  <c:v>181.18671673075499</c:v>
                </c:pt>
                <c:pt idx="33">
                  <c:v>175.51631549679001</c:v>
                </c:pt>
                <c:pt idx="34">
                  <c:v>173.89886542284401</c:v>
                </c:pt>
                <c:pt idx="35">
                  <c:v>177.17765559308299</c:v>
                </c:pt>
                <c:pt idx="36">
                  <c:v>180.33256260129099</c:v>
                </c:pt>
                <c:pt idx="37">
                  <c:v>180.916350882334</c:v>
                </c:pt>
                <c:pt idx="38">
                  <c:v>182.48965387166601</c:v>
                </c:pt>
                <c:pt idx="39">
                  <c:v>188.96568242231899</c:v>
                </c:pt>
                <c:pt idx="40">
                  <c:v>192.292772124853</c:v>
                </c:pt>
                <c:pt idx="41">
                  <c:v>188.85681405647799</c:v>
                </c:pt>
                <c:pt idx="42">
                  <c:v>183.22026772843401</c:v>
                </c:pt>
                <c:pt idx="43">
                  <c:v>179.81586679765701</c:v>
                </c:pt>
                <c:pt idx="44">
                  <c:v>181.314620227408</c:v>
                </c:pt>
                <c:pt idx="45">
                  <c:v>60.380230898322097</c:v>
                </c:pt>
                <c:pt idx="46">
                  <c:v>67.338586349960494</c:v>
                </c:pt>
                <c:pt idx="47">
                  <c:v>80.788206518889794</c:v>
                </c:pt>
                <c:pt idx="48">
                  <c:v>107.90264340612499</c:v>
                </c:pt>
                <c:pt idx="49">
                  <c:v>144.33137667018099</c:v>
                </c:pt>
                <c:pt idx="50">
                  <c:v>175.025372919918</c:v>
                </c:pt>
                <c:pt idx="51">
                  <c:v>188.91328069428599</c:v>
                </c:pt>
                <c:pt idx="52">
                  <c:v>191.81875065919201</c:v>
                </c:pt>
                <c:pt idx="53">
                  <c:v>192.69314851264599</c:v>
                </c:pt>
                <c:pt idx="54">
                  <c:v>203.07668608675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BF-4D36-8DA4-79F3CC8A7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126591"/>
        <c:axId val="1"/>
      </c:lineChart>
      <c:catAx>
        <c:axId val="219126591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tickLblSkip val="1"/>
        <c:tickMarkSkip val="4"/>
        <c:noMultiLvlLbl val="1"/>
      </c:catAx>
      <c:valAx>
        <c:axId val="1"/>
        <c:scaling>
          <c:orientation val="minMax"/>
          <c:max val="25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219126591"/>
        <c:crosses val="autoZero"/>
        <c:crossBetween val="between"/>
      </c:valAx>
      <c:spPr>
        <a:noFill/>
        <a:ln w="3175">
          <a:solidFill>
            <a:schemeClr val="bg1">
              <a:lumMod val="7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1.0329162331116078E-2"/>
          <c:y val="0.93807189801879609"/>
          <c:w val="0.98665183537263623"/>
          <c:h val="5.901639344262295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302558398220279E-2"/>
          <c:y val="3.0836814819635155E-2"/>
          <c:w val="0.91526018934083397"/>
          <c:h val="0.783472682690979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H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12700">
              <a:noFill/>
              <a:prstDash val="solid"/>
            </a:ln>
            <a:effectLst>
              <a:outerShdw blurRad="50800" dist="12700" dir="5400000" algn="ctr" rotWithShape="0">
                <a:schemeClr val="bg1">
                  <a:alpha val="43000"/>
                </a:scheme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cat>
            <c:multiLvlStrRef>
              <c:f>datos!$B$17:$C$71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L$17:$L$71</c:f>
              <c:numCache>
                <c:formatCode>0.0</c:formatCode>
                <c:ptCount val="55"/>
                <c:pt idx="0">
                  <c:v>89.027665608732505</c:v>
                </c:pt>
                <c:pt idx="1">
                  <c:v>84.254950988595894</c:v>
                </c:pt>
                <c:pt idx="2">
                  <c:v>89.291976231371393</c:v>
                </c:pt>
                <c:pt idx="3">
                  <c:v>90.880673417432007</c:v>
                </c:pt>
                <c:pt idx="4">
                  <c:v>91.048044182373104</c:v>
                </c:pt>
                <c:pt idx="5">
                  <c:v>91.055555485797697</c:v>
                </c:pt>
                <c:pt idx="6">
                  <c:v>91.101655157449002</c:v>
                </c:pt>
                <c:pt idx="7">
                  <c:v>90.496530723872596</c:v>
                </c:pt>
                <c:pt idx="8">
                  <c:v>93.054710036214104</c:v>
                </c:pt>
                <c:pt idx="9">
                  <c:v>94.208301073588601</c:v>
                </c:pt>
                <c:pt idx="10">
                  <c:v>95.150250747506206</c:v>
                </c:pt>
                <c:pt idx="11">
                  <c:v>96.2206063196016</c:v>
                </c:pt>
                <c:pt idx="12">
                  <c:v>95.723797747372302</c:v>
                </c:pt>
                <c:pt idx="13">
                  <c:v>96.550173685360406</c:v>
                </c:pt>
                <c:pt idx="14">
                  <c:v>97.2414970903138</c:v>
                </c:pt>
                <c:pt idx="15">
                  <c:v>97.612709966027893</c:v>
                </c:pt>
                <c:pt idx="16">
                  <c:v>98.354768569562793</c:v>
                </c:pt>
                <c:pt idx="17">
                  <c:v>99.592467523297103</c:v>
                </c:pt>
                <c:pt idx="18">
                  <c:v>100.67593528774201</c:v>
                </c:pt>
                <c:pt idx="19">
                  <c:v>101.150578054823</c:v>
                </c:pt>
                <c:pt idx="20">
                  <c:v>99.198762956483705</c:v>
                </c:pt>
                <c:pt idx="21">
                  <c:v>99.268535283237895</c:v>
                </c:pt>
                <c:pt idx="22">
                  <c:v>99.668478444183805</c:v>
                </c:pt>
                <c:pt idx="23">
                  <c:v>99.467678749461598</c:v>
                </c:pt>
                <c:pt idx="24">
                  <c:v>98.920153319618095</c:v>
                </c:pt>
                <c:pt idx="25">
                  <c:v>99.439648324996597</c:v>
                </c:pt>
                <c:pt idx="26">
                  <c:v>101.532022799635</c:v>
                </c:pt>
                <c:pt idx="27">
                  <c:v>103.202997804237</c:v>
                </c:pt>
                <c:pt idx="28">
                  <c:v>101.92495745446701</c:v>
                </c:pt>
                <c:pt idx="29">
                  <c:v>99.959363387228393</c:v>
                </c:pt>
                <c:pt idx="30">
                  <c:v>100.585230404429</c:v>
                </c:pt>
                <c:pt idx="31">
                  <c:v>102.288326456837</c:v>
                </c:pt>
                <c:pt idx="32">
                  <c:v>104.706931658458</c:v>
                </c:pt>
                <c:pt idx="33">
                  <c:v>104.032378271029</c:v>
                </c:pt>
                <c:pt idx="34">
                  <c:v>100.50605773554101</c:v>
                </c:pt>
                <c:pt idx="35">
                  <c:v>100.69180531701799</c:v>
                </c:pt>
                <c:pt idx="36">
                  <c:v>106.230275516155</c:v>
                </c:pt>
                <c:pt idx="37">
                  <c:v>106.549256215958</c:v>
                </c:pt>
                <c:pt idx="38">
                  <c:v>105.859705613705</c:v>
                </c:pt>
                <c:pt idx="39">
                  <c:v>104.492798592171</c:v>
                </c:pt>
                <c:pt idx="40">
                  <c:v>105.731922442556</c:v>
                </c:pt>
                <c:pt idx="41">
                  <c:v>106.15558659544</c:v>
                </c:pt>
                <c:pt idx="42">
                  <c:v>107.38875168791699</c:v>
                </c:pt>
                <c:pt idx="43">
                  <c:v>106.697733057954</c:v>
                </c:pt>
                <c:pt idx="44">
                  <c:v>109.25935803844899</c:v>
                </c:pt>
                <c:pt idx="45">
                  <c:v>60.769836024475303</c:v>
                </c:pt>
                <c:pt idx="46">
                  <c:v>74.537788487196806</c:v>
                </c:pt>
                <c:pt idx="47">
                  <c:v>84.314365082727406</c:v>
                </c:pt>
                <c:pt idx="48">
                  <c:v>85.207133720816202</c:v>
                </c:pt>
                <c:pt idx="49">
                  <c:v>88.686639126276106</c:v>
                </c:pt>
                <c:pt idx="50">
                  <c:v>93.341393146410994</c:v>
                </c:pt>
                <c:pt idx="51">
                  <c:v>99.036395272532303</c:v>
                </c:pt>
                <c:pt idx="52">
                  <c:v>95.756489052329201</c:v>
                </c:pt>
                <c:pt idx="53">
                  <c:v>104.208055866744</c:v>
                </c:pt>
                <c:pt idx="54">
                  <c:v>106.91714951828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AB-4864-BFC9-147F74650F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9129087"/>
        <c:axId val="1"/>
      </c:barChart>
      <c:lineChart>
        <c:grouping val="standard"/>
        <c:varyColors val="0"/>
        <c:ser>
          <c:idx val="1"/>
          <c:order val="1"/>
          <c:tx>
            <c:v>Serie de Tendencia-Ciclo</c:v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datos!$B$17:$C$71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datos!$M$17:$M$71</c:f>
              <c:numCache>
                <c:formatCode>0.0</c:formatCode>
                <c:ptCount val="55"/>
                <c:pt idx="0">
                  <c:v>91.134445787165504</c:v>
                </c:pt>
                <c:pt idx="1">
                  <c:v>90.924659065995698</c:v>
                </c:pt>
                <c:pt idx="2">
                  <c:v>91.491437051660697</c:v>
                </c:pt>
                <c:pt idx="3">
                  <c:v>91.666804849027798</c:v>
                </c:pt>
                <c:pt idx="4">
                  <c:v>91.372835840485806</c:v>
                </c:pt>
                <c:pt idx="5">
                  <c:v>91.176159134311703</c:v>
                </c:pt>
                <c:pt idx="6">
                  <c:v>90.914006792793202</c:v>
                </c:pt>
                <c:pt idx="7">
                  <c:v>91.339642243055096</c:v>
                </c:pt>
                <c:pt idx="8">
                  <c:v>92.7494583841832</c:v>
                </c:pt>
                <c:pt idx="9">
                  <c:v>94.243568718254494</c:v>
                </c:pt>
                <c:pt idx="10">
                  <c:v>95.300138646763997</c:v>
                </c:pt>
                <c:pt idx="11">
                  <c:v>95.884022978621303</c:v>
                </c:pt>
                <c:pt idx="12">
                  <c:v>96.043149288615894</c:v>
                </c:pt>
                <c:pt idx="13">
                  <c:v>96.456705477123194</c:v>
                </c:pt>
                <c:pt idx="14">
                  <c:v>97.177180283363498</c:v>
                </c:pt>
                <c:pt idx="15">
                  <c:v>97.654283312904198</c:v>
                </c:pt>
                <c:pt idx="16">
                  <c:v>98.411650353786996</c:v>
                </c:pt>
                <c:pt idx="17">
                  <c:v>99.624730203903894</c:v>
                </c:pt>
                <c:pt idx="18">
                  <c:v>100.583387320304</c:v>
                </c:pt>
                <c:pt idx="19">
                  <c:v>100.36036466794199</c:v>
                </c:pt>
                <c:pt idx="20">
                  <c:v>99.510604634624997</c:v>
                </c:pt>
                <c:pt idx="21">
                  <c:v>99.284204358983501</c:v>
                </c:pt>
                <c:pt idx="22">
                  <c:v>99.575245740310393</c:v>
                </c:pt>
                <c:pt idx="23">
                  <c:v>99.382523819628901</c:v>
                </c:pt>
                <c:pt idx="24">
                  <c:v>98.986816361230197</c:v>
                </c:pt>
                <c:pt idx="25">
                  <c:v>99.623224889518497</c:v>
                </c:pt>
                <c:pt idx="26">
                  <c:v>101.571183904007</c:v>
                </c:pt>
                <c:pt idx="27">
                  <c:v>102.851352251984</c:v>
                </c:pt>
                <c:pt idx="28">
                  <c:v>101.850242012283</c:v>
                </c:pt>
                <c:pt idx="29">
                  <c:v>100.311315079096</c:v>
                </c:pt>
                <c:pt idx="30">
                  <c:v>100.50060538545</c:v>
                </c:pt>
                <c:pt idx="31">
                  <c:v>102.541424026409</c:v>
                </c:pt>
                <c:pt idx="32">
                  <c:v>104.40954969075101</c:v>
                </c:pt>
                <c:pt idx="33">
                  <c:v>103.497154012306</c:v>
                </c:pt>
                <c:pt idx="34">
                  <c:v>101.225738997547</c:v>
                </c:pt>
                <c:pt idx="35">
                  <c:v>101.832487964794</c:v>
                </c:pt>
                <c:pt idx="36">
                  <c:v>104.863165079558</c:v>
                </c:pt>
                <c:pt idx="37">
                  <c:v>106.466212633528</c:v>
                </c:pt>
                <c:pt idx="38">
                  <c:v>105.717168248479</c:v>
                </c:pt>
                <c:pt idx="39">
                  <c:v>104.98511479872001</c:v>
                </c:pt>
                <c:pt idx="40">
                  <c:v>105.361378822497</c:v>
                </c:pt>
                <c:pt idx="41">
                  <c:v>106.475626984537</c:v>
                </c:pt>
                <c:pt idx="42">
                  <c:v>106.807909898079</c:v>
                </c:pt>
                <c:pt idx="43">
                  <c:v>107.309904981649</c:v>
                </c:pt>
                <c:pt idx="44">
                  <c:v>109.013953667575</c:v>
                </c:pt>
                <c:pt idx="45">
                  <c:v>80.437656420105597</c:v>
                </c:pt>
                <c:pt idx="46">
                  <c:v>82.507657417486698</c:v>
                </c:pt>
                <c:pt idx="47">
                  <c:v>84.009423625451404</c:v>
                </c:pt>
                <c:pt idx="48">
                  <c:v>85.568673570585403</c:v>
                </c:pt>
                <c:pt idx="49">
                  <c:v>88.772737963543406</c:v>
                </c:pt>
                <c:pt idx="50">
                  <c:v>93.061239308817605</c:v>
                </c:pt>
                <c:pt idx="51">
                  <c:v>96.555756034278403</c:v>
                </c:pt>
                <c:pt idx="52">
                  <c:v>100.022056861439</c:v>
                </c:pt>
                <c:pt idx="53">
                  <c:v>103.67557168323</c:v>
                </c:pt>
                <c:pt idx="54">
                  <c:v>107.589084746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AB-4864-BFC9-147F74650F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129087"/>
        <c:axId val="1"/>
      </c:lineChart>
      <c:catAx>
        <c:axId val="219129087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tickLblSkip val="1"/>
        <c:tickMarkSkip val="4"/>
        <c:noMultiLvlLbl val="1"/>
      </c:catAx>
      <c:valAx>
        <c:axId val="1"/>
        <c:scaling>
          <c:orientation val="minMax"/>
          <c:max val="120"/>
          <c:min val="5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219129087"/>
        <c:crosses val="autoZero"/>
        <c:crossBetween val="between"/>
      </c:valAx>
      <c:spPr>
        <a:noFill/>
        <a:ln w="3175">
          <a:solidFill>
            <a:schemeClr val="bg1">
              <a:lumMod val="75000"/>
            </a:schemeClr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3.5594995723285582E-2"/>
          <c:y val="0.93983323279146558"/>
          <c:w val="0.96440489432703003"/>
          <c:h val="5.901639344262295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50B4-A84E-47B2-89C0-2F2D6338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7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</vt:lpstr>
    </vt:vector>
  </TitlesOfParts>
  <Company>DGCNES y P.  "INEGI"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</dc:title>
  <dc:subject/>
  <dc:creator>Laura Calles</dc:creator>
  <cp:keywords/>
  <cp:lastModifiedBy>MORONES RUIZ FABIOLA CRISTINA</cp:lastModifiedBy>
  <cp:revision>2</cp:revision>
  <cp:lastPrinted>2022-10-26T15:12:00Z</cp:lastPrinted>
  <dcterms:created xsi:type="dcterms:W3CDTF">2023-02-02T20:56:00Z</dcterms:created>
  <dcterms:modified xsi:type="dcterms:W3CDTF">2023-02-0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e25618b5fe4792aa7a12f3ba3a003779665e99b0dd39360803768be14381e7</vt:lpwstr>
  </property>
</Properties>
</file>